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37C0D" w14:textId="77777777" w:rsidR="001259A1" w:rsidRDefault="001259A1" w:rsidP="001259A1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УЧРЕЖДЕНИЯ</w:t>
      </w:r>
    </w:p>
    <w:p w14:paraId="30FAD2DE" w14:textId="77777777" w:rsidR="001259A1" w:rsidRDefault="001259A1" w:rsidP="001259A1">
      <w:pPr>
        <w:rPr>
          <w:sz w:val="24"/>
          <w:szCs w:val="24"/>
        </w:rPr>
      </w:pPr>
    </w:p>
    <w:p w14:paraId="217867D1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2333763F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084C2702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6C811C37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3024556E" w14:textId="77777777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7CEE22B7" w14:textId="77777777" w:rsidR="001259A1" w:rsidRPr="004A1DEE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56B6CACE" w14:textId="0E2228AB" w:rsidR="001259A1" w:rsidRPr="004A1DEE" w:rsidRDefault="0084207B" w:rsidP="001259A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ЖЕДНЕВНОЕ </w:t>
      </w:r>
      <w:r w:rsidR="001259A1" w:rsidRPr="004A1DEE">
        <w:rPr>
          <w:rFonts w:ascii="Times New Roman" w:hAnsi="Times New Roman"/>
          <w:sz w:val="28"/>
        </w:rPr>
        <w:t>КАЛЕНДАРНО-</w:t>
      </w:r>
      <w:r w:rsidR="00750427" w:rsidRPr="004A1DEE">
        <w:rPr>
          <w:rFonts w:ascii="Times New Roman" w:hAnsi="Times New Roman"/>
          <w:sz w:val="28"/>
        </w:rPr>
        <w:t>ТЕМАТИЧЕСКОЕ ПЛАНИРОВАНИЕ</w:t>
      </w:r>
    </w:p>
    <w:p w14:paraId="2024A5D5" w14:textId="18DA0A84" w:rsidR="000C661A" w:rsidRPr="000C661A" w:rsidRDefault="001259A1" w:rsidP="000C661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дготовительной к школе группе </w:t>
      </w:r>
      <w:r w:rsidR="000C661A" w:rsidRPr="000C661A">
        <w:rPr>
          <w:rFonts w:ascii="Times New Roman" w:hAnsi="Times New Roman"/>
          <w:sz w:val="28"/>
        </w:rPr>
        <w:t>(дети 6</w:t>
      </w:r>
      <w:r w:rsidR="000C661A">
        <w:rPr>
          <w:rFonts w:ascii="Times New Roman" w:hAnsi="Times New Roman"/>
          <w:sz w:val="28"/>
        </w:rPr>
        <w:t>-7</w:t>
      </w:r>
      <w:r w:rsidR="000C661A" w:rsidRPr="000C661A">
        <w:rPr>
          <w:rFonts w:ascii="Times New Roman" w:hAnsi="Times New Roman"/>
          <w:sz w:val="28"/>
        </w:rPr>
        <w:t xml:space="preserve"> лет) </w:t>
      </w:r>
      <w:bookmarkStart w:id="0" w:name="_Hlk133088140"/>
      <w:r w:rsidR="000C661A" w:rsidRPr="000C661A">
        <w:rPr>
          <w:rFonts w:ascii="Times New Roman" w:hAnsi="Times New Roman"/>
          <w:sz w:val="28"/>
        </w:rPr>
        <w:t>в соответствии с Федеральной образовательной программой дошкольного образования</w:t>
      </w:r>
      <w:bookmarkEnd w:id="0"/>
    </w:p>
    <w:p w14:paraId="38FAB22C" w14:textId="77777777" w:rsidR="000C661A" w:rsidRPr="000C661A" w:rsidRDefault="000C661A" w:rsidP="000C661A">
      <w:pPr>
        <w:spacing w:after="0"/>
        <w:jc w:val="center"/>
        <w:rPr>
          <w:rFonts w:ascii="Times New Roman" w:hAnsi="Times New Roman"/>
          <w:sz w:val="28"/>
        </w:rPr>
      </w:pPr>
    </w:p>
    <w:p w14:paraId="04921B01" w14:textId="77777777" w:rsidR="000C661A" w:rsidRPr="000C661A" w:rsidRDefault="000C661A" w:rsidP="000C661A">
      <w:pPr>
        <w:spacing w:after="0"/>
        <w:jc w:val="center"/>
        <w:rPr>
          <w:rFonts w:ascii="Times New Roman" w:hAnsi="Times New Roman"/>
          <w:sz w:val="28"/>
        </w:rPr>
      </w:pPr>
      <w:r w:rsidRPr="000C661A">
        <w:rPr>
          <w:rFonts w:ascii="Times New Roman" w:hAnsi="Times New Roman"/>
          <w:sz w:val="28"/>
        </w:rPr>
        <w:t>с 01.09.2023 по 31.05.2024 года</w:t>
      </w:r>
    </w:p>
    <w:p w14:paraId="3D8F1249" w14:textId="7422A0BE"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14:paraId="5B26E3F3" w14:textId="77777777" w:rsidR="001259A1" w:rsidRDefault="001259A1" w:rsidP="001259A1">
      <w:pPr>
        <w:rPr>
          <w:sz w:val="24"/>
          <w:szCs w:val="24"/>
        </w:rPr>
      </w:pPr>
    </w:p>
    <w:p w14:paraId="7E03D244" w14:textId="77777777" w:rsidR="001259A1" w:rsidRDefault="001259A1" w:rsidP="001259A1">
      <w:pPr>
        <w:rPr>
          <w:sz w:val="24"/>
          <w:szCs w:val="24"/>
        </w:rPr>
      </w:pPr>
    </w:p>
    <w:p w14:paraId="73A6779B" w14:textId="77777777" w:rsidR="001259A1" w:rsidRDefault="001259A1" w:rsidP="001259A1">
      <w:pPr>
        <w:rPr>
          <w:sz w:val="24"/>
          <w:szCs w:val="24"/>
        </w:rPr>
      </w:pPr>
    </w:p>
    <w:p w14:paraId="54476DB8" w14:textId="77777777" w:rsidR="001259A1" w:rsidRPr="004A1DEE" w:rsidRDefault="001259A1" w:rsidP="001259A1">
      <w:pPr>
        <w:ind w:left="5664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DEE">
        <w:rPr>
          <w:szCs w:val="24"/>
        </w:rPr>
        <w:t xml:space="preserve">                                                                                        </w:t>
      </w: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</w:tblGrid>
      <w:tr w:rsidR="001259A1" w14:paraId="32D662F9" w14:textId="77777777" w:rsidTr="001259A1">
        <w:tc>
          <w:tcPr>
            <w:tcW w:w="4754" w:type="dxa"/>
          </w:tcPr>
          <w:p w14:paraId="534901C9" w14:textId="77777777" w:rsidR="001259A1" w:rsidRDefault="001259A1" w:rsidP="001259A1">
            <w:pPr>
              <w:rPr>
                <w:szCs w:val="24"/>
              </w:rPr>
            </w:pPr>
            <w:r w:rsidRPr="004A1DEE">
              <w:rPr>
                <w:sz w:val="28"/>
                <w:szCs w:val="32"/>
              </w:rPr>
              <w:t>Воспитатели</w:t>
            </w:r>
            <w:r w:rsidRPr="004A1DEE">
              <w:rPr>
                <w:b/>
                <w:sz w:val="28"/>
                <w:szCs w:val="32"/>
              </w:rPr>
              <w:t xml:space="preserve">:  </w:t>
            </w:r>
          </w:p>
        </w:tc>
      </w:tr>
    </w:tbl>
    <w:p w14:paraId="659FB3F6" w14:textId="77777777" w:rsidR="001259A1" w:rsidRDefault="001259A1" w:rsidP="001259A1">
      <w:pPr>
        <w:ind w:left="5664"/>
        <w:rPr>
          <w:rFonts w:ascii="Times New Roman" w:hAnsi="Times New Roman"/>
          <w:b/>
          <w:color w:val="FF0000"/>
          <w:sz w:val="32"/>
          <w:szCs w:val="32"/>
        </w:rPr>
      </w:pPr>
      <w:r w:rsidRPr="004A1DEE">
        <w:rPr>
          <w:szCs w:val="24"/>
        </w:rPr>
        <w:t xml:space="preserve">  </w:t>
      </w:r>
    </w:p>
    <w:p w14:paraId="3AC7C57A" w14:textId="77777777" w:rsidR="001259A1" w:rsidRPr="001259A1" w:rsidRDefault="001259A1" w:rsidP="001259A1">
      <w:pPr>
        <w:ind w:left="4956"/>
        <w:rPr>
          <w:rFonts w:ascii="Times New Roman" w:hAnsi="Times New Roman"/>
          <w:b/>
          <w:color w:val="FF0000"/>
          <w:sz w:val="32"/>
          <w:szCs w:val="32"/>
        </w:rPr>
        <w:sectPr w:rsidR="001259A1" w:rsidRPr="001259A1" w:rsidSect="001259A1">
          <w:footerReference w:type="default" r:id="rId8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 w:rsidRPr="00D722F6">
        <w:rPr>
          <w:rFonts w:ascii="Times New Roman" w:hAnsi="Times New Roman"/>
          <w:b/>
          <w:color w:val="FF0000"/>
          <w:sz w:val="32"/>
          <w:szCs w:val="32"/>
        </w:rPr>
        <w:t xml:space="preserve">       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</w:t>
      </w:r>
    </w:p>
    <w:p w14:paraId="1CEF9C62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927">
        <w:rPr>
          <w:rFonts w:ascii="Times New Roman" w:hAnsi="Times New Roman"/>
          <w:b/>
          <w:sz w:val="24"/>
          <w:szCs w:val="24"/>
        </w:rPr>
        <w:lastRenderedPageBreak/>
        <w:t>Список детей ______________________________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10347"/>
        <w:gridCol w:w="3969"/>
      </w:tblGrid>
      <w:tr w:rsidR="001259A1" w:rsidRPr="008D0927" w14:paraId="23BB51FF" w14:textId="77777777" w:rsidTr="0084207B">
        <w:tc>
          <w:tcPr>
            <w:tcW w:w="534" w:type="dxa"/>
            <w:shd w:val="clear" w:color="auto" w:fill="auto"/>
          </w:tcPr>
          <w:p w14:paraId="2F4F24E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14:paraId="0A46BE4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3969" w:type="dxa"/>
            <w:shd w:val="clear" w:color="auto" w:fill="auto"/>
          </w:tcPr>
          <w:p w14:paraId="56FF85C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Дата рождения</w:t>
            </w:r>
          </w:p>
        </w:tc>
      </w:tr>
      <w:tr w:rsidR="001259A1" w:rsidRPr="008D0927" w14:paraId="31E526AC" w14:textId="77777777" w:rsidTr="0084207B">
        <w:tc>
          <w:tcPr>
            <w:tcW w:w="534" w:type="dxa"/>
          </w:tcPr>
          <w:p w14:paraId="64457A6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14:paraId="5875A84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4C62E2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6D96C91" w14:textId="77777777" w:rsidTr="0084207B">
        <w:tc>
          <w:tcPr>
            <w:tcW w:w="534" w:type="dxa"/>
          </w:tcPr>
          <w:p w14:paraId="3F09572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.</w:t>
            </w:r>
          </w:p>
        </w:tc>
        <w:tc>
          <w:tcPr>
            <w:tcW w:w="10347" w:type="dxa"/>
          </w:tcPr>
          <w:p w14:paraId="6461FFC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E9EA2D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9561DFA" w14:textId="77777777" w:rsidTr="0084207B">
        <w:tc>
          <w:tcPr>
            <w:tcW w:w="534" w:type="dxa"/>
          </w:tcPr>
          <w:p w14:paraId="1E26D07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3.</w:t>
            </w:r>
          </w:p>
        </w:tc>
        <w:tc>
          <w:tcPr>
            <w:tcW w:w="10347" w:type="dxa"/>
          </w:tcPr>
          <w:p w14:paraId="521749C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754E9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868574F" w14:textId="77777777" w:rsidTr="0084207B">
        <w:tc>
          <w:tcPr>
            <w:tcW w:w="534" w:type="dxa"/>
          </w:tcPr>
          <w:p w14:paraId="07C8CF1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4.</w:t>
            </w:r>
          </w:p>
        </w:tc>
        <w:tc>
          <w:tcPr>
            <w:tcW w:w="10347" w:type="dxa"/>
          </w:tcPr>
          <w:p w14:paraId="3DBDAC4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087E4F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672F11E" w14:textId="77777777" w:rsidTr="0084207B">
        <w:tc>
          <w:tcPr>
            <w:tcW w:w="534" w:type="dxa"/>
          </w:tcPr>
          <w:p w14:paraId="05EA61A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5.</w:t>
            </w:r>
          </w:p>
        </w:tc>
        <w:tc>
          <w:tcPr>
            <w:tcW w:w="10347" w:type="dxa"/>
          </w:tcPr>
          <w:p w14:paraId="0BB0B8A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5A8C3F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188510C" w14:textId="77777777" w:rsidTr="0084207B">
        <w:tc>
          <w:tcPr>
            <w:tcW w:w="534" w:type="dxa"/>
          </w:tcPr>
          <w:p w14:paraId="0298AE3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6.</w:t>
            </w:r>
          </w:p>
        </w:tc>
        <w:tc>
          <w:tcPr>
            <w:tcW w:w="10347" w:type="dxa"/>
          </w:tcPr>
          <w:p w14:paraId="366055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8AFF64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131AE363" w14:textId="77777777" w:rsidTr="0084207B">
        <w:tc>
          <w:tcPr>
            <w:tcW w:w="534" w:type="dxa"/>
          </w:tcPr>
          <w:p w14:paraId="6599FCD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7.</w:t>
            </w:r>
          </w:p>
        </w:tc>
        <w:tc>
          <w:tcPr>
            <w:tcW w:w="10347" w:type="dxa"/>
          </w:tcPr>
          <w:p w14:paraId="5F86C3B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0100EF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4DF2F30" w14:textId="77777777" w:rsidTr="0084207B">
        <w:tc>
          <w:tcPr>
            <w:tcW w:w="534" w:type="dxa"/>
          </w:tcPr>
          <w:p w14:paraId="099215A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8.</w:t>
            </w:r>
          </w:p>
        </w:tc>
        <w:tc>
          <w:tcPr>
            <w:tcW w:w="10347" w:type="dxa"/>
          </w:tcPr>
          <w:p w14:paraId="44553C2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4F061A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CE13EE9" w14:textId="77777777" w:rsidTr="0084207B">
        <w:tc>
          <w:tcPr>
            <w:tcW w:w="534" w:type="dxa"/>
          </w:tcPr>
          <w:p w14:paraId="6122376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9.</w:t>
            </w:r>
          </w:p>
        </w:tc>
        <w:tc>
          <w:tcPr>
            <w:tcW w:w="10347" w:type="dxa"/>
          </w:tcPr>
          <w:p w14:paraId="78B3502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2164EF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1A4AF40" w14:textId="77777777" w:rsidTr="0084207B">
        <w:tc>
          <w:tcPr>
            <w:tcW w:w="534" w:type="dxa"/>
          </w:tcPr>
          <w:p w14:paraId="68376C4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0.</w:t>
            </w:r>
          </w:p>
        </w:tc>
        <w:tc>
          <w:tcPr>
            <w:tcW w:w="10347" w:type="dxa"/>
          </w:tcPr>
          <w:p w14:paraId="3141AE8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FD1E0A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33CB235" w14:textId="77777777" w:rsidTr="0084207B">
        <w:tc>
          <w:tcPr>
            <w:tcW w:w="534" w:type="dxa"/>
          </w:tcPr>
          <w:p w14:paraId="55E40DC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1.</w:t>
            </w:r>
          </w:p>
        </w:tc>
        <w:tc>
          <w:tcPr>
            <w:tcW w:w="10347" w:type="dxa"/>
          </w:tcPr>
          <w:p w14:paraId="28F0875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E8519D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504DBF86" w14:textId="77777777" w:rsidTr="0084207B">
        <w:tc>
          <w:tcPr>
            <w:tcW w:w="534" w:type="dxa"/>
          </w:tcPr>
          <w:p w14:paraId="0A8D6D1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2.</w:t>
            </w:r>
          </w:p>
        </w:tc>
        <w:tc>
          <w:tcPr>
            <w:tcW w:w="10347" w:type="dxa"/>
          </w:tcPr>
          <w:p w14:paraId="6E9E593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BD1F26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0619856" w14:textId="77777777" w:rsidTr="0084207B">
        <w:tc>
          <w:tcPr>
            <w:tcW w:w="534" w:type="dxa"/>
          </w:tcPr>
          <w:p w14:paraId="51B94A8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3.</w:t>
            </w:r>
          </w:p>
        </w:tc>
        <w:tc>
          <w:tcPr>
            <w:tcW w:w="10347" w:type="dxa"/>
          </w:tcPr>
          <w:p w14:paraId="4C6DD90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D2B477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5A9CA31" w14:textId="77777777" w:rsidTr="0084207B">
        <w:tc>
          <w:tcPr>
            <w:tcW w:w="534" w:type="dxa"/>
          </w:tcPr>
          <w:p w14:paraId="6B1E21F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4.</w:t>
            </w:r>
          </w:p>
        </w:tc>
        <w:tc>
          <w:tcPr>
            <w:tcW w:w="10347" w:type="dxa"/>
          </w:tcPr>
          <w:p w14:paraId="7E09CAF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8BCFFA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3064FAA7" w14:textId="77777777" w:rsidTr="0084207B">
        <w:tc>
          <w:tcPr>
            <w:tcW w:w="534" w:type="dxa"/>
          </w:tcPr>
          <w:p w14:paraId="3DBEB00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5.</w:t>
            </w:r>
          </w:p>
        </w:tc>
        <w:tc>
          <w:tcPr>
            <w:tcW w:w="10347" w:type="dxa"/>
          </w:tcPr>
          <w:p w14:paraId="57743B3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111513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056E7B6" w14:textId="77777777" w:rsidTr="0084207B">
        <w:tc>
          <w:tcPr>
            <w:tcW w:w="534" w:type="dxa"/>
          </w:tcPr>
          <w:p w14:paraId="2CF0AC7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6.</w:t>
            </w:r>
          </w:p>
        </w:tc>
        <w:tc>
          <w:tcPr>
            <w:tcW w:w="10347" w:type="dxa"/>
          </w:tcPr>
          <w:p w14:paraId="2814216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7512DC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05C0D16" w14:textId="77777777" w:rsidTr="0084207B">
        <w:tc>
          <w:tcPr>
            <w:tcW w:w="534" w:type="dxa"/>
          </w:tcPr>
          <w:p w14:paraId="510433F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7.</w:t>
            </w:r>
          </w:p>
        </w:tc>
        <w:tc>
          <w:tcPr>
            <w:tcW w:w="10347" w:type="dxa"/>
          </w:tcPr>
          <w:p w14:paraId="2949841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45D0A2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50F692EB" w14:textId="77777777" w:rsidTr="0084207B">
        <w:tc>
          <w:tcPr>
            <w:tcW w:w="534" w:type="dxa"/>
          </w:tcPr>
          <w:p w14:paraId="666EA2F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8.</w:t>
            </w:r>
          </w:p>
        </w:tc>
        <w:tc>
          <w:tcPr>
            <w:tcW w:w="10347" w:type="dxa"/>
          </w:tcPr>
          <w:p w14:paraId="3D6EAA6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98B52D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611A85C" w14:textId="77777777" w:rsidTr="0084207B">
        <w:tc>
          <w:tcPr>
            <w:tcW w:w="534" w:type="dxa"/>
          </w:tcPr>
          <w:p w14:paraId="1E6F28C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9.</w:t>
            </w:r>
          </w:p>
        </w:tc>
        <w:tc>
          <w:tcPr>
            <w:tcW w:w="10347" w:type="dxa"/>
          </w:tcPr>
          <w:p w14:paraId="297C00E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53AA67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58B35C9" w14:textId="77777777" w:rsidTr="0084207B">
        <w:tc>
          <w:tcPr>
            <w:tcW w:w="534" w:type="dxa"/>
          </w:tcPr>
          <w:p w14:paraId="6E74859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0.</w:t>
            </w:r>
          </w:p>
        </w:tc>
        <w:tc>
          <w:tcPr>
            <w:tcW w:w="10347" w:type="dxa"/>
          </w:tcPr>
          <w:p w14:paraId="07351C1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B826C8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1BEAF54" w14:textId="77777777" w:rsidTr="0084207B">
        <w:tc>
          <w:tcPr>
            <w:tcW w:w="534" w:type="dxa"/>
          </w:tcPr>
          <w:p w14:paraId="789B54A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1.</w:t>
            </w:r>
          </w:p>
        </w:tc>
        <w:tc>
          <w:tcPr>
            <w:tcW w:w="10347" w:type="dxa"/>
          </w:tcPr>
          <w:p w14:paraId="7A0C905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0B5B6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150099A4" w14:textId="77777777" w:rsidTr="0084207B">
        <w:tc>
          <w:tcPr>
            <w:tcW w:w="534" w:type="dxa"/>
          </w:tcPr>
          <w:p w14:paraId="0B58D76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2.</w:t>
            </w:r>
          </w:p>
        </w:tc>
        <w:tc>
          <w:tcPr>
            <w:tcW w:w="10347" w:type="dxa"/>
          </w:tcPr>
          <w:p w14:paraId="6A4B37A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A2A77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AEE2A28" w14:textId="77777777" w:rsidTr="0084207B">
        <w:tc>
          <w:tcPr>
            <w:tcW w:w="534" w:type="dxa"/>
          </w:tcPr>
          <w:p w14:paraId="5312EEA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3.</w:t>
            </w:r>
          </w:p>
        </w:tc>
        <w:tc>
          <w:tcPr>
            <w:tcW w:w="10347" w:type="dxa"/>
          </w:tcPr>
          <w:p w14:paraId="1859B6B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4C23EC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6DA7B5F" w14:textId="77777777" w:rsidTr="0084207B">
        <w:tc>
          <w:tcPr>
            <w:tcW w:w="534" w:type="dxa"/>
          </w:tcPr>
          <w:p w14:paraId="4DD43BA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4.</w:t>
            </w:r>
          </w:p>
        </w:tc>
        <w:tc>
          <w:tcPr>
            <w:tcW w:w="10347" w:type="dxa"/>
          </w:tcPr>
          <w:p w14:paraId="6200C6D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2D8EBC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13E5236" w14:textId="77777777" w:rsidTr="0084207B">
        <w:tc>
          <w:tcPr>
            <w:tcW w:w="534" w:type="dxa"/>
          </w:tcPr>
          <w:p w14:paraId="66BBE74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5.</w:t>
            </w:r>
          </w:p>
        </w:tc>
        <w:tc>
          <w:tcPr>
            <w:tcW w:w="10347" w:type="dxa"/>
          </w:tcPr>
          <w:p w14:paraId="51A504C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2B5530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E4BD55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025F1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C7401" w14:textId="77777777" w:rsidR="001259A1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B221B" w14:textId="77777777" w:rsidR="008D0927" w:rsidRDefault="008D0927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83430" w14:textId="77777777" w:rsidR="008D0927" w:rsidRDefault="008D0927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6C8C4" w14:textId="77777777" w:rsidR="008D0927" w:rsidRPr="008D0927" w:rsidRDefault="008D0927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0CAF1" w14:textId="77777777" w:rsidR="001259A1" w:rsidRPr="008D0927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й </w:t>
      </w:r>
      <w:r w:rsidR="001259A1" w:rsidRPr="008D0927">
        <w:rPr>
          <w:rFonts w:ascii="Times New Roman" w:hAnsi="Times New Roman"/>
          <w:b/>
          <w:sz w:val="24"/>
          <w:szCs w:val="24"/>
        </w:rPr>
        <w:t xml:space="preserve"> портрет дете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63"/>
        <w:gridCol w:w="6958"/>
        <w:gridCol w:w="6946"/>
      </w:tblGrid>
      <w:tr w:rsidR="001259A1" w:rsidRPr="008D0927" w14:paraId="70FF5ED3" w14:textId="77777777" w:rsidTr="001259A1">
        <w:tc>
          <w:tcPr>
            <w:tcW w:w="663" w:type="dxa"/>
            <w:shd w:val="clear" w:color="auto" w:fill="auto"/>
          </w:tcPr>
          <w:p w14:paraId="01D63AD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8" w:type="dxa"/>
            <w:shd w:val="clear" w:color="auto" w:fill="auto"/>
          </w:tcPr>
          <w:p w14:paraId="129B57C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6946" w:type="dxa"/>
            <w:shd w:val="clear" w:color="auto" w:fill="auto"/>
          </w:tcPr>
          <w:p w14:paraId="6C82CD00" w14:textId="77777777" w:rsidR="001259A1" w:rsidRPr="008D0927" w:rsidRDefault="0084207B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1259A1" w:rsidRPr="008D0927">
              <w:rPr>
                <w:b/>
                <w:sz w:val="24"/>
                <w:szCs w:val="24"/>
              </w:rPr>
              <w:t>арактеристика ребенка, его интересы, особенности, примечания</w:t>
            </w:r>
            <w:r>
              <w:rPr>
                <w:b/>
                <w:sz w:val="24"/>
                <w:szCs w:val="24"/>
              </w:rPr>
              <w:t xml:space="preserve"> родителей</w:t>
            </w:r>
          </w:p>
        </w:tc>
      </w:tr>
      <w:tr w:rsidR="001259A1" w:rsidRPr="008D0927" w14:paraId="1F94C683" w14:textId="77777777" w:rsidTr="001259A1">
        <w:tc>
          <w:tcPr>
            <w:tcW w:w="663" w:type="dxa"/>
          </w:tcPr>
          <w:p w14:paraId="0FE5BF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.</w:t>
            </w:r>
          </w:p>
        </w:tc>
        <w:tc>
          <w:tcPr>
            <w:tcW w:w="6958" w:type="dxa"/>
          </w:tcPr>
          <w:p w14:paraId="7BE3612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D123C0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FB8011B" w14:textId="77777777" w:rsidTr="001259A1">
        <w:tc>
          <w:tcPr>
            <w:tcW w:w="663" w:type="dxa"/>
          </w:tcPr>
          <w:p w14:paraId="2990426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.</w:t>
            </w:r>
          </w:p>
        </w:tc>
        <w:tc>
          <w:tcPr>
            <w:tcW w:w="6958" w:type="dxa"/>
          </w:tcPr>
          <w:p w14:paraId="1E4FD60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7D2093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68B728B1" w14:textId="77777777" w:rsidTr="001259A1">
        <w:tc>
          <w:tcPr>
            <w:tcW w:w="663" w:type="dxa"/>
          </w:tcPr>
          <w:p w14:paraId="610F545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3.</w:t>
            </w:r>
          </w:p>
        </w:tc>
        <w:tc>
          <w:tcPr>
            <w:tcW w:w="6958" w:type="dxa"/>
          </w:tcPr>
          <w:p w14:paraId="24230D7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FC80D6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213548E1" w14:textId="77777777" w:rsidTr="001259A1">
        <w:tc>
          <w:tcPr>
            <w:tcW w:w="663" w:type="dxa"/>
          </w:tcPr>
          <w:p w14:paraId="55A10D4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4.</w:t>
            </w:r>
          </w:p>
        </w:tc>
        <w:tc>
          <w:tcPr>
            <w:tcW w:w="6958" w:type="dxa"/>
          </w:tcPr>
          <w:p w14:paraId="1E883E9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BD68EE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C255E38" w14:textId="77777777" w:rsidTr="001259A1">
        <w:tc>
          <w:tcPr>
            <w:tcW w:w="663" w:type="dxa"/>
          </w:tcPr>
          <w:p w14:paraId="1439971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5.</w:t>
            </w:r>
          </w:p>
        </w:tc>
        <w:tc>
          <w:tcPr>
            <w:tcW w:w="6958" w:type="dxa"/>
          </w:tcPr>
          <w:p w14:paraId="0066EFE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80F406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03E8F1D" w14:textId="77777777" w:rsidTr="001259A1">
        <w:tc>
          <w:tcPr>
            <w:tcW w:w="663" w:type="dxa"/>
          </w:tcPr>
          <w:p w14:paraId="509C6D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6.</w:t>
            </w:r>
          </w:p>
        </w:tc>
        <w:tc>
          <w:tcPr>
            <w:tcW w:w="6958" w:type="dxa"/>
          </w:tcPr>
          <w:p w14:paraId="1C14C53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3DEAA7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E44A142" w14:textId="77777777" w:rsidTr="001259A1">
        <w:tc>
          <w:tcPr>
            <w:tcW w:w="663" w:type="dxa"/>
          </w:tcPr>
          <w:p w14:paraId="2B053D5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7.</w:t>
            </w:r>
          </w:p>
        </w:tc>
        <w:tc>
          <w:tcPr>
            <w:tcW w:w="6958" w:type="dxa"/>
          </w:tcPr>
          <w:p w14:paraId="030F7C3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41E022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8798719" w14:textId="77777777" w:rsidTr="001259A1">
        <w:tc>
          <w:tcPr>
            <w:tcW w:w="663" w:type="dxa"/>
          </w:tcPr>
          <w:p w14:paraId="79EB0F5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8.</w:t>
            </w:r>
          </w:p>
        </w:tc>
        <w:tc>
          <w:tcPr>
            <w:tcW w:w="6958" w:type="dxa"/>
          </w:tcPr>
          <w:p w14:paraId="49B8A4A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B90AE3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5F8BEFE" w14:textId="77777777" w:rsidTr="001259A1">
        <w:tc>
          <w:tcPr>
            <w:tcW w:w="663" w:type="dxa"/>
          </w:tcPr>
          <w:p w14:paraId="3940864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9.</w:t>
            </w:r>
          </w:p>
        </w:tc>
        <w:tc>
          <w:tcPr>
            <w:tcW w:w="6958" w:type="dxa"/>
          </w:tcPr>
          <w:p w14:paraId="7B6B199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6C2B07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2B34CD96" w14:textId="77777777" w:rsidTr="001259A1">
        <w:tc>
          <w:tcPr>
            <w:tcW w:w="663" w:type="dxa"/>
          </w:tcPr>
          <w:p w14:paraId="32C3D01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0.</w:t>
            </w:r>
          </w:p>
        </w:tc>
        <w:tc>
          <w:tcPr>
            <w:tcW w:w="6958" w:type="dxa"/>
          </w:tcPr>
          <w:p w14:paraId="1D13F16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121DD5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B76649E" w14:textId="77777777" w:rsidTr="001259A1">
        <w:tc>
          <w:tcPr>
            <w:tcW w:w="663" w:type="dxa"/>
          </w:tcPr>
          <w:p w14:paraId="23BFC6D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1.</w:t>
            </w:r>
          </w:p>
        </w:tc>
        <w:tc>
          <w:tcPr>
            <w:tcW w:w="6958" w:type="dxa"/>
          </w:tcPr>
          <w:p w14:paraId="0F3AF2C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381891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3E357C12" w14:textId="77777777" w:rsidTr="001259A1">
        <w:tc>
          <w:tcPr>
            <w:tcW w:w="663" w:type="dxa"/>
          </w:tcPr>
          <w:p w14:paraId="07FEF2F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2.</w:t>
            </w:r>
          </w:p>
        </w:tc>
        <w:tc>
          <w:tcPr>
            <w:tcW w:w="6958" w:type="dxa"/>
          </w:tcPr>
          <w:p w14:paraId="5ABCBBD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57ED81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D691D08" w14:textId="77777777" w:rsidTr="001259A1">
        <w:tc>
          <w:tcPr>
            <w:tcW w:w="663" w:type="dxa"/>
          </w:tcPr>
          <w:p w14:paraId="24E5867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3.</w:t>
            </w:r>
          </w:p>
        </w:tc>
        <w:tc>
          <w:tcPr>
            <w:tcW w:w="6958" w:type="dxa"/>
          </w:tcPr>
          <w:p w14:paraId="146491D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13AF2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523BE5D5" w14:textId="77777777" w:rsidTr="001259A1">
        <w:tc>
          <w:tcPr>
            <w:tcW w:w="663" w:type="dxa"/>
          </w:tcPr>
          <w:p w14:paraId="448BABC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4.</w:t>
            </w:r>
          </w:p>
        </w:tc>
        <w:tc>
          <w:tcPr>
            <w:tcW w:w="6958" w:type="dxa"/>
          </w:tcPr>
          <w:p w14:paraId="3D49AC1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E5C9E9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322EBE9F" w14:textId="77777777" w:rsidTr="001259A1">
        <w:tc>
          <w:tcPr>
            <w:tcW w:w="663" w:type="dxa"/>
          </w:tcPr>
          <w:p w14:paraId="5EED0F5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5.</w:t>
            </w:r>
          </w:p>
        </w:tc>
        <w:tc>
          <w:tcPr>
            <w:tcW w:w="6958" w:type="dxa"/>
          </w:tcPr>
          <w:p w14:paraId="477188B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95C83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10DEF13E" w14:textId="77777777" w:rsidTr="001259A1">
        <w:tc>
          <w:tcPr>
            <w:tcW w:w="663" w:type="dxa"/>
          </w:tcPr>
          <w:p w14:paraId="4653AF0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6.</w:t>
            </w:r>
          </w:p>
        </w:tc>
        <w:tc>
          <w:tcPr>
            <w:tcW w:w="6958" w:type="dxa"/>
          </w:tcPr>
          <w:p w14:paraId="136E948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444077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77E3ABC" w14:textId="77777777" w:rsidTr="001259A1">
        <w:tc>
          <w:tcPr>
            <w:tcW w:w="663" w:type="dxa"/>
          </w:tcPr>
          <w:p w14:paraId="53D993E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7.</w:t>
            </w:r>
          </w:p>
        </w:tc>
        <w:tc>
          <w:tcPr>
            <w:tcW w:w="6958" w:type="dxa"/>
          </w:tcPr>
          <w:p w14:paraId="5D0C614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EFCE8D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40F6F641" w14:textId="77777777" w:rsidTr="001259A1">
        <w:tc>
          <w:tcPr>
            <w:tcW w:w="663" w:type="dxa"/>
          </w:tcPr>
          <w:p w14:paraId="109FE69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8.</w:t>
            </w:r>
          </w:p>
        </w:tc>
        <w:tc>
          <w:tcPr>
            <w:tcW w:w="6958" w:type="dxa"/>
          </w:tcPr>
          <w:p w14:paraId="615EBDD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AA6EDA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B8B771A" w14:textId="77777777" w:rsidTr="001259A1">
        <w:tc>
          <w:tcPr>
            <w:tcW w:w="663" w:type="dxa"/>
          </w:tcPr>
          <w:p w14:paraId="5D52015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9.</w:t>
            </w:r>
          </w:p>
        </w:tc>
        <w:tc>
          <w:tcPr>
            <w:tcW w:w="6958" w:type="dxa"/>
          </w:tcPr>
          <w:p w14:paraId="2E0B404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0ACAD9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F8035DC" w14:textId="77777777" w:rsidTr="001259A1">
        <w:tc>
          <w:tcPr>
            <w:tcW w:w="663" w:type="dxa"/>
          </w:tcPr>
          <w:p w14:paraId="3065221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0.</w:t>
            </w:r>
          </w:p>
        </w:tc>
        <w:tc>
          <w:tcPr>
            <w:tcW w:w="6958" w:type="dxa"/>
          </w:tcPr>
          <w:p w14:paraId="32D8FB0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924453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CF4825A" w14:textId="77777777" w:rsidTr="001259A1">
        <w:tc>
          <w:tcPr>
            <w:tcW w:w="663" w:type="dxa"/>
          </w:tcPr>
          <w:p w14:paraId="449EFB7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1.</w:t>
            </w:r>
          </w:p>
        </w:tc>
        <w:tc>
          <w:tcPr>
            <w:tcW w:w="6958" w:type="dxa"/>
          </w:tcPr>
          <w:p w14:paraId="22219CB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E869AF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1882186" w14:textId="77777777" w:rsidTr="001259A1">
        <w:tc>
          <w:tcPr>
            <w:tcW w:w="663" w:type="dxa"/>
          </w:tcPr>
          <w:p w14:paraId="1B39713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2.</w:t>
            </w:r>
          </w:p>
        </w:tc>
        <w:tc>
          <w:tcPr>
            <w:tcW w:w="6958" w:type="dxa"/>
          </w:tcPr>
          <w:p w14:paraId="05B91F8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9FA472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00E2C201" w14:textId="77777777" w:rsidTr="001259A1">
        <w:tc>
          <w:tcPr>
            <w:tcW w:w="663" w:type="dxa"/>
          </w:tcPr>
          <w:p w14:paraId="5E7AC54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3.</w:t>
            </w:r>
          </w:p>
        </w:tc>
        <w:tc>
          <w:tcPr>
            <w:tcW w:w="6958" w:type="dxa"/>
          </w:tcPr>
          <w:p w14:paraId="26F020F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52CC08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55D0445E" w14:textId="77777777" w:rsidTr="001259A1">
        <w:tc>
          <w:tcPr>
            <w:tcW w:w="663" w:type="dxa"/>
          </w:tcPr>
          <w:p w14:paraId="1639545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4.</w:t>
            </w:r>
          </w:p>
        </w:tc>
        <w:tc>
          <w:tcPr>
            <w:tcW w:w="6958" w:type="dxa"/>
          </w:tcPr>
          <w:p w14:paraId="30664FE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0130C6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14:paraId="706867BE" w14:textId="77777777" w:rsidTr="001259A1">
        <w:tc>
          <w:tcPr>
            <w:tcW w:w="663" w:type="dxa"/>
          </w:tcPr>
          <w:p w14:paraId="31DBA41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5.</w:t>
            </w:r>
          </w:p>
        </w:tc>
        <w:tc>
          <w:tcPr>
            <w:tcW w:w="6958" w:type="dxa"/>
          </w:tcPr>
          <w:p w14:paraId="5231D27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C63816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060D29D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1259A1" w:rsidRPr="008D0927" w:rsidSect="001259A1">
          <w:footerReference w:type="default" r:id="rId9"/>
          <w:pgSz w:w="16838" w:h="11906" w:orient="landscape"/>
          <w:pgMar w:top="707" w:right="1134" w:bottom="1701" w:left="1134" w:header="709" w:footer="709" w:gutter="0"/>
          <w:cols w:space="720"/>
          <w:docGrid w:linePitch="299"/>
        </w:sectPr>
      </w:pPr>
    </w:p>
    <w:p w14:paraId="4D629266" w14:textId="77777777" w:rsidR="000C661A" w:rsidRDefault="000C661A" w:rsidP="001B32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14:paraId="13F4BA75" w14:textId="77777777"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Режим пребывания детей в дошкольном учреждении (при работе учреждения- 12 часов)</w:t>
      </w:r>
    </w:p>
    <w:p w14:paraId="123F52A6" w14:textId="1C894961"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Режим дня в группе детей от </w:t>
      </w:r>
      <w:r w:rsidR="007E1EB1">
        <w:rPr>
          <w:rFonts w:ascii="Times New Roman" w:hAnsi="Times New Roman"/>
          <w:bCs/>
          <w:sz w:val="24"/>
          <w:szCs w:val="24"/>
          <w:lang w:eastAsia="en-US"/>
        </w:rPr>
        <w:t>6</w:t>
      </w:r>
      <w:r w:rsidRPr="00024FFD">
        <w:rPr>
          <w:rFonts w:ascii="Times New Roman" w:hAnsi="Times New Roman"/>
          <w:bCs/>
          <w:sz w:val="24"/>
          <w:szCs w:val="24"/>
          <w:lang w:eastAsia="en-US"/>
        </w:rPr>
        <w:t xml:space="preserve"> до 7 лет рассчитан на 12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14:paraId="22526C05" w14:textId="77777777"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 и скорости ветра более 7 м/с продолжительность прогулки для детей до 7 лет сокращается.</w:t>
      </w:r>
    </w:p>
    <w:p w14:paraId="4F06BAC1" w14:textId="77777777"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i/>
          <w:i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  <w:r w:rsidRPr="00024FFD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024FFD">
        <w:rPr>
          <w:rFonts w:ascii="Times New Roman" w:hAnsi="Times New Roman"/>
          <w:bCs/>
          <w:i/>
          <w:iCs/>
          <w:sz w:val="24"/>
          <w:szCs w:val="24"/>
          <w:lang w:eastAsia="en-US"/>
        </w:rPr>
        <w:t>(изменить время приема и ухода детей при необходимости самостоятельно)</w:t>
      </w:r>
    </w:p>
    <w:tbl>
      <w:tblPr>
        <w:tblStyle w:val="a3"/>
        <w:tblW w:w="4557" w:type="pct"/>
        <w:tblInd w:w="817" w:type="dxa"/>
        <w:tblLook w:val="04A0" w:firstRow="1" w:lastRow="0" w:firstColumn="1" w:lastColumn="0" w:noHBand="0" w:noVBand="1"/>
      </w:tblPr>
      <w:tblGrid>
        <w:gridCol w:w="12474"/>
        <w:gridCol w:w="2551"/>
      </w:tblGrid>
      <w:tr w:rsidR="007E1EB1" w:rsidRPr="007E1EB1" w14:paraId="048ABC89" w14:textId="77777777" w:rsidTr="007E1EB1">
        <w:tc>
          <w:tcPr>
            <w:tcW w:w="4151" w:type="pct"/>
          </w:tcPr>
          <w:p w14:paraId="491645AC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" w:name="_Hlk136982640"/>
            <w:r w:rsidRPr="007E1EB1">
              <w:rPr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49" w:type="pct"/>
          </w:tcPr>
          <w:p w14:paraId="4162C0C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" w:name="bssPhr2797"/>
            <w:bookmarkStart w:id="3" w:name="dfasl97ks1"/>
            <w:bookmarkStart w:id="4" w:name="bssPhr2800"/>
            <w:bookmarkStart w:id="5" w:name="dfasmf7lk3"/>
            <w:bookmarkEnd w:id="2"/>
            <w:bookmarkEnd w:id="3"/>
            <w:bookmarkEnd w:id="4"/>
            <w:bookmarkEnd w:id="5"/>
            <w:r w:rsidRPr="007E1EB1">
              <w:rPr>
                <w:bCs/>
                <w:sz w:val="24"/>
                <w:szCs w:val="24"/>
                <w:lang w:eastAsia="en-US"/>
              </w:rPr>
              <w:t>6 - 7 лет</w:t>
            </w:r>
          </w:p>
        </w:tc>
      </w:tr>
      <w:tr w:rsidR="007E1EB1" w:rsidRPr="007E1EB1" w14:paraId="3CD69D4D" w14:textId="77777777" w:rsidTr="007E1EB1">
        <w:tc>
          <w:tcPr>
            <w:tcW w:w="4151" w:type="pct"/>
          </w:tcPr>
          <w:p w14:paraId="596F7B41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" w:name="bssPhr2801"/>
            <w:bookmarkStart w:id="7" w:name="dfas7rsb92"/>
            <w:bookmarkEnd w:id="6"/>
            <w:bookmarkEnd w:id="7"/>
            <w:r w:rsidRPr="007E1EB1">
              <w:rPr>
                <w:bCs/>
                <w:sz w:val="24"/>
                <w:szCs w:val="24"/>
                <w:lang w:eastAsia="en-US"/>
              </w:rPr>
              <w:t>Холодный период года</w:t>
            </w:r>
          </w:p>
        </w:tc>
        <w:tc>
          <w:tcPr>
            <w:tcW w:w="849" w:type="pct"/>
          </w:tcPr>
          <w:p w14:paraId="4EA57717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E1EB1" w:rsidRPr="007E1EB1" w14:paraId="548249C4" w14:textId="77777777" w:rsidTr="007E1EB1">
        <w:tc>
          <w:tcPr>
            <w:tcW w:w="4151" w:type="pct"/>
          </w:tcPr>
          <w:p w14:paraId="105D54B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" w:name="bssPhr2802"/>
            <w:bookmarkStart w:id="9" w:name="dfasf48g73"/>
            <w:bookmarkEnd w:id="8"/>
            <w:bookmarkEnd w:id="9"/>
            <w:r w:rsidRPr="007E1EB1">
              <w:rPr>
                <w:bCs/>
                <w:sz w:val="24"/>
                <w:szCs w:val="24"/>
                <w:lang w:eastAsia="en-US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849" w:type="pct"/>
          </w:tcPr>
          <w:p w14:paraId="3F12EFB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" w:name="bssPhr2803"/>
            <w:bookmarkStart w:id="11" w:name="dfasfl52zs"/>
            <w:bookmarkStart w:id="12" w:name="bssPhr2806"/>
            <w:bookmarkStart w:id="13" w:name="dfas8gftin"/>
            <w:bookmarkEnd w:id="10"/>
            <w:bookmarkEnd w:id="11"/>
            <w:bookmarkEnd w:id="12"/>
            <w:bookmarkEnd w:id="13"/>
            <w:r w:rsidRPr="007E1EB1">
              <w:rPr>
                <w:bCs/>
                <w:sz w:val="24"/>
                <w:szCs w:val="24"/>
                <w:lang w:eastAsia="en-US"/>
              </w:rPr>
              <w:t>7.00 - 8.30</w:t>
            </w:r>
          </w:p>
        </w:tc>
      </w:tr>
      <w:tr w:rsidR="007E1EB1" w:rsidRPr="007E1EB1" w14:paraId="2A48D548" w14:textId="77777777" w:rsidTr="007E1EB1">
        <w:tc>
          <w:tcPr>
            <w:tcW w:w="4151" w:type="pct"/>
          </w:tcPr>
          <w:p w14:paraId="2554D6B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" w:name="bssPhr2807"/>
            <w:bookmarkStart w:id="15" w:name="dfasrpwgcy"/>
            <w:bookmarkEnd w:id="14"/>
            <w:bookmarkEnd w:id="15"/>
            <w:r w:rsidRPr="007E1EB1">
              <w:rPr>
                <w:bCs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849" w:type="pct"/>
          </w:tcPr>
          <w:p w14:paraId="068EAB28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6" w:name="bssPhr2808"/>
            <w:bookmarkStart w:id="17" w:name="dfasvhd7lt"/>
            <w:bookmarkStart w:id="18" w:name="bssPhr2811"/>
            <w:bookmarkStart w:id="19" w:name="dfasd1bsde"/>
            <w:bookmarkEnd w:id="16"/>
            <w:bookmarkEnd w:id="17"/>
            <w:bookmarkEnd w:id="18"/>
            <w:bookmarkEnd w:id="19"/>
            <w:r w:rsidRPr="007E1EB1">
              <w:rPr>
                <w:bCs/>
                <w:sz w:val="24"/>
                <w:szCs w:val="24"/>
                <w:lang w:eastAsia="en-US"/>
              </w:rPr>
              <w:t>8.30 - 9.00</w:t>
            </w:r>
          </w:p>
        </w:tc>
      </w:tr>
      <w:tr w:rsidR="007E1EB1" w:rsidRPr="007E1EB1" w14:paraId="0C69DA40" w14:textId="77777777" w:rsidTr="007E1EB1">
        <w:tc>
          <w:tcPr>
            <w:tcW w:w="4151" w:type="pct"/>
          </w:tcPr>
          <w:p w14:paraId="472AE407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0" w:name="bssPhr2812"/>
            <w:bookmarkStart w:id="21" w:name="dfas3pfzvk"/>
            <w:bookmarkEnd w:id="20"/>
            <w:bookmarkEnd w:id="21"/>
            <w:r w:rsidRPr="007E1EB1">
              <w:rPr>
                <w:bCs/>
                <w:sz w:val="24"/>
                <w:szCs w:val="24"/>
                <w:lang w:eastAsia="en-US"/>
              </w:rPr>
              <w:t>Игры, подготовка к занятиям</w:t>
            </w:r>
          </w:p>
        </w:tc>
        <w:tc>
          <w:tcPr>
            <w:tcW w:w="849" w:type="pct"/>
          </w:tcPr>
          <w:p w14:paraId="2C63D186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2" w:name="bssPhr2813"/>
            <w:bookmarkStart w:id="23" w:name="dfasgl7slo"/>
            <w:bookmarkStart w:id="24" w:name="bssPhr2816"/>
            <w:bookmarkStart w:id="25" w:name="dfasgh4b9w"/>
            <w:bookmarkEnd w:id="22"/>
            <w:bookmarkEnd w:id="23"/>
            <w:bookmarkEnd w:id="24"/>
            <w:bookmarkEnd w:id="25"/>
            <w:r w:rsidRPr="007E1EB1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E1EB1" w:rsidRPr="007E1EB1" w14:paraId="403DC59C" w14:textId="77777777" w:rsidTr="007E1EB1">
        <w:tc>
          <w:tcPr>
            <w:tcW w:w="4151" w:type="pct"/>
          </w:tcPr>
          <w:p w14:paraId="53E6713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6" w:name="bssPhr2817"/>
            <w:bookmarkStart w:id="27" w:name="dfasws93pz"/>
            <w:bookmarkEnd w:id="26"/>
            <w:bookmarkEnd w:id="27"/>
            <w:r w:rsidRPr="007E1EB1">
              <w:rPr>
                <w:bCs/>
                <w:sz w:val="24"/>
                <w:szCs w:val="24"/>
                <w:lang w:eastAsia="en-US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849" w:type="pct"/>
          </w:tcPr>
          <w:p w14:paraId="432D69B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8" w:name="bssPhr2818"/>
            <w:bookmarkStart w:id="29" w:name="dfas0ez46f"/>
            <w:bookmarkStart w:id="30" w:name="bssPhr2821"/>
            <w:bookmarkStart w:id="31" w:name="dfas8ggxal"/>
            <w:bookmarkEnd w:id="28"/>
            <w:bookmarkEnd w:id="29"/>
            <w:bookmarkEnd w:id="30"/>
            <w:bookmarkEnd w:id="31"/>
            <w:r w:rsidRPr="007E1EB1">
              <w:rPr>
                <w:bCs/>
                <w:sz w:val="24"/>
                <w:szCs w:val="24"/>
                <w:lang w:eastAsia="en-US"/>
              </w:rPr>
              <w:t>9.00 - 10.50</w:t>
            </w:r>
          </w:p>
        </w:tc>
      </w:tr>
      <w:tr w:rsidR="007E1EB1" w:rsidRPr="007E1EB1" w14:paraId="4B4B9D60" w14:textId="77777777" w:rsidTr="007E1EB1">
        <w:tc>
          <w:tcPr>
            <w:tcW w:w="4151" w:type="pct"/>
          </w:tcPr>
          <w:p w14:paraId="1CD2BEA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32" w:name="bssPhr2822"/>
            <w:bookmarkStart w:id="33" w:name="dfassg3vyh"/>
            <w:bookmarkEnd w:id="32"/>
            <w:bookmarkEnd w:id="33"/>
            <w:r w:rsidRPr="007E1EB1">
              <w:rPr>
                <w:bCs/>
                <w:sz w:val="24"/>
                <w:szCs w:val="24"/>
                <w:lang w:eastAsia="en-US"/>
              </w:rPr>
              <w:t>Подготовка к прогулке, прогулка, возвращение с прогулки</w:t>
            </w:r>
          </w:p>
        </w:tc>
        <w:tc>
          <w:tcPr>
            <w:tcW w:w="849" w:type="pct"/>
          </w:tcPr>
          <w:p w14:paraId="7E1D762D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34" w:name="bssPhr2823"/>
            <w:bookmarkStart w:id="35" w:name="dfaspgis4p"/>
            <w:bookmarkStart w:id="36" w:name="bssPhr2826"/>
            <w:bookmarkStart w:id="37" w:name="dfasuvcs8d"/>
            <w:bookmarkEnd w:id="34"/>
            <w:bookmarkEnd w:id="35"/>
            <w:bookmarkEnd w:id="36"/>
            <w:bookmarkEnd w:id="37"/>
            <w:r w:rsidRPr="007E1EB1">
              <w:rPr>
                <w:bCs/>
                <w:sz w:val="24"/>
                <w:szCs w:val="24"/>
                <w:lang w:eastAsia="en-US"/>
              </w:rPr>
              <w:t>10.50 - 12.00</w:t>
            </w:r>
          </w:p>
        </w:tc>
      </w:tr>
      <w:tr w:rsidR="007E1EB1" w:rsidRPr="007E1EB1" w14:paraId="0159A988" w14:textId="77777777" w:rsidTr="007E1EB1">
        <w:tc>
          <w:tcPr>
            <w:tcW w:w="4151" w:type="pct"/>
          </w:tcPr>
          <w:p w14:paraId="2EE13DA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38" w:name="bssPhr2827"/>
            <w:bookmarkStart w:id="39" w:name="dfaskl16fw"/>
            <w:bookmarkEnd w:id="38"/>
            <w:bookmarkEnd w:id="39"/>
            <w:r w:rsidRPr="007E1EB1">
              <w:rPr>
                <w:bCs/>
                <w:sz w:val="24"/>
                <w:szCs w:val="24"/>
                <w:lang w:eastAsia="en-US"/>
              </w:rPr>
              <w:t>Второй завтрак 17</w:t>
            </w:r>
          </w:p>
        </w:tc>
        <w:tc>
          <w:tcPr>
            <w:tcW w:w="849" w:type="pct"/>
          </w:tcPr>
          <w:p w14:paraId="77CFFE3F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40" w:name="bssPhr2828"/>
            <w:bookmarkStart w:id="41" w:name="dfasmyfo4u"/>
            <w:bookmarkStart w:id="42" w:name="bssPhr2831"/>
            <w:bookmarkStart w:id="43" w:name="dfas8bpq69"/>
            <w:bookmarkEnd w:id="40"/>
            <w:bookmarkEnd w:id="41"/>
            <w:bookmarkEnd w:id="42"/>
            <w:bookmarkEnd w:id="43"/>
            <w:r w:rsidRPr="007E1EB1">
              <w:rPr>
                <w:bCs/>
                <w:sz w:val="24"/>
                <w:szCs w:val="24"/>
                <w:lang w:eastAsia="en-US"/>
              </w:rPr>
              <w:t>10.30 - 11.00</w:t>
            </w:r>
          </w:p>
        </w:tc>
      </w:tr>
      <w:tr w:rsidR="007E1EB1" w:rsidRPr="007E1EB1" w14:paraId="290B123E" w14:textId="77777777" w:rsidTr="007E1EB1">
        <w:tc>
          <w:tcPr>
            <w:tcW w:w="4151" w:type="pct"/>
          </w:tcPr>
          <w:p w14:paraId="67C97695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44" w:name="bssPhr2832"/>
            <w:bookmarkStart w:id="45" w:name="dfas0yuy8c"/>
            <w:bookmarkEnd w:id="44"/>
            <w:bookmarkEnd w:id="45"/>
            <w:r w:rsidRPr="007E1EB1">
              <w:rPr>
                <w:bCs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849" w:type="pct"/>
          </w:tcPr>
          <w:p w14:paraId="0D8B035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46" w:name="bssPhr2833"/>
            <w:bookmarkStart w:id="47" w:name="dfasn9csip"/>
            <w:bookmarkStart w:id="48" w:name="bssPhr2836"/>
            <w:bookmarkStart w:id="49" w:name="dfash5ah9h"/>
            <w:bookmarkEnd w:id="46"/>
            <w:bookmarkEnd w:id="47"/>
            <w:bookmarkEnd w:id="48"/>
            <w:bookmarkEnd w:id="49"/>
            <w:r w:rsidRPr="007E1EB1">
              <w:rPr>
                <w:bCs/>
                <w:sz w:val="24"/>
                <w:szCs w:val="24"/>
                <w:lang w:eastAsia="en-US"/>
              </w:rPr>
              <w:t>12.00 - 13.00</w:t>
            </w:r>
          </w:p>
        </w:tc>
      </w:tr>
      <w:tr w:rsidR="007E1EB1" w:rsidRPr="007E1EB1" w14:paraId="6A82FECA" w14:textId="77777777" w:rsidTr="007E1EB1">
        <w:tc>
          <w:tcPr>
            <w:tcW w:w="4151" w:type="pct"/>
          </w:tcPr>
          <w:p w14:paraId="28C7A9DE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0" w:name="bssPhr2837"/>
            <w:bookmarkStart w:id="51" w:name="dfas2h7sas"/>
            <w:bookmarkEnd w:id="50"/>
            <w:bookmarkEnd w:id="51"/>
            <w:r w:rsidRPr="007E1EB1">
              <w:rPr>
                <w:bCs/>
                <w:sz w:val="24"/>
                <w:szCs w:val="24"/>
                <w:lang w:eastAsia="en-US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849" w:type="pct"/>
          </w:tcPr>
          <w:p w14:paraId="66EE997B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2" w:name="bssPhr2838"/>
            <w:bookmarkStart w:id="53" w:name="dfasff8qrr"/>
            <w:bookmarkStart w:id="54" w:name="bssPhr2841"/>
            <w:bookmarkStart w:id="55" w:name="dfasrdxe4k"/>
            <w:bookmarkEnd w:id="52"/>
            <w:bookmarkEnd w:id="53"/>
            <w:bookmarkEnd w:id="54"/>
            <w:bookmarkEnd w:id="55"/>
            <w:r w:rsidRPr="007E1EB1">
              <w:rPr>
                <w:bCs/>
                <w:sz w:val="24"/>
                <w:szCs w:val="24"/>
                <w:lang w:eastAsia="en-US"/>
              </w:rPr>
              <w:t>13.00 - 15.30</w:t>
            </w:r>
          </w:p>
        </w:tc>
      </w:tr>
      <w:tr w:rsidR="007E1EB1" w:rsidRPr="007E1EB1" w14:paraId="3D32CEE9" w14:textId="77777777" w:rsidTr="007E1EB1">
        <w:tc>
          <w:tcPr>
            <w:tcW w:w="4151" w:type="pct"/>
          </w:tcPr>
          <w:p w14:paraId="3E7575EE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6" w:name="bssPhr2842"/>
            <w:bookmarkStart w:id="57" w:name="dfasl6e1m7"/>
            <w:bookmarkEnd w:id="56"/>
            <w:bookmarkEnd w:id="57"/>
            <w:r w:rsidRPr="007E1EB1">
              <w:rPr>
                <w:bCs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849" w:type="pct"/>
          </w:tcPr>
          <w:p w14:paraId="3BA17C85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8" w:name="bssPhr2843"/>
            <w:bookmarkStart w:id="59" w:name="dfasgh5ltf"/>
            <w:bookmarkStart w:id="60" w:name="bssPhr2846"/>
            <w:bookmarkStart w:id="61" w:name="dfasdx185a"/>
            <w:bookmarkEnd w:id="58"/>
            <w:bookmarkEnd w:id="59"/>
            <w:bookmarkEnd w:id="60"/>
            <w:bookmarkEnd w:id="61"/>
            <w:r w:rsidRPr="007E1EB1">
              <w:rPr>
                <w:bCs/>
                <w:sz w:val="24"/>
                <w:szCs w:val="24"/>
                <w:lang w:eastAsia="en-US"/>
              </w:rPr>
              <w:t>15.30 - 16.00</w:t>
            </w:r>
          </w:p>
        </w:tc>
      </w:tr>
      <w:tr w:rsidR="007E1EB1" w:rsidRPr="007E1EB1" w14:paraId="6345B557" w14:textId="77777777" w:rsidTr="007E1EB1">
        <w:tc>
          <w:tcPr>
            <w:tcW w:w="4151" w:type="pct"/>
          </w:tcPr>
          <w:p w14:paraId="61389D41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2" w:name="bssPhr2847"/>
            <w:bookmarkStart w:id="63" w:name="dfas1bbk28"/>
            <w:bookmarkEnd w:id="62"/>
            <w:bookmarkEnd w:id="63"/>
            <w:r w:rsidRPr="007E1EB1">
              <w:rPr>
                <w:bCs/>
                <w:sz w:val="24"/>
                <w:szCs w:val="24"/>
                <w:lang w:eastAsia="en-US"/>
              </w:rPr>
              <w:t>Занятия (при необходимости)</w:t>
            </w:r>
          </w:p>
        </w:tc>
        <w:tc>
          <w:tcPr>
            <w:tcW w:w="849" w:type="pct"/>
          </w:tcPr>
          <w:p w14:paraId="68717295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4" w:name="bssPhr2848"/>
            <w:bookmarkStart w:id="65" w:name="dfas77mn8o"/>
            <w:bookmarkStart w:id="66" w:name="bssPhr2851"/>
            <w:bookmarkStart w:id="67" w:name="dfasaxobb9"/>
            <w:bookmarkEnd w:id="64"/>
            <w:bookmarkEnd w:id="65"/>
            <w:bookmarkEnd w:id="66"/>
            <w:bookmarkEnd w:id="67"/>
            <w:r w:rsidRPr="007E1EB1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E1EB1" w:rsidRPr="007E1EB1" w14:paraId="74B69C02" w14:textId="77777777" w:rsidTr="007E1EB1">
        <w:tc>
          <w:tcPr>
            <w:tcW w:w="4151" w:type="pct"/>
          </w:tcPr>
          <w:p w14:paraId="044AA413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8" w:name="bssPhr2852"/>
            <w:bookmarkStart w:id="69" w:name="dfasv4iqvv"/>
            <w:bookmarkEnd w:id="68"/>
            <w:bookmarkEnd w:id="69"/>
            <w:r w:rsidRPr="007E1EB1">
              <w:rPr>
                <w:bCs/>
                <w:sz w:val="24"/>
                <w:szCs w:val="24"/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849" w:type="pct"/>
          </w:tcPr>
          <w:p w14:paraId="7F8A38EB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70" w:name="bssPhr2853"/>
            <w:bookmarkStart w:id="71" w:name="dfas2q3vpx"/>
            <w:bookmarkStart w:id="72" w:name="bssPhr2856"/>
            <w:bookmarkStart w:id="73" w:name="dfasplzpkv"/>
            <w:bookmarkEnd w:id="70"/>
            <w:bookmarkEnd w:id="71"/>
            <w:bookmarkEnd w:id="72"/>
            <w:bookmarkEnd w:id="73"/>
            <w:r w:rsidRPr="007E1EB1">
              <w:rPr>
                <w:bCs/>
                <w:sz w:val="24"/>
                <w:szCs w:val="24"/>
                <w:lang w:eastAsia="en-US"/>
              </w:rPr>
              <w:t>16.00 - 16.40</w:t>
            </w:r>
          </w:p>
        </w:tc>
      </w:tr>
      <w:tr w:rsidR="007E1EB1" w:rsidRPr="007E1EB1" w14:paraId="40293184" w14:textId="77777777" w:rsidTr="007E1EB1">
        <w:tc>
          <w:tcPr>
            <w:tcW w:w="4151" w:type="pct"/>
          </w:tcPr>
          <w:p w14:paraId="1C8BF6AF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74" w:name="bssPhr2857"/>
            <w:bookmarkStart w:id="75" w:name="dfas0u01co"/>
            <w:bookmarkEnd w:id="74"/>
            <w:bookmarkEnd w:id="75"/>
            <w:r w:rsidRPr="007E1EB1">
              <w:rPr>
                <w:bCs/>
                <w:sz w:val="24"/>
                <w:szCs w:val="24"/>
                <w:lang w:eastAsia="en-US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849" w:type="pct"/>
          </w:tcPr>
          <w:p w14:paraId="60F55E2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76" w:name="bssPhr2858"/>
            <w:bookmarkStart w:id="77" w:name="dfasrmf0c2"/>
            <w:bookmarkStart w:id="78" w:name="bssPhr2861"/>
            <w:bookmarkStart w:id="79" w:name="dfasy5nwc1"/>
            <w:bookmarkEnd w:id="76"/>
            <w:bookmarkEnd w:id="77"/>
            <w:bookmarkEnd w:id="78"/>
            <w:bookmarkEnd w:id="79"/>
            <w:r w:rsidRPr="007E1EB1">
              <w:rPr>
                <w:bCs/>
                <w:sz w:val="24"/>
                <w:szCs w:val="24"/>
                <w:lang w:eastAsia="en-US"/>
              </w:rPr>
              <w:t>16.40 - 18.30</w:t>
            </w:r>
          </w:p>
        </w:tc>
      </w:tr>
      <w:tr w:rsidR="007E1EB1" w:rsidRPr="007E1EB1" w14:paraId="7258E93C" w14:textId="77777777" w:rsidTr="007E1EB1">
        <w:tc>
          <w:tcPr>
            <w:tcW w:w="4151" w:type="pct"/>
          </w:tcPr>
          <w:p w14:paraId="075D75C4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0" w:name="bssPhr2862"/>
            <w:bookmarkStart w:id="81" w:name="dfase1q2hd"/>
            <w:bookmarkEnd w:id="80"/>
            <w:bookmarkEnd w:id="81"/>
            <w:r w:rsidRPr="007E1EB1">
              <w:rPr>
                <w:bCs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849" w:type="pct"/>
          </w:tcPr>
          <w:p w14:paraId="6A7DACBE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2" w:name="bssPhr2863"/>
            <w:bookmarkStart w:id="83" w:name="dfasnwfn9k"/>
            <w:bookmarkStart w:id="84" w:name="bssPhr2866"/>
            <w:bookmarkStart w:id="85" w:name="dfasmcr3eb"/>
            <w:bookmarkEnd w:id="82"/>
            <w:bookmarkEnd w:id="83"/>
            <w:bookmarkEnd w:id="84"/>
            <w:bookmarkEnd w:id="85"/>
            <w:r w:rsidRPr="007E1EB1">
              <w:rPr>
                <w:bCs/>
                <w:sz w:val="24"/>
                <w:szCs w:val="24"/>
                <w:lang w:eastAsia="en-US"/>
              </w:rPr>
              <w:t>18.30</w:t>
            </w:r>
          </w:p>
        </w:tc>
      </w:tr>
      <w:tr w:rsidR="007E1EB1" w:rsidRPr="007E1EB1" w14:paraId="7837AA07" w14:textId="77777777" w:rsidTr="007E1EB1">
        <w:tc>
          <w:tcPr>
            <w:tcW w:w="4151" w:type="pct"/>
          </w:tcPr>
          <w:p w14:paraId="57F8A3E6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6" w:name="bssPhr2867"/>
            <w:bookmarkStart w:id="87" w:name="dfaspqchn5"/>
            <w:bookmarkEnd w:id="86"/>
            <w:bookmarkEnd w:id="87"/>
            <w:r w:rsidRPr="007E1EB1">
              <w:rPr>
                <w:bCs/>
                <w:sz w:val="24"/>
                <w:szCs w:val="24"/>
                <w:lang w:eastAsia="en-US"/>
              </w:rPr>
              <w:t>Уход домой</w:t>
            </w:r>
          </w:p>
        </w:tc>
        <w:tc>
          <w:tcPr>
            <w:tcW w:w="849" w:type="pct"/>
          </w:tcPr>
          <w:p w14:paraId="2EC28A1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8" w:name="bssPhr2868"/>
            <w:bookmarkStart w:id="89" w:name="dfasd0ucgi"/>
            <w:bookmarkStart w:id="90" w:name="bssPhr2871"/>
            <w:bookmarkStart w:id="91" w:name="dfasr96s8e"/>
            <w:bookmarkEnd w:id="88"/>
            <w:bookmarkEnd w:id="89"/>
            <w:bookmarkEnd w:id="90"/>
            <w:bookmarkEnd w:id="91"/>
            <w:r w:rsidRPr="007E1EB1">
              <w:rPr>
                <w:bCs/>
                <w:sz w:val="24"/>
                <w:szCs w:val="24"/>
                <w:lang w:eastAsia="en-US"/>
              </w:rPr>
              <w:t>до 19.00</w:t>
            </w:r>
          </w:p>
        </w:tc>
      </w:tr>
      <w:tr w:rsidR="007E1EB1" w:rsidRPr="007E1EB1" w14:paraId="28A356C3" w14:textId="77777777" w:rsidTr="007E1EB1">
        <w:trPr>
          <w:gridAfter w:val="1"/>
          <w:wAfter w:w="849" w:type="pct"/>
        </w:trPr>
        <w:tc>
          <w:tcPr>
            <w:tcW w:w="4151" w:type="pct"/>
          </w:tcPr>
          <w:p w14:paraId="0A82D86A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92" w:name="bssPhr2872"/>
            <w:bookmarkStart w:id="93" w:name="dfasrnbn8h"/>
            <w:bookmarkEnd w:id="92"/>
            <w:bookmarkEnd w:id="93"/>
            <w:r w:rsidRPr="007E1EB1">
              <w:rPr>
                <w:bCs/>
                <w:sz w:val="24"/>
                <w:szCs w:val="24"/>
                <w:lang w:eastAsia="en-US"/>
              </w:rPr>
              <w:t>Теплый период года</w:t>
            </w:r>
          </w:p>
        </w:tc>
      </w:tr>
      <w:tr w:rsidR="007E1EB1" w:rsidRPr="007E1EB1" w14:paraId="33432BE3" w14:textId="77777777" w:rsidTr="007E1EB1">
        <w:tc>
          <w:tcPr>
            <w:tcW w:w="4151" w:type="pct"/>
          </w:tcPr>
          <w:p w14:paraId="1D443CD3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94" w:name="bssPhr2873"/>
            <w:bookmarkStart w:id="95" w:name="dfas4v91bg"/>
            <w:bookmarkEnd w:id="94"/>
            <w:bookmarkEnd w:id="95"/>
            <w:r w:rsidRPr="007E1EB1">
              <w:rPr>
                <w:bCs/>
                <w:sz w:val="24"/>
                <w:szCs w:val="24"/>
                <w:lang w:eastAsia="en-US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849" w:type="pct"/>
          </w:tcPr>
          <w:p w14:paraId="61D13DF8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96" w:name="bssPhr2874"/>
            <w:bookmarkStart w:id="97" w:name="dfasdvr1qk"/>
            <w:bookmarkStart w:id="98" w:name="bssPhr2877"/>
            <w:bookmarkStart w:id="99" w:name="dfasl97gfc"/>
            <w:bookmarkEnd w:id="96"/>
            <w:bookmarkEnd w:id="97"/>
            <w:bookmarkEnd w:id="98"/>
            <w:bookmarkEnd w:id="99"/>
            <w:r w:rsidRPr="007E1EB1">
              <w:rPr>
                <w:bCs/>
                <w:sz w:val="24"/>
                <w:szCs w:val="24"/>
                <w:lang w:eastAsia="en-US"/>
              </w:rPr>
              <w:t>7.00 - 8.30</w:t>
            </w:r>
          </w:p>
        </w:tc>
      </w:tr>
      <w:tr w:rsidR="007E1EB1" w:rsidRPr="007E1EB1" w14:paraId="52ED196C" w14:textId="77777777" w:rsidTr="007E1EB1">
        <w:tc>
          <w:tcPr>
            <w:tcW w:w="4151" w:type="pct"/>
          </w:tcPr>
          <w:p w14:paraId="32F7604F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0" w:name="bssPhr2878"/>
            <w:bookmarkStart w:id="101" w:name="dfasuz56zf"/>
            <w:bookmarkEnd w:id="100"/>
            <w:bookmarkEnd w:id="101"/>
            <w:r w:rsidRPr="007E1EB1">
              <w:rPr>
                <w:bCs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849" w:type="pct"/>
          </w:tcPr>
          <w:p w14:paraId="6B666993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2" w:name="bssPhr2879"/>
            <w:bookmarkStart w:id="103" w:name="dfas8sil8q"/>
            <w:bookmarkStart w:id="104" w:name="bssPhr2882"/>
            <w:bookmarkStart w:id="105" w:name="dfasmnothh"/>
            <w:bookmarkEnd w:id="102"/>
            <w:bookmarkEnd w:id="103"/>
            <w:bookmarkEnd w:id="104"/>
            <w:bookmarkEnd w:id="105"/>
            <w:r w:rsidRPr="007E1EB1">
              <w:rPr>
                <w:bCs/>
                <w:sz w:val="24"/>
                <w:szCs w:val="24"/>
                <w:lang w:eastAsia="en-US"/>
              </w:rPr>
              <w:t>8.30 - 9.00</w:t>
            </w:r>
          </w:p>
        </w:tc>
      </w:tr>
      <w:tr w:rsidR="007E1EB1" w:rsidRPr="007E1EB1" w14:paraId="64000F27" w14:textId="77777777" w:rsidTr="007E1EB1">
        <w:tc>
          <w:tcPr>
            <w:tcW w:w="4151" w:type="pct"/>
          </w:tcPr>
          <w:p w14:paraId="6CF5292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6" w:name="bssPhr2883"/>
            <w:bookmarkStart w:id="107" w:name="dfasd6iu2t"/>
            <w:bookmarkEnd w:id="106"/>
            <w:bookmarkEnd w:id="107"/>
            <w:r w:rsidRPr="007E1EB1">
              <w:rPr>
                <w:bCs/>
                <w:sz w:val="24"/>
                <w:szCs w:val="24"/>
                <w:lang w:eastAsia="en-US"/>
              </w:rPr>
              <w:t>Игры, самостоятельная деятельность</w:t>
            </w:r>
          </w:p>
        </w:tc>
        <w:tc>
          <w:tcPr>
            <w:tcW w:w="849" w:type="pct"/>
          </w:tcPr>
          <w:p w14:paraId="78F4D79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8" w:name="bssPhr2884"/>
            <w:bookmarkStart w:id="109" w:name="dfasqvgc9t"/>
            <w:bookmarkStart w:id="110" w:name="bssPhr2887"/>
            <w:bookmarkStart w:id="111" w:name="dfas8h1ctp"/>
            <w:bookmarkEnd w:id="108"/>
            <w:bookmarkEnd w:id="109"/>
            <w:bookmarkEnd w:id="110"/>
            <w:bookmarkEnd w:id="111"/>
            <w:r w:rsidRPr="007E1EB1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E1EB1" w:rsidRPr="007E1EB1" w14:paraId="06270B4E" w14:textId="77777777" w:rsidTr="007E1EB1">
        <w:tc>
          <w:tcPr>
            <w:tcW w:w="4151" w:type="pct"/>
          </w:tcPr>
          <w:p w14:paraId="71522DB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12" w:name="bssPhr2888"/>
            <w:bookmarkStart w:id="113" w:name="dfaspfh5y2"/>
            <w:bookmarkEnd w:id="112"/>
            <w:bookmarkEnd w:id="113"/>
            <w:r w:rsidRPr="007E1EB1">
              <w:rPr>
                <w:bCs/>
                <w:sz w:val="24"/>
                <w:szCs w:val="24"/>
                <w:lang w:eastAsia="en-US"/>
              </w:rPr>
              <w:t>Второй завтрак 18</w:t>
            </w:r>
          </w:p>
        </w:tc>
        <w:tc>
          <w:tcPr>
            <w:tcW w:w="849" w:type="pct"/>
          </w:tcPr>
          <w:p w14:paraId="5FF99DC9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14" w:name="bssPhr2889"/>
            <w:bookmarkStart w:id="115" w:name="dfas1wv12x"/>
            <w:bookmarkStart w:id="116" w:name="bssPhr2892"/>
            <w:bookmarkStart w:id="117" w:name="dfask5127z"/>
            <w:bookmarkEnd w:id="114"/>
            <w:bookmarkEnd w:id="115"/>
            <w:bookmarkEnd w:id="116"/>
            <w:bookmarkEnd w:id="117"/>
            <w:r w:rsidRPr="007E1EB1">
              <w:rPr>
                <w:bCs/>
                <w:sz w:val="24"/>
                <w:szCs w:val="24"/>
                <w:lang w:eastAsia="en-US"/>
              </w:rPr>
              <w:t>10.30 - 11.00</w:t>
            </w:r>
          </w:p>
        </w:tc>
      </w:tr>
      <w:tr w:rsidR="007E1EB1" w:rsidRPr="007E1EB1" w14:paraId="2F345DF9" w14:textId="77777777" w:rsidTr="007E1EB1">
        <w:tc>
          <w:tcPr>
            <w:tcW w:w="4151" w:type="pct"/>
          </w:tcPr>
          <w:p w14:paraId="22E9564D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18" w:name="bssPhr2893"/>
            <w:bookmarkStart w:id="119" w:name="dfaslkwpe7"/>
            <w:bookmarkEnd w:id="118"/>
            <w:bookmarkEnd w:id="119"/>
            <w:r w:rsidRPr="007E1EB1">
              <w:rPr>
                <w:bCs/>
                <w:sz w:val="24"/>
                <w:szCs w:val="24"/>
                <w:lang w:eastAsia="en-US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849" w:type="pct"/>
          </w:tcPr>
          <w:p w14:paraId="76B8EBA0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20" w:name="bssPhr2894"/>
            <w:bookmarkStart w:id="121" w:name="dfas6t7qqg"/>
            <w:bookmarkStart w:id="122" w:name="bssPhr2897"/>
            <w:bookmarkStart w:id="123" w:name="dfas7g9nnw"/>
            <w:bookmarkEnd w:id="120"/>
            <w:bookmarkEnd w:id="121"/>
            <w:bookmarkEnd w:id="122"/>
            <w:bookmarkEnd w:id="123"/>
            <w:r w:rsidRPr="007E1EB1">
              <w:rPr>
                <w:bCs/>
                <w:sz w:val="24"/>
                <w:szCs w:val="24"/>
                <w:lang w:eastAsia="en-US"/>
              </w:rPr>
              <w:t>9.00 - 12.00</w:t>
            </w:r>
          </w:p>
        </w:tc>
      </w:tr>
      <w:tr w:rsidR="007E1EB1" w:rsidRPr="007E1EB1" w14:paraId="409A8DAC" w14:textId="77777777" w:rsidTr="007E1EB1">
        <w:tc>
          <w:tcPr>
            <w:tcW w:w="4151" w:type="pct"/>
          </w:tcPr>
          <w:p w14:paraId="0705F53F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24" w:name="bssPhr2898"/>
            <w:bookmarkStart w:id="125" w:name="dfas7wxa5w"/>
            <w:bookmarkEnd w:id="124"/>
            <w:bookmarkEnd w:id="125"/>
            <w:r w:rsidRPr="007E1EB1">
              <w:rPr>
                <w:bCs/>
                <w:sz w:val="24"/>
                <w:szCs w:val="24"/>
                <w:lang w:eastAsia="en-US"/>
              </w:rPr>
              <w:lastRenderedPageBreak/>
              <w:t>Обед</w:t>
            </w:r>
          </w:p>
        </w:tc>
        <w:tc>
          <w:tcPr>
            <w:tcW w:w="849" w:type="pct"/>
          </w:tcPr>
          <w:p w14:paraId="1CE9637E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26" w:name="bssPhr2899"/>
            <w:bookmarkStart w:id="127" w:name="dfas0sslqy"/>
            <w:bookmarkStart w:id="128" w:name="bssPhr2902"/>
            <w:bookmarkStart w:id="129" w:name="dfasylqht0"/>
            <w:bookmarkEnd w:id="126"/>
            <w:bookmarkEnd w:id="127"/>
            <w:bookmarkEnd w:id="128"/>
            <w:bookmarkEnd w:id="129"/>
            <w:r w:rsidRPr="007E1EB1">
              <w:rPr>
                <w:bCs/>
                <w:sz w:val="24"/>
                <w:szCs w:val="24"/>
                <w:lang w:eastAsia="en-US"/>
              </w:rPr>
              <w:t>12.00 - 13.00</w:t>
            </w:r>
          </w:p>
        </w:tc>
      </w:tr>
      <w:tr w:rsidR="007E1EB1" w:rsidRPr="007E1EB1" w14:paraId="0CA8FD6F" w14:textId="77777777" w:rsidTr="007E1EB1">
        <w:tc>
          <w:tcPr>
            <w:tcW w:w="4151" w:type="pct"/>
          </w:tcPr>
          <w:p w14:paraId="0439E278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0" w:name="bssPhr2903"/>
            <w:bookmarkStart w:id="131" w:name="dfasxtae18"/>
            <w:bookmarkEnd w:id="130"/>
            <w:bookmarkEnd w:id="131"/>
            <w:r w:rsidRPr="007E1EB1">
              <w:rPr>
                <w:bCs/>
                <w:sz w:val="24"/>
                <w:szCs w:val="24"/>
                <w:lang w:eastAsia="en-US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849" w:type="pct"/>
          </w:tcPr>
          <w:p w14:paraId="1E85C37B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2" w:name="bssPhr2904"/>
            <w:bookmarkStart w:id="133" w:name="dfasyi215f"/>
            <w:bookmarkStart w:id="134" w:name="bssPhr2907"/>
            <w:bookmarkStart w:id="135" w:name="dfas0igytm"/>
            <w:bookmarkEnd w:id="132"/>
            <w:bookmarkEnd w:id="133"/>
            <w:bookmarkEnd w:id="134"/>
            <w:bookmarkEnd w:id="135"/>
            <w:r w:rsidRPr="007E1EB1">
              <w:rPr>
                <w:bCs/>
                <w:sz w:val="24"/>
                <w:szCs w:val="24"/>
                <w:lang w:eastAsia="en-US"/>
              </w:rPr>
              <w:t>13.00 - 15.30</w:t>
            </w:r>
          </w:p>
        </w:tc>
      </w:tr>
      <w:tr w:rsidR="007E1EB1" w:rsidRPr="007E1EB1" w14:paraId="38B07621" w14:textId="77777777" w:rsidTr="007E1EB1">
        <w:tc>
          <w:tcPr>
            <w:tcW w:w="4151" w:type="pct"/>
          </w:tcPr>
          <w:p w14:paraId="4A0F443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6" w:name="bssPhr2908"/>
            <w:bookmarkStart w:id="137" w:name="dfasy5l48m"/>
            <w:bookmarkEnd w:id="136"/>
            <w:bookmarkEnd w:id="137"/>
            <w:r w:rsidRPr="007E1EB1">
              <w:rPr>
                <w:bCs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849" w:type="pct"/>
          </w:tcPr>
          <w:p w14:paraId="0E67A1A2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8" w:name="bssPhr2909"/>
            <w:bookmarkStart w:id="139" w:name="dfasdrvl3o"/>
            <w:bookmarkStart w:id="140" w:name="bssPhr2912"/>
            <w:bookmarkStart w:id="141" w:name="dfasf544mi"/>
            <w:bookmarkEnd w:id="138"/>
            <w:bookmarkEnd w:id="139"/>
            <w:bookmarkEnd w:id="140"/>
            <w:bookmarkEnd w:id="141"/>
            <w:r w:rsidRPr="007E1EB1">
              <w:rPr>
                <w:bCs/>
                <w:sz w:val="24"/>
                <w:szCs w:val="24"/>
                <w:lang w:eastAsia="en-US"/>
              </w:rPr>
              <w:t>15.30 - 16.00</w:t>
            </w:r>
          </w:p>
        </w:tc>
      </w:tr>
      <w:tr w:rsidR="007E1EB1" w:rsidRPr="007E1EB1" w14:paraId="535AED20" w14:textId="77777777" w:rsidTr="007E1EB1">
        <w:tc>
          <w:tcPr>
            <w:tcW w:w="4151" w:type="pct"/>
          </w:tcPr>
          <w:p w14:paraId="64B0A541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2" w:name="bssPhr2913"/>
            <w:bookmarkStart w:id="143" w:name="dfast36oel"/>
            <w:bookmarkEnd w:id="142"/>
            <w:bookmarkEnd w:id="143"/>
            <w:r w:rsidRPr="007E1EB1">
              <w:rPr>
                <w:bCs/>
                <w:sz w:val="24"/>
                <w:szCs w:val="24"/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849" w:type="pct"/>
          </w:tcPr>
          <w:p w14:paraId="590FEF44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4" w:name="bssPhr2914"/>
            <w:bookmarkStart w:id="145" w:name="dfask7g9s9"/>
            <w:bookmarkStart w:id="146" w:name="bssPhr2917"/>
            <w:bookmarkStart w:id="147" w:name="dfasb5hipt"/>
            <w:bookmarkEnd w:id="144"/>
            <w:bookmarkEnd w:id="145"/>
            <w:bookmarkEnd w:id="146"/>
            <w:bookmarkEnd w:id="147"/>
            <w:r w:rsidRPr="007E1EB1">
              <w:rPr>
                <w:bCs/>
                <w:sz w:val="24"/>
                <w:szCs w:val="24"/>
                <w:lang w:eastAsia="en-US"/>
              </w:rPr>
              <w:t>16.00 - 17.00</w:t>
            </w:r>
          </w:p>
        </w:tc>
      </w:tr>
      <w:tr w:rsidR="007E1EB1" w:rsidRPr="007E1EB1" w14:paraId="01C6BAF3" w14:textId="77777777" w:rsidTr="007E1EB1">
        <w:tc>
          <w:tcPr>
            <w:tcW w:w="4151" w:type="pct"/>
          </w:tcPr>
          <w:p w14:paraId="6247D444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8" w:name="bssPhr2918"/>
            <w:bookmarkStart w:id="149" w:name="dfas7a6ka1"/>
            <w:bookmarkEnd w:id="148"/>
            <w:bookmarkEnd w:id="149"/>
            <w:r w:rsidRPr="007E1EB1">
              <w:rPr>
                <w:bCs/>
                <w:sz w:val="24"/>
                <w:szCs w:val="24"/>
                <w:lang w:eastAsia="en-US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849" w:type="pct"/>
          </w:tcPr>
          <w:p w14:paraId="75BD7F3A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50" w:name="bssPhr2919"/>
            <w:bookmarkStart w:id="151" w:name="dfasvxefcs"/>
            <w:bookmarkStart w:id="152" w:name="bssPhr2922"/>
            <w:bookmarkStart w:id="153" w:name="dfasal5lyc"/>
            <w:bookmarkEnd w:id="150"/>
            <w:bookmarkEnd w:id="151"/>
            <w:bookmarkEnd w:id="152"/>
            <w:bookmarkEnd w:id="153"/>
            <w:r w:rsidRPr="007E1EB1">
              <w:rPr>
                <w:bCs/>
                <w:sz w:val="24"/>
                <w:szCs w:val="24"/>
                <w:lang w:eastAsia="en-US"/>
              </w:rPr>
              <w:t>17.00 - 18.30</w:t>
            </w:r>
          </w:p>
        </w:tc>
      </w:tr>
      <w:tr w:rsidR="007E1EB1" w:rsidRPr="007E1EB1" w14:paraId="30996008" w14:textId="77777777" w:rsidTr="007E1EB1">
        <w:tc>
          <w:tcPr>
            <w:tcW w:w="4151" w:type="pct"/>
          </w:tcPr>
          <w:p w14:paraId="3FFEBEE4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54" w:name="bssPhr2923"/>
            <w:bookmarkStart w:id="155" w:name="dfasld9kqu"/>
            <w:bookmarkEnd w:id="154"/>
            <w:bookmarkEnd w:id="155"/>
            <w:r w:rsidRPr="007E1EB1">
              <w:rPr>
                <w:bCs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849" w:type="pct"/>
          </w:tcPr>
          <w:p w14:paraId="41F35F3C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56" w:name="bssPhr2924"/>
            <w:bookmarkStart w:id="157" w:name="dfasd8nktx"/>
            <w:bookmarkStart w:id="158" w:name="bssPhr2927"/>
            <w:bookmarkStart w:id="159" w:name="dfasfdp73k"/>
            <w:bookmarkEnd w:id="156"/>
            <w:bookmarkEnd w:id="157"/>
            <w:bookmarkEnd w:id="158"/>
            <w:bookmarkEnd w:id="159"/>
            <w:r w:rsidRPr="007E1EB1">
              <w:rPr>
                <w:bCs/>
                <w:sz w:val="24"/>
                <w:szCs w:val="24"/>
                <w:lang w:eastAsia="en-US"/>
              </w:rPr>
              <w:t>18.30</w:t>
            </w:r>
          </w:p>
        </w:tc>
      </w:tr>
      <w:tr w:rsidR="007E1EB1" w:rsidRPr="007E1EB1" w14:paraId="1CF65D49" w14:textId="77777777" w:rsidTr="007E1EB1">
        <w:tc>
          <w:tcPr>
            <w:tcW w:w="4151" w:type="pct"/>
          </w:tcPr>
          <w:p w14:paraId="0705E794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60" w:name="bssPhr2928"/>
            <w:bookmarkStart w:id="161" w:name="dfas8bclv9"/>
            <w:bookmarkEnd w:id="160"/>
            <w:bookmarkEnd w:id="161"/>
            <w:r w:rsidRPr="007E1EB1">
              <w:rPr>
                <w:bCs/>
                <w:sz w:val="24"/>
                <w:szCs w:val="24"/>
                <w:lang w:eastAsia="en-US"/>
              </w:rPr>
              <w:t>Уход домой</w:t>
            </w:r>
          </w:p>
        </w:tc>
        <w:tc>
          <w:tcPr>
            <w:tcW w:w="849" w:type="pct"/>
          </w:tcPr>
          <w:p w14:paraId="5471632B" w14:textId="77777777"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62" w:name="bssPhr2929"/>
            <w:bookmarkStart w:id="163" w:name="dfasm1glki"/>
            <w:bookmarkStart w:id="164" w:name="bssPhr2932"/>
            <w:bookmarkStart w:id="165" w:name="dfasomkgkp"/>
            <w:bookmarkEnd w:id="162"/>
            <w:bookmarkEnd w:id="163"/>
            <w:bookmarkEnd w:id="164"/>
            <w:bookmarkEnd w:id="165"/>
            <w:r w:rsidRPr="007E1EB1">
              <w:rPr>
                <w:bCs/>
                <w:sz w:val="24"/>
                <w:szCs w:val="24"/>
                <w:lang w:eastAsia="en-US"/>
              </w:rPr>
              <w:t>до 19.00</w:t>
            </w:r>
          </w:p>
        </w:tc>
      </w:tr>
      <w:bookmarkEnd w:id="1"/>
    </w:tbl>
    <w:p w14:paraId="36123773" w14:textId="77777777" w:rsidR="004C14AF" w:rsidRDefault="004C14AF" w:rsidP="00413654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p w14:paraId="75B3ED76" w14:textId="534073C8" w:rsidR="001B3292" w:rsidRDefault="001B3292" w:rsidP="001B32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Сетка - расписание образовательной деятельности детей</w:t>
      </w:r>
      <w:r w:rsidR="0084207B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</w:p>
    <w:p w14:paraId="156797FC" w14:textId="77777777" w:rsidR="001B3292" w:rsidRDefault="001B3292" w:rsidP="001B329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54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84"/>
        <w:gridCol w:w="3084"/>
        <w:gridCol w:w="3084"/>
        <w:gridCol w:w="3084"/>
        <w:gridCol w:w="3084"/>
      </w:tblGrid>
      <w:tr w:rsidR="001B3292" w14:paraId="02F6E614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48F5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81B17F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0C8354D1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D2F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E3F2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CE2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837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B3292" w14:paraId="71F9292B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E440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E4A7D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1BA5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38A0C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3A090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A3829E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D693C2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46A4" w14:textId="3C4D946F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71BD" w14:textId="5F028C94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C87" w14:textId="44E37414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292" w14:paraId="201F03F7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AE44" w14:textId="73E60021" w:rsidR="001B3292" w:rsidRDefault="001B3292" w:rsidP="004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84549F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AF4383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DB3B5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A40CA9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66F88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A0D4" w14:textId="599FEB85" w:rsidR="001B3292" w:rsidRDefault="001B32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B87C" w14:textId="55A88044" w:rsidR="004C14AF" w:rsidRDefault="004C14AF" w:rsidP="004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95438" w14:textId="671B3F21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ED30" w14:textId="7FD7E314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4C97" w14:textId="6D17CB69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292" w14:paraId="01B4AA60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DCAA" w14:textId="77777777" w:rsidR="001B3292" w:rsidRDefault="001B3292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21C5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D592F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33905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D0EB" w14:textId="0744371A" w:rsidR="001B3292" w:rsidRDefault="001B32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E074" w14:textId="182F63E3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353F" w14:textId="64E903B2"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B3292" w14:paraId="568FB5A7" w14:textId="77777777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DB5A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03C133" w14:textId="5A3FBB19" w:rsidR="001B3292" w:rsidRDefault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178029" w14:textId="77777777"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9C9" w14:textId="59F99C73"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FC25" w14:textId="57F3D6F8"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CCB" w14:textId="296F1AC5"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7CF" w14:textId="2662BD7A"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B3292" w14:paraId="52AA8D0E" w14:textId="77777777" w:rsidTr="001B3292"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9F42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428DC8" w14:textId="350BB6DB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  <w:p w14:paraId="6145ED39" w14:textId="77777777"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F23AC2" w14:textId="77777777" w:rsidR="001B3292" w:rsidRDefault="001B3292" w:rsidP="001B3292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en-US"/>
        </w:rPr>
        <w:sectPr w:rsidR="001B3292">
          <w:pgSz w:w="16838" w:h="11906" w:orient="landscape"/>
          <w:pgMar w:top="851" w:right="284" w:bottom="709" w:left="284" w:header="709" w:footer="709" w:gutter="0"/>
          <w:cols w:space="720"/>
        </w:sectPr>
      </w:pPr>
    </w:p>
    <w:p w14:paraId="2EC51B2A" w14:textId="77777777" w:rsidR="001259A1" w:rsidRPr="008D0927" w:rsidRDefault="001259A1" w:rsidP="0084207B">
      <w:pPr>
        <w:spacing w:after="0" w:line="240" w:lineRule="auto"/>
        <w:ind w:right="566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Лист здоровья</w:t>
      </w:r>
    </w:p>
    <w:tbl>
      <w:tblPr>
        <w:tblStyle w:val="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005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484"/>
      </w:tblGrid>
      <w:tr w:rsidR="001259A1" w:rsidRPr="008D0927" w14:paraId="1C181D43" w14:textId="77777777" w:rsidTr="001259A1">
        <w:trPr>
          <w:trHeight w:val="559"/>
          <w:jc w:val="right"/>
        </w:trPr>
        <w:tc>
          <w:tcPr>
            <w:tcW w:w="5005" w:type="dxa"/>
            <w:vMerge w:val="restart"/>
            <w:shd w:val="clear" w:color="auto" w:fill="auto"/>
          </w:tcPr>
          <w:p w14:paraId="5AAFE94E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п/№</w:t>
            </w:r>
          </w:p>
        </w:tc>
        <w:tc>
          <w:tcPr>
            <w:tcW w:w="2301" w:type="dxa"/>
            <w:vMerge w:val="restart"/>
            <w:shd w:val="clear" w:color="auto" w:fill="auto"/>
          </w:tcPr>
          <w:p w14:paraId="29964761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53D1940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FE6AE5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5780FA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1FBA9A0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A71871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Рекомендации врач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61A587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Группа мебели</w:t>
            </w:r>
          </w:p>
        </w:tc>
      </w:tr>
      <w:tr w:rsidR="001259A1" w:rsidRPr="008D0927" w14:paraId="341C3F8D" w14:textId="77777777" w:rsidTr="001259A1">
        <w:trPr>
          <w:trHeight w:val="542"/>
          <w:jc w:val="right"/>
        </w:trPr>
        <w:tc>
          <w:tcPr>
            <w:tcW w:w="5005" w:type="dxa"/>
            <w:vMerge/>
            <w:shd w:val="clear" w:color="auto" w:fill="auto"/>
          </w:tcPr>
          <w:p w14:paraId="6427587F" w14:textId="77777777"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2301" w:type="dxa"/>
            <w:vMerge/>
            <w:shd w:val="clear" w:color="auto" w:fill="auto"/>
          </w:tcPr>
          <w:p w14:paraId="547AF313" w14:textId="77777777"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710" w:type="dxa"/>
            <w:shd w:val="clear" w:color="auto" w:fill="auto"/>
          </w:tcPr>
          <w:p w14:paraId="0BCC122C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Вес </w:t>
            </w:r>
          </w:p>
        </w:tc>
        <w:tc>
          <w:tcPr>
            <w:tcW w:w="709" w:type="dxa"/>
            <w:shd w:val="clear" w:color="auto" w:fill="auto"/>
          </w:tcPr>
          <w:p w14:paraId="2EE1D589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Рост </w:t>
            </w:r>
          </w:p>
        </w:tc>
        <w:tc>
          <w:tcPr>
            <w:tcW w:w="709" w:type="dxa"/>
            <w:shd w:val="clear" w:color="auto" w:fill="auto"/>
          </w:tcPr>
          <w:p w14:paraId="28C9C169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Вес </w:t>
            </w:r>
          </w:p>
        </w:tc>
        <w:tc>
          <w:tcPr>
            <w:tcW w:w="708" w:type="dxa"/>
            <w:shd w:val="clear" w:color="auto" w:fill="auto"/>
          </w:tcPr>
          <w:p w14:paraId="5F0DAE69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Рост </w:t>
            </w:r>
          </w:p>
        </w:tc>
        <w:tc>
          <w:tcPr>
            <w:tcW w:w="709" w:type="dxa"/>
            <w:shd w:val="clear" w:color="auto" w:fill="auto"/>
          </w:tcPr>
          <w:p w14:paraId="2AE8E71C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Вес </w:t>
            </w:r>
          </w:p>
        </w:tc>
        <w:tc>
          <w:tcPr>
            <w:tcW w:w="709" w:type="dxa"/>
            <w:shd w:val="clear" w:color="auto" w:fill="auto"/>
          </w:tcPr>
          <w:p w14:paraId="43F6E567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Рост </w:t>
            </w:r>
          </w:p>
        </w:tc>
        <w:tc>
          <w:tcPr>
            <w:tcW w:w="709" w:type="dxa"/>
            <w:vMerge/>
            <w:shd w:val="clear" w:color="auto" w:fill="auto"/>
          </w:tcPr>
          <w:p w14:paraId="71CB7E27" w14:textId="77777777"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26B380ED" w14:textId="77777777"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508" w:type="dxa"/>
            <w:shd w:val="clear" w:color="auto" w:fill="auto"/>
          </w:tcPr>
          <w:p w14:paraId="4F65C728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н/г</w:t>
            </w:r>
          </w:p>
        </w:tc>
        <w:tc>
          <w:tcPr>
            <w:tcW w:w="484" w:type="dxa"/>
            <w:shd w:val="clear" w:color="auto" w:fill="auto"/>
          </w:tcPr>
          <w:p w14:paraId="0E96392E" w14:textId="77777777"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с/г</w:t>
            </w:r>
          </w:p>
        </w:tc>
      </w:tr>
      <w:tr w:rsidR="001259A1" w:rsidRPr="008D0927" w14:paraId="3DFF8BD3" w14:textId="77777777" w:rsidTr="001259A1">
        <w:trPr>
          <w:jc w:val="right"/>
        </w:trPr>
        <w:tc>
          <w:tcPr>
            <w:tcW w:w="5005" w:type="dxa"/>
          </w:tcPr>
          <w:p w14:paraId="3ABED3A6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.</w:t>
            </w:r>
          </w:p>
        </w:tc>
        <w:tc>
          <w:tcPr>
            <w:tcW w:w="2301" w:type="dxa"/>
          </w:tcPr>
          <w:p w14:paraId="45CA4F76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D5738A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62485B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2B198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A7FD5B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535CC3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E8C09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B31FDF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7E87F6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1D6BDB9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DD34B6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246B41DC" w14:textId="77777777" w:rsidTr="001259A1">
        <w:trPr>
          <w:jc w:val="right"/>
        </w:trPr>
        <w:tc>
          <w:tcPr>
            <w:tcW w:w="5005" w:type="dxa"/>
          </w:tcPr>
          <w:p w14:paraId="0FA3F15A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.</w:t>
            </w:r>
          </w:p>
        </w:tc>
        <w:tc>
          <w:tcPr>
            <w:tcW w:w="2301" w:type="dxa"/>
          </w:tcPr>
          <w:p w14:paraId="1F6EB90D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5BDF9C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423D07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D0012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6D0EE1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849DAA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456997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49CDF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70040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5757655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ED6E06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90468D4" w14:textId="77777777" w:rsidTr="001259A1">
        <w:trPr>
          <w:jc w:val="right"/>
        </w:trPr>
        <w:tc>
          <w:tcPr>
            <w:tcW w:w="5005" w:type="dxa"/>
          </w:tcPr>
          <w:p w14:paraId="41CA4D1E" w14:textId="77777777" w:rsidR="001259A1" w:rsidRPr="008D0927" w:rsidRDefault="001259A1" w:rsidP="008D0927">
            <w:pPr>
              <w:spacing w:after="0" w:line="240" w:lineRule="auto"/>
            </w:pPr>
            <w:r w:rsidRPr="008D0927">
              <w:t>3.</w:t>
            </w:r>
          </w:p>
        </w:tc>
        <w:tc>
          <w:tcPr>
            <w:tcW w:w="2301" w:type="dxa"/>
          </w:tcPr>
          <w:p w14:paraId="08FD5A95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A88C21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8A125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AEF744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F4D3A7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0C98DB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F4DE00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998116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9E0AAB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2B01B91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7C27AC2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5E480697" w14:textId="77777777" w:rsidTr="001259A1">
        <w:trPr>
          <w:jc w:val="right"/>
        </w:trPr>
        <w:tc>
          <w:tcPr>
            <w:tcW w:w="5005" w:type="dxa"/>
          </w:tcPr>
          <w:p w14:paraId="59364EE0" w14:textId="77777777" w:rsidR="001259A1" w:rsidRPr="008D0927" w:rsidRDefault="001259A1" w:rsidP="008D0927">
            <w:pPr>
              <w:spacing w:after="0" w:line="240" w:lineRule="auto"/>
            </w:pPr>
            <w:r w:rsidRPr="008D0927">
              <w:t>4.</w:t>
            </w:r>
          </w:p>
        </w:tc>
        <w:tc>
          <w:tcPr>
            <w:tcW w:w="2301" w:type="dxa"/>
          </w:tcPr>
          <w:p w14:paraId="137CDA9E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7DBA0D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FB514F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0F32E6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C485FC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F8EB21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052750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6600CC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DD7A8A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056CFD0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1330B5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227AC133" w14:textId="77777777" w:rsidTr="001259A1">
        <w:trPr>
          <w:jc w:val="right"/>
        </w:trPr>
        <w:tc>
          <w:tcPr>
            <w:tcW w:w="5005" w:type="dxa"/>
          </w:tcPr>
          <w:p w14:paraId="0C31A8D9" w14:textId="77777777" w:rsidR="001259A1" w:rsidRPr="008D0927" w:rsidRDefault="001259A1" w:rsidP="008D0927">
            <w:pPr>
              <w:spacing w:after="0" w:line="240" w:lineRule="auto"/>
            </w:pPr>
            <w:r w:rsidRPr="008D0927">
              <w:t>5.</w:t>
            </w:r>
          </w:p>
        </w:tc>
        <w:tc>
          <w:tcPr>
            <w:tcW w:w="2301" w:type="dxa"/>
          </w:tcPr>
          <w:p w14:paraId="68274613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45B83E6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83F377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C4054C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B005F9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860A1F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E314BD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437D7F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64FC8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363923D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9216DB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1B2A00E" w14:textId="77777777" w:rsidTr="001259A1">
        <w:trPr>
          <w:jc w:val="right"/>
        </w:trPr>
        <w:tc>
          <w:tcPr>
            <w:tcW w:w="5005" w:type="dxa"/>
          </w:tcPr>
          <w:p w14:paraId="5A529273" w14:textId="77777777" w:rsidR="001259A1" w:rsidRPr="008D0927" w:rsidRDefault="001259A1" w:rsidP="008D0927">
            <w:pPr>
              <w:spacing w:after="0" w:line="240" w:lineRule="auto"/>
            </w:pPr>
            <w:r w:rsidRPr="008D0927">
              <w:t>6.</w:t>
            </w:r>
          </w:p>
        </w:tc>
        <w:tc>
          <w:tcPr>
            <w:tcW w:w="2301" w:type="dxa"/>
          </w:tcPr>
          <w:p w14:paraId="2CC92636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BCBB6B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12C6C4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43DB8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649B92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551422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9626C3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FDE425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CA4AF1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14DE064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24A4CF5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3EBC1CC7" w14:textId="77777777" w:rsidTr="001259A1">
        <w:trPr>
          <w:trHeight w:val="322"/>
          <w:jc w:val="right"/>
        </w:trPr>
        <w:tc>
          <w:tcPr>
            <w:tcW w:w="5005" w:type="dxa"/>
          </w:tcPr>
          <w:p w14:paraId="1CB3316C" w14:textId="77777777" w:rsidR="001259A1" w:rsidRPr="008D0927" w:rsidRDefault="001259A1" w:rsidP="008D0927">
            <w:pPr>
              <w:spacing w:after="0" w:line="240" w:lineRule="auto"/>
            </w:pPr>
            <w:r w:rsidRPr="008D0927">
              <w:t>7.</w:t>
            </w:r>
          </w:p>
        </w:tc>
        <w:tc>
          <w:tcPr>
            <w:tcW w:w="2301" w:type="dxa"/>
          </w:tcPr>
          <w:p w14:paraId="217BCB23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252CBB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02044C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FA845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5B4E55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7CEF04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8E3C98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5B7FB3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E2C5FE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1767868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79A15EB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06BEB453" w14:textId="77777777" w:rsidTr="001259A1">
        <w:trPr>
          <w:trHeight w:val="220"/>
          <w:jc w:val="right"/>
        </w:trPr>
        <w:tc>
          <w:tcPr>
            <w:tcW w:w="5005" w:type="dxa"/>
          </w:tcPr>
          <w:p w14:paraId="51A8C70C" w14:textId="77777777" w:rsidR="001259A1" w:rsidRPr="008D0927" w:rsidRDefault="001259A1" w:rsidP="008D0927">
            <w:pPr>
              <w:spacing w:after="0" w:line="240" w:lineRule="auto"/>
            </w:pPr>
            <w:r w:rsidRPr="008D0927">
              <w:t>8.</w:t>
            </w:r>
          </w:p>
        </w:tc>
        <w:tc>
          <w:tcPr>
            <w:tcW w:w="2301" w:type="dxa"/>
          </w:tcPr>
          <w:p w14:paraId="52E8FF82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4F9F0A7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62960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822A05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36D6DD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81AA05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08663B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EACB7E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317F0E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5880F16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5B909E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582741AD" w14:textId="77777777" w:rsidTr="001259A1">
        <w:trPr>
          <w:jc w:val="right"/>
        </w:trPr>
        <w:tc>
          <w:tcPr>
            <w:tcW w:w="5005" w:type="dxa"/>
          </w:tcPr>
          <w:p w14:paraId="5D1884DB" w14:textId="77777777" w:rsidR="001259A1" w:rsidRPr="008D0927" w:rsidRDefault="001259A1" w:rsidP="008D0927">
            <w:pPr>
              <w:spacing w:after="0" w:line="240" w:lineRule="auto"/>
            </w:pPr>
            <w:r w:rsidRPr="008D0927">
              <w:t>9.</w:t>
            </w:r>
          </w:p>
        </w:tc>
        <w:tc>
          <w:tcPr>
            <w:tcW w:w="2301" w:type="dxa"/>
          </w:tcPr>
          <w:p w14:paraId="10ADA1F3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02A995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D49123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74DAF8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A54F56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856BB2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2564EA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414898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2ECDB9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43B1A1C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1098FCC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5182FC3" w14:textId="77777777" w:rsidTr="001259A1">
        <w:trPr>
          <w:jc w:val="right"/>
        </w:trPr>
        <w:tc>
          <w:tcPr>
            <w:tcW w:w="5005" w:type="dxa"/>
          </w:tcPr>
          <w:p w14:paraId="750F77B1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0.</w:t>
            </w:r>
          </w:p>
        </w:tc>
        <w:tc>
          <w:tcPr>
            <w:tcW w:w="2301" w:type="dxa"/>
          </w:tcPr>
          <w:p w14:paraId="6D6FA614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6F4332F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06342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90A6AB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FADE0E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C9ACCC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9AF505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5AA66F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53DA6A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092FAEC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0551257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742A5FBC" w14:textId="77777777" w:rsidTr="001259A1">
        <w:trPr>
          <w:jc w:val="right"/>
        </w:trPr>
        <w:tc>
          <w:tcPr>
            <w:tcW w:w="5005" w:type="dxa"/>
          </w:tcPr>
          <w:p w14:paraId="5BED0F46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1.</w:t>
            </w:r>
          </w:p>
        </w:tc>
        <w:tc>
          <w:tcPr>
            <w:tcW w:w="2301" w:type="dxa"/>
          </w:tcPr>
          <w:p w14:paraId="306FDC8D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4E6CEB2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3873B5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5FD886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A677A1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EC2A80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CB5FEA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CF7E14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C8B387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2402F45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206595A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CD96E0D" w14:textId="77777777" w:rsidTr="001259A1">
        <w:trPr>
          <w:trHeight w:val="305"/>
          <w:jc w:val="right"/>
        </w:trPr>
        <w:tc>
          <w:tcPr>
            <w:tcW w:w="5005" w:type="dxa"/>
          </w:tcPr>
          <w:p w14:paraId="18A7A11E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2.</w:t>
            </w:r>
          </w:p>
        </w:tc>
        <w:tc>
          <w:tcPr>
            <w:tcW w:w="2301" w:type="dxa"/>
          </w:tcPr>
          <w:p w14:paraId="71DCAC13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9C24D3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E19EC3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3879F4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4F6EBC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FBFB13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7FE843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2307E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CF3CFC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20763C6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72F785E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2B2AFB0" w14:textId="77777777" w:rsidTr="001259A1">
        <w:trPr>
          <w:trHeight w:val="237"/>
          <w:jc w:val="right"/>
        </w:trPr>
        <w:tc>
          <w:tcPr>
            <w:tcW w:w="5005" w:type="dxa"/>
          </w:tcPr>
          <w:p w14:paraId="5C5FAEEE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3.</w:t>
            </w:r>
          </w:p>
        </w:tc>
        <w:tc>
          <w:tcPr>
            <w:tcW w:w="2301" w:type="dxa"/>
          </w:tcPr>
          <w:p w14:paraId="5DC6C1DE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2D08409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A2734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32DAB9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A1C5AD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CD55FD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CA995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76A71F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9A2906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C8BBBD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17B1952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D732CFD" w14:textId="77777777" w:rsidTr="001259A1">
        <w:trPr>
          <w:jc w:val="right"/>
        </w:trPr>
        <w:tc>
          <w:tcPr>
            <w:tcW w:w="5005" w:type="dxa"/>
          </w:tcPr>
          <w:p w14:paraId="6C0ABC37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4.</w:t>
            </w:r>
          </w:p>
        </w:tc>
        <w:tc>
          <w:tcPr>
            <w:tcW w:w="2301" w:type="dxa"/>
          </w:tcPr>
          <w:p w14:paraId="72E37C8B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1C2DD65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585569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758EB6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94AA50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FA8FD1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103352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31AD71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7B935A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574B8A3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0802C60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36EC247" w14:textId="77777777" w:rsidTr="001259A1">
        <w:trPr>
          <w:trHeight w:val="237"/>
          <w:jc w:val="right"/>
        </w:trPr>
        <w:tc>
          <w:tcPr>
            <w:tcW w:w="5005" w:type="dxa"/>
          </w:tcPr>
          <w:p w14:paraId="7691E62F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5.</w:t>
            </w:r>
          </w:p>
        </w:tc>
        <w:tc>
          <w:tcPr>
            <w:tcW w:w="2301" w:type="dxa"/>
          </w:tcPr>
          <w:p w14:paraId="56389814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542F0C9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C03923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00E18A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7D3DCF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5D0A89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0E0F09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7B9AC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0ED21F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43D465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DBF6AB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345B8B28" w14:textId="77777777" w:rsidTr="001259A1">
        <w:trPr>
          <w:trHeight w:val="356"/>
          <w:jc w:val="right"/>
        </w:trPr>
        <w:tc>
          <w:tcPr>
            <w:tcW w:w="5005" w:type="dxa"/>
          </w:tcPr>
          <w:p w14:paraId="2B20141B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6.</w:t>
            </w:r>
          </w:p>
        </w:tc>
        <w:tc>
          <w:tcPr>
            <w:tcW w:w="2301" w:type="dxa"/>
          </w:tcPr>
          <w:p w14:paraId="08B02262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6823C38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F10AED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E0F582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DB67E6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D1D11E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F44EA3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1DA204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1493E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87B4F3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2D9B280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1818985E" w14:textId="77777777" w:rsidTr="001259A1">
        <w:trPr>
          <w:trHeight w:val="179"/>
          <w:jc w:val="right"/>
        </w:trPr>
        <w:tc>
          <w:tcPr>
            <w:tcW w:w="5005" w:type="dxa"/>
          </w:tcPr>
          <w:p w14:paraId="36F6459D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7.</w:t>
            </w:r>
          </w:p>
        </w:tc>
        <w:tc>
          <w:tcPr>
            <w:tcW w:w="2301" w:type="dxa"/>
          </w:tcPr>
          <w:p w14:paraId="20D967D6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4F71416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6E5E86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D1179C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27AAB2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703DBF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A1B724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9FC8AF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6C699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421BBEB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3D704BC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21B98949" w14:textId="77777777" w:rsidTr="001259A1">
        <w:trPr>
          <w:jc w:val="right"/>
        </w:trPr>
        <w:tc>
          <w:tcPr>
            <w:tcW w:w="5005" w:type="dxa"/>
          </w:tcPr>
          <w:p w14:paraId="029A1E07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8.</w:t>
            </w:r>
          </w:p>
        </w:tc>
        <w:tc>
          <w:tcPr>
            <w:tcW w:w="2301" w:type="dxa"/>
          </w:tcPr>
          <w:p w14:paraId="6D7E97C8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2C91B81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4F17A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E4B335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5FD6A2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5DDE99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D57A2F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613DEC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3558A3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63A48D1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3AC48F4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08A564B" w14:textId="77777777" w:rsidTr="001259A1">
        <w:trPr>
          <w:jc w:val="right"/>
        </w:trPr>
        <w:tc>
          <w:tcPr>
            <w:tcW w:w="5005" w:type="dxa"/>
          </w:tcPr>
          <w:p w14:paraId="65D47DF9" w14:textId="77777777" w:rsidR="001259A1" w:rsidRPr="008D0927" w:rsidRDefault="001259A1" w:rsidP="008D0927">
            <w:pPr>
              <w:spacing w:after="0" w:line="240" w:lineRule="auto"/>
            </w:pPr>
            <w:r w:rsidRPr="008D0927">
              <w:t>19.</w:t>
            </w:r>
          </w:p>
        </w:tc>
        <w:tc>
          <w:tcPr>
            <w:tcW w:w="2301" w:type="dxa"/>
          </w:tcPr>
          <w:p w14:paraId="23F1AC19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0964117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EFF395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482F3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C479AE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0DA46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68AC4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AA5133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9DF7B3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3D86394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1504C4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02FA3206" w14:textId="77777777" w:rsidTr="001259A1">
        <w:trPr>
          <w:jc w:val="right"/>
        </w:trPr>
        <w:tc>
          <w:tcPr>
            <w:tcW w:w="5005" w:type="dxa"/>
          </w:tcPr>
          <w:p w14:paraId="361D5EAD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0.</w:t>
            </w:r>
          </w:p>
        </w:tc>
        <w:tc>
          <w:tcPr>
            <w:tcW w:w="2301" w:type="dxa"/>
          </w:tcPr>
          <w:p w14:paraId="1FC5EE1D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074C8B2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E832EF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AE4EE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F15566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0A04B2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70685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60BD6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14E2D5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3F2E738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7412740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7B2C25C0" w14:textId="77777777" w:rsidTr="001259A1">
        <w:trPr>
          <w:jc w:val="right"/>
        </w:trPr>
        <w:tc>
          <w:tcPr>
            <w:tcW w:w="5005" w:type="dxa"/>
          </w:tcPr>
          <w:p w14:paraId="535DBEDC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1.</w:t>
            </w:r>
          </w:p>
        </w:tc>
        <w:tc>
          <w:tcPr>
            <w:tcW w:w="2301" w:type="dxa"/>
          </w:tcPr>
          <w:p w14:paraId="4E6FDDFB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4A3D1C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BB3B93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8D4C7A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5FCEBC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2EDE00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AB9136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9298D70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A23DEA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3D22564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954F44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3DA871BB" w14:textId="77777777" w:rsidTr="001259A1">
        <w:trPr>
          <w:jc w:val="right"/>
        </w:trPr>
        <w:tc>
          <w:tcPr>
            <w:tcW w:w="5005" w:type="dxa"/>
          </w:tcPr>
          <w:p w14:paraId="67B12E69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2.</w:t>
            </w:r>
          </w:p>
        </w:tc>
        <w:tc>
          <w:tcPr>
            <w:tcW w:w="2301" w:type="dxa"/>
          </w:tcPr>
          <w:p w14:paraId="134E4F22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3E3E8EC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F8A12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D4AC00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7B610E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EB462D6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40868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B76D51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DAD07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4D7B522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0F0B402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FC4DBF8" w14:textId="77777777" w:rsidTr="001259A1">
        <w:trPr>
          <w:jc w:val="right"/>
        </w:trPr>
        <w:tc>
          <w:tcPr>
            <w:tcW w:w="5005" w:type="dxa"/>
          </w:tcPr>
          <w:p w14:paraId="021FE5CF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3.</w:t>
            </w:r>
          </w:p>
        </w:tc>
        <w:tc>
          <w:tcPr>
            <w:tcW w:w="2301" w:type="dxa"/>
          </w:tcPr>
          <w:p w14:paraId="1CBFE5A2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08D92A8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E407F9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B6C815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CAA3E7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A2A677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7D0282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7A15DE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49C12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27CB42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3517DEA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6A53FC01" w14:textId="77777777" w:rsidTr="001259A1">
        <w:trPr>
          <w:jc w:val="right"/>
        </w:trPr>
        <w:tc>
          <w:tcPr>
            <w:tcW w:w="5005" w:type="dxa"/>
          </w:tcPr>
          <w:p w14:paraId="6E37A13E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4.</w:t>
            </w:r>
          </w:p>
        </w:tc>
        <w:tc>
          <w:tcPr>
            <w:tcW w:w="2301" w:type="dxa"/>
          </w:tcPr>
          <w:p w14:paraId="6731B3F1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78D11E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98A5CA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C1126BF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9082A1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43200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F3163F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4D410D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6978884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7E5CD33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4A20E09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14:paraId="34BB70F7" w14:textId="77777777" w:rsidTr="001259A1">
        <w:trPr>
          <w:jc w:val="right"/>
        </w:trPr>
        <w:tc>
          <w:tcPr>
            <w:tcW w:w="5005" w:type="dxa"/>
          </w:tcPr>
          <w:p w14:paraId="32F7B0B2" w14:textId="77777777" w:rsidR="001259A1" w:rsidRPr="008D0927" w:rsidRDefault="001259A1" w:rsidP="008D0927">
            <w:pPr>
              <w:spacing w:after="0" w:line="240" w:lineRule="auto"/>
            </w:pPr>
            <w:r w:rsidRPr="008D0927">
              <w:t>25.</w:t>
            </w:r>
          </w:p>
        </w:tc>
        <w:tc>
          <w:tcPr>
            <w:tcW w:w="2301" w:type="dxa"/>
          </w:tcPr>
          <w:p w14:paraId="63425994" w14:textId="77777777"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14:paraId="03737675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F942B5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25065D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16038BC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36D445D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1E462E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1B202F8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528A48A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14:paraId="533CEE57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14:paraId="63905FE3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5E983FB" w14:textId="77777777" w:rsidR="001259A1" w:rsidRPr="008D0927" w:rsidRDefault="001259A1" w:rsidP="008D09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78FC44" w14:textId="77777777" w:rsidR="001259A1" w:rsidRPr="008D0927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728C80" w14:textId="77777777" w:rsidR="001259A1" w:rsidRPr="008D0927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Мебель:  1 – 100-115см</w:t>
      </w:r>
    </w:p>
    <w:p w14:paraId="1B84F580" w14:textId="77777777" w:rsidR="001259A1" w:rsidRPr="008D0927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     2 – 115-130см</w:t>
      </w:r>
    </w:p>
    <w:p w14:paraId="56CAF1A9" w14:textId="77777777" w:rsidR="001259A1" w:rsidRPr="0084207B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3 – 130-145см</w:t>
      </w:r>
    </w:p>
    <w:p w14:paraId="42A5C925" w14:textId="77777777" w:rsidR="001259A1" w:rsidRPr="008D0927" w:rsidRDefault="001259A1" w:rsidP="008D0927">
      <w:pPr>
        <w:spacing w:after="0" w:line="240" w:lineRule="auto"/>
        <w:ind w:left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b/>
          <w:sz w:val="24"/>
          <w:szCs w:val="24"/>
          <w:lang w:eastAsia="en-US"/>
        </w:rPr>
        <w:t>Физкультурно-оздоровительная работа</w:t>
      </w:r>
    </w:p>
    <w:p w14:paraId="6D2267BB" w14:textId="179D6115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Утренняя гимнастика</w:t>
      </w:r>
      <w:r w:rsidR="000C661A">
        <w:rPr>
          <w:rFonts w:ascii="Times New Roman" w:eastAsiaTheme="minorHAnsi" w:hAnsi="Times New Roman"/>
          <w:sz w:val="24"/>
          <w:szCs w:val="24"/>
        </w:rPr>
        <w:t xml:space="preserve"> (зарядка)</w:t>
      </w:r>
      <w:r w:rsidRPr="008D0927">
        <w:rPr>
          <w:rFonts w:ascii="Times New Roman" w:eastAsiaTheme="minorHAnsi" w:hAnsi="Times New Roman"/>
          <w:sz w:val="24"/>
          <w:szCs w:val="24"/>
        </w:rPr>
        <w:t xml:space="preserve"> – 10 мин ежедневно.</w:t>
      </w:r>
    </w:p>
    <w:p w14:paraId="5BF26239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Физкультурное занятие – 30-35 мин 3 раза в неделю.</w:t>
      </w:r>
    </w:p>
    <w:p w14:paraId="7CAF171F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Физ. минутки – 2-3 мин ежедневно по мере необходимости в зависимости от вида и содержания занятий.</w:t>
      </w:r>
    </w:p>
    <w:p w14:paraId="6416E81C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Гимнастика после сна – 15-20 мин ежедневно.</w:t>
      </w:r>
    </w:p>
    <w:p w14:paraId="5DD37115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Воздушные процедуры в сочетании с физическими упражнениями после дневного сна.</w:t>
      </w:r>
    </w:p>
    <w:p w14:paraId="13A61696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 xml:space="preserve">Достаточная двигательная активность в спортзале, на прогулке. </w:t>
      </w:r>
    </w:p>
    <w:p w14:paraId="65BD37CE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Проведение физкультурных досугов, развлечений – 1 раз в месяц.</w:t>
      </w:r>
    </w:p>
    <w:p w14:paraId="2712C655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Спортивный праздник – 2 раза в год.</w:t>
      </w:r>
    </w:p>
    <w:p w14:paraId="164F8552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 xml:space="preserve">Закаливание : </w:t>
      </w:r>
    </w:p>
    <w:p w14:paraId="03BA577C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D0927">
        <w:rPr>
          <w:rFonts w:ascii="Times New Roman" w:eastAsiaTheme="minorHAnsi" w:hAnsi="Times New Roman"/>
          <w:sz w:val="24"/>
          <w:szCs w:val="24"/>
        </w:rPr>
        <w:t>босохождение</w:t>
      </w:r>
      <w:proofErr w:type="spellEnd"/>
      <w:r w:rsidRPr="008D0927">
        <w:rPr>
          <w:rFonts w:ascii="Times New Roman" w:eastAsiaTheme="minorHAnsi" w:hAnsi="Times New Roman"/>
          <w:sz w:val="24"/>
          <w:szCs w:val="24"/>
        </w:rPr>
        <w:t xml:space="preserve"> по дорожкам «Здоровья» - ежедневно</w:t>
      </w:r>
    </w:p>
    <w:p w14:paraId="1EBAE878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оздоровительный бег – ежедневно на прогулке с апреля по октябрь</w:t>
      </w:r>
    </w:p>
    <w:p w14:paraId="037514D2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D0927">
        <w:rPr>
          <w:rFonts w:ascii="Times New Roman" w:eastAsiaTheme="minorHAnsi" w:hAnsi="Times New Roman"/>
          <w:sz w:val="24"/>
          <w:szCs w:val="24"/>
        </w:rPr>
        <w:t>фитонцидотерапия</w:t>
      </w:r>
      <w:proofErr w:type="spellEnd"/>
      <w:r w:rsidRPr="008D0927">
        <w:rPr>
          <w:rFonts w:ascii="Times New Roman" w:eastAsiaTheme="minorHAnsi" w:hAnsi="Times New Roman"/>
          <w:sz w:val="24"/>
          <w:szCs w:val="24"/>
        </w:rPr>
        <w:t xml:space="preserve"> (лук, чеснок)</w:t>
      </w:r>
    </w:p>
    <w:p w14:paraId="3DAC6BDE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неблагоприятные периоды, эпидемии, инфекционные заболевания</w:t>
      </w:r>
    </w:p>
    <w:p w14:paraId="1AB30A9A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мытье рук, лица, шеи прохладной водой – ежедневно</w:t>
      </w:r>
    </w:p>
    <w:p w14:paraId="61AA7F73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облегченная одежда детей – ежедневно</w:t>
      </w:r>
    </w:p>
    <w:p w14:paraId="64E83FE2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прогулки на воздухе – ежедневно</w:t>
      </w:r>
    </w:p>
    <w:p w14:paraId="3CE7AA87" w14:textId="77777777"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 xml:space="preserve">широкая аэрация помещений – ежедневно через каждые 1,5 ч в течение 10 </w:t>
      </w:r>
      <w:r w:rsidR="008D092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0927">
        <w:rPr>
          <w:rFonts w:ascii="Times New Roman" w:eastAsiaTheme="minorHAnsi" w:hAnsi="Times New Roman"/>
          <w:sz w:val="24"/>
          <w:szCs w:val="24"/>
        </w:rPr>
        <w:t>мин</w:t>
      </w:r>
    </w:p>
    <w:p w14:paraId="1E85C653" w14:textId="77777777" w:rsidR="001259A1" w:rsidRPr="008D0927" w:rsidRDefault="001259A1" w:rsidP="008D0927">
      <w:pPr>
        <w:spacing w:after="0" w:line="240" w:lineRule="auto"/>
        <w:ind w:left="2136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162A5C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63B47C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0FC134" w14:textId="77777777" w:rsidR="001259A1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73BEA9" w14:textId="77777777" w:rsid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6619E8" w14:textId="77777777" w:rsid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FCC22E" w14:textId="77777777" w:rsidR="0084207B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B243F0" w14:textId="77777777" w:rsidR="0084207B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E5373D" w14:textId="77777777" w:rsidR="0084207B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84EC1C" w14:textId="77777777" w:rsid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62DCEB" w14:textId="77777777" w:rsidR="008D0927" w:rsidRP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1E8AF" w14:textId="77777777"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927">
        <w:rPr>
          <w:rFonts w:ascii="Times New Roman" w:hAnsi="Times New Roman"/>
          <w:b/>
          <w:sz w:val="24"/>
          <w:szCs w:val="24"/>
        </w:rPr>
        <w:lastRenderedPageBreak/>
        <w:t>Модель двигательного режи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3"/>
        <w:gridCol w:w="4504"/>
        <w:gridCol w:w="3651"/>
      </w:tblGrid>
      <w:tr w:rsidR="001259A1" w:rsidRPr="008D0927" w14:paraId="340B7EA7" w14:textId="77777777" w:rsidTr="001259A1">
        <w:tc>
          <w:tcPr>
            <w:tcW w:w="1983" w:type="dxa"/>
            <w:shd w:val="clear" w:color="auto" w:fill="auto"/>
          </w:tcPr>
          <w:p w14:paraId="4A0835B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801E43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Формы работы</w:t>
            </w:r>
          </w:p>
          <w:p w14:paraId="3B9D8619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4" w:type="dxa"/>
            <w:shd w:val="clear" w:color="auto" w:fill="auto"/>
          </w:tcPr>
          <w:p w14:paraId="252E3EAE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A276BA1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651" w:type="dxa"/>
            <w:shd w:val="clear" w:color="auto" w:fill="auto"/>
          </w:tcPr>
          <w:p w14:paraId="5558F832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13687FB" w14:textId="77777777"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Кол-во и длительность (в мин)</w:t>
            </w:r>
          </w:p>
        </w:tc>
      </w:tr>
      <w:tr w:rsidR="001259A1" w:rsidRPr="008D0927" w14:paraId="68840410" w14:textId="77777777" w:rsidTr="001259A1">
        <w:tc>
          <w:tcPr>
            <w:tcW w:w="1983" w:type="dxa"/>
            <w:vMerge w:val="restart"/>
          </w:tcPr>
          <w:p w14:paraId="380697A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4504" w:type="dxa"/>
          </w:tcPr>
          <w:p w14:paraId="6FF5748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в помещении</w:t>
            </w:r>
          </w:p>
        </w:tc>
        <w:tc>
          <w:tcPr>
            <w:tcW w:w="3651" w:type="dxa"/>
          </w:tcPr>
          <w:p w14:paraId="36835C9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 раза в неделю (30-35)</w:t>
            </w:r>
          </w:p>
        </w:tc>
      </w:tr>
      <w:tr w:rsidR="001259A1" w:rsidRPr="008D0927" w14:paraId="0B5F0CAB" w14:textId="77777777" w:rsidTr="001259A1">
        <w:tc>
          <w:tcPr>
            <w:tcW w:w="1983" w:type="dxa"/>
            <w:vMerge/>
          </w:tcPr>
          <w:p w14:paraId="2B9CD9A4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3B563DC6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на улице</w:t>
            </w:r>
          </w:p>
        </w:tc>
        <w:tc>
          <w:tcPr>
            <w:tcW w:w="3651" w:type="dxa"/>
          </w:tcPr>
          <w:p w14:paraId="768C9C8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 раз в неделю (30-35)</w:t>
            </w:r>
          </w:p>
        </w:tc>
      </w:tr>
      <w:tr w:rsidR="001259A1" w:rsidRPr="008D0927" w14:paraId="07133B53" w14:textId="77777777" w:rsidTr="001259A1">
        <w:tc>
          <w:tcPr>
            <w:tcW w:w="1983" w:type="dxa"/>
            <w:vMerge w:val="restart"/>
          </w:tcPr>
          <w:p w14:paraId="5875B33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504" w:type="dxa"/>
          </w:tcPr>
          <w:p w14:paraId="36684C0C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651" w:type="dxa"/>
          </w:tcPr>
          <w:p w14:paraId="5A3A3BC1" w14:textId="453A5336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Ежедневно (10)</w:t>
            </w:r>
          </w:p>
        </w:tc>
      </w:tr>
      <w:tr w:rsidR="001259A1" w:rsidRPr="008D0927" w14:paraId="4D383857" w14:textId="77777777" w:rsidTr="001259A1">
        <w:tc>
          <w:tcPr>
            <w:tcW w:w="1983" w:type="dxa"/>
            <w:vMerge/>
          </w:tcPr>
          <w:p w14:paraId="07D79B53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756E6D2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651" w:type="dxa"/>
          </w:tcPr>
          <w:p w14:paraId="285E859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Ежедневно, на каждой прогулке (30-40)</w:t>
            </w:r>
          </w:p>
        </w:tc>
      </w:tr>
      <w:tr w:rsidR="001259A1" w:rsidRPr="008D0927" w14:paraId="281A2187" w14:textId="77777777" w:rsidTr="001259A1">
        <w:tc>
          <w:tcPr>
            <w:tcW w:w="1983" w:type="dxa"/>
            <w:vMerge/>
          </w:tcPr>
          <w:p w14:paraId="00D641D1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36A7AB1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3651" w:type="dxa"/>
          </w:tcPr>
          <w:p w14:paraId="595B8C1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Ежедневно (15-20)</w:t>
            </w:r>
          </w:p>
        </w:tc>
      </w:tr>
      <w:tr w:rsidR="001259A1" w:rsidRPr="008D0927" w14:paraId="65305DAD" w14:textId="77777777" w:rsidTr="001259A1">
        <w:tc>
          <w:tcPr>
            <w:tcW w:w="1983" w:type="dxa"/>
            <w:vMerge/>
          </w:tcPr>
          <w:p w14:paraId="0D850359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42DE35D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г) физкультминутки (в середине статического занятия)</w:t>
            </w:r>
          </w:p>
        </w:tc>
        <w:tc>
          <w:tcPr>
            <w:tcW w:w="3651" w:type="dxa"/>
          </w:tcPr>
          <w:p w14:paraId="61C5328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1259A1" w:rsidRPr="008D0927" w14:paraId="477E57DD" w14:textId="77777777" w:rsidTr="001259A1">
        <w:tc>
          <w:tcPr>
            <w:tcW w:w="1983" w:type="dxa"/>
            <w:vMerge/>
          </w:tcPr>
          <w:p w14:paraId="0B86A0A0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46CCC76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д) занятия в бассейне</w:t>
            </w:r>
          </w:p>
        </w:tc>
        <w:tc>
          <w:tcPr>
            <w:tcW w:w="3651" w:type="dxa"/>
          </w:tcPr>
          <w:p w14:paraId="3909C95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-2 раза в неделю (25-30)</w:t>
            </w:r>
          </w:p>
        </w:tc>
      </w:tr>
      <w:tr w:rsidR="001259A1" w:rsidRPr="008D0927" w14:paraId="1E27EF78" w14:textId="77777777" w:rsidTr="001259A1">
        <w:tc>
          <w:tcPr>
            <w:tcW w:w="1983" w:type="dxa"/>
            <w:vMerge w:val="restart"/>
          </w:tcPr>
          <w:p w14:paraId="54FD8EC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4504" w:type="dxa"/>
          </w:tcPr>
          <w:p w14:paraId="1E5B4BC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физкультурный досуг</w:t>
            </w:r>
          </w:p>
        </w:tc>
        <w:tc>
          <w:tcPr>
            <w:tcW w:w="3651" w:type="dxa"/>
          </w:tcPr>
          <w:p w14:paraId="2F77B35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 раз в месяц (40)</w:t>
            </w:r>
          </w:p>
        </w:tc>
      </w:tr>
      <w:tr w:rsidR="001259A1" w:rsidRPr="008D0927" w14:paraId="4196F191" w14:textId="77777777" w:rsidTr="001259A1">
        <w:tc>
          <w:tcPr>
            <w:tcW w:w="1983" w:type="dxa"/>
            <w:vMerge/>
          </w:tcPr>
          <w:p w14:paraId="7D1A806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7CBD810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651" w:type="dxa"/>
          </w:tcPr>
          <w:p w14:paraId="0D0CDD6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 раза в год до 60 минут</w:t>
            </w:r>
          </w:p>
        </w:tc>
      </w:tr>
      <w:tr w:rsidR="001259A1" w:rsidRPr="008D0927" w14:paraId="498861F1" w14:textId="77777777" w:rsidTr="001259A1">
        <w:tc>
          <w:tcPr>
            <w:tcW w:w="1983" w:type="dxa"/>
            <w:vMerge/>
          </w:tcPr>
          <w:p w14:paraId="56BE1B25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5624419E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в) день здоровья</w:t>
            </w:r>
          </w:p>
        </w:tc>
        <w:tc>
          <w:tcPr>
            <w:tcW w:w="3651" w:type="dxa"/>
          </w:tcPr>
          <w:p w14:paraId="47F628C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 раз в квартал</w:t>
            </w:r>
          </w:p>
        </w:tc>
      </w:tr>
      <w:tr w:rsidR="001259A1" w:rsidRPr="008D0927" w14:paraId="1DAC3EC6" w14:textId="77777777" w:rsidTr="001259A1">
        <w:tc>
          <w:tcPr>
            <w:tcW w:w="1983" w:type="dxa"/>
            <w:vMerge w:val="restart"/>
          </w:tcPr>
          <w:p w14:paraId="1022451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504" w:type="dxa"/>
          </w:tcPr>
          <w:p w14:paraId="0DC1B52A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651" w:type="dxa"/>
          </w:tcPr>
          <w:p w14:paraId="5B4FC102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Ежедневно </w:t>
            </w:r>
          </w:p>
        </w:tc>
      </w:tr>
      <w:tr w:rsidR="001259A1" w:rsidRPr="008D0927" w14:paraId="5393D768" w14:textId="77777777" w:rsidTr="001259A1">
        <w:tc>
          <w:tcPr>
            <w:tcW w:w="1983" w:type="dxa"/>
            <w:vMerge/>
          </w:tcPr>
          <w:p w14:paraId="73F0EB9F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7C8C2DB7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самостоятел</w:t>
            </w:r>
            <w:r w:rsidR="001B3292">
              <w:rPr>
                <w:sz w:val="24"/>
                <w:szCs w:val="24"/>
              </w:rPr>
              <w:t>ь</w:t>
            </w:r>
            <w:r w:rsidRPr="008D0927">
              <w:rPr>
                <w:sz w:val="24"/>
                <w:szCs w:val="24"/>
              </w:rPr>
              <w:t>ная физическая активность в помещении</w:t>
            </w:r>
          </w:p>
        </w:tc>
        <w:tc>
          <w:tcPr>
            <w:tcW w:w="3651" w:type="dxa"/>
          </w:tcPr>
          <w:p w14:paraId="28C2C888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Ежедневно </w:t>
            </w:r>
          </w:p>
        </w:tc>
      </w:tr>
      <w:tr w:rsidR="001259A1" w:rsidRPr="008D0927" w14:paraId="349A41D5" w14:textId="77777777" w:rsidTr="001259A1">
        <w:tc>
          <w:tcPr>
            <w:tcW w:w="1983" w:type="dxa"/>
            <w:vMerge/>
          </w:tcPr>
          <w:p w14:paraId="69BB8DF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4" w:type="dxa"/>
          </w:tcPr>
          <w:p w14:paraId="5B43219D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3651" w:type="dxa"/>
          </w:tcPr>
          <w:p w14:paraId="396D63CB" w14:textId="77777777"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Ежедневно </w:t>
            </w:r>
          </w:p>
        </w:tc>
      </w:tr>
    </w:tbl>
    <w:p w14:paraId="1CDC4F1D" w14:textId="77777777" w:rsidR="001259A1" w:rsidRPr="008D0927" w:rsidRDefault="001259A1" w:rsidP="008D0927">
      <w:pPr>
        <w:tabs>
          <w:tab w:val="left" w:pos="30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7799" w14:textId="77777777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Цель Федеральной программы достигается через решение следующих задач:</w:t>
      </w:r>
    </w:p>
    <w:p w14:paraId="6356E2F3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66" w:name="bssPhr3109"/>
      <w:bookmarkStart w:id="167" w:name="dfas6nipp5"/>
      <w:bookmarkEnd w:id="166"/>
      <w:bookmarkEnd w:id="167"/>
      <w:r w:rsidRPr="00024FFD">
        <w:rPr>
          <w:rFonts w:ascii="Times New Roman" w:hAnsi="Times New Roman"/>
          <w:bCs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174D713A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68" w:name="bssPhr3110"/>
      <w:bookmarkStart w:id="169" w:name="dfas91hryq"/>
      <w:bookmarkEnd w:id="168"/>
      <w:bookmarkEnd w:id="169"/>
      <w:r w:rsidRPr="00024FFD">
        <w:rPr>
          <w:rFonts w:ascii="Times New Roman" w:hAnsi="Times New Roman"/>
          <w:bCs/>
          <w:sz w:val="28"/>
          <w:szCs w:val="28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</w:t>
      </w:r>
      <w:r w:rsidRPr="00024FFD">
        <w:rPr>
          <w:rFonts w:ascii="Times New Roman" w:hAnsi="Times New Roman"/>
          <w:bCs/>
          <w:sz w:val="28"/>
          <w:szCs w:val="28"/>
        </w:rPr>
        <w:lastRenderedPageBreak/>
        <w:t>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10FD7598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0" w:name="bssPhr3111"/>
      <w:bookmarkStart w:id="171" w:name="dfasg0o92p"/>
      <w:bookmarkEnd w:id="170"/>
      <w:bookmarkEnd w:id="171"/>
      <w:r w:rsidRPr="00024FFD">
        <w:rPr>
          <w:rFonts w:ascii="Times New Roman" w:hAnsi="Times New Roman"/>
          <w:bCs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6695128C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2" w:name="bssPhr3112"/>
      <w:bookmarkStart w:id="173" w:name="dfas4nvpxs"/>
      <w:bookmarkEnd w:id="172"/>
      <w:bookmarkEnd w:id="173"/>
      <w:r w:rsidRPr="00024FFD">
        <w:rPr>
          <w:rFonts w:ascii="Times New Roman" w:hAnsi="Times New Roman"/>
          <w:bCs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7FF565E3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4" w:name="bssPhr3113"/>
      <w:bookmarkStart w:id="175" w:name="dfasqppscn"/>
      <w:bookmarkEnd w:id="174"/>
      <w:bookmarkEnd w:id="175"/>
      <w:r w:rsidRPr="00024FFD">
        <w:rPr>
          <w:rFonts w:ascii="Times New Roman" w:hAnsi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452BE4A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6" w:name="bssPhr3114"/>
      <w:bookmarkStart w:id="177" w:name="dfas51mtgx"/>
      <w:bookmarkEnd w:id="176"/>
      <w:bookmarkEnd w:id="177"/>
      <w:r w:rsidRPr="00024FFD">
        <w:rPr>
          <w:rFonts w:ascii="Times New Roman" w:hAnsi="Times New Roman"/>
          <w:bCs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755AC411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8" w:name="bssPhr3115"/>
      <w:bookmarkStart w:id="179" w:name="dfas0z224v"/>
      <w:bookmarkEnd w:id="178"/>
      <w:bookmarkEnd w:id="179"/>
      <w:r w:rsidRPr="00024FFD">
        <w:rPr>
          <w:rFonts w:ascii="Times New Roman" w:hAnsi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3620C04E" w14:textId="77777777"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80" w:name="bssPhr3116"/>
      <w:bookmarkStart w:id="181" w:name="dfas2xu20g"/>
      <w:bookmarkEnd w:id="180"/>
      <w:bookmarkEnd w:id="181"/>
      <w:r w:rsidRPr="00024FFD">
        <w:rPr>
          <w:rFonts w:ascii="Times New Roman" w:hAnsi="Times New Roman"/>
          <w:bCs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17E3B31" w14:textId="514694FE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 xml:space="preserve">Задачи ДОУ </w:t>
      </w:r>
      <w:r w:rsidR="002B3B1F" w:rsidRPr="00024FFD">
        <w:rPr>
          <w:rFonts w:ascii="Times New Roman" w:hAnsi="Times New Roman"/>
          <w:bCs/>
          <w:sz w:val="28"/>
          <w:szCs w:val="28"/>
        </w:rPr>
        <w:t>на учебный</w:t>
      </w:r>
      <w:r w:rsidRPr="00024FFD">
        <w:rPr>
          <w:rFonts w:ascii="Times New Roman" w:hAnsi="Times New Roman"/>
          <w:bCs/>
          <w:sz w:val="28"/>
          <w:szCs w:val="28"/>
        </w:rPr>
        <w:t xml:space="preserve"> год </w:t>
      </w:r>
      <w:r w:rsidRPr="00024FFD">
        <w:rPr>
          <w:rFonts w:ascii="Times New Roman" w:hAnsi="Times New Roman"/>
          <w:bCs/>
          <w:i/>
          <w:iCs/>
          <w:sz w:val="28"/>
          <w:szCs w:val="28"/>
        </w:rPr>
        <w:t>(взять из программы ДОУ, учитывая вариативную часть)</w:t>
      </w:r>
    </w:p>
    <w:p w14:paraId="02B18BE4" w14:textId="77777777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-</w:t>
      </w:r>
    </w:p>
    <w:p w14:paraId="70504912" w14:textId="77777777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-</w:t>
      </w:r>
    </w:p>
    <w:p w14:paraId="53102DED" w14:textId="77777777"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-</w:t>
      </w:r>
    </w:p>
    <w:p w14:paraId="76127369" w14:textId="1BCEBF0C" w:rsidR="000C661A" w:rsidRPr="000C661A" w:rsidRDefault="000C661A" w:rsidP="000C66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A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(ФОП ДО)</w:t>
      </w:r>
      <w:r w:rsidR="002B3B1F">
        <w:rPr>
          <w:rFonts w:ascii="Times New Roman" w:hAnsi="Times New Roman"/>
          <w:sz w:val="24"/>
          <w:szCs w:val="24"/>
        </w:rPr>
        <w:t xml:space="preserve"> </w:t>
      </w:r>
      <w:r w:rsidRPr="000C661A">
        <w:rPr>
          <w:rFonts w:ascii="Times New Roman" w:hAnsi="Times New Roman"/>
          <w:sz w:val="24"/>
          <w:szCs w:val="24"/>
        </w:rPr>
        <w:t>Планируемые результаты на этапе завершения освоения Федеральной программы (к концу дошкольного возраста):</w:t>
      </w:r>
    </w:p>
    <w:p w14:paraId="3CE2738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2" w:name="bssPhr3244"/>
      <w:bookmarkStart w:id="183" w:name="dfasi3yagv"/>
      <w:bookmarkEnd w:id="182"/>
      <w:bookmarkEnd w:id="183"/>
      <w:r w:rsidRPr="000C661A">
        <w:rPr>
          <w:rFonts w:ascii="Times New Roman" w:hAnsi="Times New Roman"/>
          <w:sz w:val="24"/>
          <w:szCs w:val="24"/>
        </w:rPr>
        <w:t>у ребенка сформированы основные психофизические и нравственно-волевые качества;</w:t>
      </w:r>
    </w:p>
    <w:p w14:paraId="56773A4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4" w:name="bssPhr3245"/>
      <w:bookmarkStart w:id="185" w:name="dfasowwfch"/>
      <w:bookmarkEnd w:id="184"/>
      <w:bookmarkEnd w:id="185"/>
      <w:r w:rsidRPr="000C661A">
        <w:rPr>
          <w:rFonts w:ascii="Times New Roman" w:hAnsi="Times New Roman"/>
          <w:sz w:val="24"/>
          <w:szCs w:val="24"/>
        </w:rPr>
        <w:t>ребенок владеет основными движениями и элементами спортивных игр, может контролировать свои движение и управлять ими;</w:t>
      </w:r>
    </w:p>
    <w:p w14:paraId="37041BD3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6" w:name="bssPhr3246"/>
      <w:bookmarkStart w:id="187" w:name="dfasb4r2dk"/>
      <w:bookmarkEnd w:id="186"/>
      <w:bookmarkEnd w:id="187"/>
      <w:r w:rsidRPr="000C661A">
        <w:rPr>
          <w:rFonts w:ascii="Times New Roman" w:hAnsi="Times New Roman"/>
          <w:sz w:val="24"/>
          <w:szCs w:val="24"/>
        </w:rPr>
        <w:t>ребенок соблюдает элементарные правила здорового образа жизни и личной гигиены;</w:t>
      </w:r>
    </w:p>
    <w:p w14:paraId="33AC398E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8" w:name="bssPhr3247"/>
      <w:bookmarkStart w:id="189" w:name="dfasuqvhod"/>
      <w:bookmarkEnd w:id="188"/>
      <w:bookmarkEnd w:id="189"/>
      <w:r w:rsidRPr="000C661A">
        <w:rPr>
          <w:rFonts w:ascii="Times New Roman" w:hAnsi="Times New Roman"/>
          <w:sz w:val="24"/>
          <w:szCs w:val="24"/>
        </w:rPr>
        <w:t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7128D67F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0" w:name="bssPhr3248"/>
      <w:bookmarkStart w:id="191" w:name="dfasis79gx"/>
      <w:bookmarkEnd w:id="190"/>
      <w:bookmarkEnd w:id="191"/>
      <w:r w:rsidRPr="000C661A">
        <w:rPr>
          <w:rFonts w:ascii="Times New Roman" w:hAnsi="Times New Roman"/>
          <w:sz w:val="24"/>
          <w:szCs w:val="24"/>
        </w:rPr>
        <w:t>ребенок проявляет элементы творчества в двигательной деятельности;</w:t>
      </w:r>
    </w:p>
    <w:p w14:paraId="46B9C524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2" w:name="bssPhr3249"/>
      <w:bookmarkStart w:id="193" w:name="dfas2r8q2t"/>
      <w:bookmarkEnd w:id="192"/>
      <w:bookmarkEnd w:id="193"/>
      <w:r w:rsidRPr="000C661A">
        <w:rPr>
          <w:rFonts w:ascii="Times New Roman" w:hAnsi="Times New Roman"/>
          <w:sz w:val="24"/>
          <w:szCs w:val="24"/>
        </w:rPr>
        <w:t>ребенок проявляет нравственно-волевые качества, самоконтроль и может осуществлять анализ своей двигательной деятельности;</w:t>
      </w:r>
    </w:p>
    <w:p w14:paraId="5FCCCB6B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4" w:name="bssPhr3250"/>
      <w:bookmarkStart w:id="195" w:name="dfasl5nagy"/>
      <w:bookmarkEnd w:id="194"/>
      <w:bookmarkEnd w:id="195"/>
      <w:r w:rsidRPr="000C661A">
        <w:rPr>
          <w:rFonts w:ascii="Times New Roman" w:hAnsi="Times New Roman"/>
          <w:sz w:val="24"/>
          <w:szCs w:val="24"/>
        </w:rPr>
        <w:t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4EA4C3CD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6" w:name="bssPhr3251"/>
      <w:bookmarkStart w:id="197" w:name="dfas76cegu"/>
      <w:bookmarkEnd w:id="196"/>
      <w:bookmarkEnd w:id="197"/>
      <w:r w:rsidRPr="000C661A">
        <w:rPr>
          <w:rFonts w:ascii="Times New Roman" w:hAnsi="Times New Roman"/>
          <w:sz w:val="24"/>
          <w:szCs w:val="24"/>
        </w:rPr>
        <w:lastRenderedPageBreak/>
        <w:t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21F879F3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8" w:name="bssPhr3252"/>
      <w:bookmarkStart w:id="199" w:name="dfas0t67ax"/>
      <w:bookmarkEnd w:id="198"/>
      <w:bookmarkEnd w:id="199"/>
      <w:r w:rsidRPr="000C661A">
        <w:rPr>
          <w:rFonts w:ascii="Times New Roman" w:hAnsi="Times New Roman"/>
          <w:sz w:val="24"/>
          <w:szCs w:val="24"/>
        </w:rPr>
        <w:t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546B1706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0" w:name="bssPhr3253"/>
      <w:bookmarkStart w:id="201" w:name="dfasqg0rdy"/>
      <w:bookmarkEnd w:id="200"/>
      <w:bookmarkEnd w:id="201"/>
      <w:r w:rsidRPr="000C661A">
        <w:rPr>
          <w:rFonts w:ascii="Times New Roman" w:hAnsi="Times New Roman"/>
          <w:sz w:val="24"/>
          <w:szCs w:val="24"/>
        </w:rPr>
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2B5F206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2" w:name="bssPhr3254"/>
      <w:bookmarkStart w:id="203" w:name="dfasw2suio"/>
      <w:bookmarkEnd w:id="202"/>
      <w:bookmarkEnd w:id="203"/>
      <w:r w:rsidRPr="000C661A">
        <w:rPr>
          <w:rFonts w:ascii="Times New Roman" w:hAnsi="Times New Roman"/>
          <w:sz w:val="24"/>
          <w:szCs w:val="24"/>
        </w:rPr>
        <w:t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7B6B572C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4" w:name="bssPhr3255"/>
      <w:bookmarkStart w:id="205" w:name="dfas1pir87"/>
      <w:bookmarkEnd w:id="204"/>
      <w:bookmarkEnd w:id="205"/>
      <w:r w:rsidRPr="000C661A">
        <w:rPr>
          <w:rFonts w:ascii="Times New Roman" w:hAnsi="Times New Roman"/>
          <w:sz w:val="24"/>
          <w:szCs w:val="24"/>
        </w:rPr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14:paraId="5FFC3CED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6" w:name="bssPhr3256"/>
      <w:bookmarkStart w:id="207" w:name="dfasierny1"/>
      <w:bookmarkEnd w:id="206"/>
      <w:bookmarkEnd w:id="207"/>
      <w:r w:rsidRPr="000C661A">
        <w:rPr>
          <w:rFonts w:ascii="Times New Roman" w:hAnsi="Times New Roman"/>
          <w:sz w:val="24"/>
          <w:szCs w:val="24"/>
        </w:rPr>
        <w:t>ребенок стремится сохранять позитивную самооценку;</w:t>
      </w:r>
    </w:p>
    <w:p w14:paraId="6ABA395F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8" w:name="bssPhr3257"/>
      <w:bookmarkStart w:id="209" w:name="dfaskrlrs8"/>
      <w:bookmarkEnd w:id="208"/>
      <w:bookmarkEnd w:id="209"/>
      <w:r w:rsidRPr="000C661A">
        <w:rPr>
          <w:rFonts w:ascii="Times New Roman" w:hAnsi="Times New Roman"/>
          <w:sz w:val="24"/>
          <w:szCs w:val="24"/>
        </w:rPr>
        <w:t>ребенок проявляет положительное отношение к миру, разным видам труда, другим людям и самому себе;</w:t>
      </w:r>
    </w:p>
    <w:p w14:paraId="0537D339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0" w:name="bssPhr3258"/>
      <w:bookmarkStart w:id="211" w:name="dfasnlw6r7"/>
      <w:bookmarkEnd w:id="210"/>
      <w:bookmarkEnd w:id="211"/>
      <w:r w:rsidRPr="000C661A">
        <w:rPr>
          <w:rFonts w:ascii="Times New Roman" w:hAnsi="Times New Roman"/>
          <w:sz w:val="24"/>
          <w:szCs w:val="24"/>
        </w:rPr>
        <w:t>у ребенка выражено стремление заниматься социально значимой деятельностью;</w:t>
      </w:r>
    </w:p>
    <w:p w14:paraId="49AEDFC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2" w:name="bssPhr3259"/>
      <w:bookmarkStart w:id="213" w:name="dfas1305lz"/>
      <w:bookmarkEnd w:id="212"/>
      <w:bookmarkEnd w:id="213"/>
      <w:r w:rsidRPr="000C661A">
        <w:rPr>
          <w:rFonts w:ascii="Times New Roman" w:hAnsi="Times New Roman"/>
          <w:sz w:val="24"/>
          <w:szCs w:val="24"/>
        </w:rPr>
        <w:t>ребенок способен откликаться на эмоции близких людей, проявлять эмпатию (сочувствие, сопереживание, содействие);</w:t>
      </w:r>
    </w:p>
    <w:p w14:paraId="54CC170E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4" w:name="bssPhr3260"/>
      <w:bookmarkStart w:id="215" w:name="dfas5ugns2"/>
      <w:bookmarkEnd w:id="214"/>
      <w:bookmarkEnd w:id="215"/>
      <w:r w:rsidRPr="000C661A">
        <w:rPr>
          <w:rFonts w:ascii="Times New Roman" w:hAnsi="Times New Roman"/>
          <w:sz w:val="24"/>
          <w:szCs w:val="24"/>
        </w:rPr>
        <w:t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349D69A6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6" w:name="bssPhr3261"/>
      <w:bookmarkStart w:id="217" w:name="dfash4l4zw"/>
      <w:bookmarkEnd w:id="216"/>
      <w:bookmarkEnd w:id="217"/>
      <w:r w:rsidRPr="000C661A">
        <w:rPr>
          <w:rFonts w:ascii="Times New Roman" w:hAnsi="Times New Roman"/>
          <w:sz w:val="24"/>
          <w:szCs w:val="24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15EADEEC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8" w:name="bssPhr3262"/>
      <w:bookmarkStart w:id="219" w:name="dfas6wec1e"/>
      <w:bookmarkEnd w:id="218"/>
      <w:bookmarkEnd w:id="219"/>
      <w:r w:rsidRPr="000C661A">
        <w:rPr>
          <w:rFonts w:ascii="Times New Roman" w:hAnsi="Times New Roman"/>
          <w:sz w:val="24"/>
          <w:szCs w:val="24"/>
        </w:rPr>
        <w:t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6E76C080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0" w:name="bssPhr3263"/>
      <w:bookmarkStart w:id="221" w:name="dfas3z3cmr"/>
      <w:bookmarkEnd w:id="220"/>
      <w:bookmarkEnd w:id="221"/>
      <w:r w:rsidRPr="000C661A">
        <w:rPr>
          <w:rFonts w:ascii="Times New Roman" w:hAnsi="Times New Roman"/>
          <w:sz w:val="24"/>
          <w:szCs w:val="24"/>
        </w:rPr>
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5CC3D440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2" w:name="bssPhr3264"/>
      <w:bookmarkStart w:id="223" w:name="dfasgngy07"/>
      <w:bookmarkEnd w:id="222"/>
      <w:bookmarkEnd w:id="223"/>
      <w:r w:rsidRPr="000C661A">
        <w:rPr>
          <w:rFonts w:ascii="Times New Roman" w:hAnsi="Times New Roman"/>
          <w:sz w:val="24"/>
          <w:szCs w:val="24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5FB28EDD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4" w:name="bssPhr3265"/>
      <w:bookmarkStart w:id="225" w:name="dfask5rmd6"/>
      <w:bookmarkEnd w:id="224"/>
      <w:bookmarkEnd w:id="225"/>
      <w:r w:rsidRPr="000C661A">
        <w:rPr>
          <w:rFonts w:ascii="Times New Roman" w:hAnsi="Times New Roman"/>
          <w:sz w:val="24"/>
          <w:szCs w:val="24"/>
        </w:rPr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601F988A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6" w:name="bssPhr3266"/>
      <w:bookmarkStart w:id="227" w:name="dfasxdni2p"/>
      <w:bookmarkEnd w:id="226"/>
      <w:bookmarkEnd w:id="227"/>
      <w:r w:rsidRPr="000C661A">
        <w:rPr>
          <w:rFonts w:ascii="Times New Roman" w:hAnsi="Times New Roman"/>
          <w:sz w:val="24"/>
          <w:szCs w:val="24"/>
        </w:rPr>
        <w:lastRenderedPageBreak/>
        <w:t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372BC152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8" w:name="bssPhr3267"/>
      <w:bookmarkStart w:id="229" w:name="dfas393psb"/>
      <w:bookmarkEnd w:id="228"/>
      <w:bookmarkEnd w:id="229"/>
      <w:r w:rsidRPr="000C661A">
        <w:rPr>
          <w:rFonts w:ascii="Times New Roman" w:hAnsi="Times New Roman"/>
          <w:sz w:val="24"/>
          <w:szCs w:val="24"/>
        </w:rPr>
        <w:t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24A442CE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0" w:name="bssPhr3268"/>
      <w:bookmarkStart w:id="231" w:name="dfas3tiki4"/>
      <w:bookmarkEnd w:id="230"/>
      <w:bookmarkEnd w:id="231"/>
      <w:r w:rsidRPr="000C661A">
        <w:rPr>
          <w:rFonts w:ascii="Times New Roman" w:hAnsi="Times New Roman"/>
          <w:sz w:val="24"/>
          <w:szCs w:val="24"/>
        </w:rPr>
        <w:t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4CA38E69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2" w:name="bssPhr3269"/>
      <w:bookmarkStart w:id="233" w:name="dfasvkpv57"/>
      <w:bookmarkEnd w:id="232"/>
      <w:bookmarkEnd w:id="233"/>
      <w:r w:rsidRPr="000C661A">
        <w:rPr>
          <w:rFonts w:ascii="Times New Roman" w:hAnsi="Times New Roman"/>
          <w:sz w:val="24"/>
          <w:szCs w:val="24"/>
        </w:rPr>
        <w:t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399B271D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4" w:name="bssPhr3270"/>
      <w:bookmarkStart w:id="235" w:name="dfasy80nog"/>
      <w:bookmarkEnd w:id="234"/>
      <w:bookmarkEnd w:id="235"/>
      <w:r w:rsidRPr="000C661A">
        <w:rPr>
          <w:rFonts w:ascii="Times New Roman" w:hAnsi="Times New Roman"/>
          <w:sz w:val="24"/>
          <w:szCs w:val="24"/>
        </w:rPr>
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10385CA1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6" w:name="bssPhr3271"/>
      <w:bookmarkStart w:id="237" w:name="dfas06h3sw"/>
      <w:bookmarkEnd w:id="236"/>
      <w:bookmarkEnd w:id="237"/>
      <w:r w:rsidRPr="000C661A">
        <w:rPr>
          <w:rFonts w:ascii="Times New Roman" w:hAnsi="Times New Roman"/>
          <w:sz w:val="24"/>
          <w:szCs w:val="24"/>
        </w:rPr>
        <w:t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5D463ED7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8" w:name="bssPhr3272"/>
      <w:bookmarkStart w:id="239" w:name="dfasm5hgn1"/>
      <w:bookmarkEnd w:id="238"/>
      <w:bookmarkEnd w:id="239"/>
      <w:r w:rsidRPr="000C661A">
        <w:rPr>
          <w:rFonts w:ascii="Times New Roman" w:hAnsi="Times New Roman"/>
          <w:sz w:val="24"/>
          <w:szCs w:val="24"/>
        </w:rPr>
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6AE59A57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0" w:name="bssPhr3273"/>
      <w:bookmarkStart w:id="241" w:name="dfas0gt7au"/>
      <w:bookmarkEnd w:id="240"/>
      <w:bookmarkEnd w:id="241"/>
      <w:r w:rsidRPr="000C661A">
        <w:rPr>
          <w:rFonts w:ascii="Times New Roman" w:hAnsi="Times New Roman"/>
          <w:sz w:val="24"/>
          <w:szCs w:val="24"/>
        </w:rPr>
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055EEC74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2" w:name="bssPhr3274"/>
      <w:bookmarkStart w:id="243" w:name="dfasmkgl47"/>
      <w:bookmarkEnd w:id="242"/>
      <w:bookmarkEnd w:id="243"/>
      <w:r w:rsidRPr="000C661A">
        <w:rPr>
          <w:rFonts w:ascii="Times New Roman" w:hAnsi="Times New Roman"/>
          <w:sz w:val="24"/>
          <w:szCs w:val="24"/>
        </w:rPr>
        <w:t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14:paraId="25A1C089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4" w:name="bssPhr3275"/>
      <w:bookmarkStart w:id="245" w:name="dfascd6is5"/>
      <w:bookmarkEnd w:id="244"/>
      <w:bookmarkEnd w:id="245"/>
      <w:r w:rsidRPr="000C661A">
        <w:rPr>
          <w:rFonts w:ascii="Times New Roman" w:hAnsi="Times New Roman"/>
          <w:sz w:val="24"/>
          <w:szCs w:val="24"/>
        </w:rPr>
        <w:t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14:paraId="4964098E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6" w:name="bssPhr3276"/>
      <w:bookmarkStart w:id="247" w:name="dfaszgc32l"/>
      <w:bookmarkEnd w:id="246"/>
      <w:bookmarkEnd w:id="247"/>
      <w:r w:rsidRPr="000C661A">
        <w:rPr>
          <w:rFonts w:ascii="Times New Roman" w:hAnsi="Times New Roman"/>
          <w:sz w:val="24"/>
          <w:szCs w:val="24"/>
        </w:rPr>
        <w:t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1DCF78DC" w14:textId="77777777"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8" w:name="bssPhr3277"/>
      <w:bookmarkStart w:id="249" w:name="dfas9paker"/>
      <w:bookmarkEnd w:id="248"/>
      <w:bookmarkEnd w:id="249"/>
      <w:r w:rsidRPr="000C661A">
        <w:rPr>
          <w:rFonts w:ascii="Times New Roman" w:hAnsi="Times New Roman"/>
          <w:sz w:val="24"/>
          <w:szCs w:val="24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55B31D71" w14:textId="6487F32C" w:rsidR="001259A1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8BA79" w14:textId="6E66857A"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B8B22" w14:textId="07302C39"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D292C" w14:textId="77777777"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B910D" w14:textId="6360DDFF" w:rsidR="000C661A" w:rsidRPr="000C661A" w:rsidRDefault="002B3B1F" w:rsidP="000C6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50" w:name="_Hlk136008332"/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C661A" w:rsidRPr="000C661A">
        <w:rPr>
          <w:rFonts w:ascii="Times New Roman" w:hAnsi="Times New Roman"/>
          <w:b/>
          <w:sz w:val="24"/>
          <w:szCs w:val="24"/>
        </w:rPr>
        <w:t xml:space="preserve">Тематическое планирование педагогического процесса в </w:t>
      </w:r>
      <w:r>
        <w:rPr>
          <w:rFonts w:ascii="Times New Roman" w:hAnsi="Times New Roman"/>
          <w:b/>
          <w:sz w:val="24"/>
          <w:szCs w:val="24"/>
        </w:rPr>
        <w:t xml:space="preserve">подготовительной группе к школе </w:t>
      </w:r>
      <w:r w:rsidR="000C661A" w:rsidRPr="000C661A">
        <w:rPr>
          <w:rFonts w:ascii="Times New Roman" w:hAnsi="Times New Roman"/>
          <w:b/>
          <w:sz w:val="24"/>
          <w:szCs w:val="24"/>
        </w:rPr>
        <w:t xml:space="preserve">на 2023-2024 учебный год </w:t>
      </w:r>
    </w:p>
    <w:p w14:paraId="5C285E96" w14:textId="77777777" w:rsidR="000C661A" w:rsidRPr="000C661A" w:rsidRDefault="000C661A" w:rsidP="000C6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C1898B" w14:textId="77777777" w:rsidR="000C661A" w:rsidRPr="000C661A" w:rsidRDefault="000C661A" w:rsidP="000C6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6804"/>
      </w:tblGrid>
      <w:tr w:rsidR="000C661A" w:rsidRPr="000C661A" w14:paraId="482C4000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02C6664D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04F526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E19A06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/>
                <w:sz w:val="24"/>
                <w:szCs w:val="24"/>
              </w:rPr>
              <w:tab/>
              <w:t>Тематические дни календарного плана воспитательной работы</w:t>
            </w:r>
            <w:r w:rsidRPr="000C661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C661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добавить региональные праздники в соответствии с планом ДОУ)</w:t>
            </w:r>
          </w:p>
        </w:tc>
      </w:tr>
      <w:tr w:rsidR="000C661A" w:rsidRPr="000C661A" w14:paraId="3109EB46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64A0280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Сентябрь 20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F2B6655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F01BF0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654A719C" w14:textId="77777777" w:rsidTr="00066F67">
        <w:trPr>
          <w:trHeight w:val="248"/>
        </w:trPr>
        <w:tc>
          <w:tcPr>
            <w:tcW w:w="2268" w:type="dxa"/>
            <w:tcBorders>
              <w:right w:val="single" w:sz="4" w:space="0" w:color="auto"/>
            </w:tcBorders>
          </w:tcPr>
          <w:p w14:paraId="6493A8C8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FBEDE05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День знаний. Уроки безопасности (дома, на улице, в лесу, в общественном транспорте и др.) Профессии учителя и сотрудников детского сада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85825B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 сентября -День знаний</w:t>
            </w:r>
          </w:p>
          <w:p w14:paraId="58AC4E73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6868EA14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73F553B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9-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599C92F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Осень. Листопад. Кладовая леса: осенние ягоды, грибы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7C7D5FC" w14:textId="7F8A2BB6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3 сентября: День окончания Второй мировой войны, День </w:t>
            </w:r>
            <w:r w:rsidR="002B3B1F" w:rsidRPr="000C661A">
              <w:rPr>
                <w:rFonts w:ascii="Times New Roman" w:hAnsi="Times New Roman"/>
                <w:bCs/>
                <w:sz w:val="24"/>
                <w:szCs w:val="24"/>
              </w:rPr>
              <w:t>солидарности в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 борьбе с терроризмом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br/>
              <w:t>8 сентября: Международный день распространения грамотности</w:t>
            </w:r>
          </w:p>
        </w:tc>
      </w:tr>
      <w:tr w:rsidR="000C661A" w:rsidRPr="000C661A" w14:paraId="5E01D586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1BE8F0B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9-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266473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Неделя здоровья. Профессии врача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38C7A496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51CA058C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0769570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9-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F3BE60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Моя семья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7F58A5D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7F4B05C1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E43BE0D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9-29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7DECBA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Хлеб. Продукты питания. Здоровое питание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9383BE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7 сентября: День воспитателя и всех дошкольных работников.</w:t>
            </w:r>
          </w:p>
          <w:p w14:paraId="5D5E21F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 октября. Международный день пожилых людей.</w:t>
            </w:r>
          </w:p>
        </w:tc>
      </w:tr>
      <w:tr w:rsidR="000C661A" w:rsidRPr="000C661A" w14:paraId="5ED9080D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7C28C04F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Октябрь 20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266990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5086A0A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25793019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4716D5D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0-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216109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Мой край родной –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386496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4 октября: День защиты животных</w:t>
            </w:r>
          </w:p>
          <w:p w14:paraId="41BA5C71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5 октября: День учителя</w:t>
            </w:r>
          </w:p>
        </w:tc>
      </w:tr>
      <w:tr w:rsidR="000C661A" w:rsidRPr="000C661A" w14:paraId="4ED0A212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536E8C7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0-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68CEEE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7B5571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5 октября в 2023 году. Третье воскресенье октября: День отца в России.</w:t>
            </w:r>
          </w:p>
          <w:p w14:paraId="42DA613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2F8D6994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4E668A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0-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648A50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Золотая осень. Изменения в природе.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BEFF4C1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4FC4C60E" w14:textId="77777777" w:rsidTr="00066F67">
        <w:trPr>
          <w:trHeight w:val="29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F1827F5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0-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3CC1D00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Перелетные птицы.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72555C5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15FC6A4C" w14:textId="77777777" w:rsidTr="00066F67">
        <w:trPr>
          <w:trHeight w:val="323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AEEED83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Ноябрь 20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4B1AA00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577A9D96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64BB3EED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0F86A12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0-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E224B3" w14:textId="2AAA4B5F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Неделя народного единства. Моя малая и большая Родина. Народные традиции, </w:t>
            </w:r>
            <w:r w:rsidR="002B3B1F" w:rsidRPr="000C66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мыслы и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 обычаи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0A6A958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 ноября: День народного единства.</w:t>
            </w:r>
          </w:p>
        </w:tc>
      </w:tr>
      <w:tr w:rsidR="000C661A" w:rsidRPr="000C661A" w14:paraId="493F6135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7E69FF8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1-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37C104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988EC3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</w:p>
          <w:p w14:paraId="64DB39A5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11197446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1F81082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3.11-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4233243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Неделя игры и игрушки. Народная игрушка 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54C099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7014EC4C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88E69AA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1-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A78562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Всемирный День матери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58D12B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6 ноября в 2023 году. Последнее воскресенье ноября: День матери в России</w:t>
            </w:r>
          </w:p>
        </w:tc>
      </w:tr>
      <w:tr w:rsidR="000C661A" w:rsidRPr="000C661A" w14:paraId="5EA4FA38" w14:textId="77777777" w:rsidTr="00066F67">
        <w:trPr>
          <w:trHeight w:val="471"/>
        </w:trPr>
        <w:tc>
          <w:tcPr>
            <w:tcW w:w="2268" w:type="dxa"/>
            <w:tcBorders>
              <w:right w:val="single" w:sz="4" w:space="0" w:color="auto"/>
            </w:tcBorders>
          </w:tcPr>
          <w:p w14:paraId="6DBA015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1-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3D154DF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Зима. Изменения в природе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0B1BDC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30 ноября: День Государственного герба Российской Федерации.</w:t>
            </w:r>
          </w:p>
          <w:p w14:paraId="1DC9B803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3 декабря: Международный день инвалидов</w:t>
            </w:r>
          </w:p>
        </w:tc>
      </w:tr>
      <w:tr w:rsidR="000C661A" w:rsidRPr="000C661A" w14:paraId="79A68E8B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7A2019D8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Декабрь 20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C8C7C1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48050B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19E91702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05B75EB7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2-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6B93B77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Зимующие птицы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B2B2BC7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5 декабря: День добровольца (волонтера) в России. </w:t>
            </w:r>
            <w:r w:rsidRPr="000C66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жно провести день доброты.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23B728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8 декабря: Международный день художника.</w:t>
            </w:r>
          </w:p>
          <w:p w14:paraId="6DA6251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9 декабря: День Героев Отечества</w:t>
            </w:r>
          </w:p>
        </w:tc>
      </w:tr>
      <w:tr w:rsidR="000C661A" w:rsidRPr="000C661A" w14:paraId="58493A5D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E2457C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2-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347718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Дикие и домашние животные зимой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6DA85B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2 декабря: День конституции Российской Федерации</w:t>
            </w:r>
          </w:p>
        </w:tc>
      </w:tr>
      <w:tr w:rsidR="000C661A" w:rsidRPr="000C661A" w14:paraId="02E07995" w14:textId="77777777" w:rsidTr="00066F67">
        <w:trPr>
          <w:trHeight w:val="394"/>
        </w:trPr>
        <w:tc>
          <w:tcPr>
            <w:tcW w:w="2268" w:type="dxa"/>
            <w:tcBorders>
              <w:right w:val="single" w:sz="4" w:space="0" w:color="auto"/>
            </w:tcBorders>
          </w:tcPr>
          <w:p w14:paraId="0C50DD0D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2-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53CF858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Зимние забавы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F0FF96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55F4DF71" w14:textId="77777777" w:rsidTr="00066F67">
        <w:trPr>
          <w:trHeight w:val="32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8A4F855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12. -30.1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F5A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Зима. Новый г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4CF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31 декабря: Новый год.</w:t>
            </w:r>
          </w:p>
        </w:tc>
      </w:tr>
      <w:tr w:rsidR="000C661A" w:rsidRPr="000C661A" w14:paraId="6CB24E26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E2CCE84" w14:textId="255AC59D" w:rsidR="000C661A" w:rsidRPr="000C661A" w:rsidRDefault="002B3B1F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Январь 202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7FB56FA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044711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0C39BB34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0F6CF1C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1-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1834CF5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Предметы домашнего обихода: мебель, посуд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52C36AA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775455B7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1DCF6A26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.01- 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927E662" w14:textId="2D47537C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Деревья. Кустарники </w:t>
            </w:r>
            <w:r w:rsidR="002B3B1F" w:rsidRPr="000C661A">
              <w:rPr>
                <w:rFonts w:ascii="Times New Roman" w:hAnsi="Times New Roman"/>
                <w:bCs/>
                <w:sz w:val="24"/>
                <w:szCs w:val="24"/>
              </w:rPr>
              <w:t>зимой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ABE0861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7014FC4B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9693D9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1-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56C000D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Животные холодных стран (севера)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B4ACFD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7 января: День снятия блокады Ленинграда</w:t>
            </w:r>
          </w:p>
        </w:tc>
      </w:tr>
      <w:tr w:rsidR="000C661A" w:rsidRPr="000C661A" w14:paraId="5991DFF6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01FAD1F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1-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A41836A" w14:textId="3EE21D6B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Профессии людей   экстренных служб (скорая помощь, пожарная служба, служба спасения</w:t>
            </w:r>
            <w:r w:rsidR="002B3B1F" w:rsidRPr="000C661A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бытовые приборы. Инструмент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E5B247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.</w:t>
            </w:r>
          </w:p>
        </w:tc>
      </w:tr>
      <w:tr w:rsidR="000C661A" w:rsidRPr="000C661A" w14:paraId="6E8BDEF7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4C49C33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Февраль 20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4D24568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1BD845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1192476B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06F59B4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2-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751A0E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Средства связи: почта, сотовый телефон, компьютер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19739D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8 февраля: День российской науки</w:t>
            </w:r>
          </w:p>
        </w:tc>
      </w:tr>
      <w:tr w:rsidR="000C661A" w:rsidRPr="000C661A" w14:paraId="7D1C3A62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33CA9FB3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2-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F5D68F8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Транспорт. Работники транспорта. Правила дорожного движения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D90F538" w14:textId="0C7DFCCE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  <w:r w:rsidR="002B3B1F" w:rsidRPr="000C661A">
              <w:rPr>
                <w:rFonts w:ascii="Times New Roman" w:hAnsi="Times New Roman"/>
                <w:bCs/>
                <w:sz w:val="24"/>
                <w:szCs w:val="24"/>
              </w:rPr>
              <w:t>февраля: День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 памяти о россиянах, исполнявших служебный долг за пределами Отечества</w:t>
            </w:r>
          </w:p>
        </w:tc>
      </w:tr>
      <w:tr w:rsidR="000C661A" w:rsidRPr="000C661A" w14:paraId="3CE2DDE9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EF8C806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2-22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91E62E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День защитника Отечества. Наша армия. 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енная техник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DC5E248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 февраля: Международный день родного языка.</w:t>
            </w:r>
          </w:p>
          <w:p w14:paraId="3B86C93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 февраля: День защитника Отечества</w:t>
            </w:r>
          </w:p>
        </w:tc>
      </w:tr>
      <w:tr w:rsidR="000C661A" w:rsidRPr="000C661A" w14:paraId="3ADE520C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666808B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2-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02227FF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Весна. Изменения в природе: животные и их детеныш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965363A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32BD113E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7DFE5D5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Март 20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24EC6C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32D0F9F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264D6BC8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A4B402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3-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7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3E80C33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8 Марта - Международный женский день. Женские профессии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828F50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8 марта: Международный женский день</w:t>
            </w:r>
          </w:p>
        </w:tc>
      </w:tr>
      <w:tr w:rsidR="000C661A" w:rsidRPr="000C661A" w14:paraId="63A447B9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032CA7C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3-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32C779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Человек в природе весной. Красная книг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BF5E6C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52CD6440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30606AB6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3-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DEA8E2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Комнатные растения. Цветы. Огород на окне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A5D27D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8 марта: День воссоединения Крыма с Россией</w:t>
            </w:r>
          </w:p>
        </w:tc>
      </w:tr>
      <w:tr w:rsidR="000C661A" w:rsidRPr="000C661A" w14:paraId="764C439D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C8BD79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3-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BDAD516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52D71ED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7 марта: Всемирный день театра.</w:t>
            </w:r>
          </w:p>
          <w:p w14:paraId="1B786F23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1E2441D9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66CADD30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F945DB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9DC292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26E56683" w14:textId="77777777" w:rsidTr="00066F6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6FFED288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4-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DDFAE2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Перелетные птицы. Птицы весной: акция скворечник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9290D06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6B4D52A3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99A866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8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4- 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82417C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День космонавтики. Покорение космоса.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BB21E9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2 апреля: День космонавтики</w:t>
            </w:r>
          </w:p>
        </w:tc>
      </w:tr>
      <w:tr w:rsidR="000C661A" w:rsidRPr="000C661A" w14:paraId="1CD9CA66" w14:textId="77777777" w:rsidTr="00066F67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81CBF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0C661A">
              <w:rPr>
                <w:rFonts w:ascii="Times New Roman" w:hAnsi="Times New Roman"/>
                <w:bCs/>
                <w:iCs/>
                <w:sz w:val="24"/>
                <w:szCs w:val="24"/>
              </w:rPr>
              <w:t>.04 -</w:t>
            </w:r>
            <w:r w:rsidRPr="000C661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9</w:t>
            </w:r>
            <w:r w:rsidRPr="000C661A">
              <w:rPr>
                <w:rFonts w:ascii="Times New Roman" w:hAnsi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383A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iCs/>
                <w:sz w:val="24"/>
                <w:szCs w:val="24"/>
              </w:rPr>
              <w:t>День Земл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EADA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4D5F05B6" w14:textId="77777777" w:rsidTr="00066F6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6A366AE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4-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4AFA3BD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Неделя искусства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1296D9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C661A" w:rsidRPr="000C661A" w14:paraId="44AC5AE0" w14:textId="77777777" w:rsidTr="00066F67">
        <w:trPr>
          <w:trHeight w:val="467"/>
        </w:trPr>
        <w:tc>
          <w:tcPr>
            <w:tcW w:w="2268" w:type="dxa"/>
            <w:tcBorders>
              <w:right w:val="single" w:sz="4" w:space="0" w:color="auto"/>
            </w:tcBorders>
          </w:tcPr>
          <w:p w14:paraId="516B039D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Май 20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176787A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8F89D04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00238A2B" w14:textId="77777777" w:rsidTr="00066F67">
        <w:trPr>
          <w:trHeight w:val="29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327149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-30.04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2D4E0787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Праздники весны. (Праздник Весны и Труда).  Москва – столица нашей Родины.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258386A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 мая: Праздник Весны и Труда.</w:t>
            </w:r>
          </w:p>
          <w:p w14:paraId="41D0BE5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143FD0DF" w14:textId="77777777" w:rsidTr="00066F67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6A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6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5-08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0D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C27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9 мая: День Победы.</w:t>
            </w:r>
          </w:p>
          <w:p w14:paraId="6BD6386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3C9CF62E" w14:textId="77777777" w:rsidTr="00066F67">
        <w:trPr>
          <w:trHeight w:val="2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23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5-1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C9F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Весенние работы на приусадебных участках. Животные водоемо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48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2507DAEE" w14:textId="77777777" w:rsidTr="00066F67">
        <w:trPr>
          <w:trHeight w:val="20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E32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5-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C0C" w14:textId="59013119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 xml:space="preserve"> Неделя безопасности.</w:t>
            </w:r>
            <w:r w:rsidR="00191689" w:rsidRPr="001916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91689" w:rsidRPr="00191689">
              <w:rPr>
                <w:rFonts w:ascii="Times New Roman" w:hAnsi="Times New Roman"/>
                <w:bCs/>
                <w:sz w:val="20"/>
                <w:szCs w:val="20"/>
              </w:rPr>
              <w:t>Мы растем- скоро в школу мы пойдем!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A2D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19 мая: День детских общественных организаций России.</w:t>
            </w:r>
          </w:p>
          <w:p w14:paraId="2052D6D1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4 мая: День славянской письменности и культуры</w:t>
            </w:r>
          </w:p>
        </w:tc>
      </w:tr>
      <w:tr w:rsidR="000C661A" w:rsidRPr="000C661A" w14:paraId="64F170A6" w14:textId="77777777" w:rsidTr="00066F67">
        <w:trPr>
          <w:trHeight w:val="223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966AF7B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66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.05-31.05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3366E56A" w14:textId="6697F76A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1A">
              <w:rPr>
                <w:rFonts w:ascii="Times New Roman" w:hAnsi="Times New Roman"/>
                <w:bCs/>
                <w:sz w:val="24"/>
                <w:szCs w:val="24"/>
              </w:rPr>
              <w:t>Мониторинг. Ле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ыпускной бал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0D7BE449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1A" w:rsidRPr="000C661A" w14:paraId="0E8C6CB9" w14:textId="77777777" w:rsidTr="00066F67">
        <w:trPr>
          <w:trHeight w:val="7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D7B8FFC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284F7DCE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0C9A17B7" w14:textId="77777777" w:rsidR="000C661A" w:rsidRPr="000C661A" w:rsidRDefault="000C661A" w:rsidP="000C6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250"/>
    </w:tbl>
    <w:p w14:paraId="1E057A07" w14:textId="53270E0C"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2C258" w14:textId="77777777" w:rsidR="000C661A" w:rsidRPr="008D0927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7DC50" w14:textId="77777777" w:rsidR="008615CA" w:rsidRDefault="008615CA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1BC41A" w14:textId="77777777" w:rsidR="00F172F3" w:rsidRPr="008D0927" w:rsidRDefault="00F172F3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3EE786" w14:textId="75557782" w:rsidR="002E4C97" w:rsidRPr="00C922E9" w:rsidRDefault="002E4C97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922E9">
        <w:rPr>
          <w:rFonts w:ascii="Times New Roman" w:hAnsi="Times New Roman"/>
          <w:bCs/>
          <w:sz w:val="24"/>
          <w:szCs w:val="24"/>
        </w:rPr>
        <w:lastRenderedPageBreak/>
        <w:t>Комплексы ут</w:t>
      </w:r>
      <w:r w:rsidR="00F172F3" w:rsidRPr="00C922E9">
        <w:rPr>
          <w:rFonts w:ascii="Times New Roman" w:hAnsi="Times New Roman"/>
          <w:bCs/>
          <w:sz w:val="24"/>
          <w:szCs w:val="24"/>
        </w:rPr>
        <w:t>ренней гимнастики -приложение 1</w:t>
      </w:r>
      <w:r w:rsidRPr="00C922E9">
        <w:rPr>
          <w:rFonts w:ascii="Times New Roman" w:hAnsi="Times New Roman"/>
          <w:bCs/>
          <w:sz w:val="24"/>
          <w:szCs w:val="24"/>
        </w:rPr>
        <w:br/>
        <w:t>Комплексы ги</w:t>
      </w:r>
      <w:r w:rsidR="00F172F3" w:rsidRPr="00C922E9">
        <w:rPr>
          <w:rFonts w:ascii="Times New Roman" w:hAnsi="Times New Roman"/>
          <w:bCs/>
          <w:sz w:val="24"/>
          <w:szCs w:val="24"/>
        </w:rPr>
        <w:t>мнастики после сна -приложение 2</w:t>
      </w:r>
    </w:p>
    <w:p w14:paraId="22A10B68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Нормативное сопровождение</w:t>
      </w:r>
    </w:p>
    <w:p w14:paraId="173F651B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76168BDB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5A004299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5707D31A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 xml:space="preserve">4. Обновленный ФГОС ДО - Приказ </w:t>
      </w:r>
      <w:proofErr w:type="spellStart"/>
      <w:r w:rsidRPr="00C922E9">
        <w:rPr>
          <w:rFonts w:ascii="Times New Roman" w:hAnsi="Times New Roman"/>
          <w:bCs/>
          <w:iCs/>
          <w:sz w:val="24"/>
          <w:szCs w:val="24"/>
        </w:rPr>
        <w:t>Минпросвещения</w:t>
      </w:r>
      <w:proofErr w:type="spellEnd"/>
      <w:r w:rsidRPr="00C922E9">
        <w:rPr>
          <w:rFonts w:ascii="Times New Roman" w:hAnsi="Times New Roman"/>
          <w:bCs/>
          <w:iCs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623A7F62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7935C4DD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 xml:space="preserve">6. Приказ </w:t>
      </w:r>
      <w:proofErr w:type="spellStart"/>
      <w:r w:rsidRPr="00C922E9">
        <w:rPr>
          <w:rFonts w:ascii="Times New Roman" w:hAnsi="Times New Roman"/>
          <w:bCs/>
          <w:iCs/>
          <w:sz w:val="24"/>
          <w:szCs w:val="24"/>
        </w:rPr>
        <w:t>Минпросвещения</w:t>
      </w:r>
      <w:proofErr w:type="spellEnd"/>
      <w:r w:rsidRPr="00C922E9">
        <w:rPr>
          <w:rFonts w:ascii="Times New Roman" w:hAnsi="Times New Roman"/>
          <w:bCs/>
          <w:iCs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1ECE5291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C4236F3" w14:textId="77777777"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AD6B647" w14:textId="77777777" w:rsidR="0048773B" w:rsidRDefault="0048773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C8FDC6" w14:textId="77777777" w:rsidR="00F760C2" w:rsidRPr="008D0927" w:rsidRDefault="00F760C2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"/>
        <w:gridCol w:w="11598"/>
        <w:gridCol w:w="426"/>
        <w:gridCol w:w="1504"/>
        <w:gridCol w:w="338"/>
      </w:tblGrid>
      <w:tr w:rsidR="0090256B" w:rsidRPr="00160819" w14:paraId="4F75C5CF" w14:textId="77777777" w:rsidTr="00BD209F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C4629" w14:textId="6BADFE3E" w:rsidR="0090256B" w:rsidRPr="00160819" w:rsidRDefault="0090256B" w:rsidP="00FC2FA7">
            <w:pPr>
              <w:spacing w:after="0" w:line="240" w:lineRule="auto"/>
              <w:rPr>
                <w:b/>
              </w:rPr>
            </w:pPr>
            <w:r w:rsidRPr="00160819">
              <w:rPr>
                <w:b/>
              </w:rPr>
              <w:t>Сентябрь, четверг 01.09.202</w:t>
            </w:r>
            <w:r w:rsidR="00066F67">
              <w:rPr>
                <w:b/>
              </w:rPr>
              <w:t>3</w:t>
            </w:r>
          </w:p>
        </w:tc>
        <w:tc>
          <w:tcPr>
            <w:tcW w:w="138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964F3" w14:textId="77777777" w:rsidR="00066F67" w:rsidRDefault="00066F67" w:rsidP="00066F67">
            <w:pPr>
              <w:spacing w:after="0" w:line="240" w:lineRule="auto"/>
              <w:ind w:right="34"/>
              <w:rPr>
                <w:b/>
              </w:rPr>
            </w:pPr>
            <w:r w:rsidRPr="00066F67">
              <w:rPr>
                <w:b/>
              </w:rPr>
              <w:t>Тематический день: День знаний.</w:t>
            </w:r>
          </w:p>
          <w:p w14:paraId="70DC5355" w14:textId="5A5C0912" w:rsidR="0090256B" w:rsidRPr="00160819" w:rsidRDefault="0090256B" w:rsidP="00066F6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Уроки безопасности (дома, на улице, в лесу, в общественном транспорте и др.) Профессии учителя и сотрудников детского сада.</w:t>
            </w:r>
            <w:r w:rsidR="0084207B">
              <w:rPr>
                <w:b/>
              </w:rPr>
              <w:t xml:space="preserve"> 0</w:t>
            </w:r>
          </w:p>
        </w:tc>
      </w:tr>
      <w:tr w:rsidR="0090256B" w:rsidRPr="00160819" w14:paraId="00F625B7" w14:textId="77777777" w:rsidTr="00BD209F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27F9F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ежимные моменты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6E667" w14:textId="77777777" w:rsidR="0090256B" w:rsidRPr="00160819" w:rsidRDefault="0090256B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1F022" w14:textId="77777777" w:rsidR="0090256B" w:rsidRPr="00160819" w:rsidRDefault="0090256B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 xml:space="preserve">     </w:t>
            </w:r>
            <w:r w:rsidR="00C50E5E" w:rsidRPr="00160819">
              <w:rPr>
                <w:b/>
              </w:rPr>
              <w:t>РППС</w:t>
            </w:r>
          </w:p>
        </w:tc>
      </w:tr>
      <w:tr w:rsidR="008615CA" w:rsidRPr="00160819" w14:paraId="704B40BB" w14:textId="77777777" w:rsidTr="00BD209F">
        <w:trPr>
          <w:trHeight w:val="16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119D64" w14:textId="77777777"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D00336" w14:textId="0315D4B9" w:rsidR="002E4C97" w:rsidRPr="00160819" w:rsidRDefault="002E4C97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  №1</w:t>
            </w:r>
          </w:p>
          <w:p w14:paraId="3B17F3A0" w14:textId="4564EDB2" w:rsidR="002E4C97" w:rsidRPr="00160819" w:rsidRDefault="002E4C97" w:rsidP="00FC2FA7">
            <w:pPr>
              <w:spacing w:after="0" w:line="240" w:lineRule="auto"/>
            </w:pPr>
            <w:r w:rsidRPr="00160819">
              <w:t xml:space="preserve">Утренняя </w:t>
            </w:r>
            <w:r w:rsidR="002B3B1F" w:rsidRPr="00160819">
              <w:t>гимнастика №</w:t>
            </w:r>
            <w:r w:rsidRPr="00160819">
              <w:t>1</w:t>
            </w:r>
          </w:p>
          <w:p w14:paraId="20EA2621" w14:textId="77777777" w:rsidR="002E4C97" w:rsidRPr="00160819" w:rsidRDefault="002E4C97" w:rsidP="00FC2FA7">
            <w:pPr>
              <w:spacing w:after="0" w:line="240" w:lineRule="auto"/>
            </w:pPr>
            <w:r w:rsidRPr="00160819">
              <w:t xml:space="preserve">Беседа: "История возникновения праздника (День Знаний). Почему он так называется?" </w:t>
            </w:r>
          </w:p>
          <w:p w14:paraId="51C59422" w14:textId="26FBDC08" w:rsidR="002E4C97" w:rsidRPr="00160819" w:rsidRDefault="002E4C97" w:rsidP="00FC2FA7">
            <w:pPr>
              <w:spacing w:after="0" w:line="240" w:lineRule="auto"/>
            </w:pPr>
            <w:r w:rsidRPr="00160819">
              <w:t xml:space="preserve">Цель: познакомить детей с историей возникновения праздника, выявить полученные ранее знания воспитанников, </w:t>
            </w:r>
            <w:r w:rsidR="002B3B1F" w:rsidRPr="00160819">
              <w:t>способствовать развитию</w:t>
            </w:r>
            <w:r w:rsidRPr="00160819">
              <w:t xml:space="preserve"> умения высказывать свое предположение.</w:t>
            </w:r>
          </w:p>
          <w:p w14:paraId="23D0B585" w14:textId="19FA2040" w:rsidR="00C50E5E" w:rsidRPr="00160819" w:rsidRDefault="002B3B1F" w:rsidP="00FC2FA7">
            <w:pPr>
              <w:spacing w:after="0" w:line="240" w:lineRule="auto"/>
            </w:pPr>
            <w:r w:rsidRPr="00160819">
              <w:t>ЧХЛ рассказ</w:t>
            </w:r>
            <w:r w:rsidR="002E4C97" w:rsidRPr="00160819">
              <w:t xml:space="preserve"> Л. Воронкова «Подружки идут в школу» Цель: уточнить умение детей слушать взрослого, способствовать развитию связной речи ребенка при анализе произведения.</w:t>
            </w:r>
          </w:p>
          <w:p w14:paraId="18D068A4" w14:textId="32D015C2" w:rsidR="008615CA" w:rsidRPr="00160819" w:rsidRDefault="00C50E5E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 Индивидуальная работа</w:t>
            </w:r>
            <w:r w:rsidRPr="00160819">
              <w:t xml:space="preserve"> рассматривание иллюстраций "Школьные принадлежности</w:t>
            </w:r>
            <w:r w:rsidR="002B3B1F" w:rsidRPr="00160819">
              <w:t>» Цель</w:t>
            </w:r>
            <w:r w:rsidRPr="00160819">
              <w:t>: выявить умение ребенка составлять краткий рассказ, для чего что нужно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9F6C80A" w14:textId="77777777" w:rsidR="00C922E9" w:rsidRDefault="00FC2FA7" w:rsidP="00FC2FA7">
            <w:pPr>
              <w:spacing w:after="0" w:line="240" w:lineRule="auto"/>
            </w:pPr>
            <w:r w:rsidRPr="00160819">
              <w:t>Материалы к организации УК:</w:t>
            </w:r>
            <w:r w:rsidRPr="00160819">
              <w:br/>
            </w:r>
            <w:r w:rsidR="00C922E9">
              <w:t>-</w:t>
            </w:r>
          </w:p>
          <w:p w14:paraId="6A7A7CD0" w14:textId="77777777"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14:paraId="78131D16" w14:textId="77777777"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14:paraId="104FD9EB" w14:textId="77777777" w:rsidR="00C922E9" w:rsidRPr="00C922E9" w:rsidRDefault="00C922E9" w:rsidP="00C922E9">
            <w:pPr>
              <w:spacing w:after="0" w:line="240" w:lineRule="auto"/>
            </w:pPr>
            <w:r w:rsidRPr="00C922E9">
              <w:lastRenderedPageBreak/>
              <w:t>Отметить в календаре: число, день недели, состояние погоды.</w:t>
            </w:r>
          </w:p>
          <w:p w14:paraId="0E4B0D55" w14:textId="610FD2F0" w:rsidR="008615CA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8615CA" w:rsidRPr="00160819" w14:paraId="053BFFC3" w14:textId="77777777" w:rsidTr="00BD209F">
        <w:trPr>
          <w:trHeight w:val="85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F3162" w14:textId="77777777"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16425D" w14:textId="7B0EAD2B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4396E110" w14:textId="1D72B89E" w:rsidR="008615CA" w:rsidRPr="00160819" w:rsidRDefault="008615C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4ECC5" w14:textId="77777777" w:rsidR="008615CA" w:rsidRPr="00160819" w:rsidRDefault="008615CA" w:rsidP="00FC2FA7">
            <w:pPr>
              <w:spacing w:line="240" w:lineRule="auto"/>
              <w:ind w:left="-48" w:right="-882" w:firstLine="48"/>
            </w:pPr>
          </w:p>
        </w:tc>
      </w:tr>
      <w:tr w:rsidR="008615CA" w:rsidRPr="00160819" w14:paraId="2D86AF30" w14:textId="77777777" w:rsidTr="00BD209F">
        <w:trPr>
          <w:trHeight w:val="4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F862C" w14:textId="77777777"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5B37E0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Прогулка:</w:t>
            </w:r>
          </w:p>
          <w:p w14:paraId="1B7B69D0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Наблюдение за солнцем</w:t>
            </w:r>
          </w:p>
          <w:p w14:paraId="68971771" w14:textId="683937A0" w:rsidR="002E4C97" w:rsidRPr="00160819" w:rsidRDefault="002B3B1F" w:rsidP="00FC2FA7">
            <w:pPr>
              <w:spacing w:after="0" w:line="240" w:lineRule="auto"/>
              <w:jc w:val="both"/>
            </w:pPr>
            <w:r w:rsidRPr="00160819">
              <w:t>Цели: формировать</w:t>
            </w:r>
            <w:r w:rsidR="002E4C97" w:rsidRPr="00160819">
              <w:t xml:space="preserve"> понятие о том, что для жизни на Земле нужно </w:t>
            </w:r>
            <w:r w:rsidRPr="00160819">
              <w:t>солнце; установить</w:t>
            </w:r>
            <w:r w:rsidR="002E4C97" w:rsidRPr="00160819">
              <w:t xml:space="preserve"> связь между летним и осенним световыми днями.</w:t>
            </w:r>
          </w:p>
          <w:p w14:paraId="076B43D0" w14:textId="53967DF7" w:rsidR="002E4C97" w:rsidRPr="00160819" w:rsidRDefault="001B3292" w:rsidP="00FC2FA7">
            <w:pPr>
              <w:spacing w:after="0" w:line="240" w:lineRule="auto"/>
              <w:jc w:val="both"/>
            </w:pPr>
            <w:r w:rsidRPr="00160819">
              <w:t xml:space="preserve"> </w:t>
            </w:r>
            <w:r w:rsidR="002E4C97" w:rsidRPr="00160819">
              <w:t xml:space="preserve">Напомнить детям о </w:t>
            </w:r>
            <w:r w:rsidR="002B3B1F" w:rsidRPr="00160819">
              <w:t>том, что</w:t>
            </w:r>
            <w:r w:rsidR="002E4C97" w:rsidRPr="00160819">
              <w:t xml:space="preserve"> Солнце — источник света, тепла и жизни на Земле. Во все стороны от него распространяется свет и тепло. Если бы Солнце стало холодным, то Земля погрузилась бы в темноту. От холода и темноты погибли бы все растения и животные. Солнце — раскаленное шарообразное тело, его можно сравнить с горящей печкой, раскаленным железом. Раскаленное вещество излучает свет, т.е. светит. Вот и Солнце тоже светит, его свет доходит до Земли, поэтому днем нам так тепло и светло.</w:t>
            </w:r>
          </w:p>
          <w:p w14:paraId="39153C68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 xml:space="preserve">Свет от Солнца до Земли доходит за 8 минут 19 секунд. Поэтому на солнышке мы греемся, нам тепло. </w:t>
            </w:r>
          </w:p>
          <w:p w14:paraId="7EBB444F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 xml:space="preserve"> Предложить детям посмотреть на солнце, если его нет, то уточнить где оно (спряталось за тучами).</w:t>
            </w:r>
          </w:p>
          <w:p w14:paraId="7138856E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- Что вы ощущаете, когда обращаете лицо к солнцу? (солнце греет, но уже не так сильно как летом)</w:t>
            </w:r>
          </w:p>
          <w:p w14:paraId="2063BB2F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- Можно ли на него смотреть прямо, не больно ли глазам?</w:t>
            </w:r>
          </w:p>
          <w:p w14:paraId="2D10B50B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Исследовательская деятельность. Кладем 2 камешка, один на солнышко, другой – в тень. Через некоторое время проверяем, какой камешек теплее. Делаем вывод о том, что на солнце предметы нагреваются быстрее, чем в тени.</w:t>
            </w:r>
          </w:p>
          <w:p w14:paraId="74FE3EF6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Игры с песком – продолжать формировать умения объединять постройки общим сюжетом и добиваться конечной цели; развивать фантазию, воображение, мелкую моторику рук.</w:t>
            </w:r>
          </w:p>
          <w:p w14:paraId="58C246A5" w14:textId="55189692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 xml:space="preserve">Цель: закреплять </w:t>
            </w:r>
            <w:r w:rsidR="002B3B1F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2B3B1F" w:rsidRPr="00160819">
              <w:t>по артикуляции</w:t>
            </w:r>
            <w:r w:rsidRPr="00160819">
              <w:t xml:space="preserve"> звуков; совершенствовать интонационную выразительность.</w:t>
            </w:r>
          </w:p>
          <w:p w14:paraId="301D1BB5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Лена искала булавку, а булавка упала под лавку.</w:t>
            </w:r>
          </w:p>
          <w:p w14:paraId="67BCBA94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Подвижная игра «Совушка»</w:t>
            </w:r>
          </w:p>
          <w:p w14:paraId="4E4EB913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14:paraId="3D1EEAAA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Все играющие — птички, один — сова, которая находится в стороне площадки. По сигналу «день» птички разлетаются, машут крыльями, клюют. На сигнал «ночь» все останавливаются и стоят неподвижно. Вылетает сова, высматривает тех, кто шевелится, и забирает в гнездо. Через 15—20 секунд снова дается сигнал «день», сова улетает в гнездо, дети — птички бегают по площадке.</w:t>
            </w:r>
          </w:p>
          <w:p w14:paraId="661D50A6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Труд в природе. Организовать труд детей на клумбе. Полив цветов. Учить самостоятельно производить ежедневный уход за растениями на участке.</w:t>
            </w:r>
          </w:p>
          <w:p w14:paraId="0DABE8CB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Самостоятельная деятельность – игры с использованием оборудования на участке.</w:t>
            </w:r>
          </w:p>
          <w:p w14:paraId="170E6A39" w14:textId="77777777"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Цель: учить играть группами по совместным интересам.</w:t>
            </w:r>
          </w:p>
          <w:p w14:paraId="1F0DC235" w14:textId="0125EDE3" w:rsidR="00C50E5E" w:rsidRPr="00160819" w:rsidRDefault="002E4C97" w:rsidP="00FC2FA7">
            <w:pPr>
              <w:spacing w:after="0" w:line="240" w:lineRule="auto"/>
              <w:jc w:val="both"/>
            </w:pPr>
            <w:r w:rsidRPr="00160819">
              <w:t xml:space="preserve">Самообслуживание. Закреплять умение </w:t>
            </w:r>
            <w:r w:rsidR="002B3B1F" w:rsidRPr="00160819">
              <w:t>самостоятельно раздеваться</w:t>
            </w:r>
            <w:r w:rsidRPr="00160819">
              <w:t xml:space="preserve"> в определенной последовательности, правильно и аккуратно складывать в шкаф одежду, ставить на место обувь.</w:t>
            </w:r>
            <w:r w:rsidR="00C50E5E" w:rsidRPr="00160819">
              <w:t xml:space="preserve"> </w:t>
            </w:r>
          </w:p>
          <w:p w14:paraId="6DE03940" w14:textId="77777777" w:rsidR="008615CA" w:rsidRPr="00160819" w:rsidRDefault="00C50E5E" w:rsidP="00FC2FA7">
            <w:pPr>
              <w:spacing w:after="0" w:line="240" w:lineRule="auto"/>
              <w:jc w:val="both"/>
            </w:pPr>
            <w:r w:rsidRPr="00160819">
              <w:lastRenderedPageBreak/>
              <w:t>Индивидуальная работа по развитию речи. Разучивание скороговорок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014FD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236029F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B37D50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67F472F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27EC4102" w14:textId="77777777" w:rsidR="008615CA" w:rsidRPr="00160819" w:rsidRDefault="00650D18" w:rsidP="00650D18">
            <w:pPr>
              <w:spacing w:after="0" w:line="240" w:lineRule="auto"/>
              <w:jc w:val="both"/>
            </w:pPr>
            <w:r w:rsidRPr="00160819">
              <w:t>прогулки</w:t>
            </w:r>
          </w:p>
        </w:tc>
      </w:tr>
      <w:tr w:rsidR="008615CA" w:rsidRPr="00160819" w14:paraId="7E061E47" w14:textId="77777777" w:rsidTr="00BD209F">
        <w:trPr>
          <w:trHeight w:val="4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B8687" w14:textId="77777777"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38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64A477" w14:textId="77777777" w:rsidR="008615CA" w:rsidRPr="00160819" w:rsidRDefault="0023165E" w:rsidP="00FC2FA7">
            <w:pPr>
              <w:pStyle w:val="a4"/>
              <w:spacing w:after="0" w:line="240" w:lineRule="auto"/>
              <w:ind w:left="0" w:right="34"/>
            </w:pPr>
            <w:r w:rsidRPr="00160819">
              <w:t>Дидактическая игра «Школьные принадлежности». Цели: дать представление о школе, школьных принадлежностях и оборудовании; продолжать упражнять детей в развитии навыков классификации школьных принадлежностей, умении их называть; развивать память, внимание.</w:t>
            </w:r>
          </w:p>
        </w:tc>
      </w:tr>
      <w:tr w:rsidR="008615CA" w:rsidRPr="00160819" w14:paraId="4EB8DF0F" w14:textId="77777777" w:rsidTr="00BD209F">
        <w:trPr>
          <w:trHeight w:val="30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47AB6" w14:textId="77777777"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A467C4" w14:textId="36B73BCC" w:rsidR="002E4C97" w:rsidRPr="00160819" w:rsidRDefault="002E4C97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2B3B1F" w:rsidRPr="00160819">
              <w:t>Микрогимнастика №</w:t>
            </w:r>
            <w:r w:rsidRPr="00160819">
              <w:t xml:space="preserve">1 </w:t>
            </w:r>
          </w:p>
          <w:p w14:paraId="7D2DA743" w14:textId="77777777" w:rsidR="008615CA" w:rsidRPr="00160819" w:rsidRDefault="002E4C97" w:rsidP="00FC2FA7">
            <w:pPr>
              <w:spacing w:after="0" w:line="240" w:lineRule="auto"/>
            </w:pPr>
            <w:r w:rsidRPr="00160819">
              <w:t xml:space="preserve">Обучающая ситуация: "Путешествие в страну знаний. "Цель: развивать чувство коллективизма, духа соперничества в получении знаний.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B76A61B" w14:textId="77777777" w:rsidR="002E4C97" w:rsidRPr="00160819" w:rsidRDefault="002E4C97" w:rsidP="00FC2FA7">
            <w:pPr>
              <w:spacing w:after="0" w:line="240" w:lineRule="auto"/>
              <w:ind w:left="-45" w:right="-885" w:firstLine="45"/>
            </w:pPr>
          </w:p>
          <w:p w14:paraId="71CF41E2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</w:p>
          <w:p w14:paraId="371F6068" w14:textId="77777777" w:rsidR="00650D18" w:rsidRPr="00160819" w:rsidRDefault="00650D18" w:rsidP="00FC2FA7">
            <w:pPr>
              <w:spacing w:after="0" w:line="240" w:lineRule="auto"/>
              <w:ind w:left="-45" w:right="-885" w:firstLine="45"/>
            </w:pPr>
          </w:p>
          <w:p w14:paraId="49C23F6F" w14:textId="77777777" w:rsidR="00650D18" w:rsidRPr="00160819" w:rsidRDefault="00650D18" w:rsidP="00FC2FA7">
            <w:pPr>
              <w:spacing w:after="0" w:line="240" w:lineRule="auto"/>
              <w:ind w:left="-45" w:right="-885" w:firstLine="45"/>
            </w:pPr>
          </w:p>
          <w:p w14:paraId="3C08745E" w14:textId="77777777" w:rsidR="00650D18" w:rsidRPr="00160819" w:rsidRDefault="00650D18" w:rsidP="00FC2FA7">
            <w:pPr>
              <w:spacing w:after="0" w:line="240" w:lineRule="auto"/>
              <w:ind w:left="-45" w:right="-885" w:firstLine="45"/>
            </w:pPr>
          </w:p>
          <w:p w14:paraId="2B651B55" w14:textId="77777777" w:rsidR="0090256B" w:rsidRPr="00160819" w:rsidRDefault="002E4C9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60D655E8" w14:textId="77777777" w:rsidR="002E4C97" w:rsidRPr="00160819" w:rsidRDefault="002E4C97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19AA90CE" w14:textId="77777777" w:rsidR="0090256B" w:rsidRPr="00160819" w:rsidRDefault="002E4C97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3F81FB6A" w14:textId="77777777" w:rsidR="002E4C97" w:rsidRPr="00160819" w:rsidRDefault="002E4C9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7896DD68" w14:textId="77777777" w:rsidR="008615CA" w:rsidRPr="00160819" w:rsidRDefault="002E4C97" w:rsidP="00FC2FA7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8615CA" w:rsidRPr="00160819" w14:paraId="00F9E901" w14:textId="77777777" w:rsidTr="00BD209F">
        <w:trPr>
          <w:trHeight w:val="2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521B17" w14:textId="77777777" w:rsidR="008615CA" w:rsidRPr="00160819" w:rsidRDefault="008615C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59E6169F" w14:textId="77777777" w:rsidR="008615CA" w:rsidRPr="00160819" w:rsidRDefault="008615CA" w:rsidP="00FC2FA7">
            <w:pPr>
              <w:spacing w:after="0" w:line="240" w:lineRule="auto"/>
            </w:pP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FEC6B9" w14:textId="75889490" w:rsidR="0023165E" w:rsidRPr="00160819" w:rsidRDefault="0023165E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2B3B1F" w:rsidRPr="00160819">
              <w:rPr>
                <w:b/>
              </w:rPr>
              <w:t>круг</w:t>
            </w:r>
            <w:r w:rsidR="002B3B1F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4B1A95CD" w14:textId="21B2B714" w:rsidR="0023165E" w:rsidRPr="00160819" w:rsidRDefault="0023165E" w:rsidP="00FC2FA7">
            <w:pPr>
              <w:spacing w:after="0" w:line="240" w:lineRule="auto"/>
            </w:pPr>
            <w:r w:rsidRPr="00160819">
              <w:t xml:space="preserve">Творческая мастерская: Рисование "Что пригодится в </w:t>
            </w:r>
            <w:r w:rsidR="002B3B1F" w:rsidRPr="00160819">
              <w:t>школе?</w:t>
            </w:r>
            <w:r w:rsidRPr="00160819">
              <w:t>"</w:t>
            </w:r>
          </w:p>
          <w:p w14:paraId="55F1B735" w14:textId="77777777" w:rsidR="008615CA" w:rsidRPr="00160819" w:rsidRDefault="0023165E" w:rsidP="00FC2FA7">
            <w:pPr>
              <w:spacing w:after="0" w:line="240" w:lineRule="auto"/>
            </w:pPr>
            <w:r w:rsidRPr="00160819">
              <w:t>Цель: продолжать расширять представления детей о школьных принадлежностях, активизировать словарь по теме «Школьные принадлежности» (портфель, учитель, класс, доска, линейка), развивать связную речь, обогащать словарный запас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50E4F03" w14:textId="77777777" w:rsidR="008615CA" w:rsidRPr="00160819" w:rsidRDefault="008615CA" w:rsidP="00FC2FA7">
            <w:pPr>
              <w:pStyle w:val="a4"/>
              <w:spacing w:after="0" w:line="240" w:lineRule="auto"/>
            </w:pPr>
          </w:p>
        </w:tc>
      </w:tr>
      <w:tr w:rsidR="008615CA" w:rsidRPr="00160819" w14:paraId="556C034B" w14:textId="77777777" w:rsidTr="00BD209F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C86B6" w14:textId="77777777"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78A232" w14:textId="77777777" w:rsidR="002E4C97" w:rsidRPr="00160819" w:rsidRDefault="002E4C97" w:rsidP="00FC2FA7">
            <w:pPr>
              <w:spacing w:after="0" w:line="240" w:lineRule="auto"/>
            </w:pPr>
            <w:r w:rsidRPr="00160819">
              <w:t>Наблюдение за продолжительностью дня. Цели: обратить внимание на то, какие осенние изменения происходят в природе; обсудить причины этих явлений; развивать наблюдательность, чувство сопереживания и любви к природе; активизировать мыслительную деятельность.</w:t>
            </w:r>
          </w:p>
          <w:p w14:paraId="52F358B4" w14:textId="0EC7D0BE" w:rsidR="002E4C97" w:rsidRPr="00160819" w:rsidRDefault="002E4C97" w:rsidP="00FC2FA7">
            <w:pPr>
              <w:spacing w:after="0" w:line="240" w:lineRule="auto"/>
            </w:pPr>
            <w:r w:rsidRPr="00160819">
              <w:t xml:space="preserve">Подвижная игра «Угадай, что </w:t>
            </w:r>
            <w:r w:rsidR="002B3B1F" w:rsidRPr="00160819">
              <w:t>поймал». Цель</w:t>
            </w:r>
            <w:r w:rsidRPr="00160819">
              <w:t>: развивать фантазию, гибкость, пластику.</w:t>
            </w:r>
          </w:p>
          <w:p w14:paraId="5C9ECF46" w14:textId="77777777" w:rsidR="008615CA" w:rsidRPr="00160819" w:rsidRDefault="002E4C97" w:rsidP="00FC2FA7">
            <w:pPr>
              <w:spacing w:after="0" w:line="240" w:lineRule="auto"/>
            </w:pPr>
            <w:r w:rsidRPr="00160819">
              <w:t>Подвижная игра «Ловишки на одной ноге». Цель: укреплять мышцы но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382A11F" w14:textId="77777777" w:rsidR="008615CA" w:rsidRPr="00160819" w:rsidRDefault="008615CA" w:rsidP="00FC2FA7">
            <w:pPr>
              <w:spacing w:after="0" w:line="240" w:lineRule="auto"/>
              <w:ind w:right="-882"/>
            </w:pPr>
          </w:p>
        </w:tc>
      </w:tr>
      <w:tr w:rsidR="008615CA" w:rsidRPr="00160819" w14:paraId="4C7C5959" w14:textId="77777777" w:rsidTr="00BD209F">
        <w:trPr>
          <w:trHeight w:val="4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736B4" w14:textId="77777777" w:rsidR="008615CA" w:rsidRPr="00160819" w:rsidRDefault="008615C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E73891" w14:textId="77777777" w:rsidR="008615CA" w:rsidRDefault="00F172F3" w:rsidP="00FC2FA7">
            <w:pPr>
              <w:spacing w:after="0" w:line="240" w:lineRule="auto"/>
              <w:ind w:right="-882"/>
              <w:rPr>
                <w:sz w:val="24"/>
                <w:szCs w:val="24"/>
              </w:rPr>
            </w:pPr>
            <w:r w:rsidRPr="00F2543D">
              <w:rPr>
                <w:iCs/>
                <w:sz w:val="24"/>
                <w:szCs w:val="24"/>
              </w:rPr>
              <w:t xml:space="preserve">Памятка для </w:t>
            </w:r>
            <w:r w:rsidR="002B3B1F" w:rsidRPr="00F2543D">
              <w:rPr>
                <w:iCs/>
                <w:sz w:val="24"/>
                <w:szCs w:val="24"/>
              </w:rPr>
              <w:t>родителей</w:t>
            </w:r>
            <w:r w:rsidR="002B3B1F" w:rsidRPr="00F2543D">
              <w:rPr>
                <w:sz w:val="24"/>
                <w:szCs w:val="24"/>
              </w:rPr>
              <w:t xml:space="preserve"> «</w:t>
            </w:r>
            <w:r w:rsidRPr="00F2543D">
              <w:rPr>
                <w:sz w:val="24"/>
                <w:szCs w:val="24"/>
              </w:rPr>
              <w:t>Возрастные особенности детей старшего дошкольного возраста».</w:t>
            </w:r>
          </w:p>
          <w:p w14:paraId="148A64CB" w14:textId="0E569CD1" w:rsidR="001350AB" w:rsidRPr="00160819" w:rsidRDefault="001350AB" w:rsidP="00FC2FA7">
            <w:pPr>
              <w:spacing w:after="0" w:line="240" w:lineRule="auto"/>
              <w:ind w:right="-882"/>
              <w:rPr>
                <w:color w:val="FF0000"/>
              </w:rPr>
            </w:pPr>
            <w:r>
              <w:rPr>
                <w:sz w:val="24"/>
                <w:szCs w:val="24"/>
              </w:rPr>
              <w:t>Оформление тематического стенда «Поздравляем с днем знаний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98B93" w14:textId="77777777" w:rsidR="008615CA" w:rsidRPr="00160819" w:rsidRDefault="008615CA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701FBB43" w14:textId="77777777" w:rsidTr="00160819">
        <w:trPr>
          <w:trHeight w:val="264"/>
        </w:trPr>
        <w:tc>
          <w:tcPr>
            <w:tcW w:w="1585" w:type="dxa"/>
            <w:gridSpan w:val="2"/>
            <w:hideMark/>
          </w:tcPr>
          <w:p w14:paraId="5E11A2CE" w14:textId="17D4CD69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Понедельник </w:t>
            </w:r>
          </w:p>
          <w:p w14:paraId="659FAA47" w14:textId="5670190F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0</w:t>
            </w:r>
            <w:r w:rsidR="00BD209F">
              <w:rPr>
                <w:b/>
              </w:rPr>
              <w:t>4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</w:p>
        </w:tc>
        <w:tc>
          <w:tcPr>
            <w:tcW w:w="13866" w:type="dxa"/>
            <w:gridSpan w:val="4"/>
          </w:tcPr>
          <w:p w14:paraId="17B6211B" w14:textId="77777777" w:rsidR="0090256B" w:rsidRDefault="0090256B" w:rsidP="007F5D2B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Тема недели: Осень. Листопад. Кладовая леса: осенние ягоды, грибы.</w:t>
            </w:r>
            <w:r w:rsidR="0084207B">
              <w:rPr>
                <w:b/>
              </w:rPr>
              <w:t xml:space="preserve"> </w:t>
            </w:r>
          </w:p>
          <w:p w14:paraId="39543FC8" w14:textId="4120D742" w:rsidR="00BD209F" w:rsidRPr="00160819" w:rsidRDefault="00BD209F" w:rsidP="007F5D2B">
            <w:pPr>
              <w:spacing w:after="0" w:line="240" w:lineRule="auto"/>
              <w:ind w:right="-882"/>
            </w:pPr>
            <w:r w:rsidRPr="00BD209F">
              <w:rPr>
                <w:b/>
              </w:rPr>
              <w:t>3 сентября: День окончания Второй мировой войны, День солидарности в борьбе с терроризмом</w:t>
            </w:r>
          </w:p>
        </w:tc>
      </w:tr>
      <w:tr w:rsidR="00E936DD" w:rsidRPr="00160819" w14:paraId="5960AF94" w14:textId="77777777" w:rsidTr="00C922E9">
        <w:trPr>
          <w:trHeight w:val="488"/>
        </w:trPr>
        <w:tc>
          <w:tcPr>
            <w:tcW w:w="1585" w:type="dxa"/>
            <w:gridSpan w:val="2"/>
            <w:hideMark/>
          </w:tcPr>
          <w:p w14:paraId="0C5FF0DB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57A7AA3E" w14:textId="77777777" w:rsidR="00E936DD" w:rsidRPr="00160819" w:rsidRDefault="00E936DD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268" w:type="dxa"/>
            <w:gridSpan w:val="3"/>
            <w:hideMark/>
          </w:tcPr>
          <w:p w14:paraId="563AFE90" w14:textId="77777777" w:rsidR="007A62E1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  <w:r w:rsidR="007A62E1" w:rsidRPr="00160819">
              <w:rPr>
                <w:b/>
              </w:rPr>
              <w:t xml:space="preserve">. </w:t>
            </w:r>
          </w:p>
          <w:p w14:paraId="3044C5B0" w14:textId="77777777" w:rsidR="00E936DD" w:rsidRPr="00160819" w:rsidRDefault="00E936DD" w:rsidP="00FC2FA7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E936DD" w:rsidRPr="00160819" w14:paraId="5139050D" w14:textId="77777777" w:rsidTr="00C922E9">
        <w:trPr>
          <w:trHeight w:val="983"/>
        </w:trPr>
        <w:tc>
          <w:tcPr>
            <w:tcW w:w="1585" w:type="dxa"/>
            <w:gridSpan w:val="2"/>
            <w:hideMark/>
          </w:tcPr>
          <w:p w14:paraId="6D3C94E8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482987CF" w14:textId="77777777" w:rsidR="00E936DD" w:rsidRPr="00160819" w:rsidRDefault="00E936DD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7C4BF007" w14:textId="77777777" w:rsidR="00E936DD" w:rsidRPr="00160819" w:rsidRDefault="00E936DD" w:rsidP="00FC2FA7">
            <w:pPr>
              <w:spacing w:after="0" w:line="240" w:lineRule="auto"/>
            </w:pPr>
            <w:r w:rsidRPr="00160819">
              <w:t>Утренняя гимнастика. комплекс № 1</w:t>
            </w:r>
          </w:p>
          <w:p w14:paraId="3786A06D" w14:textId="728CB457" w:rsidR="001350AB" w:rsidRPr="001350AB" w:rsidRDefault="001350AB" w:rsidP="001350AB">
            <w:pPr>
              <w:spacing w:after="0" w:line="240" w:lineRule="auto"/>
            </w:pPr>
            <w:r>
              <w:rPr>
                <w:b/>
                <w:bCs/>
              </w:rPr>
              <w:t>Просмотр презентации «</w:t>
            </w:r>
            <w:r w:rsidRPr="001350AB">
              <w:rPr>
                <w:b/>
                <w:bCs/>
              </w:rPr>
              <w:t>3 сентября: День окончания Второй мировой войны</w:t>
            </w:r>
            <w:r>
              <w:rPr>
                <w:b/>
                <w:bCs/>
              </w:rPr>
              <w:t>».  Цель</w:t>
            </w:r>
            <w:r w:rsidRPr="001350AB">
              <w:rPr>
                <w:b/>
                <w:bCs/>
              </w:rPr>
              <w:t>: </w:t>
            </w:r>
            <w:r w:rsidRPr="001350AB">
              <w:t>Формирование у детей патриотического сознания;</w:t>
            </w:r>
          </w:p>
          <w:p w14:paraId="42C552E2" w14:textId="77777777" w:rsidR="001350AB" w:rsidRPr="001350AB" w:rsidRDefault="001350AB" w:rsidP="001350AB">
            <w:pPr>
              <w:spacing w:after="0" w:line="240" w:lineRule="auto"/>
            </w:pPr>
            <w:r w:rsidRPr="001350AB">
              <w:t>воспитание подрастающего поколения в духе верности Отечеству. </w:t>
            </w:r>
          </w:p>
          <w:p w14:paraId="2709876A" w14:textId="77777777" w:rsidR="001350AB" w:rsidRPr="001350AB" w:rsidRDefault="001350AB" w:rsidP="001350AB">
            <w:pPr>
              <w:spacing w:after="0" w:line="240" w:lineRule="auto"/>
            </w:pPr>
            <w:r w:rsidRPr="001350AB">
              <w:rPr>
                <w:b/>
                <w:bCs/>
              </w:rPr>
              <w:t>Задачи:</w:t>
            </w:r>
          </w:p>
          <w:p w14:paraId="339CA2C8" w14:textId="77777777" w:rsidR="001350AB" w:rsidRPr="001350AB" w:rsidRDefault="001350AB" w:rsidP="001350AB">
            <w:pPr>
              <w:spacing w:after="0" w:line="240" w:lineRule="auto"/>
            </w:pPr>
            <w:r w:rsidRPr="001350AB">
              <w:t>1. Формирование у дошкольников уважения к памяти людей, отдавших свою жизнь за наше светлое будущее .</w:t>
            </w:r>
          </w:p>
          <w:p w14:paraId="1B1DB21E" w14:textId="77777777" w:rsidR="001350AB" w:rsidRPr="001350AB" w:rsidRDefault="001350AB" w:rsidP="001350AB">
            <w:pPr>
              <w:spacing w:after="0" w:line="240" w:lineRule="auto"/>
            </w:pPr>
            <w:r w:rsidRPr="001350AB">
              <w:t>2. Воспитание чувства гордости за свой народ и страну.</w:t>
            </w:r>
          </w:p>
          <w:p w14:paraId="5D46EC1C" w14:textId="77777777" w:rsidR="001350AB" w:rsidRPr="001350AB" w:rsidRDefault="001350AB" w:rsidP="001350AB">
            <w:pPr>
              <w:spacing w:after="0" w:line="240" w:lineRule="auto"/>
            </w:pPr>
            <w:r w:rsidRPr="001350AB">
              <w:t>3. Закрепление знаний детей об исторических событиях.</w:t>
            </w:r>
          </w:p>
          <w:p w14:paraId="4A88882A" w14:textId="70DBA726" w:rsidR="00E936DD" w:rsidRPr="00160819" w:rsidRDefault="001350AB" w:rsidP="00FC2FA7">
            <w:pPr>
              <w:spacing w:after="0" w:line="240" w:lineRule="auto"/>
            </w:pPr>
            <w:r>
              <w:t xml:space="preserve">Слушание. </w:t>
            </w:r>
            <w:r w:rsidRPr="001350AB">
              <w:t xml:space="preserve">Песня «Наша Родина сильна» музыка </w:t>
            </w:r>
            <w:proofErr w:type="spellStart"/>
            <w:r w:rsidRPr="001350AB">
              <w:t>А.Филиппенко</w:t>
            </w:r>
            <w:proofErr w:type="spellEnd"/>
            <w:r w:rsidRPr="001350AB">
              <w:t xml:space="preserve">, слова </w:t>
            </w:r>
            <w:proofErr w:type="spellStart"/>
            <w:r w:rsidRPr="001350AB">
              <w:t>Т.Волгиной</w:t>
            </w:r>
            <w:proofErr w:type="spellEnd"/>
          </w:p>
        </w:tc>
        <w:tc>
          <w:tcPr>
            <w:tcW w:w="2268" w:type="dxa"/>
            <w:gridSpan w:val="3"/>
          </w:tcPr>
          <w:p w14:paraId="72DC8141" w14:textId="77777777" w:rsidR="00650D18" w:rsidRPr="00160819" w:rsidRDefault="0084207B" w:rsidP="00FC2FA7">
            <w:pPr>
              <w:spacing w:after="0" w:line="240" w:lineRule="auto"/>
              <w:ind w:left="-48" w:firstLine="48"/>
            </w:pPr>
            <w:r>
              <w:t>Материалы к организации УК.</w:t>
            </w:r>
          </w:p>
          <w:p w14:paraId="52B4FD99" w14:textId="77777777" w:rsidR="00E936DD" w:rsidRDefault="00C922E9" w:rsidP="00C922E9">
            <w:pPr>
              <w:spacing w:after="0" w:line="240" w:lineRule="auto"/>
            </w:pPr>
            <w:r>
              <w:t>-</w:t>
            </w:r>
          </w:p>
          <w:p w14:paraId="5817CE6E" w14:textId="77777777"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14:paraId="24574487" w14:textId="77777777"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14:paraId="42ECBE78" w14:textId="77777777"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14:paraId="0C5C6FC8" w14:textId="0F53C9C1" w:rsidR="00C922E9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E936DD" w:rsidRPr="00160819" w14:paraId="6FA4D2D5" w14:textId="77777777" w:rsidTr="00C922E9">
        <w:trPr>
          <w:trHeight w:val="416"/>
        </w:trPr>
        <w:tc>
          <w:tcPr>
            <w:tcW w:w="1585" w:type="dxa"/>
            <w:gridSpan w:val="2"/>
            <w:hideMark/>
          </w:tcPr>
          <w:p w14:paraId="1383A2CF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4D27C517" w14:textId="7D165250" w:rsidR="00E936DD" w:rsidRPr="00160819" w:rsidRDefault="00E936DD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09C0DEC6" w14:textId="77777777" w:rsidR="0090256B" w:rsidRPr="00160819" w:rsidRDefault="0090256B" w:rsidP="00C922E9">
            <w:pPr>
              <w:spacing w:after="0" w:line="240" w:lineRule="auto"/>
            </w:pPr>
          </w:p>
          <w:p w14:paraId="472EF61F" w14:textId="77777777" w:rsidR="00E936DD" w:rsidRPr="00160819" w:rsidRDefault="00E936DD" w:rsidP="00FC2FA7">
            <w:pPr>
              <w:spacing w:line="240" w:lineRule="auto"/>
              <w:ind w:left="-48" w:firstLine="48"/>
            </w:pPr>
          </w:p>
        </w:tc>
      </w:tr>
      <w:tr w:rsidR="00E936DD" w:rsidRPr="00160819" w14:paraId="18221206" w14:textId="77777777" w:rsidTr="00C922E9">
        <w:trPr>
          <w:trHeight w:val="417"/>
        </w:trPr>
        <w:tc>
          <w:tcPr>
            <w:tcW w:w="1585" w:type="dxa"/>
            <w:gridSpan w:val="2"/>
            <w:hideMark/>
          </w:tcPr>
          <w:p w14:paraId="213931D6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Прогулка</w:t>
            </w:r>
          </w:p>
        </w:tc>
        <w:tc>
          <w:tcPr>
            <w:tcW w:w="11598" w:type="dxa"/>
          </w:tcPr>
          <w:p w14:paraId="2A39AD58" w14:textId="1BF0E329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Прогулка: Наблюдение за дождем</w:t>
            </w:r>
            <w:r w:rsidR="0090256B" w:rsidRPr="00160819">
              <w:t xml:space="preserve">.  </w:t>
            </w:r>
            <w:r w:rsidRPr="00160819">
              <w:t xml:space="preserve">Цели: расширять представления о предметах и явлениях природы, взаимосвязи природы и </w:t>
            </w:r>
            <w:r w:rsidR="002B3B1F" w:rsidRPr="00160819">
              <w:t>человека; развивать</w:t>
            </w:r>
            <w:r w:rsidRPr="00160819">
              <w:t xml:space="preserve"> познавательный интерес.</w:t>
            </w:r>
          </w:p>
          <w:p w14:paraId="01BBD134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Загадка:           </w:t>
            </w:r>
          </w:p>
          <w:p w14:paraId="1D556F44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Шумит он в поле и в саду, а в дом не попадет.</w:t>
            </w:r>
          </w:p>
          <w:p w14:paraId="719A4018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 И никуда я не иду, покуда он идет. (Дождь.)</w:t>
            </w:r>
          </w:p>
          <w:p w14:paraId="4599D8FF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 В дождливую погоду предложить послушать, как стучит дождь по окнам и крышам; посмотреть, как стекают струйки воды по стеклам, какие на дорожках лужи. Отметить, какая погода (дождливая, ненастная). Определить характер дождя – мелкий, моросящий, затяжной, холодный, проливной и др.</w:t>
            </w:r>
          </w:p>
          <w:p w14:paraId="3A268747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- Что меняется в природе, когда идет дождь?</w:t>
            </w:r>
          </w:p>
          <w:p w14:paraId="7320840F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(Птицы попрятались в укрытия, они притихли, не слышно их голосов. Многие цветочные растения закрыли свои головки.) Для чего? (Чтобы не замочить поспевающие семена и не смыть пыльцу.)</w:t>
            </w:r>
          </w:p>
          <w:p w14:paraId="4177286A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     Обратить внимание детей, что небо покрыто тяжелыми, свинцовыми дождевыми тучами, дует ветер, качая ветки деревьев.</w:t>
            </w:r>
          </w:p>
          <w:p w14:paraId="135632D1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Приметы: «После дождя похолодало – к ясной погоде»; «Дождь, начавшийся крупными каплями, перестанет быстрее, чем начавшийся мелкими».</w:t>
            </w:r>
          </w:p>
          <w:p w14:paraId="6CE83A44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Индивидуальная работа по развитию речи. Разучивание скороговорок.</w:t>
            </w:r>
          </w:p>
          <w:p w14:paraId="24102157" w14:textId="2319B082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Цель: закреплять </w:t>
            </w:r>
            <w:r w:rsidR="002B3B1F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2B3B1F" w:rsidRPr="00160819">
              <w:t>по артикуляции</w:t>
            </w:r>
            <w:r w:rsidRPr="00160819">
              <w:t xml:space="preserve"> звуков; развивать чёткую, </w:t>
            </w:r>
            <w:r w:rsidR="002B3B1F" w:rsidRPr="00160819">
              <w:t>правильную дикцию</w:t>
            </w:r>
            <w:r w:rsidRPr="00160819">
              <w:t>.</w:t>
            </w:r>
          </w:p>
          <w:p w14:paraId="19DBC9F8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«Пошла Поля полоть в поле».</w:t>
            </w:r>
          </w:p>
          <w:p w14:paraId="1FDFEDE3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Трудовая деятельность. </w:t>
            </w:r>
          </w:p>
          <w:p w14:paraId="6CB5D92E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Цель: формировать умение наводить порядок на участке детского сада (подметать и очищать дорожки от мусора).</w:t>
            </w:r>
          </w:p>
          <w:p w14:paraId="1759B100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Подвижная игра «Совушка» </w:t>
            </w:r>
          </w:p>
          <w:p w14:paraId="66E80711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14:paraId="6E640E9C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Четыре стихии» </w:t>
            </w:r>
          </w:p>
          <w:p w14:paraId="0F91650B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57DE1FE6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Играющие выполняют движения в соответствии с сигналами: «Земля!» – руки вниз; «Вода!» - руки вперед, «Воздух!» – руки вверх; «Огонь!» – вращать руками в лучезапястных и локтевых суставах. Кто ошибается, считается проигравшим.</w:t>
            </w:r>
          </w:p>
          <w:p w14:paraId="7F7AB0A3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Самостоятельная двигательная активность. </w:t>
            </w:r>
          </w:p>
          <w:p w14:paraId="20D7679C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Цель: поддерживать игры, в которых совершенствуются движения: ходьба, бег, бросание. </w:t>
            </w:r>
          </w:p>
          <w:p w14:paraId="02AE9209" w14:textId="77777777"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2268" w:type="dxa"/>
            <w:gridSpan w:val="3"/>
          </w:tcPr>
          <w:p w14:paraId="7E2505E2" w14:textId="77777777"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6D5FAC28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0A5C7172" w14:textId="77777777"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1778E015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13394BEA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936DD" w:rsidRPr="00160819" w14:paraId="1098F470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6E1A24A1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4681AAB2" w14:textId="737E9939" w:rsidR="001350AB" w:rsidRPr="001350AB" w:rsidRDefault="001350AB" w:rsidP="001350AB">
            <w:pPr>
              <w:pStyle w:val="a4"/>
              <w:spacing w:after="0" w:line="240" w:lineRule="auto"/>
              <w:ind w:left="0"/>
            </w:pPr>
            <w:r>
              <w:t xml:space="preserve">Заучивание стихотворения: </w:t>
            </w:r>
            <w:r>
              <w:br/>
            </w:r>
            <w:r w:rsidRPr="001350AB">
              <w:t>Мир – это лучшее слово на свете,</w:t>
            </w:r>
          </w:p>
          <w:p w14:paraId="777E4E58" w14:textId="77777777" w:rsidR="001350AB" w:rsidRPr="001350AB" w:rsidRDefault="001350AB" w:rsidP="001350AB">
            <w:pPr>
              <w:pStyle w:val="a4"/>
              <w:spacing w:after="0"/>
              <w:ind w:left="0"/>
            </w:pPr>
            <w:r w:rsidRPr="001350AB">
              <w:t>Взрослые к миру стремятся и дети,</w:t>
            </w:r>
          </w:p>
          <w:p w14:paraId="43908473" w14:textId="77777777" w:rsidR="001350AB" w:rsidRPr="001350AB" w:rsidRDefault="001350AB" w:rsidP="001350AB">
            <w:pPr>
              <w:pStyle w:val="a4"/>
              <w:spacing w:after="0"/>
              <w:ind w:left="0"/>
            </w:pPr>
            <w:r w:rsidRPr="001350AB">
              <w:t>Птицы, деревья, цветы на планете.</w:t>
            </w:r>
          </w:p>
          <w:p w14:paraId="7BFC1405" w14:textId="5AC917BE" w:rsidR="00E936DD" w:rsidRPr="00160819" w:rsidRDefault="001350AB" w:rsidP="001350AB">
            <w:pPr>
              <w:pStyle w:val="a4"/>
              <w:spacing w:after="0"/>
              <w:ind w:left="0"/>
            </w:pPr>
            <w:r w:rsidRPr="001350AB">
              <w:t>Мир – это главное слово на свете!</w:t>
            </w:r>
          </w:p>
        </w:tc>
      </w:tr>
      <w:tr w:rsidR="00E936DD" w:rsidRPr="00160819" w14:paraId="32B8F4DC" w14:textId="77777777" w:rsidTr="00C922E9">
        <w:trPr>
          <w:trHeight w:val="306"/>
        </w:trPr>
        <w:tc>
          <w:tcPr>
            <w:tcW w:w="1585" w:type="dxa"/>
            <w:gridSpan w:val="2"/>
            <w:hideMark/>
          </w:tcPr>
          <w:p w14:paraId="56E62076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55783C69" w14:textId="12F88EDE" w:rsidR="00E936DD" w:rsidRPr="00160819" w:rsidRDefault="00E936DD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2B3B1F" w:rsidRPr="00160819">
              <w:t>Микрогимнастика</w:t>
            </w:r>
            <w:r w:rsidRPr="00160819">
              <w:t xml:space="preserve"> №1 </w:t>
            </w:r>
          </w:p>
          <w:p w14:paraId="599BED3B" w14:textId="128DDF94" w:rsidR="00E936DD" w:rsidRPr="00160819" w:rsidRDefault="001350AB" w:rsidP="00FC2FA7">
            <w:pPr>
              <w:pStyle w:val="a4"/>
              <w:spacing w:after="0" w:line="240" w:lineRule="auto"/>
              <w:ind w:left="0"/>
            </w:pPr>
            <w:r w:rsidRPr="001350AB">
              <w:t>Оригами «Солдатский треугольник». Цель: учить детей складыванию оригами «солдатского треугольника» закрепить способы работы с бумагой при изготовлении солдатского треугольника способом оригами</w:t>
            </w:r>
            <w:r>
              <w:t>.</w:t>
            </w:r>
          </w:p>
        </w:tc>
        <w:tc>
          <w:tcPr>
            <w:tcW w:w="2268" w:type="dxa"/>
            <w:gridSpan w:val="3"/>
            <w:vMerge w:val="restart"/>
          </w:tcPr>
          <w:p w14:paraId="4DE8D47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82BAAF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E4B192E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211C3F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E97B4C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CFFB65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79025B2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материал:</w:t>
            </w:r>
          </w:p>
          <w:p w14:paraId="6A70C30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02F7FE1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7EDB00C1" w14:textId="77777777" w:rsidR="00E936DD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936DD" w:rsidRPr="00160819" w14:paraId="232BA9E3" w14:textId="77777777" w:rsidTr="00C922E9">
        <w:trPr>
          <w:trHeight w:val="272"/>
        </w:trPr>
        <w:tc>
          <w:tcPr>
            <w:tcW w:w="1585" w:type="dxa"/>
            <w:gridSpan w:val="2"/>
            <w:hideMark/>
          </w:tcPr>
          <w:p w14:paraId="7C96795B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022F497A" w14:textId="77777777" w:rsidR="00E936DD" w:rsidRDefault="00E936DD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2B3B1F" w:rsidRPr="00160819">
              <w:rPr>
                <w:b/>
              </w:rPr>
              <w:t>круг</w:t>
            </w:r>
            <w:r w:rsidR="002B3B1F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7D89B2E" w14:textId="77777777" w:rsidR="001350AB" w:rsidRPr="001350AB" w:rsidRDefault="001350AB" w:rsidP="001350AB">
            <w:pPr>
              <w:spacing w:after="0" w:line="240" w:lineRule="auto"/>
            </w:pPr>
            <w:r w:rsidRPr="001350AB">
              <w:t>Беседа с детьми «Великая Отечественная война»</w:t>
            </w:r>
            <w:r w:rsidRPr="001350AB">
              <w:br/>
              <w:t>Цель: знакомить детей с подвигами героев, воспитывать чувство патриотизма.</w:t>
            </w:r>
            <w:r w:rsidRPr="001350AB">
              <w:br/>
            </w:r>
            <w:r w:rsidRPr="001350AB">
              <w:lastRenderedPageBreak/>
              <w:t>Рассматривание книг, иллюстраций, открыток о войне.</w:t>
            </w:r>
          </w:p>
          <w:p w14:paraId="33BA854E" w14:textId="1C04FD9A" w:rsidR="001350AB" w:rsidRPr="00160819" w:rsidRDefault="001350AB" w:rsidP="00FC2FA7">
            <w:pPr>
              <w:spacing w:after="0" w:line="240" w:lineRule="auto"/>
            </w:pPr>
            <w:r w:rsidRPr="001350AB">
              <w:t>Разучивание физкультминутки «Как солдаты на параде»</w:t>
            </w:r>
            <w:r w:rsidRPr="001350AB">
              <w:br/>
              <w:t>Цель: воспитывать умение согласовывать движения с текстом.</w:t>
            </w:r>
          </w:p>
        </w:tc>
        <w:tc>
          <w:tcPr>
            <w:tcW w:w="2268" w:type="dxa"/>
            <w:gridSpan w:val="3"/>
            <w:vMerge/>
          </w:tcPr>
          <w:p w14:paraId="1598D4E2" w14:textId="77777777" w:rsidR="00E936DD" w:rsidRPr="00160819" w:rsidRDefault="00E936DD" w:rsidP="00FC2FA7">
            <w:pPr>
              <w:pStyle w:val="a4"/>
              <w:spacing w:after="0" w:line="240" w:lineRule="auto"/>
            </w:pPr>
          </w:p>
        </w:tc>
      </w:tr>
      <w:tr w:rsidR="00E936DD" w:rsidRPr="00160819" w14:paraId="21C0957C" w14:textId="77777777" w:rsidTr="00C922E9">
        <w:trPr>
          <w:trHeight w:val="303"/>
        </w:trPr>
        <w:tc>
          <w:tcPr>
            <w:tcW w:w="1585" w:type="dxa"/>
            <w:gridSpan w:val="2"/>
          </w:tcPr>
          <w:p w14:paraId="5D211D64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5A715A72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Наблюдение за дождем</w:t>
            </w:r>
            <w:r w:rsidR="0090256B"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расширять представления о предметах и явлениях природы, взаимосвязи природы и человека; развивать познавательные интересы; воспитывать устойчивое внимание, наблюдательность, любовь к природе, стремление заботиться о ней и беречь ее.</w:t>
            </w:r>
          </w:p>
          <w:p w14:paraId="49A7AE71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Поговорки и пословицы: «Весной дождь парит – осенью мочит»; «Осенний дождь мелко сеет, да долго тянется».</w:t>
            </w:r>
          </w:p>
          <w:p w14:paraId="40DBF586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Загадки:</w:t>
            </w:r>
          </w:p>
          <w:p w14:paraId="5166F2AA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Шумит он в поле и в саду, а в дом не попадет.</w:t>
            </w:r>
          </w:p>
          <w:p w14:paraId="75784D8E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И никуда я не иду, покуда он идет. (Дождь.)</w:t>
            </w:r>
          </w:p>
          <w:p w14:paraId="23442CB6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Картошка».</w:t>
            </w:r>
          </w:p>
          <w:p w14:paraId="0973F9CB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познакомить с народной игрой; учить перебрасывать мяч.</w:t>
            </w:r>
          </w:p>
          <w:p w14:paraId="414292A6" w14:textId="77777777"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Не оставайся на земле». Цель: уточнить умение реагировать на сигнал.</w:t>
            </w:r>
          </w:p>
          <w:p w14:paraId="3200C319" w14:textId="77777777" w:rsidR="00C50E5E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Труд на участке: помочь взрослому убрать выносной материал. Цель учить доводить начатое до конца.</w:t>
            </w:r>
          </w:p>
          <w:p w14:paraId="624952EC" w14:textId="263A0A74" w:rsidR="00E936DD" w:rsidRPr="00160819" w:rsidRDefault="00C50E5E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  <w:r w:rsidR="002B3B1F" w:rsidRPr="00160819">
              <w:rPr>
                <w:rFonts w:ascii="Times New Roman" w:hAnsi="Times New Roman" w:cs="Times New Roman"/>
                <w:sz w:val="20"/>
                <w:szCs w:val="20"/>
              </w:rPr>
              <w:t>работа: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выявить умение правильно застегивать пуговицы</w:t>
            </w:r>
          </w:p>
        </w:tc>
        <w:tc>
          <w:tcPr>
            <w:tcW w:w="2268" w:type="dxa"/>
            <w:gridSpan w:val="3"/>
            <w:vMerge/>
          </w:tcPr>
          <w:p w14:paraId="31FF1475" w14:textId="77777777" w:rsidR="00E936DD" w:rsidRPr="00160819" w:rsidRDefault="00E936DD" w:rsidP="00FC2FA7">
            <w:pPr>
              <w:spacing w:after="0" w:line="240" w:lineRule="auto"/>
              <w:ind w:right="-882"/>
            </w:pPr>
          </w:p>
        </w:tc>
      </w:tr>
      <w:tr w:rsidR="00E936DD" w:rsidRPr="00160819" w14:paraId="152C3A98" w14:textId="77777777" w:rsidTr="00C922E9">
        <w:trPr>
          <w:trHeight w:val="472"/>
        </w:trPr>
        <w:tc>
          <w:tcPr>
            <w:tcW w:w="1585" w:type="dxa"/>
            <w:gridSpan w:val="2"/>
            <w:hideMark/>
          </w:tcPr>
          <w:p w14:paraId="74338CBC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78AB0E91" w14:textId="1C53C268" w:rsidR="00E936DD" w:rsidRPr="00160819" w:rsidRDefault="00191689" w:rsidP="00FC2FA7">
            <w:pPr>
              <w:spacing w:after="0" w:line="240" w:lineRule="auto"/>
              <w:ind w:right="-882"/>
            </w:pPr>
            <w:r w:rsidRPr="00191689">
              <w:rPr>
                <w:rFonts w:eastAsia="Calibri"/>
                <w:color w:val="000000"/>
                <w:sz w:val="24"/>
                <w:szCs w:val="24"/>
              </w:rPr>
              <w:t>Памятка «</w:t>
            </w:r>
            <w:r w:rsidRPr="00191689">
              <w:rPr>
                <w:sz w:val="22"/>
                <w:szCs w:val="22"/>
              </w:rPr>
              <w:t>3 сентября: День окончания Второй мировой войны, День солидарности в борьбе с терроризмом»</w:t>
            </w:r>
          </w:p>
        </w:tc>
        <w:tc>
          <w:tcPr>
            <w:tcW w:w="2268" w:type="dxa"/>
            <w:gridSpan w:val="3"/>
            <w:vMerge/>
          </w:tcPr>
          <w:p w14:paraId="555ABDB2" w14:textId="77777777" w:rsidR="00E936DD" w:rsidRPr="00160819" w:rsidRDefault="00E936DD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60984F21" w14:textId="77777777" w:rsidTr="00160819">
        <w:trPr>
          <w:trHeight w:val="85"/>
        </w:trPr>
        <w:tc>
          <w:tcPr>
            <w:tcW w:w="15451" w:type="dxa"/>
            <w:gridSpan w:val="6"/>
            <w:hideMark/>
          </w:tcPr>
          <w:p w14:paraId="5CD0A665" w14:textId="474305C2" w:rsidR="0084207B" w:rsidRPr="00160819" w:rsidRDefault="002B3B1F" w:rsidP="0084207B">
            <w:pPr>
              <w:spacing w:after="0" w:line="240" w:lineRule="auto"/>
              <w:ind w:right="-882"/>
            </w:pPr>
            <w:r w:rsidRPr="00160819">
              <w:rPr>
                <w:b/>
              </w:rPr>
              <w:t>Вторник 05.09.2023.</w:t>
            </w:r>
            <w:r w:rsidR="007F5D2B" w:rsidRPr="00160819">
              <w:rPr>
                <w:b/>
              </w:rPr>
              <w:t xml:space="preserve">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  <w:p w14:paraId="4B8C4DFA" w14:textId="77777777" w:rsidR="0090256B" w:rsidRPr="00160819" w:rsidRDefault="0090256B" w:rsidP="007F5D2B">
            <w:pPr>
              <w:spacing w:after="0" w:line="240" w:lineRule="auto"/>
              <w:ind w:right="-882"/>
              <w:jc w:val="center"/>
            </w:pPr>
          </w:p>
        </w:tc>
      </w:tr>
      <w:tr w:rsidR="00E936DD" w:rsidRPr="00160819" w14:paraId="07C8DA9C" w14:textId="77777777" w:rsidTr="00C922E9">
        <w:trPr>
          <w:trHeight w:val="488"/>
        </w:trPr>
        <w:tc>
          <w:tcPr>
            <w:tcW w:w="1585" w:type="dxa"/>
            <w:gridSpan w:val="2"/>
            <w:hideMark/>
          </w:tcPr>
          <w:p w14:paraId="4E2080A0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4FF35995" w14:textId="77777777" w:rsidR="00E936DD" w:rsidRPr="00160819" w:rsidRDefault="00E936DD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268" w:type="dxa"/>
            <w:gridSpan w:val="3"/>
            <w:hideMark/>
          </w:tcPr>
          <w:p w14:paraId="45C092B4" w14:textId="77777777" w:rsidR="00E936DD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936DD" w:rsidRPr="00160819" w14:paraId="4A5F4AA4" w14:textId="77777777" w:rsidTr="00C922E9">
        <w:trPr>
          <w:trHeight w:val="2199"/>
        </w:trPr>
        <w:tc>
          <w:tcPr>
            <w:tcW w:w="1585" w:type="dxa"/>
            <w:gridSpan w:val="2"/>
            <w:hideMark/>
          </w:tcPr>
          <w:p w14:paraId="3F7756A2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60435506" w14:textId="77777777" w:rsidR="00325563" w:rsidRPr="00160819" w:rsidRDefault="0032556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221AEA9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Утренняя гимнастика. Комплекс № 1</w:t>
            </w:r>
          </w:p>
          <w:p w14:paraId="313636F4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Беседа «Осень». Что ты о ней знаешь?»:</w:t>
            </w:r>
          </w:p>
          <w:p w14:paraId="07E6F2E7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закрепить знания детей о сезонных изменениях в природе, обобщить и систематизировать представления о характерных признаках осени, познакомить с народным календарём</w:t>
            </w:r>
          </w:p>
          <w:p w14:paraId="42014D9A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Игра «Найди свою группу»: учить восстанавливать взаимосвязь в природе, находить нужные изображения</w:t>
            </w:r>
          </w:p>
          <w:p w14:paraId="470AE3F0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Д/и «Кому, что нужно для работы».  Цель: развивать внимание, интерес к игре.</w:t>
            </w:r>
          </w:p>
          <w:p w14:paraId="07D7439C" w14:textId="5EB0DB4F" w:rsidR="00E936DD" w:rsidRPr="00160819" w:rsidRDefault="00325563" w:rsidP="00FC2FA7">
            <w:pPr>
              <w:spacing w:after="0" w:line="240" w:lineRule="auto"/>
            </w:pPr>
            <w:r w:rsidRPr="00160819">
              <w:t xml:space="preserve">Индивидуальная работа с дежурными Цель: выявить умение помогать взрослому </w:t>
            </w:r>
            <w:r w:rsidR="002B3B1F" w:rsidRPr="00160819">
              <w:t>при подготовке</w:t>
            </w:r>
            <w:r w:rsidRPr="00160819">
              <w:t xml:space="preserve"> к завтраку.</w:t>
            </w:r>
          </w:p>
        </w:tc>
        <w:tc>
          <w:tcPr>
            <w:tcW w:w="2268" w:type="dxa"/>
            <w:gridSpan w:val="3"/>
          </w:tcPr>
          <w:p w14:paraId="68496DD8" w14:textId="77777777" w:rsidR="00650D1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14:paraId="6407DDD2" w14:textId="77777777" w:rsidR="00650D18" w:rsidRPr="00160819" w:rsidRDefault="00650D18" w:rsidP="00FC2FA7">
            <w:pPr>
              <w:spacing w:after="0" w:line="240" w:lineRule="auto"/>
              <w:ind w:left="-48" w:firstLine="48"/>
            </w:pPr>
          </w:p>
          <w:p w14:paraId="1CD59FC7" w14:textId="77777777" w:rsidR="00E936DD" w:rsidRPr="00160819" w:rsidRDefault="00325563" w:rsidP="007F5D2B">
            <w:pPr>
              <w:spacing w:after="0" w:line="240" w:lineRule="auto"/>
              <w:ind w:left="-48" w:firstLine="48"/>
            </w:pPr>
            <w:r w:rsidRPr="00160819">
              <w:t>В уголке природы отметить дату и погодные изменения</w:t>
            </w:r>
            <w:r w:rsidR="007F5D2B" w:rsidRPr="00160819">
              <w:t>.</w:t>
            </w:r>
          </w:p>
        </w:tc>
      </w:tr>
      <w:tr w:rsidR="00E936DD" w:rsidRPr="00160819" w14:paraId="288E08A3" w14:textId="77777777" w:rsidTr="00C922E9">
        <w:trPr>
          <w:trHeight w:val="853"/>
        </w:trPr>
        <w:tc>
          <w:tcPr>
            <w:tcW w:w="1585" w:type="dxa"/>
            <w:gridSpan w:val="2"/>
            <w:hideMark/>
          </w:tcPr>
          <w:p w14:paraId="44BF5C01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7C3977D0" w14:textId="4BE924F4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17E7613D" w14:textId="5C60C577" w:rsidR="00E936DD" w:rsidRPr="00160819" w:rsidRDefault="00E936DD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228A23D9" w14:textId="77777777" w:rsidR="00E936DD" w:rsidRPr="00160819" w:rsidRDefault="00E936DD" w:rsidP="00FC2FA7">
            <w:pPr>
              <w:spacing w:after="0" w:line="240" w:lineRule="auto"/>
              <w:ind w:left="-48" w:firstLine="48"/>
            </w:pPr>
          </w:p>
        </w:tc>
      </w:tr>
      <w:tr w:rsidR="00E936DD" w:rsidRPr="00160819" w14:paraId="62612EC8" w14:textId="77777777" w:rsidTr="00C922E9">
        <w:trPr>
          <w:trHeight w:val="417"/>
        </w:trPr>
        <w:tc>
          <w:tcPr>
            <w:tcW w:w="1585" w:type="dxa"/>
            <w:gridSpan w:val="2"/>
            <w:hideMark/>
          </w:tcPr>
          <w:p w14:paraId="6BEE0FA8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26DB93F2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Наблюдение за дождевыми червями</w:t>
            </w:r>
          </w:p>
          <w:p w14:paraId="50C784C1" w14:textId="6DEC1E3A" w:rsidR="00325563" w:rsidRPr="00160819" w:rsidRDefault="002B3B1F" w:rsidP="00FC2FA7">
            <w:pPr>
              <w:spacing w:after="0" w:line="240" w:lineRule="auto"/>
              <w:ind w:right="-26"/>
            </w:pPr>
            <w:r w:rsidRPr="00160819">
              <w:t>Цели: продолжать</w:t>
            </w:r>
            <w:r w:rsidR="00325563" w:rsidRPr="00160819">
              <w:t xml:space="preserve"> знакомить с особенностями строения и поведения подземных </w:t>
            </w:r>
            <w:r w:rsidRPr="00160819">
              <w:t>обитателей; учить</w:t>
            </w:r>
            <w:r w:rsidR="00325563" w:rsidRPr="00160819">
              <w:t xml:space="preserve"> анализировать, устанавливать простейшие причинно-следственные связи.</w:t>
            </w:r>
          </w:p>
          <w:p w14:paraId="113CB1CA" w14:textId="05A9E90F" w:rsidR="00325563" w:rsidRPr="00160819" w:rsidRDefault="00F322B8" w:rsidP="00FC2FA7">
            <w:pPr>
              <w:spacing w:after="0" w:line="240" w:lineRule="auto"/>
              <w:ind w:right="-26"/>
            </w:pPr>
            <w:r w:rsidRPr="00160819">
              <w:t>Загадка: если</w:t>
            </w:r>
            <w:r w:rsidR="00325563" w:rsidRPr="00160819">
              <w:t xml:space="preserve"> дождик моросит,</w:t>
            </w:r>
          </w:p>
          <w:p w14:paraId="607D4568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                    Тут же выползаю,</w:t>
            </w:r>
          </w:p>
          <w:p w14:paraId="40DC9B5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lastRenderedPageBreak/>
              <w:t xml:space="preserve">                                        В лужах с дождевой водой,</w:t>
            </w:r>
          </w:p>
          <w:p w14:paraId="6A415743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                    Ползаю, играюсь!    (Червяк)</w:t>
            </w:r>
          </w:p>
          <w:p w14:paraId="67BD97A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Предложить после дождя найти дождевого червя, понаблюдать за ним. </w:t>
            </w:r>
          </w:p>
          <w:p w14:paraId="6F70CF17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Дополнить знания о нем: дождевые черви питаются отмершими частями растений. Они заглатывают их вместе с почвой, извлекают из них необходимые для своей жизни вещества, а затем выводят из кишечника, обогащенную слизистыми выделениями, не</w:t>
            </w:r>
            <w:r w:rsidR="008D0927" w:rsidRPr="00160819">
              <w:t xml:space="preserve"> </w:t>
            </w:r>
            <w:r w:rsidRPr="00160819">
              <w:t>переваренную массу вместе с почвенными частицами. Дождевые черви рыхлят и перемешивают землю, способствуя проникновению в нее теплого воздуха и влаги.</w:t>
            </w:r>
          </w:p>
          <w:p w14:paraId="55C5A03D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Приметы: «Гром в сентябре – теплая осень».</w:t>
            </w:r>
          </w:p>
          <w:p w14:paraId="19A119C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Дидактическая игра «Что где растёт?»</w:t>
            </w:r>
          </w:p>
          <w:p w14:paraId="5467BEE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учить детей понимать происходящие в природе процессы; показывать зависимость всего живого на земле от состояния растительного покрова.</w:t>
            </w:r>
          </w:p>
          <w:p w14:paraId="2B13F100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      </w:r>
          </w:p>
          <w:p w14:paraId="3711463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Растения: вишня, яблоня, пальма, шиповник, смородина, ананас, груша, ананас и т.д.</w:t>
            </w:r>
          </w:p>
          <w:p w14:paraId="2CC0B009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Индивидуальная работа «Попади в обруч».</w:t>
            </w:r>
          </w:p>
          <w:p w14:paraId="772E183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упражнять в метании в цель.</w:t>
            </w:r>
          </w:p>
          <w:p w14:paraId="3E64ED99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Трудовая деятельность. Собрать мусор на участке и отнести его в ведерках в определенное место.</w:t>
            </w:r>
          </w:p>
          <w:p w14:paraId="40FBCFC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Цель: формировать умение наводить порядок на участке детского сада. </w:t>
            </w:r>
          </w:p>
          <w:p w14:paraId="175F3D9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Подвижная игра «Охотник и зайцы».</w:t>
            </w:r>
          </w:p>
          <w:p w14:paraId="3BCBA9F2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учить метать в подвижную мишень.</w:t>
            </w:r>
          </w:p>
          <w:p w14:paraId="0F4370B3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На одной стороне находится «охотник», на другой, в обручах, – по 2–3 «зайца». «Охотник» обходит площадку, как бы разыскивая следы зайцев, затем возвращается к себе. </w:t>
            </w:r>
          </w:p>
          <w:p w14:paraId="294736F4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Воспитатель говорит: «Выбежали на полянку зайцы», они прыгают на двух ногах, продвигаясь вперед. По слову «Охотник!» «зайцы» останавливаются, поворачиваются к нему спиной, а он, не сходя с места, бросает в них мячом. Тот «заяц», в которого он попал, считается подстреленным, и «охотник» уводит его в сторону.</w:t>
            </w:r>
          </w:p>
          <w:p w14:paraId="2C1403C3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Овощи и фрукты» </w:t>
            </w:r>
          </w:p>
          <w:p w14:paraId="16E11081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5342F556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Самостоятельная игровая деятельность. Настольные игры: «Шашки», «Домино» и др. </w:t>
            </w:r>
          </w:p>
          <w:p w14:paraId="4ACAC13A" w14:textId="77777777" w:rsidR="00E936DD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приучать детей к совместным играм небольшими группами.</w:t>
            </w:r>
          </w:p>
        </w:tc>
        <w:tc>
          <w:tcPr>
            <w:tcW w:w="2268" w:type="dxa"/>
            <w:gridSpan w:val="3"/>
          </w:tcPr>
          <w:p w14:paraId="5F63B7DE" w14:textId="77777777"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0F91ABC6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62778286" w14:textId="77777777"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1DD74658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66B25484" w14:textId="77777777"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936DD" w:rsidRPr="00160819" w14:paraId="5DB028E5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454C9EE6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2778BB24" w14:textId="77777777" w:rsidR="00E936DD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>Просмотр мультфильмов и обучающих фильмов «Осень» Цель: обогащать знания детей по теме "Осень"</w:t>
            </w:r>
          </w:p>
        </w:tc>
      </w:tr>
      <w:tr w:rsidR="007F5D2B" w:rsidRPr="00160819" w14:paraId="5E418509" w14:textId="77777777" w:rsidTr="0016081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4A1DCAB5" w14:textId="77777777" w:rsidR="007F5D2B" w:rsidRPr="00160819" w:rsidRDefault="007F5D2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3528" w:type="dxa"/>
            <w:gridSpan w:val="3"/>
          </w:tcPr>
          <w:p w14:paraId="73F662B5" w14:textId="6064C2E0"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№1 </w:t>
            </w:r>
          </w:p>
          <w:p w14:paraId="4E35BB9B" w14:textId="0AD8EA88"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Дыхательная гимнастика: «Сердитый </w:t>
            </w:r>
            <w:r w:rsidR="00F322B8" w:rsidRPr="00160819">
              <w:t>ежик» Цель</w:t>
            </w:r>
            <w:r w:rsidRPr="00160819">
              <w:t>: формирование дыхательного аппарата.</w:t>
            </w:r>
          </w:p>
          <w:p w14:paraId="7E6AFAE7" w14:textId="77777777"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Д/и: «Чего не стало». </w:t>
            </w:r>
          </w:p>
          <w:p w14:paraId="692868B3" w14:textId="77777777"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 Цель: способствовать формированию устойчивого внимания.</w:t>
            </w:r>
          </w:p>
          <w:p w14:paraId="4E4593BC" w14:textId="08D38115" w:rsidR="007F5D2B" w:rsidRPr="00160819" w:rsidRDefault="00F322B8" w:rsidP="007F5D2B">
            <w:pPr>
              <w:pStyle w:val="a4"/>
              <w:spacing w:after="0" w:line="240" w:lineRule="auto"/>
              <w:ind w:left="0"/>
            </w:pPr>
            <w:r w:rsidRPr="00160819">
              <w:t>Театрализованная игра: «</w:t>
            </w:r>
            <w:r w:rsidR="007F5D2B" w:rsidRPr="00160819">
              <w:t xml:space="preserve">Ярмарка" Цель: привлекать малоактивных </w:t>
            </w:r>
            <w:r w:rsidRPr="00160819">
              <w:t>детей к</w:t>
            </w:r>
            <w:r w:rsidR="007F5D2B" w:rsidRPr="00160819">
              <w:t xml:space="preserve"> взаимодействию в процессе игр</w:t>
            </w:r>
          </w:p>
        </w:tc>
      </w:tr>
      <w:tr w:rsidR="00E936DD" w:rsidRPr="00160819" w14:paraId="7FD23414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1299A023" w14:textId="77777777"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2AA1077A" w14:textId="77777777" w:rsidR="00E936DD" w:rsidRPr="00160819" w:rsidRDefault="00E936DD" w:rsidP="00FC2FA7">
            <w:pPr>
              <w:spacing w:after="0" w:line="240" w:lineRule="auto"/>
            </w:pPr>
          </w:p>
        </w:tc>
        <w:tc>
          <w:tcPr>
            <w:tcW w:w="11598" w:type="dxa"/>
            <w:tcBorders>
              <w:right w:val="nil"/>
            </w:tcBorders>
          </w:tcPr>
          <w:p w14:paraId="7EA8A5F6" w14:textId="5AD40BF5" w:rsidR="00325563" w:rsidRPr="00160819" w:rsidRDefault="00325563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26F3DBFC" w14:textId="68C7F78C" w:rsidR="00650D18" w:rsidRPr="00160819" w:rsidRDefault="00325563" w:rsidP="00650D18">
            <w:pPr>
              <w:spacing w:after="0" w:line="240" w:lineRule="auto"/>
              <w:ind w:left="-48" w:right="34" w:firstLine="48"/>
            </w:pPr>
            <w:r w:rsidRPr="00160819">
              <w:t>С/р игра «</w:t>
            </w:r>
            <w:r w:rsidR="00F322B8" w:rsidRPr="00160819">
              <w:t>Шоферы» Цель: выявить</w:t>
            </w:r>
            <w:r w:rsidRPr="00160819">
              <w:t xml:space="preserve"> умение детей активно взаимодействовать друг с другом в процессе игровой деятельности.</w:t>
            </w:r>
            <w:r w:rsidR="00650D18" w:rsidRPr="00160819">
              <w:t xml:space="preserve"> Игровая обучающая ситуация «Привезли овощи на склад»</w:t>
            </w:r>
          </w:p>
          <w:p w14:paraId="744B11B5" w14:textId="77777777" w:rsidR="00E936DD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Цель: обогащать игровой опыт детей способствовать умению детей взаимодействовать в детском коллективе.</w:t>
            </w:r>
          </w:p>
        </w:tc>
        <w:tc>
          <w:tcPr>
            <w:tcW w:w="1930" w:type="dxa"/>
            <w:gridSpan w:val="2"/>
            <w:vMerge w:val="restart"/>
            <w:tcBorders>
              <w:left w:val="nil"/>
            </w:tcBorders>
          </w:tcPr>
          <w:p w14:paraId="7EF351AC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57913CAD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79D1A929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7B5394CF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5080C069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14:paraId="766255AE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357DF6BD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C6F7452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1ACE4874" w14:textId="77777777"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76BE5BBC" w14:textId="77777777" w:rsidR="00E936DD" w:rsidRPr="00160819" w:rsidRDefault="007F5D2B" w:rsidP="00650D18">
            <w:pPr>
              <w:ind w:left="-48" w:right="34" w:firstLine="48"/>
            </w:pPr>
            <w:r w:rsidRPr="00160819">
              <w:t>прогулки</w:t>
            </w:r>
          </w:p>
        </w:tc>
      </w:tr>
      <w:tr w:rsidR="00E936DD" w:rsidRPr="00160819" w14:paraId="06A8FC09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3E24DBFA" w14:textId="77777777"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1598" w:type="dxa"/>
          </w:tcPr>
          <w:p w14:paraId="2717D146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Наблюдение за лужами.</w:t>
            </w:r>
          </w:p>
          <w:p w14:paraId="57C440E5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развивать познавательный интерес; воспитывать устойчивое внимание, наблюдательность, любовь к природе, стремление познать ее закономерности, стремление беречь ее и заботиться о ней. Обратить внимание ребят на лужи, откуда они взялись, из чего состоят. В лужах отражаются предметы (облака, деревья).  Посмотрите, что вы там видите? – воспитатель водит по воде палочкой, создает волны. –Почему теперь нет отражения? (Предметы отражаются только в спокойной воде.) Где еще в природе встречается вода?</w:t>
            </w:r>
          </w:p>
          <w:p w14:paraId="1EFA828F" w14:textId="2312D670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Опыт «Почему не тонут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корабли?».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определить свойства предметов.</w:t>
            </w:r>
          </w:p>
          <w:p w14:paraId="0B6F7AF9" w14:textId="61789161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Не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ошибись». Цели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развивать быстроту мышления; закрепить знания детей о том, что они делают в разное время суток.</w:t>
            </w:r>
          </w:p>
          <w:p w14:paraId="4ECD5FD3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Садовник».</w:t>
            </w:r>
            <w:r w:rsidR="00B20B13"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разучить названия цветов; развивать ловкость.</w:t>
            </w:r>
          </w:p>
          <w:p w14:paraId="37E1F26D" w14:textId="77777777" w:rsidR="00E936DD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: "Догонялки" Цель: укреплять мышцы ног.</w:t>
            </w:r>
          </w:p>
        </w:tc>
        <w:tc>
          <w:tcPr>
            <w:tcW w:w="1930" w:type="dxa"/>
            <w:gridSpan w:val="2"/>
            <w:vMerge/>
          </w:tcPr>
          <w:p w14:paraId="721E1217" w14:textId="77777777" w:rsidR="00E936DD" w:rsidRPr="00160819" w:rsidRDefault="00E936DD" w:rsidP="00FC2FA7">
            <w:pPr>
              <w:spacing w:after="0" w:line="240" w:lineRule="auto"/>
              <w:ind w:right="-882"/>
            </w:pPr>
          </w:p>
        </w:tc>
      </w:tr>
      <w:tr w:rsidR="007F5D2B" w:rsidRPr="00160819" w14:paraId="4390B0F9" w14:textId="77777777" w:rsidTr="0016081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1BD9AC87" w14:textId="77777777" w:rsidR="007F5D2B" w:rsidRPr="00160819" w:rsidRDefault="007F5D2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3528" w:type="dxa"/>
            <w:gridSpan w:val="3"/>
          </w:tcPr>
          <w:p w14:paraId="08BC86EC" w14:textId="346F852C" w:rsidR="007F5D2B" w:rsidRPr="00160819" w:rsidRDefault="00F322B8" w:rsidP="00FC2FA7">
            <w:pPr>
              <w:ind w:right="-882"/>
            </w:pPr>
            <w:r w:rsidRPr="00F2543D">
              <w:rPr>
                <w:color w:val="000000"/>
                <w:sz w:val="24"/>
                <w:szCs w:val="24"/>
              </w:rPr>
              <w:t>Организационное родительское</w:t>
            </w:r>
            <w:r w:rsidR="00F172F3" w:rsidRPr="00F2543D">
              <w:rPr>
                <w:color w:val="000000"/>
                <w:sz w:val="24"/>
                <w:szCs w:val="24"/>
              </w:rPr>
              <w:t xml:space="preserve"> </w:t>
            </w:r>
            <w:r w:rsidRPr="00F2543D">
              <w:rPr>
                <w:color w:val="000000"/>
                <w:sz w:val="24"/>
                <w:szCs w:val="24"/>
              </w:rPr>
              <w:t>собрание «</w:t>
            </w:r>
            <w:r w:rsidR="00F172F3" w:rsidRPr="00F2543D">
              <w:rPr>
                <w:color w:val="000000"/>
                <w:sz w:val="24"/>
                <w:szCs w:val="24"/>
              </w:rPr>
              <w:t xml:space="preserve">ФГОС </w:t>
            </w:r>
            <w:r w:rsidR="00191689">
              <w:rPr>
                <w:color w:val="000000"/>
                <w:sz w:val="24"/>
                <w:szCs w:val="24"/>
              </w:rPr>
              <w:t xml:space="preserve">и ФОП </w:t>
            </w:r>
            <w:r w:rsidR="00F172F3" w:rsidRPr="00F2543D">
              <w:rPr>
                <w:color w:val="000000"/>
                <w:sz w:val="24"/>
                <w:szCs w:val="24"/>
              </w:rPr>
              <w:t>в дошкольном образовательном учреждении. Возрастные особенности детей подготовительной</w:t>
            </w:r>
            <w:r w:rsidR="00191689">
              <w:rPr>
                <w:color w:val="000000"/>
                <w:sz w:val="24"/>
                <w:szCs w:val="24"/>
              </w:rPr>
              <w:t xml:space="preserve"> группы»</w:t>
            </w:r>
          </w:p>
        </w:tc>
      </w:tr>
      <w:tr w:rsidR="0090256B" w:rsidRPr="00160819" w14:paraId="1EACF50C" w14:textId="77777777" w:rsidTr="00160819">
        <w:trPr>
          <w:gridAfter w:val="1"/>
          <w:wAfter w:w="338" w:type="dxa"/>
          <w:trHeight w:val="250"/>
        </w:trPr>
        <w:tc>
          <w:tcPr>
            <w:tcW w:w="15113" w:type="dxa"/>
            <w:gridSpan w:val="5"/>
            <w:hideMark/>
          </w:tcPr>
          <w:p w14:paraId="20E224DD" w14:textId="0E4D3B24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0</w:t>
            </w:r>
            <w:r w:rsidR="00BD209F">
              <w:rPr>
                <w:b/>
              </w:rPr>
              <w:t>6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, </w:t>
            </w:r>
            <w:r w:rsidR="00F322B8" w:rsidRPr="00160819">
              <w:rPr>
                <w:b/>
              </w:rPr>
              <w:t>среда.</w:t>
            </w:r>
            <w:r w:rsidR="0084207B">
              <w:rPr>
                <w:b/>
              </w:rPr>
              <w:t xml:space="preserve">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325563" w:rsidRPr="00160819" w14:paraId="65FBD70A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6C41A120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2CCF4BAD" w14:textId="77777777" w:rsidR="00325563" w:rsidRPr="00160819" w:rsidRDefault="0032556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2796F9DA" w14:textId="77777777" w:rsidR="00325563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325563" w:rsidRPr="00160819" w14:paraId="56AEA4E2" w14:textId="77777777" w:rsidTr="00C922E9">
        <w:trPr>
          <w:gridAfter w:val="1"/>
          <w:wAfter w:w="338" w:type="dxa"/>
          <w:trHeight w:val="1180"/>
        </w:trPr>
        <w:tc>
          <w:tcPr>
            <w:tcW w:w="1585" w:type="dxa"/>
            <w:gridSpan w:val="2"/>
            <w:hideMark/>
          </w:tcPr>
          <w:p w14:paraId="09759957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7F8857FF" w14:textId="77777777" w:rsidR="00325563" w:rsidRPr="00160819" w:rsidRDefault="008D0927" w:rsidP="00FC2FA7">
            <w:pPr>
              <w:spacing w:after="0" w:line="240" w:lineRule="auto"/>
            </w:pPr>
            <w:r w:rsidRPr="00160819">
              <w:t>У</w:t>
            </w:r>
            <w:r w:rsidR="00325563" w:rsidRPr="00160819">
              <w:rPr>
                <w:b/>
              </w:rPr>
              <w:t xml:space="preserve">тренний круг. Развивающий диалог: </w:t>
            </w:r>
            <w:r w:rsidR="00325563"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2CA4D716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Утренняя гимнастика. комплекс №1</w:t>
            </w:r>
          </w:p>
          <w:p w14:paraId="4ADC2DCD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Разучивание отрывка из стихотворения И. Бунина «Листопад» Цель: учить выразительно читать стихотворения, понимать и воспроизводить образный язык стихотворения упражнять в подборе эпитетов.</w:t>
            </w:r>
          </w:p>
        </w:tc>
        <w:tc>
          <w:tcPr>
            <w:tcW w:w="1930" w:type="dxa"/>
            <w:gridSpan w:val="2"/>
          </w:tcPr>
          <w:p w14:paraId="7BD5DDE5" w14:textId="77777777" w:rsidR="00325563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325563" w:rsidRPr="00160819" w14:paraId="4CB36859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04F85456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3F0F5415" w14:textId="4A3B78A3" w:rsidR="00325563" w:rsidRPr="00160819" w:rsidRDefault="0032556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14:paraId="4A196E90" w14:textId="77777777" w:rsidR="00325563" w:rsidRPr="00160819" w:rsidRDefault="00325563" w:rsidP="00FC2FA7">
            <w:pPr>
              <w:spacing w:after="0" w:line="240" w:lineRule="auto"/>
              <w:ind w:left="-48" w:right="-882" w:firstLine="48"/>
            </w:pPr>
          </w:p>
        </w:tc>
      </w:tr>
      <w:tr w:rsidR="00325563" w:rsidRPr="00160819" w14:paraId="1F0AE0DA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19B6F69A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B1F2460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Наблюдение за лужами</w:t>
            </w:r>
          </w:p>
          <w:p w14:paraId="14C333B8" w14:textId="6432275C" w:rsidR="00325563" w:rsidRPr="00160819" w:rsidRDefault="00F322B8" w:rsidP="00FC2FA7">
            <w:pPr>
              <w:spacing w:after="0" w:line="240" w:lineRule="auto"/>
            </w:pPr>
            <w:r w:rsidRPr="00160819">
              <w:t>Цели: развивать</w:t>
            </w:r>
            <w:r w:rsidR="00325563" w:rsidRPr="00160819">
              <w:t xml:space="preserve"> познавательный интерес; воспитывать устойчивое внимание, наблюдательность, любовь к природе, стремление познать ее закономерности.</w:t>
            </w:r>
          </w:p>
          <w:p w14:paraId="1FA3E034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Загадка:     </w:t>
            </w:r>
          </w:p>
          <w:p w14:paraId="6CDCF3DE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 Стало хмуро за окном,</w:t>
            </w:r>
          </w:p>
          <w:p w14:paraId="738488B3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Дождик просится к нам в дом.</w:t>
            </w:r>
          </w:p>
          <w:p w14:paraId="3E7D4160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  В доме сухо, а снаружи</w:t>
            </w:r>
          </w:p>
          <w:p w14:paraId="6641CD93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  Появились всюду…(Лужи)</w:t>
            </w:r>
          </w:p>
          <w:p w14:paraId="0578681B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Откуда взялись лужи? Из чего состоят?</w:t>
            </w:r>
          </w:p>
          <w:p w14:paraId="773E9644" w14:textId="77777777" w:rsidR="00325563" w:rsidRPr="00160819" w:rsidRDefault="00325563" w:rsidP="00FC2FA7">
            <w:pPr>
              <w:spacing w:after="0" w:line="240" w:lineRule="auto"/>
            </w:pPr>
            <w:r w:rsidRPr="00160819">
              <w:t>-Посмотрите сверху на лужу, что вы там видите? (В лужах мы видим отражения людей, предметов)</w:t>
            </w:r>
          </w:p>
          <w:p w14:paraId="3717B354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Воспитатель водит по воде палочкой, создает волны. Посмотрите, что видите теперь? Почему нет отражения? (Предметы отражаются только в спокойной воде.) Где еще в природе встречается вода?</w:t>
            </w:r>
          </w:p>
          <w:p w14:paraId="2347647A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Исследовательская деятельность «Почему не тонут корабли?»</w:t>
            </w:r>
          </w:p>
          <w:p w14:paraId="04E65053" w14:textId="77777777" w:rsidR="00325563" w:rsidRPr="00160819" w:rsidRDefault="00325563" w:rsidP="00FC2FA7">
            <w:pPr>
              <w:spacing w:after="0" w:line="240" w:lineRule="auto"/>
            </w:pPr>
            <w:r w:rsidRPr="00160819">
              <w:lastRenderedPageBreak/>
              <w:t>Цель: определить свойства предметов.</w:t>
            </w:r>
          </w:p>
          <w:p w14:paraId="12A435E1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В лужу опустить металлические предметы, наблюдая за тем, как они тонут.</w:t>
            </w:r>
          </w:p>
          <w:p w14:paraId="40B3B548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Опустить в воду жестяную банку, постепенно заполняя ее металлическими предметами. Дети убедятся, что банка останется на плаву.</w:t>
            </w:r>
          </w:p>
          <w:p w14:paraId="493E5C01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Дидактическая игра по экологии «Охотник».</w:t>
            </w:r>
          </w:p>
          <w:p w14:paraId="785C6BD3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упражнять в умении классифицировать и называть животных.</w:t>
            </w:r>
          </w:p>
          <w:p w14:paraId="0CA17936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Дети становятся перед чертой, в конце участка – стульчик. Это «лес» («озеро», «пруд»). В «лес» отправляется «охотник» - один из играющих. Стоя на месте, он произносит такие слова: «Я иду в лес на охоту. Буду охотиться за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леса» («озера», «пруда») или прошёл дальше.</w:t>
            </w:r>
          </w:p>
          <w:p w14:paraId="29B3D453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Трудовая деятельность. Полив садовых цветов и удаление засохших растений на клумбах.</w:t>
            </w:r>
          </w:p>
          <w:p w14:paraId="72E54778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привлечь детей к помощи взрослым и посильному труду в природе</w:t>
            </w:r>
          </w:p>
          <w:p w14:paraId="60F3C632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Индивидуальная работа. Игровое упражнение «Коснись мяча».</w:t>
            </w:r>
          </w:p>
          <w:p w14:paraId="030752E5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закреплять умение бросать и ловить мяч.</w:t>
            </w:r>
          </w:p>
          <w:p w14:paraId="4B03CFCA" w14:textId="77777777" w:rsidR="00325563" w:rsidRPr="00160819" w:rsidRDefault="00325563" w:rsidP="00FC2FA7">
            <w:pPr>
              <w:spacing w:after="0" w:line="240" w:lineRule="auto"/>
            </w:pPr>
            <w:r w:rsidRPr="00160819">
              <w:t>«Прыжковая эстафета»</w:t>
            </w:r>
          </w:p>
          <w:p w14:paraId="6C4765DA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учить детей выполнять на скорость разные виды прыжков: боком, с мячом, зажатым между ног, в руках, с ноги на ногу, на одной ноге. Дети встают в колонны и продвигаются вперёд разными видами прыжков: с одной ноги на другую, на двух ногах, с набивными мячами в руках, боком. В конце продвижения дать задание – выпрыгнуть вверх, коснуться рукой отметки на стене, баскетбольного кольца, подвешенного мяча.</w:t>
            </w:r>
          </w:p>
          <w:p w14:paraId="0A1B5B81" w14:textId="36634C82" w:rsidR="00325563" w:rsidRPr="00160819" w:rsidRDefault="00325563" w:rsidP="00FC2FA7">
            <w:pPr>
              <w:spacing w:after="0" w:line="240" w:lineRule="auto"/>
            </w:pPr>
            <w:r w:rsidRPr="00160819">
              <w:t>Малоподвижная игра «Холодно горячо</w:t>
            </w:r>
            <w:r w:rsidR="00F322B8" w:rsidRPr="00160819">
              <w:t>» Цель</w:t>
            </w:r>
            <w:r w:rsidRPr="00160819">
              <w:t>: развивать слуховые качества, физические качества.</w:t>
            </w:r>
          </w:p>
          <w:p w14:paraId="5692085A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Самостоятельная игров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30" w:type="dxa"/>
            <w:gridSpan w:val="2"/>
          </w:tcPr>
          <w:p w14:paraId="3B575025" w14:textId="77777777" w:rsidR="0090256B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14:paraId="1FAA610D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6659FFBE" w14:textId="77777777" w:rsidR="0090256B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25B51BEE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2FFD2F43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325563" w:rsidRPr="00160819" w14:paraId="7743C929" w14:textId="77777777" w:rsidTr="00160819">
        <w:trPr>
          <w:gridAfter w:val="1"/>
          <w:wAfter w:w="338" w:type="dxa"/>
          <w:trHeight w:val="446"/>
        </w:trPr>
        <w:tc>
          <w:tcPr>
            <w:tcW w:w="1585" w:type="dxa"/>
            <w:gridSpan w:val="2"/>
            <w:hideMark/>
          </w:tcPr>
          <w:p w14:paraId="7F60D7EB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3528" w:type="dxa"/>
            <w:gridSpan w:val="3"/>
          </w:tcPr>
          <w:p w14:paraId="41485293" w14:textId="77777777" w:rsidR="00325563" w:rsidRPr="00160819" w:rsidRDefault="00325563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Чтение стихотворений из хрестоматии дошкольника.  на тему "Осень" Цель: обогащать словарный запас детей. </w:t>
            </w:r>
          </w:p>
          <w:p w14:paraId="0E94A327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Предложить детям раскраски. Цель: формировать устойчивое внимание, умение аккуратно раскрашивать, не заходя карандашом за линии.</w:t>
            </w:r>
          </w:p>
        </w:tc>
      </w:tr>
      <w:tr w:rsidR="00325563" w:rsidRPr="00160819" w14:paraId="002E8E88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7E891A5C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6CC52DFC" w14:textId="788D75B5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№1)</w:t>
            </w:r>
          </w:p>
          <w:p w14:paraId="63821268" w14:textId="4B8D2974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Рассматривание картины </w:t>
            </w:r>
            <w:r w:rsidR="00F322B8" w:rsidRPr="00160819">
              <w:t>И. Горлова</w:t>
            </w:r>
            <w:r w:rsidRPr="00160819">
              <w:t xml:space="preserve"> «Осень»</w:t>
            </w:r>
          </w:p>
          <w:p w14:paraId="10091559" w14:textId="77777777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>Формирование навыков составления сюжетного рассказа по картине.</w:t>
            </w:r>
          </w:p>
          <w:p w14:paraId="4784AA95" w14:textId="78969F81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Индивидуальная </w:t>
            </w:r>
            <w:r w:rsidR="00F322B8" w:rsidRPr="00160819">
              <w:t>работа: с</w:t>
            </w:r>
            <w:r w:rsidRPr="00160819">
              <w:t xml:space="preserve"> подгруппой детей Д/и. «От какого дерева лист.  </w:t>
            </w:r>
            <w:r w:rsidR="00F322B8" w:rsidRPr="00160819">
              <w:t>Цель: запоминать</w:t>
            </w:r>
            <w:r w:rsidRPr="00160819">
              <w:t xml:space="preserve"> особенности формы и расцветки листьев деревьев осенью, уметь по сигналу быстро ориентироваться по картинкам и находить нужное дерево</w:t>
            </w:r>
          </w:p>
          <w:p w14:paraId="4790F942" w14:textId="02244D1F"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Ситуативный разговор «Безопасность в группе».  Цель: рассмотреть с детьми ситуацию, </w:t>
            </w:r>
            <w:r w:rsidR="00F322B8" w:rsidRPr="00160819">
              <w:t>обсудить,</w:t>
            </w:r>
            <w:r w:rsidRPr="00160819">
              <w:t xml:space="preserve"> какая опасность угрожает, </w:t>
            </w:r>
            <w:r w:rsidR="00F322B8" w:rsidRPr="00160819">
              <w:t>выяснить из</w:t>
            </w:r>
            <w:r w:rsidRPr="00160819">
              <w:t xml:space="preserve"> – за чего возникла эта ситуация.</w:t>
            </w:r>
          </w:p>
        </w:tc>
        <w:tc>
          <w:tcPr>
            <w:tcW w:w="1930" w:type="dxa"/>
            <w:gridSpan w:val="2"/>
            <w:vMerge w:val="restart"/>
          </w:tcPr>
          <w:p w14:paraId="1FB73EBB" w14:textId="77777777" w:rsidR="00325563" w:rsidRPr="00160819" w:rsidRDefault="00325563" w:rsidP="00FC2FA7">
            <w:pPr>
              <w:spacing w:after="0" w:line="240" w:lineRule="auto"/>
              <w:ind w:left="-48" w:right="34" w:firstLine="48"/>
            </w:pPr>
            <w:r w:rsidRPr="00160819">
              <w:t>Создать условия для организации детьми сюжетно-ролевой игры "Магазин овощей и фруктов". Цель: способствовать обогащению игрового опыта детей.</w:t>
            </w:r>
          </w:p>
          <w:p w14:paraId="53EE5909" w14:textId="77777777" w:rsidR="00325563" w:rsidRPr="00160819" w:rsidRDefault="00325563" w:rsidP="00FC2FA7">
            <w:pPr>
              <w:spacing w:after="0" w:line="240" w:lineRule="auto"/>
              <w:ind w:left="-48" w:right="34" w:firstLine="48"/>
            </w:pPr>
          </w:p>
          <w:p w14:paraId="79DA849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4F1D51E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2DCA61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55DBEA7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70BF911A" w14:textId="77777777" w:rsidR="00325563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325563" w:rsidRPr="00160819" w14:paraId="50B3BC25" w14:textId="77777777" w:rsidTr="00C922E9">
        <w:trPr>
          <w:gridAfter w:val="1"/>
          <w:wAfter w:w="338" w:type="dxa"/>
          <w:trHeight w:val="376"/>
        </w:trPr>
        <w:tc>
          <w:tcPr>
            <w:tcW w:w="1585" w:type="dxa"/>
            <w:gridSpan w:val="2"/>
            <w:hideMark/>
          </w:tcPr>
          <w:p w14:paraId="151EA318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53637F39" w14:textId="28EC41D4" w:rsidR="00325563" w:rsidRPr="00160819" w:rsidRDefault="00325563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</w:t>
            </w:r>
            <w:r w:rsidRPr="00160819">
              <w:t xml:space="preserve"> Рефлексия: вспомнить с детьми прошедший день, интересные события, обсуждение проблемных ситуаций. Настольные </w:t>
            </w:r>
            <w:r w:rsidR="00F322B8" w:rsidRPr="00160819">
              <w:t>игры «</w:t>
            </w:r>
            <w:r w:rsidRPr="00160819">
              <w:t>Лото" "Мозаика".  Цель: развивать внимательность, наблюдательность.</w:t>
            </w:r>
          </w:p>
        </w:tc>
        <w:tc>
          <w:tcPr>
            <w:tcW w:w="1930" w:type="dxa"/>
            <w:gridSpan w:val="2"/>
            <w:vMerge/>
          </w:tcPr>
          <w:p w14:paraId="2B149C0F" w14:textId="77777777" w:rsidR="00325563" w:rsidRPr="00160819" w:rsidRDefault="00325563" w:rsidP="00FC2FA7">
            <w:pPr>
              <w:pStyle w:val="a4"/>
              <w:spacing w:after="0" w:line="240" w:lineRule="auto"/>
            </w:pPr>
          </w:p>
        </w:tc>
      </w:tr>
      <w:tr w:rsidR="00325563" w:rsidRPr="00160819" w14:paraId="359354BD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1A45C956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02499F52" w14:textId="7EE419DE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риродой после дождя.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Цель: обратит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на то, что взрослые не боятся дождя, они надевают плащи, укрываются зонтиками. Человек давно научился укрываться от непогоды.</w:t>
            </w:r>
          </w:p>
          <w:p w14:paraId="5D71AD4E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и:</w:t>
            </w:r>
          </w:p>
          <w:p w14:paraId="6D128318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 мамой мы пошли гулять,</w:t>
            </w:r>
          </w:p>
          <w:p w14:paraId="7A3C26ED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тал он землю поливать.</w:t>
            </w:r>
          </w:p>
          <w:p w14:paraId="70AE51FF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ливал, да поливал,</w:t>
            </w:r>
          </w:p>
          <w:p w14:paraId="6A8CA63C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Всех под зонтики загнал. (Дождь.)</w:t>
            </w:r>
          </w:p>
          <w:p w14:paraId="30D23CB7" w14:textId="7346207E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</w:t>
            </w:r>
            <w:proofErr w:type="gramStart"/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....</w:t>
            </w:r>
            <w:proofErr w:type="gramEnd"/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. Дидактическая игра «Найди листок, как на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дереве».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учить классифицировать растения по определенному признаку.</w:t>
            </w:r>
          </w:p>
          <w:p w14:paraId="0C70080F" w14:textId="6AACF730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гра-забава «Развиваем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внимание».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развивать внимание, умение запоминать.</w:t>
            </w:r>
          </w:p>
          <w:p w14:paraId="40F1D72E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</w:t>
            </w:r>
          </w:p>
          <w:p w14:paraId="18D8CE3D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ь: 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506CBB6C" w14:textId="77777777"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 «</w:t>
            </w:r>
            <w:proofErr w:type="spellStart"/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овушка»Цель</w:t>
            </w:r>
            <w:proofErr w:type="spellEnd"/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учить детей действовать по сигналу, бегать, врассыпную имитируя птиц, сохранять неподвижную позу. Развивать равновесие.</w:t>
            </w:r>
          </w:p>
        </w:tc>
        <w:tc>
          <w:tcPr>
            <w:tcW w:w="1930" w:type="dxa"/>
            <w:gridSpan w:val="2"/>
            <w:vMerge/>
          </w:tcPr>
          <w:p w14:paraId="765F0016" w14:textId="77777777" w:rsidR="00325563" w:rsidRPr="00160819" w:rsidRDefault="00325563" w:rsidP="00FC2FA7">
            <w:pPr>
              <w:spacing w:after="0" w:line="240" w:lineRule="auto"/>
              <w:ind w:right="-882"/>
            </w:pPr>
          </w:p>
        </w:tc>
      </w:tr>
      <w:tr w:rsidR="007F5D2B" w:rsidRPr="00160819" w14:paraId="010CE996" w14:textId="77777777" w:rsidTr="0016081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70269D2A" w14:textId="77777777" w:rsidR="007F5D2B" w:rsidRPr="00160819" w:rsidRDefault="007F5D2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3528" w:type="dxa"/>
            <w:gridSpan w:val="3"/>
          </w:tcPr>
          <w:p w14:paraId="1468518A" w14:textId="77777777" w:rsidR="007F5D2B" w:rsidRPr="00160819" w:rsidRDefault="00F172F3" w:rsidP="00FC2FA7">
            <w:pPr>
              <w:ind w:right="-882"/>
            </w:pPr>
            <w:r w:rsidRPr="00F2543D">
              <w:rPr>
                <w:color w:val="000000"/>
                <w:sz w:val="24"/>
                <w:szCs w:val="24"/>
              </w:rPr>
              <w:t>Выставка рисунков и поделок «Кладовая осени».</w:t>
            </w:r>
          </w:p>
        </w:tc>
      </w:tr>
      <w:tr w:rsidR="0090256B" w:rsidRPr="00160819" w14:paraId="62D4D9FF" w14:textId="77777777" w:rsidTr="00160819">
        <w:trPr>
          <w:gridAfter w:val="1"/>
          <w:wAfter w:w="338" w:type="dxa"/>
          <w:trHeight w:val="294"/>
        </w:trPr>
        <w:tc>
          <w:tcPr>
            <w:tcW w:w="15113" w:type="dxa"/>
            <w:gridSpan w:val="5"/>
            <w:hideMark/>
          </w:tcPr>
          <w:p w14:paraId="6769D9C9" w14:textId="71E815E5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0</w:t>
            </w:r>
            <w:r w:rsidR="00BD209F">
              <w:rPr>
                <w:b/>
              </w:rPr>
              <w:t>7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четверг</w:t>
            </w:r>
            <w:r w:rsidR="0084207B">
              <w:rPr>
                <w:b/>
              </w:rPr>
              <w:t xml:space="preserve">. </w:t>
            </w:r>
            <w:r w:rsidRPr="00160819">
              <w:rPr>
                <w:b/>
              </w:rPr>
              <w:t xml:space="preserve">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325563" w:rsidRPr="00160819" w14:paraId="62C81C1B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1ABBF91C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3850691C" w14:textId="77777777" w:rsidR="00325563" w:rsidRPr="00160819" w:rsidRDefault="0032556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7FDD2B03" w14:textId="77777777" w:rsidR="00325563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325563" w:rsidRPr="00160819" w14:paraId="6D241C6D" w14:textId="77777777" w:rsidTr="00C922E9">
        <w:trPr>
          <w:gridAfter w:val="1"/>
          <w:wAfter w:w="338" w:type="dxa"/>
          <w:trHeight w:val="972"/>
        </w:trPr>
        <w:tc>
          <w:tcPr>
            <w:tcW w:w="1585" w:type="dxa"/>
            <w:gridSpan w:val="2"/>
            <w:hideMark/>
          </w:tcPr>
          <w:p w14:paraId="31EB2821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256F382E" w14:textId="77777777" w:rsidR="00325563" w:rsidRPr="00160819" w:rsidRDefault="0032556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36CB0D69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Утренняя гимнастика. (комплекс № 1)</w:t>
            </w:r>
          </w:p>
          <w:p w14:paraId="26CE40AD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Беседа «Вот и осень к нам пришла» Цель: вспомнить приметы осени, назвать характерные особенности осенних дней. (Дни становятся короче, желтеет листва, птицы собираются в стаи)</w:t>
            </w:r>
          </w:p>
          <w:p w14:paraId="5193E3EB" w14:textId="77777777" w:rsidR="00325563" w:rsidRPr="00160819" w:rsidRDefault="00325563" w:rsidP="00FC2FA7">
            <w:pPr>
              <w:spacing w:after="0" w:line="240" w:lineRule="auto"/>
            </w:pPr>
            <w:r w:rsidRPr="00160819">
              <w:t xml:space="preserve">Дидактическая игра ««Времена года» </w:t>
            </w:r>
            <w:r w:rsidR="00272FB2" w:rsidRPr="00160819">
              <w:t xml:space="preserve">. </w:t>
            </w:r>
            <w:r w:rsidRPr="00160819">
              <w:t>Цель: Закреплять представления о временах года и месяцах осени.</w:t>
            </w:r>
          </w:p>
          <w:p w14:paraId="319B9B9E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Дыхательная гимнастика «Листопад»</w:t>
            </w:r>
          </w:p>
          <w:p w14:paraId="39ADCFCB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укреплять физиологическое дыхание у детей.</w:t>
            </w:r>
          </w:p>
          <w:p w14:paraId="5C097EF4" w14:textId="77777777" w:rsidR="00325563" w:rsidRPr="00160819" w:rsidRDefault="00325563" w:rsidP="00FC2FA7">
            <w:pPr>
              <w:spacing w:after="0" w:line="240" w:lineRule="auto"/>
            </w:pPr>
            <w:r w:rsidRPr="00160819">
              <w:t>Пальчиковая гимнастика "Хлеб"</w:t>
            </w:r>
          </w:p>
          <w:p w14:paraId="7358392B" w14:textId="77777777" w:rsidR="00325563" w:rsidRPr="00160819" w:rsidRDefault="00325563" w:rsidP="00FC2FA7">
            <w:pPr>
              <w:spacing w:after="0" w:line="240" w:lineRule="auto"/>
            </w:pPr>
            <w:r w:rsidRPr="00160819">
              <w:t>Цель: развитие мелкой моторики пальцев рук.</w:t>
            </w:r>
          </w:p>
        </w:tc>
        <w:tc>
          <w:tcPr>
            <w:tcW w:w="1930" w:type="dxa"/>
            <w:gridSpan w:val="2"/>
          </w:tcPr>
          <w:p w14:paraId="1A96215B" w14:textId="77777777" w:rsidR="00325563" w:rsidRPr="00160819" w:rsidRDefault="00650D18" w:rsidP="00650D18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14:paraId="0C8A67EB" w14:textId="77777777" w:rsidR="00272FB2" w:rsidRPr="00160819" w:rsidRDefault="00272FB2" w:rsidP="00650D18">
            <w:pPr>
              <w:spacing w:after="0" w:line="240" w:lineRule="auto"/>
              <w:ind w:left="-48" w:firstLine="48"/>
            </w:pPr>
          </w:p>
          <w:p w14:paraId="34C15D44" w14:textId="77777777" w:rsidR="00272FB2" w:rsidRPr="00160819" w:rsidRDefault="00272FB2" w:rsidP="00650D18">
            <w:pPr>
              <w:spacing w:after="0" w:line="240" w:lineRule="auto"/>
              <w:ind w:left="-48" w:firstLine="48"/>
            </w:pPr>
          </w:p>
          <w:p w14:paraId="7923CAB3" w14:textId="77777777" w:rsidR="00272FB2" w:rsidRPr="00160819" w:rsidRDefault="00272FB2" w:rsidP="00650D18">
            <w:pPr>
              <w:spacing w:after="0" w:line="240" w:lineRule="auto"/>
              <w:ind w:left="-48" w:firstLine="48"/>
            </w:pPr>
            <w:r w:rsidRPr="00160819">
              <w:t>Иллюстрации</w:t>
            </w:r>
          </w:p>
        </w:tc>
      </w:tr>
      <w:tr w:rsidR="00325563" w:rsidRPr="00160819" w14:paraId="3004F1CD" w14:textId="77777777" w:rsidTr="00C922E9">
        <w:trPr>
          <w:gridAfter w:val="1"/>
          <w:wAfter w:w="338" w:type="dxa"/>
          <w:trHeight w:val="561"/>
        </w:trPr>
        <w:tc>
          <w:tcPr>
            <w:tcW w:w="1585" w:type="dxa"/>
            <w:gridSpan w:val="2"/>
            <w:hideMark/>
          </w:tcPr>
          <w:p w14:paraId="1D6374EA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0B88FD78" w14:textId="3AA86F56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4034A79A" w14:textId="668FD071" w:rsidR="00325563" w:rsidRPr="00160819" w:rsidRDefault="0032556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14:paraId="3F0EA60C" w14:textId="77777777" w:rsidR="00325563" w:rsidRPr="00160819" w:rsidRDefault="00325563" w:rsidP="00FC2FA7">
            <w:pPr>
              <w:spacing w:line="240" w:lineRule="auto"/>
              <w:ind w:left="-48" w:right="-882" w:firstLine="48"/>
            </w:pPr>
          </w:p>
        </w:tc>
      </w:tr>
      <w:tr w:rsidR="00325563" w:rsidRPr="00160819" w14:paraId="5411E936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48BD1E56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A41B36B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Наблюдение за рябиной</w:t>
            </w:r>
          </w:p>
          <w:p w14:paraId="658CD21B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продолжать наблюдение за рябиной осенью, учить выделять отличительные особенности листьев рябины</w:t>
            </w:r>
          </w:p>
          <w:p w14:paraId="66654586" w14:textId="0BDCAE6B" w:rsidR="00325563" w:rsidRPr="00160819" w:rsidRDefault="00F322B8" w:rsidP="00FC2FA7">
            <w:pPr>
              <w:spacing w:after="0" w:line="240" w:lineRule="auto"/>
              <w:ind w:right="-26"/>
            </w:pPr>
            <w:r w:rsidRPr="00160819">
              <w:t xml:space="preserve">Загадка:  </w:t>
            </w:r>
            <w:r w:rsidR="00325563" w:rsidRPr="00160819">
              <w:t>В сенокос горька, а в мороз сладка…</w:t>
            </w:r>
          </w:p>
          <w:p w14:paraId="56291F36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Что за ягодка?</w:t>
            </w:r>
          </w:p>
          <w:p w14:paraId="029F4C4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Рассказать детям, что сначала краснеют кисти рябины, а затем и весь куст. Рябиной питаются не только птицы, но и лоси, зайцы, медведи же, прежде чем залечь в берлогу вдоволь наедаются этих ягод. Древесину рябины используют для изготовления музыкальных инструментов, пригодна она для столярного и мебельного дела. Корой окрашивают ткань в красно-бурые тона, ветками в черный цвет, а листья дают коричневую краску. </w:t>
            </w:r>
          </w:p>
          <w:p w14:paraId="343E550D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- Какой формы листья у рябины? Какого цвета бывают листья рябины осенью?  Кто питается ягодами рябины? </w:t>
            </w:r>
          </w:p>
          <w:p w14:paraId="5651A6F8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Примета: «В лесу много рябины - осень будет дождливая, мало – сухая» </w:t>
            </w:r>
          </w:p>
          <w:p w14:paraId="157F615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Дидактическая игра «Природа и человек». </w:t>
            </w:r>
          </w:p>
          <w:p w14:paraId="52C734DB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Цель: закреплять и систематизировать знания детей о том, что сделано человеком, а что </w:t>
            </w:r>
            <w:proofErr w:type="spellStart"/>
            <w:r w:rsidRPr="00160819">
              <w:t>дёт</w:t>
            </w:r>
            <w:proofErr w:type="spellEnd"/>
            <w:r w:rsidRPr="00160819">
              <w:t xml:space="preserve"> человеку природа.</w:t>
            </w:r>
          </w:p>
          <w:p w14:paraId="3F438A01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объекты природы.</w:t>
            </w:r>
          </w:p>
          <w:p w14:paraId="1D12170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lastRenderedPageBreak/>
              <w:t xml:space="preserve">Индивидуальная работа. Использование различных видов ходьбы: разное положение рук, высоко поднятые колени. </w:t>
            </w:r>
          </w:p>
          <w:p w14:paraId="5A0AA9D5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развивать двигательную активность.</w:t>
            </w:r>
          </w:p>
          <w:p w14:paraId="662229F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Трудовая деятельность. Предложить ребятам полить песок в песочнице.</w:t>
            </w:r>
          </w:p>
          <w:p w14:paraId="47B1D867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формировать умение наводить порядок на участке детского сада.</w:t>
            </w:r>
          </w:p>
          <w:p w14:paraId="0CC7CD2D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Подвижная игра «Краски»</w:t>
            </w:r>
          </w:p>
          <w:p w14:paraId="6816DE15" w14:textId="454A27BB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Цель: учить различать </w:t>
            </w:r>
            <w:r w:rsidR="00F322B8" w:rsidRPr="00160819">
              <w:t>цвета; совершенствовать</w:t>
            </w:r>
            <w:r w:rsidRPr="00160819">
              <w:t xml:space="preserve"> навыки детей бегать с ускорением; развивать быстроту реакции, ловкость, внимательность.</w:t>
            </w:r>
          </w:p>
          <w:p w14:paraId="5052C84F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Выбирается ведущий («монах»), который уходит в сторону, игроки («краски») выбирают себе цвет. «Краски» садятся на скамейку. Приходит «монах» и стучит в дверь.</w:t>
            </w:r>
          </w:p>
          <w:p w14:paraId="12DB6222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Кто там? – спрашивает ведущий.</w:t>
            </w:r>
          </w:p>
          <w:p w14:paraId="05506741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Это я, монах в синих штанах, на лбу шишка, в кармане мышка!</w:t>
            </w:r>
          </w:p>
          <w:p w14:paraId="7895E53A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 чем пришел?</w:t>
            </w:r>
          </w:p>
          <w:p w14:paraId="2987E040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 краской.</w:t>
            </w:r>
          </w:p>
          <w:p w14:paraId="5CB2CC98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 какой?</w:t>
            </w:r>
          </w:p>
          <w:p w14:paraId="525FB8C9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… (называет цвет).</w:t>
            </w:r>
          </w:p>
          <w:p w14:paraId="3D40E17E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Если нет «краски», «монах» уходит. Если есть, он ее догоняет. Дети меняются ролями.</w:t>
            </w:r>
          </w:p>
          <w:p w14:paraId="7D177CE1" w14:textId="77777777"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Овощи и фрукты» </w:t>
            </w:r>
          </w:p>
          <w:p w14:paraId="091EC957" w14:textId="77777777" w:rsidR="008D0927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</w:t>
            </w:r>
            <w:r w:rsidR="008D0927" w:rsidRPr="00160819">
              <w:t>го состояния к более спокойному.</w:t>
            </w:r>
          </w:p>
        </w:tc>
        <w:tc>
          <w:tcPr>
            <w:tcW w:w="1930" w:type="dxa"/>
            <w:gridSpan w:val="2"/>
          </w:tcPr>
          <w:p w14:paraId="7D1EBCFC" w14:textId="77777777" w:rsidR="00650D18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1F44FA19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43B4FF3" w14:textId="77777777" w:rsidR="00650D18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6276DFF6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057AD389" w14:textId="77777777"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8D0927" w:rsidRPr="00160819" w14:paraId="6708FBA0" w14:textId="77777777" w:rsidTr="00C922E9">
        <w:trPr>
          <w:gridAfter w:val="1"/>
          <w:wAfter w:w="338" w:type="dxa"/>
          <w:trHeight w:val="446"/>
        </w:trPr>
        <w:tc>
          <w:tcPr>
            <w:tcW w:w="1585" w:type="dxa"/>
            <w:gridSpan w:val="2"/>
            <w:hideMark/>
          </w:tcPr>
          <w:p w14:paraId="4E2CB088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237D2B2C" w14:textId="0796C51F" w:rsidR="008D0927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Индивидуальная работа: Индивидуальная </w:t>
            </w:r>
            <w:r w:rsidR="00F322B8" w:rsidRPr="00160819">
              <w:t>работа по</w:t>
            </w:r>
            <w:r w:rsidRPr="00160819">
              <w:t xml:space="preserve"> закреплению последовательности времен года. Цель</w:t>
            </w:r>
            <w:r w:rsidR="00F322B8" w:rsidRPr="00160819">
              <w:t>: закрепить</w:t>
            </w:r>
            <w:r w:rsidRPr="00160819">
              <w:t xml:space="preserve"> представления детей о характерных особенностях разных времен года, развивать мышление</w:t>
            </w:r>
          </w:p>
          <w:p w14:paraId="13EE01B1" w14:textId="39D687EA" w:rsidR="00325563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Сюжетно-ролевая игра: "Магазин".  Цель: учить </w:t>
            </w:r>
            <w:r w:rsidR="00F322B8" w:rsidRPr="00160819">
              <w:t>использовать продукт</w:t>
            </w:r>
            <w:r w:rsidRPr="00160819">
              <w:t xml:space="preserve"> творческой мастерской (вылепленные </w:t>
            </w:r>
            <w:r w:rsidR="00F322B8" w:rsidRPr="00160819">
              <w:t>овощи,</w:t>
            </w:r>
            <w:r w:rsidRPr="00160819">
              <w:t xml:space="preserve"> фрукты) для </w:t>
            </w:r>
            <w:r w:rsidR="00F322B8" w:rsidRPr="00160819">
              <w:t>игр.</w:t>
            </w: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C39A73" w14:textId="77777777" w:rsidR="008D0927" w:rsidRPr="00160819" w:rsidRDefault="008D0927" w:rsidP="00FC2FA7">
            <w:pPr>
              <w:spacing w:after="0" w:line="240" w:lineRule="auto"/>
            </w:pPr>
          </w:p>
        </w:tc>
      </w:tr>
      <w:tr w:rsidR="00325563" w:rsidRPr="00160819" w14:paraId="02030DF7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5EAA1EC3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F6AFF6C" w14:textId="1AABEBAE" w:rsidR="008D0927" w:rsidRPr="00160819" w:rsidRDefault="008D0927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№1)</w:t>
            </w:r>
          </w:p>
          <w:p w14:paraId="06D5B13F" w14:textId="706B70F2" w:rsidR="008D0927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Творческая мастерская: </w:t>
            </w:r>
            <w:r w:rsidR="00F322B8" w:rsidRPr="00160819">
              <w:t>лепка «</w:t>
            </w:r>
            <w:r w:rsidRPr="00160819">
              <w:t xml:space="preserve">Дары осени" Цель: способствовать развитию фантазию, развивать мышцы кистей. </w:t>
            </w:r>
          </w:p>
          <w:p w14:paraId="4EFD7DA6" w14:textId="627AED62" w:rsidR="00325563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Исследовательская деятельность: «Тонет не </w:t>
            </w:r>
            <w:r w:rsidR="00F322B8" w:rsidRPr="00160819">
              <w:t>тонет». Цель: выявить</w:t>
            </w:r>
            <w:r w:rsidRPr="00160819">
              <w:t xml:space="preserve"> познавательный интерес детей.</w:t>
            </w:r>
          </w:p>
        </w:tc>
        <w:tc>
          <w:tcPr>
            <w:tcW w:w="1930" w:type="dxa"/>
            <w:gridSpan w:val="2"/>
            <w:vMerge w:val="restart"/>
          </w:tcPr>
          <w:p w14:paraId="6DCA393F" w14:textId="77777777" w:rsidR="00325563" w:rsidRPr="00160819" w:rsidRDefault="008D0927" w:rsidP="00FC2FA7">
            <w:pPr>
              <w:spacing w:after="0" w:line="240" w:lineRule="auto"/>
              <w:ind w:left="-48" w:right="34" w:firstLine="48"/>
            </w:pPr>
            <w:r w:rsidRPr="00160819">
              <w:rPr>
                <w:lang w:eastAsia="en-US"/>
              </w:rPr>
              <w:t>Выносной материал: набор для игр с песком, обручи.</w:t>
            </w:r>
          </w:p>
        </w:tc>
      </w:tr>
      <w:tr w:rsidR="00325563" w:rsidRPr="00160819" w14:paraId="77D82FE9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4A3B7BBF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67071F03" w14:textId="77777777" w:rsidR="00325563" w:rsidRPr="00160819" w:rsidRDefault="00325563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173D91A8" w14:textId="5219356B" w:rsidR="008D0927" w:rsidRPr="00160819" w:rsidRDefault="008D0927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30098C29" w14:textId="4D1E25AC" w:rsidR="00325563" w:rsidRPr="00160819" w:rsidRDefault="008D0927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Мастер-класс «Как отремонтировать </w:t>
            </w:r>
            <w:r w:rsidR="00F322B8" w:rsidRPr="00160819">
              <w:t>книгу» Цель</w:t>
            </w:r>
            <w:r w:rsidRPr="00160819">
              <w:t>: показать детям приёмы приклеивания обложки к книге. Закрепить представление о необходимости определения цели работы и её последовательности, о бережном отношении к книге.</w:t>
            </w:r>
          </w:p>
        </w:tc>
        <w:tc>
          <w:tcPr>
            <w:tcW w:w="1930" w:type="dxa"/>
            <w:gridSpan w:val="2"/>
            <w:vMerge/>
          </w:tcPr>
          <w:p w14:paraId="7952C839" w14:textId="77777777" w:rsidR="00325563" w:rsidRPr="00160819" w:rsidRDefault="00325563" w:rsidP="00FC2FA7">
            <w:pPr>
              <w:pStyle w:val="a4"/>
              <w:spacing w:after="0" w:line="240" w:lineRule="auto"/>
            </w:pPr>
          </w:p>
        </w:tc>
      </w:tr>
      <w:tr w:rsidR="00325563" w:rsidRPr="00160819" w14:paraId="1998E620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3BB2EB91" w14:textId="77777777"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5A03DF22" w14:textId="77777777"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Наблюдение за осенними работами на огороде. –закрепить знания о сезонных изменения в природе.</w:t>
            </w:r>
          </w:p>
          <w:p w14:paraId="619403CD" w14:textId="1FFF6ABF"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Гуси-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Лебеди»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у детей выдержку, умение выполнять движения по сигналу; упражняться в беге с </w:t>
            </w:r>
            <w:proofErr w:type="spellStart"/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увертыванием</w:t>
            </w:r>
            <w:proofErr w:type="spellEnd"/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.  Содействовать развитию речи.</w:t>
            </w:r>
          </w:p>
          <w:p w14:paraId="0662B142" w14:textId="6242D2CB"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яч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водящему»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упражнять в подбрасывании и ловле мяча обеими руками.</w:t>
            </w:r>
          </w:p>
          <w:p w14:paraId="1336E607" w14:textId="77777777"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Труд: собрать сухие опавшие листья. Цель: выявить сформированные трудовые компетенции.</w:t>
            </w:r>
          </w:p>
          <w:p w14:paraId="3C236519" w14:textId="0FB9DDBF" w:rsidR="00325563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"Собери листочки для гербария" Цель: развивать познавательный интерес ребенка. </w:t>
            </w:r>
          </w:p>
        </w:tc>
        <w:tc>
          <w:tcPr>
            <w:tcW w:w="1930" w:type="dxa"/>
            <w:gridSpan w:val="2"/>
            <w:vMerge/>
          </w:tcPr>
          <w:p w14:paraId="34EA3FA8" w14:textId="77777777" w:rsidR="00325563" w:rsidRPr="00160819" w:rsidRDefault="00325563" w:rsidP="00FC2FA7">
            <w:pPr>
              <w:spacing w:after="0" w:line="240" w:lineRule="auto"/>
              <w:ind w:right="-882"/>
            </w:pPr>
          </w:p>
        </w:tc>
      </w:tr>
      <w:tr w:rsidR="00325563" w:rsidRPr="00160819" w14:paraId="5439E64E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19C12827" w14:textId="77777777"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222E216F" w14:textId="22B22F98" w:rsidR="00325563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F322B8" w:rsidRPr="00F2543D">
              <w:rPr>
                <w:color w:val="000000"/>
                <w:sz w:val="24"/>
                <w:szCs w:val="24"/>
              </w:rPr>
              <w:t>родителей «Режим</w:t>
            </w:r>
            <w:r w:rsidRPr="00F2543D">
              <w:rPr>
                <w:color w:val="000000"/>
                <w:sz w:val="24"/>
                <w:szCs w:val="24"/>
              </w:rPr>
              <w:t xml:space="preserve"> дня и его значение в жизни ребенка».</w:t>
            </w:r>
          </w:p>
        </w:tc>
        <w:tc>
          <w:tcPr>
            <w:tcW w:w="1930" w:type="dxa"/>
            <w:gridSpan w:val="2"/>
            <w:vMerge/>
          </w:tcPr>
          <w:p w14:paraId="5EC55AD1" w14:textId="77777777" w:rsidR="00325563" w:rsidRPr="00160819" w:rsidRDefault="00325563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1494874E" w14:textId="77777777" w:rsidTr="00160819">
        <w:trPr>
          <w:gridAfter w:val="1"/>
          <w:wAfter w:w="338" w:type="dxa"/>
          <w:trHeight w:val="214"/>
        </w:trPr>
        <w:tc>
          <w:tcPr>
            <w:tcW w:w="15113" w:type="dxa"/>
            <w:gridSpan w:val="5"/>
            <w:hideMark/>
          </w:tcPr>
          <w:p w14:paraId="44FF2DBB" w14:textId="77777777" w:rsidR="0090256B" w:rsidRDefault="0090256B" w:rsidP="00FC2FA7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0</w:t>
            </w:r>
            <w:r w:rsidR="00BD209F">
              <w:rPr>
                <w:b/>
              </w:rPr>
              <w:t>8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Пятница</w:t>
            </w:r>
            <w:r w:rsidR="0084207B">
              <w:rPr>
                <w:b/>
              </w:rPr>
              <w:t xml:space="preserve">.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  <w:p w14:paraId="4C452B22" w14:textId="0C8A39AD" w:rsidR="00BD209F" w:rsidRPr="00160819" w:rsidRDefault="00BD209F" w:rsidP="00FC2FA7">
            <w:pPr>
              <w:spacing w:after="0" w:line="240" w:lineRule="auto"/>
              <w:ind w:right="-882"/>
            </w:pPr>
            <w:r w:rsidRPr="00BD209F">
              <w:rPr>
                <w:b/>
              </w:rPr>
              <w:t>Тематический день: 8 сентября: Международный день распространения грамотности</w:t>
            </w:r>
          </w:p>
        </w:tc>
      </w:tr>
      <w:tr w:rsidR="008D0927" w:rsidRPr="00160819" w14:paraId="1FBA81FF" w14:textId="77777777" w:rsidTr="00C922E9">
        <w:trPr>
          <w:gridAfter w:val="1"/>
          <w:wAfter w:w="338" w:type="dxa"/>
          <w:cantSplit/>
          <w:trHeight w:val="488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7678C" w14:textId="77777777" w:rsidR="008D0927" w:rsidRPr="00160819" w:rsidRDefault="008D0927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C1FC8" w14:textId="77777777" w:rsidR="008D0927" w:rsidRPr="00160819" w:rsidRDefault="008D0927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BFECC" w14:textId="77777777" w:rsidR="008D0927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8D0927" w:rsidRPr="00160819" w14:paraId="43355A49" w14:textId="77777777" w:rsidTr="00C922E9">
        <w:trPr>
          <w:gridAfter w:val="1"/>
          <w:wAfter w:w="338" w:type="dxa"/>
          <w:trHeight w:val="263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19DBB8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80EF1A4" w14:textId="77777777" w:rsidR="00D011DC" w:rsidRPr="00160819" w:rsidRDefault="00D011DC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20590B94" w14:textId="77777777" w:rsidR="00D011DC" w:rsidRPr="00160819" w:rsidRDefault="00D011DC" w:rsidP="00FC2FA7">
            <w:pPr>
              <w:spacing w:after="0" w:line="240" w:lineRule="auto"/>
            </w:pPr>
            <w:r w:rsidRPr="00160819">
              <w:t xml:space="preserve"> Утренняя гимнастика. (комплекс №1 )</w:t>
            </w:r>
          </w:p>
          <w:p w14:paraId="131DEEEE" w14:textId="77777777" w:rsidR="00D011DC" w:rsidRPr="00160819" w:rsidRDefault="00D011DC" w:rsidP="00FC2FA7">
            <w:pPr>
              <w:spacing w:after="0" w:line="240" w:lineRule="auto"/>
            </w:pPr>
            <w:r w:rsidRPr="00160819">
              <w:t>Беседа: «Почему необходимо мыть овощи и фрукты перед едой» -  систематизировать и расширить знания детей об овощах и фруктах, их влияние на здоровье людей.</w:t>
            </w:r>
          </w:p>
          <w:p w14:paraId="7E63E2D8" w14:textId="5BE6BB04" w:rsidR="00D011DC" w:rsidRPr="00160819" w:rsidRDefault="00D011DC" w:rsidP="00FC2FA7">
            <w:pPr>
              <w:spacing w:after="0" w:line="240" w:lineRule="auto"/>
            </w:pPr>
            <w:r w:rsidRPr="00160819">
              <w:t>Д/</w:t>
            </w:r>
            <w:r w:rsidR="00F322B8" w:rsidRPr="00160819">
              <w:t>и «</w:t>
            </w:r>
            <w:r w:rsidRPr="00160819">
              <w:t xml:space="preserve">Съедобное - </w:t>
            </w:r>
            <w:r w:rsidR="00F322B8" w:rsidRPr="00160819">
              <w:t>несъедобное» Цель</w:t>
            </w:r>
            <w:r w:rsidRPr="00160819">
              <w:t xml:space="preserve">: </w:t>
            </w:r>
            <w:r w:rsidR="00F322B8" w:rsidRPr="00160819">
              <w:t>закреплять знания</w:t>
            </w:r>
            <w:r w:rsidRPr="00160819">
              <w:t xml:space="preserve"> о съедобных </w:t>
            </w:r>
            <w:r w:rsidR="00F322B8" w:rsidRPr="00160819">
              <w:t>грибах.</w:t>
            </w:r>
          </w:p>
          <w:p w14:paraId="5902761F" w14:textId="77777777" w:rsidR="00D011DC" w:rsidRPr="00160819" w:rsidRDefault="00D011DC" w:rsidP="00FC2FA7">
            <w:pPr>
              <w:spacing w:after="0" w:line="240" w:lineRule="auto"/>
            </w:pPr>
            <w:r w:rsidRPr="00160819">
              <w:t>Дыхательная гимнастика: «Гуси летят». Цель: способствовать развитию органов дыхания.</w:t>
            </w:r>
          </w:p>
          <w:p w14:paraId="4E7A74A1" w14:textId="774F7A5C" w:rsidR="00D011DC" w:rsidRPr="00160819" w:rsidRDefault="00D011DC" w:rsidP="00FC2FA7">
            <w:pPr>
              <w:spacing w:after="0" w:line="240" w:lineRule="auto"/>
            </w:pPr>
            <w:r w:rsidRPr="00160819">
              <w:t xml:space="preserve">Пальчиковая гимнастика «Отличные </w:t>
            </w:r>
            <w:r w:rsidR="00F322B8" w:rsidRPr="00160819">
              <w:t>пшеничные» Цель</w:t>
            </w:r>
            <w:r w:rsidRPr="00160819">
              <w:t>: вывить способность детей координировать движения с речью.</w:t>
            </w:r>
          </w:p>
          <w:p w14:paraId="4AD91782" w14:textId="77777777" w:rsidR="008D0927" w:rsidRPr="00160819" w:rsidRDefault="00D011DC" w:rsidP="00FC2FA7">
            <w:pPr>
              <w:spacing w:after="0" w:line="240" w:lineRule="auto"/>
            </w:pPr>
            <w:r w:rsidRPr="00160819">
              <w:t>Индивидуальная работа побеседовать об употреблении вежливых слов в речи.</w:t>
            </w:r>
          </w:p>
        </w:tc>
        <w:tc>
          <w:tcPr>
            <w:tcW w:w="193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567B9F6" w14:textId="77777777" w:rsidR="008D0927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14:paraId="24E54D5F" w14:textId="77777777" w:rsidR="00272FB2" w:rsidRDefault="00C922E9" w:rsidP="00C922E9">
            <w:pPr>
              <w:spacing w:after="0" w:line="240" w:lineRule="auto"/>
            </w:pPr>
            <w:r>
              <w:t>-</w:t>
            </w:r>
          </w:p>
          <w:p w14:paraId="1D992C99" w14:textId="77777777"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14:paraId="1850A5C1" w14:textId="77777777"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14:paraId="68F38B1E" w14:textId="77777777"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14:paraId="4F63D027" w14:textId="622CEBF7" w:rsidR="00C922E9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8D0927" w:rsidRPr="00160819" w14:paraId="452A49D7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56E7F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24E807" w14:textId="6AC3FE2C" w:rsidR="008D0927" w:rsidRPr="00160819" w:rsidRDefault="008D0927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61115" w14:textId="77777777" w:rsidR="008D0927" w:rsidRPr="00160819" w:rsidRDefault="008D0927" w:rsidP="00FC2FA7">
            <w:pPr>
              <w:spacing w:after="0" w:line="240" w:lineRule="auto"/>
              <w:ind w:left="-48" w:right="-882" w:firstLine="48"/>
            </w:pPr>
          </w:p>
        </w:tc>
      </w:tr>
      <w:tr w:rsidR="008D0927" w:rsidRPr="00160819" w14:paraId="01D5BEA9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F96A6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23141B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Прогулка: </w:t>
            </w:r>
          </w:p>
          <w:p w14:paraId="64C71352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Наблюдение за сезонными изменениями</w:t>
            </w:r>
          </w:p>
          <w:p w14:paraId="443D1485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Цель: уточнять представления об особенностях каждого сезона, в частности осени</w:t>
            </w:r>
          </w:p>
          <w:p w14:paraId="76490316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Наблюдение за изменениями в природе. Предложить детям самостоятельно найти признаки осени в окружающей природе (за верный ответ – «осенние» листочки, вырезанные из картона)</w:t>
            </w:r>
          </w:p>
          <w:p w14:paraId="6A085BD9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Обсудить народные приметы и пословицы: </w:t>
            </w:r>
          </w:p>
          <w:p w14:paraId="5DB89395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Сентябрь без плодов не бывает.</w:t>
            </w:r>
          </w:p>
          <w:p w14:paraId="0D02AFB9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В сентябре прохладно, да сытно.</w:t>
            </w:r>
          </w:p>
          <w:p w14:paraId="3B1BF199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С сентября и лист на дереве не держится.</w:t>
            </w:r>
          </w:p>
          <w:p w14:paraId="3A10468F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Сентябрь – золотой месяц грибников.</w:t>
            </w:r>
          </w:p>
          <w:p w14:paraId="1D6FBCD5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Дидактическая игра «Осенние слова» </w:t>
            </w:r>
          </w:p>
          <w:p w14:paraId="62AC0BE5" w14:textId="4A408823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расширять словарный запас </w:t>
            </w:r>
            <w:r w:rsidR="00F322B8" w:rsidRPr="00160819">
              <w:t>детей, упражняя</w:t>
            </w:r>
            <w:r w:rsidRPr="00160819">
              <w:t xml:space="preserve"> в подборе прилагательных.</w:t>
            </w:r>
          </w:p>
          <w:p w14:paraId="7D514C32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- Какими словами можно сказать об осени? Какая она? (золотая, красивая, солнечная, разноцветная, ласковая, задумчивая, печальная, тихая, поздняя, ранняя, ненастная, хмурая, грустная, дождливая, расписная, пестрая).</w:t>
            </w:r>
          </w:p>
          <w:p w14:paraId="32E50B9B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Трудовое поручение. Мытье игрушек. </w:t>
            </w:r>
          </w:p>
          <w:p w14:paraId="17FB1373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воспитывать у детей положительное отношение к труду, желание выполнять посильные трудовые поручения. </w:t>
            </w:r>
          </w:p>
          <w:p w14:paraId="1625E9F6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Театрализованная игра «Колобок»</w:t>
            </w:r>
          </w:p>
          <w:p w14:paraId="478D4B46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развивать самостоятельность детей в организации театрализованных игр, развивать творческую самостоятельность, </w:t>
            </w:r>
            <w:r w:rsidRPr="00160819">
              <w:lastRenderedPageBreak/>
              <w:t xml:space="preserve">эстетический вкус в передаче образа; артистические навыки. </w:t>
            </w:r>
          </w:p>
          <w:p w14:paraId="128D8C28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Игры с песком – формирование представления об свойствах песка (мокрый или сухой), его формах; развивать фантазию, воображение, мелкую моторику рук.</w:t>
            </w:r>
          </w:p>
          <w:p w14:paraId="5B469832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Индивидуальная работа по развитию речи. Разучивание скороговорок.</w:t>
            </w:r>
          </w:p>
          <w:p w14:paraId="3E49A2CF" w14:textId="24ED269A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закреплять </w:t>
            </w:r>
            <w:r w:rsidR="00F322B8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F322B8" w:rsidRPr="00160819">
              <w:t>по артикуляции</w:t>
            </w:r>
            <w:r w:rsidRPr="00160819">
              <w:t xml:space="preserve"> звуков; развивать чёткую, </w:t>
            </w:r>
            <w:r w:rsidR="00F322B8" w:rsidRPr="00160819">
              <w:t>правильную дикцию</w:t>
            </w:r>
            <w:r w:rsidRPr="00160819">
              <w:t>.</w:t>
            </w:r>
          </w:p>
          <w:p w14:paraId="29F7C793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«Проворонила ворона воронёнка».</w:t>
            </w:r>
          </w:p>
          <w:p w14:paraId="21B02D38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Народная подвижная игра «Казаки-разбойники»</w:t>
            </w:r>
          </w:p>
          <w:p w14:paraId="7EC37683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Цели: познакомить с народной игрой; развивать ловкость.</w:t>
            </w:r>
          </w:p>
          <w:p w14:paraId="2BA67022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  «Казаки» находят место – «темницу», «разбойники» тем временем прячутся. «Разбойник» считается пойманным, если «казак» до него дотронулся прутиком («нагайкой»). «Разбойник», которого взяли в плен, не имеет права убегать. Всех пленных приводят в «темницу», охраняемую «казаком». Разбойники могут освободить своих товарищей, дотронувшись до них. Но если в этот момент они сами будут пойманы «казаком-сторожем», то также попадают в «темницу».</w:t>
            </w:r>
          </w:p>
          <w:p w14:paraId="2B289B99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Игра считается законченной, когда все «разбойники» окажутся в «темнице».</w:t>
            </w:r>
          </w:p>
          <w:p w14:paraId="4FE60EDA" w14:textId="77777777"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Четыре стихии» </w:t>
            </w:r>
          </w:p>
          <w:p w14:paraId="47D4ABF8" w14:textId="77777777" w:rsidR="008D0927" w:rsidRPr="00160819" w:rsidRDefault="00D011DC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</w:tc>
        <w:tc>
          <w:tcPr>
            <w:tcW w:w="1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D61CB7" w14:textId="77777777" w:rsidR="00D011DC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6518673A" w14:textId="77777777" w:rsidR="008D0927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43D1899" w14:textId="77777777" w:rsidR="00D011DC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66E5A170" w14:textId="77777777" w:rsidR="008D0927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126F2945" w14:textId="77777777" w:rsidR="008D0927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  <w:p w14:paraId="4D8EFEE7" w14:textId="77777777" w:rsidR="00D011DC" w:rsidRPr="00160819" w:rsidRDefault="00D011DC" w:rsidP="00FC2FA7">
            <w:pPr>
              <w:spacing w:after="0" w:line="240" w:lineRule="auto"/>
              <w:ind w:left="-45" w:right="-885" w:firstLine="45"/>
            </w:pPr>
          </w:p>
        </w:tc>
      </w:tr>
      <w:tr w:rsidR="008D0927" w:rsidRPr="00160819" w14:paraId="3B69A19F" w14:textId="77777777" w:rsidTr="00160819">
        <w:trPr>
          <w:gridAfter w:val="1"/>
          <w:wAfter w:w="338" w:type="dxa"/>
          <w:trHeight w:val="446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00B9A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3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C9BAE3" w14:textId="77777777" w:rsidR="00D011DC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>Просмотр обучающей передачи для детей «Шишкина школа. Ядовитые грибы», обсуждение.</w:t>
            </w:r>
          </w:p>
          <w:p w14:paraId="021359D3" w14:textId="77777777" w:rsidR="008D0927" w:rsidRPr="00160819" w:rsidRDefault="008D0927" w:rsidP="00FC2FA7">
            <w:pPr>
              <w:pStyle w:val="a4"/>
              <w:spacing w:after="0" w:line="240" w:lineRule="auto"/>
              <w:ind w:left="0" w:right="34"/>
              <w:jc w:val="both"/>
            </w:pPr>
          </w:p>
        </w:tc>
      </w:tr>
      <w:tr w:rsidR="008D0927" w:rsidRPr="00160819" w14:paraId="0F1D0718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A282B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93D2CA" w14:textId="360C2935" w:rsidR="00D011DC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№1)</w:t>
            </w:r>
          </w:p>
          <w:p w14:paraId="270A48B4" w14:textId="77777777" w:rsidR="00D011DC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 xml:space="preserve"> Дидактическая игра «Грибники"- учить находить пару одинаковых грибов, закреплять знания о названиях грибов, развивать внимание, память, устную речь. </w:t>
            </w:r>
          </w:p>
          <w:p w14:paraId="5093F981" w14:textId="77777777" w:rsidR="008D0927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>Сюжетно-ролевая игра «Магазин овощей и фруктов»- ввести в речь детей название плодов, воспитывать культуру речи.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7D7BB14" w14:textId="05865D71" w:rsidR="00D011DC" w:rsidRPr="00160819" w:rsidRDefault="00D011DC" w:rsidP="00FC2FA7">
            <w:pPr>
              <w:spacing w:after="0" w:line="240" w:lineRule="auto"/>
              <w:ind w:left="-48" w:right="34" w:firstLine="48"/>
            </w:pPr>
            <w:r w:rsidRPr="00160819">
              <w:t xml:space="preserve">Пополнить книжный </w:t>
            </w:r>
            <w:r w:rsidR="00F322B8" w:rsidRPr="00160819">
              <w:t>центр книгами</w:t>
            </w:r>
            <w:r w:rsidRPr="00160819">
              <w:t xml:space="preserve"> об овощах и фруктах. Подбор атрибутов для  </w:t>
            </w:r>
            <w:proofErr w:type="spellStart"/>
            <w:r w:rsidRPr="00160819">
              <w:t>с.р</w:t>
            </w:r>
            <w:proofErr w:type="spellEnd"/>
            <w:r w:rsidRPr="00160819">
              <w:t>. игры «Овощной магазин»</w:t>
            </w:r>
          </w:p>
          <w:p w14:paraId="0A30D9B7" w14:textId="77777777" w:rsidR="008D0927" w:rsidRPr="00160819" w:rsidRDefault="008D0927" w:rsidP="00FC2FA7">
            <w:pPr>
              <w:spacing w:after="0" w:line="240" w:lineRule="auto"/>
              <w:ind w:left="-48" w:right="34" w:firstLine="48"/>
            </w:pPr>
          </w:p>
        </w:tc>
      </w:tr>
      <w:tr w:rsidR="008D0927" w:rsidRPr="00160819" w14:paraId="0594A98E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A5CD60" w14:textId="77777777" w:rsidR="008D0927" w:rsidRPr="00160819" w:rsidRDefault="008D0927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5EC4DBC7" w14:textId="77777777" w:rsidR="008D0927" w:rsidRPr="00160819" w:rsidRDefault="008D0927" w:rsidP="00FC2FA7">
            <w:pPr>
              <w:spacing w:after="0" w:line="240" w:lineRule="auto"/>
            </w:pP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303D74" w14:textId="1A1EBD4C" w:rsidR="00D011DC" w:rsidRPr="00160819" w:rsidRDefault="00D011DC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2B27503" w14:textId="59C3804E" w:rsidR="008D0927" w:rsidRPr="00160819" w:rsidRDefault="00D011DC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Настольные игры по выбору </w:t>
            </w:r>
            <w:r w:rsidR="00F322B8" w:rsidRPr="00160819">
              <w:t>детей:</w:t>
            </w:r>
            <w:r w:rsidRPr="00160819">
              <w:t xml:space="preserve"> «Лото " Овощи" "Фрукты</w:t>
            </w:r>
            <w:r w:rsidR="00F322B8" w:rsidRPr="00160819">
              <w:t>»»</w:t>
            </w:r>
            <w:r w:rsidRPr="00160819">
              <w:t xml:space="preserve"> Цель: способствовать формированию усидчивости.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33FE72E" w14:textId="77777777" w:rsidR="008D0927" w:rsidRPr="00160819" w:rsidRDefault="008D0927" w:rsidP="00FC2FA7">
            <w:pPr>
              <w:pStyle w:val="a4"/>
              <w:spacing w:after="0" w:line="240" w:lineRule="auto"/>
            </w:pPr>
          </w:p>
        </w:tc>
      </w:tr>
      <w:tr w:rsidR="008D0927" w:rsidRPr="00160819" w14:paraId="67E9AE60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57E5" w14:textId="77777777"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EDC595" w14:textId="1F50B9D8" w:rsidR="00D011DC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: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созрели яблоки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во фруктовом саду. Цель: закрепить знания о сезонных изменения в природе.</w:t>
            </w:r>
          </w:p>
          <w:p w14:paraId="71C1B35A" w14:textId="23389A59" w:rsidR="00D011DC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Гуси-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Лебеди»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6 развивать у детей выдержку, умение выполнять движения по сигналу; упражняться в беге с </w:t>
            </w:r>
            <w:proofErr w:type="spellStart"/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увертыванием</w:t>
            </w:r>
            <w:proofErr w:type="spellEnd"/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. Содействовать развитию речи.</w:t>
            </w:r>
          </w:p>
          <w:p w14:paraId="2F0A75D0" w14:textId="29A6B407" w:rsidR="00D011DC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Картошка» -Цель: упражнять в перебрасывании и ловле мяча.</w:t>
            </w:r>
          </w:p>
          <w:p w14:paraId="3F56789D" w14:textId="16C8388F" w:rsidR="00D011DC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абота Дидактическая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игра "Что приготовим из яблок?"  Цель: обогащать словарный запас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ебенка,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.</w:t>
            </w:r>
          </w:p>
          <w:p w14:paraId="735E06E2" w14:textId="77777777" w:rsidR="008D0927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Труд на участке. Вместе с воспитателем осмотреть свои клумбы на собрать засохшие цветы. Цель: выявить умение проявлять инициативу при выполнении трудовых операций.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93B02DC" w14:textId="77777777" w:rsidR="008D0927" w:rsidRPr="00160819" w:rsidRDefault="008D0927" w:rsidP="00FC2FA7">
            <w:pPr>
              <w:spacing w:after="0" w:line="240" w:lineRule="auto"/>
              <w:ind w:right="-882"/>
            </w:pPr>
          </w:p>
        </w:tc>
      </w:tr>
      <w:tr w:rsidR="008D0927" w:rsidRPr="00160819" w14:paraId="08ABDAA8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38DD7" w14:textId="77777777" w:rsidR="008D0927" w:rsidRPr="00160819" w:rsidRDefault="008D0927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F53955" w14:textId="488AA73D" w:rsidR="008D0927" w:rsidRPr="00160819" w:rsidRDefault="00191689" w:rsidP="00FC2FA7">
            <w:pPr>
              <w:spacing w:after="0" w:line="240" w:lineRule="auto"/>
              <w:ind w:right="-882"/>
            </w:pPr>
            <w:r w:rsidRPr="00191689">
              <w:rPr>
                <w:rFonts w:eastAsia="Calibri"/>
                <w:color w:val="000000"/>
                <w:sz w:val="24"/>
                <w:szCs w:val="24"/>
              </w:rPr>
              <w:t>Оформление тематического стенда «8 сентября: Международный день распространения грамотности»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575FB" w14:textId="77777777" w:rsidR="008D0927" w:rsidRPr="00160819" w:rsidRDefault="008D0927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52FA6CF3" w14:textId="77777777" w:rsidTr="0016081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0028C" w14:textId="26880ABA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1</w:t>
            </w:r>
            <w:r w:rsidR="00BD209F">
              <w:rPr>
                <w:b/>
              </w:rPr>
              <w:t>1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</w:p>
          <w:p w14:paraId="699E9271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Понедельник</w:t>
            </w:r>
          </w:p>
        </w:tc>
        <w:tc>
          <w:tcPr>
            <w:tcW w:w="13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4F43D" w14:textId="262E29C7" w:rsidR="0090256B" w:rsidRPr="00160819" w:rsidRDefault="0090256B" w:rsidP="007F5D2B">
            <w:pPr>
              <w:spacing w:line="240" w:lineRule="auto"/>
              <w:rPr>
                <w:b/>
              </w:rPr>
            </w:pPr>
            <w:r w:rsidRPr="00160819">
              <w:rPr>
                <w:b/>
              </w:rPr>
              <w:t>Тема недели: Неделя здоровья. Профессии врача.</w:t>
            </w:r>
            <w:r w:rsidR="0084207B">
              <w:rPr>
                <w:b/>
              </w:rPr>
              <w:t xml:space="preserve"> </w:t>
            </w:r>
          </w:p>
        </w:tc>
      </w:tr>
      <w:tr w:rsidR="002630C8" w:rsidRPr="00160819" w14:paraId="214FCF5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6C32873B" w14:textId="77777777" w:rsidR="002630C8" w:rsidRPr="00160819" w:rsidRDefault="002630C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697AE448" w14:textId="77777777" w:rsidR="002630C8" w:rsidRPr="00160819" w:rsidRDefault="002630C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2A94961E" w14:textId="77777777" w:rsidR="002630C8" w:rsidRPr="00160819" w:rsidRDefault="002630C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2630C8" w:rsidRPr="00160819" w14:paraId="4E755AA4" w14:textId="77777777" w:rsidTr="00C922E9">
        <w:trPr>
          <w:gridAfter w:val="1"/>
          <w:wAfter w:w="338" w:type="dxa"/>
          <w:trHeight w:val="769"/>
        </w:trPr>
        <w:tc>
          <w:tcPr>
            <w:tcW w:w="1585" w:type="dxa"/>
            <w:gridSpan w:val="2"/>
            <w:hideMark/>
          </w:tcPr>
          <w:p w14:paraId="0DD14F23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14:paraId="31D5BD18" w14:textId="77777777" w:rsidR="002630C8" w:rsidRPr="00160819" w:rsidRDefault="002630C8" w:rsidP="00FC2FA7">
            <w:pPr>
              <w:spacing w:after="0" w:line="240" w:lineRule="auto"/>
            </w:pPr>
            <w:r w:rsidRPr="00160819">
              <w:t xml:space="preserve"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. </w:t>
            </w:r>
          </w:p>
          <w:p w14:paraId="6FC41137" w14:textId="77777777" w:rsidR="002630C8" w:rsidRPr="00160819" w:rsidRDefault="002630C8" w:rsidP="00FC2FA7">
            <w:pPr>
              <w:spacing w:after="0" w:line="240" w:lineRule="auto"/>
            </w:pPr>
            <w:r w:rsidRPr="00160819">
              <w:t>Утренняя гимнастика. (комплекс № 2)</w:t>
            </w:r>
          </w:p>
          <w:p w14:paraId="4FD56078" w14:textId="77777777" w:rsidR="002630C8" w:rsidRPr="00160819" w:rsidRDefault="002630C8" w:rsidP="00FC2FA7">
            <w:pPr>
              <w:spacing w:after="0" w:line="240" w:lineRule="auto"/>
            </w:pPr>
            <w:r w:rsidRPr="00160819">
              <w:t>Беседа: «Чистота-залог здоровья»</w:t>
            </w:r>
          </w:p>
          <w:p w14:paraId="47E2AE3D" w14:textId="77777777" w:rsidR="002630C8" w:rsidRPr="00160819" w:rsidRDefault="002630C8" w:rsidP="00FC2FA7">
            <w:pPr>
              <w:spacing w:after="0" w:line="240" w:lineRule="auto"/>
            </w:pPr>
            <w:r w:rsidRPr="00160819">
              <w:t>Цель: познакомить детей с понятием «Здоровье»; воспитывать привычку следить за чистотой тела, одежды, прически.</w:t>
            </w:r>
          </w:p>
          <w:p w14:paraId="5E434169" w14:textId="77777777" w:rsidR="002630C8" w:rsidRPr="00160819" w:rsidRDefault="002630C8" w:rsidP="00FC2FA7">
            <w:pPr>
              <w:spacing w:after="0" w:line="240" w:lineRule="auto"/>
            </w:pPr>
            <w:r w:rsidRPr="00160819">
              <w:t>Дыхательная гимнастика: № комплекса, название, цель.</w:t>
            </w:r>
          </w:p>
          <w:p w14:paraId="55313E86" w14:textId="474AD000" w:rsidR="002630C8" w:rsidRPr="00160819" w:rsidRDefault="002630C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 Д</w:t>
            </w:r>
            <w:r w:rsidRPr="00160819">
              <w:t>/И «Ассоциации</w:t>
            </w:r>
            <w:r w:rsidR="00F322B8" w:rsidRPr="00160819">
              <w:t>».</w:t>
            </w:r>
          </w:p>
          <w:p w14:paraId="5D386B4D" w14:textId="77777777" w:rsidR="002630C8" w:rsidRPr="00160819" w:rsidRDefault="002630C8" w:rsidP="00FC2FA7">
            <w:pPr>
              <w:spacing w:after="0" w:line="240" w:lineRule="auto"/>
            </w:pPr>
            <w:r w:rsidRPr="00160819">
              <w:t>Цель: развивать логическое мышление.</w:t>
            </w:r>
          </w:p>
        </w:tc>
        <w:tc>
          <w:tcPr>
            <w:tcW w:w="1930" w:type="dxa"/>
            <w:gridSpan w:val="2"/>
          </w:tcPr>
          <w:p w14:paraId="587953E5" w14:textId="77777777" w:rsidR="002630C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14:paraId="33844D08" w14:textId="77777777" w:rsidR="00C922E9" w:rsidRDefault="00C922E9" w:rsidP="00C922E9">
            <w:pPr>
              <w:spacing w:after="0" w:line="240" w:lineRule="auto"/>
            </w:pPr>
            <w:r>
              <w:t>-</w:t>
            </w:r>
          </w:p>
          <w:p w14:paraId="44E8DCAC" w14:textId="77777777" w:rsidR="00C922E9" w:rsidRPr="00C922E9" w:rsidRDefault="00272FB2" w:rsidP="00C922E9">
            <w:pPr>
              <w:spacing w:after="0" w:line="240" w:lineRule="auto"/>
            </w:pPr>
            <w:r w:rsidRPr="00160819">
              <w:t xml:space="preserve"> </w:t>
            </w:r>
            <w:r w:rsidR="00C922E9" w:rsidRPr="00C922E9">
              <w:t xml:space="preserve">Внесение иллюстраций , игрового оборудования по теме недели </w:t>
            </w:r>
          </w:p>
          <w:p w14:paraId="34668402" w14:textId="77777777"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14:paraId="5BE30C2E" w14:textId="77777777"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14:paraId="0E2577E6" w14:textId="3057172E" w:rsidR="00272FB2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2630C8" w:rsidRPr="00160819" w14:paraId="3EC5177E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0723263D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1BB190A2" w14:textId="7BFAC635" w:rsidR="002630C8" w:rsidRPr="00160819" w:rsidRDefault="002630C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14:paraId="060667B4" w14:textId="77777777" w:rsidR="002630C8" w:rsidRPr="00160819" w:rsidRDefault="002630C8" w:rsidP="00FC2FA7">
            <w:pPr>
              <w:spacing w:after="0" w:line="240" w:lineRule="auto"/>
              <w:ind w:left="-48" w:right="-882" w:firstLine="48"/>
            </w:pPr>
          </w:p>
        </w:tc>
      </w:tr>
      <w:tr w:rsidR="002630C8" w:rsidRPr="00160819" w14:paraId="118085EA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2A2311F8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E751EBA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Наблюдение за работой шофера</w:t>
            </w:r>
          </w:p>
          <w:p w14:paraId="0E2891ED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Цели: уточнять представления о работе водителей, управляющих разными видами машин; развивать познавательную деятельность; воспитывать интерес и уважение к работе взрослых. </w:t>
            </w:r>
          </w:p>
          <w:p w14:paraId="4572E818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Загадка:         </w:t>
            </w:r>
          </w:p>
          <w:p w14:paraId="643EC6FE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Выезжает на дорогу</w:t>
            </w:r>
          </w:p>
          <w:p w14:paraId="5764FC27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Он обычно спозаранку,</w:t>
            </w:r>
          </w:p>
          <w:p w14:paraId="582A4400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  На педаль поставив ногу</w:t>
            </w:r>
          </w:p>
          <w:p w14:paraId="687F9A0D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И рукой крутя баранку. (Шофер)</w:t>
            </w:r>
          </w:p>
          <w:p w14:paraId="0245CDB4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Для чего нужна такая профессия? Должен ли водитель знать </w:t>
            </w:r>
            <w:r w:rsidR="0090256B" w:rsidRPr="00160819">
              <w:t>правила дорожного движе</w:t>
            </w:r>
            <w:r w:rsidRPr="00160819">
              <w:t xml:space="preserve">ния? Что должен знать водитель, чтобы хорошо водить машину? Какими машинами могут управлять водители? </w:t>
            </w:r>
          </w:p>
          <w:p w14:paraId="4AF111D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Дидактическая игра «Отгадываем загадки»</w:t>
            </w:r>
          </w:p>
          <w:p w14:paraId="1D4709DB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расширять запас существительных в активном словаре.</w:t>
            </w:r>
          </w:p>
          <w:p w14:paraId="4951D460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Дети сидят на скамейке. Воспитатель загадывает загадки о транспорте. За отгадывание загадки ребенок получает по одной фишке. Выигрывает тот, кто наберет больше фишек. Дети могут сами придумать свою загадку.</w:t>
            </w:r>
          </w:p>
          <w:p w14:paraId="634D3B18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Индивидуальная работа по развитию движений. Метание мешочка 2-мя руками из-за головы в горизонтальную цель.</w:t>
            </w:r>
          </w:p>
          <w:p w14:paraId="24E0E7DB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развивать координацию движений, меткость.</w:t>
            </w:r>
          </w:p>
          <w:p w14:paraId="632B71C2" w14:textId="506929DD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Подвижная игра «Быстро возьми, быстро положи» (</w:t>
            </w:r>
            <w:r w:rsidR="00F322B8" w:rsidRPr="00160819">
              <w:t>см. прогулка</w:t>
            </w:r>
            <w:r w:rsidRPr="00160819">
              <w:t xml:space="preserve"> №3)</w:t>
            </w:r>
          </w:p>
          <w:p w14:paraId="14B7F7F8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совершенствовать навыки детей бега в быстром темпе, развивать ловкость.</w:t>
            </w:r>
          </w:p>
          <w:p w14:paraId="70B0AC6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lastRenderedPageBreak/>
              <w:t>Оборудование: стулья, погремушки или кубики, корзины.</w:t>
            </w:r>
          </w:p>
          <w:p w14:paraId="44D3A871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Трудовая деятельность. Сбор семян растений в разные пакеты.</w:t>
            </w:r>
          </w:p>
          <w:p w14:paraId="06F1BE9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учить различать зрелые семена от незрелых.</w:t>
            </w:r>
          </w:p>
          <w:p w14:paraId="032A2C0F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Малоподвижная игра «Узнай по голосу»</w:t>
            </w:r>
          </w:p>
          <w:p w14:paraId="03E8F692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развивать координацию, внимание, умение работать в коллективе.</w:t>
            </w:r>
          </w:p>
          <w:p w14:paraId="1B47FE95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Водящему не открывать глаза, пока не назовет позвавшего. В это время всем соблюдать тишину.</w:t>
            </w:r>
          </w:p>
          <w:p w14:paraId="33FE65C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«Мы немножко порезвились,</w:t>
            </w:r>
          </w:p>
          <w:p w14:paraId="41941F3C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По местам все разместились.</w:t>
            </w:r>
          </w:p>
          <w:p w14:paraId="6A7F1401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Ты,…(имя), отгадай,</w:t>
            </w:r>
          </w:p>
          <w:p w14:paraId="282F4C5F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Кто позвал тебя, узнай».</w:t>
            </w:r>
          </w:p>
          <w:p w14:paraId="3991A277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Ведущий закрывает глаза. Дети идут по кругу, водящий стоит в середине круга. С окончанием слов дети останавливаются. Воспитатель показывает на кого-нибудь из играющих.</w:t>
            </w:r>
          </w:p>
          <w:p w14:paraId="231293C9" w14:textId="2BDDB59E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Самостоятельная деятельность </w:t>
            </w:r>
            <w:r w:rsidR="00F322B8" w:rsidRPr="00160819">
              <w:t>- игры</w:t>
            </w:r>
            <w:r w:rsidRPr="00160819">
              <w:t xml:space="preserve"> с выносными игрушками. </w:t>
            </w:r>
          </w:p>
          <w:p w14:paraId="1ABC56B8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учить уступать товарищам по игре.</w:t>
            </w:r>
          </w:p>
          <w:p w14:paraId="46579C5F" w14:textId="77777777"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30" w:type="dxa"/>
            <w:gridSpan w:val="2"/>
          </w:tcPr>
          <w:p w14:paraId="2A16C5F3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46B4C229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1F89724B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76F26116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4B8391E3" w14:textId="77777777"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90256B" w:rsidRPr="00160819" w14:paraId="25D5D8D0" w14:textId="77777777" w:rsidTr="00160819">
        <w:trPr>
          <w:gridAfter w:val="1"/>
          <w:wAfter w:w="338" w:type="dxa"/>
          <w:trHeight w:val="446"/>
        </w:trPr>
        <w:tc>
          <w:tcPr>
            <w:tcW w:w="1585" w:type="dxa"/>
            <w:gridSpan w:val="2"/>
            <w:hideMark/>
          </w:tcPr>
          <w:p w14:paraId="0A9E0A53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3528" w:type="dxa"/>
            <w:gridSpan w:val="3"/>
          </w:tcPr>
          <w:p w14:paraId="6BFEBAFC" w14:textId="77777777" w:rsidR="00272FB2" w:rsidRPr="00160819" w:rsidRDefault="00272FB2" w:rsidP="00272FB2">
            <w:pPr>
              <w:pStyle w:val="a4"/>
              <w:spacing w:after="0" w:line="240" w:lineRule="auto"/>
              <w:ind w:left="0"/>
            </w:pPr>
            <w:r w:rsidRPr="00160819">
              <w:t>Обучающая ситуация: Д/у «Катя простудилась»</w:t>
            </w:r>
          </w:p>
          <w:p w14:paraId="26585587" w14:textId="77777777" w:rsidR="0090256B" w:rsidRPr="00160819" w:rsidRDefault="00272FB2" w:rsidP="00272FB2">
            <w:pPr>
              <w:spacing w:after="0" w:line="240" w:lineRule="auto"/>
            </w:pPr>
            <w:r w:rsidRPr="00160819">
              <w:t>Цель: приучать детей при чихании и кашле отворачиваться, прикрывать рот носовым платком.</w:t>
            </w:r>
          </w:p>
        </w:tc>
      </w:tr>
      <w:tr w:rsidR="002630C8" w:rsidRPr="00160819" w14:paraId="23D5236B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17EB62F4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C3FF7BE" w14:textId="77777777" w:rsidR="002630C8" w:rsidRPr="00160819" w:rsidRDefault="002630C8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proofErr w:type="spellStart"/>
            <w:r w:rsidRPr="00160819">
              <w:t>микрогимнастика</w:t>
            </w:r>
            <w:proofErr w:type="spellEnd"/>
            <w:r w:rsidRPr="00160819">
              <w:t xml:space="preserve"> (комплекс №2</w:t>
            </w:r>
          </w:p>
        </w:tc>
        <w:tc>
          <w:tcPr>
            <w:tcW w:w="1930" w:type="dxa"/>
            <w:gridSpan w:val="2"/>
            <w:vMerge w:val="restart"/>
          </w:tcPr>
          <w:p w14:paraId="7D100A56" w14:textId="77777777" w:rsidR="002630C8" w:rsidRPr="00160819" w:rsidRDefault="002630C8" w:rsidP="00FC2FA7">
            <w:pPr>
              <w:spacing w:after="0" w:line="240" w:lineRule="auto"/>
              <w:ind w:left="-48" w:right="34" w:firstLine="48"/>
            </w:pPr>
            <w:r w:rsidRPr="00160819">
              <w:t>Внести раскраски любимых игрушек.</w:t>
            </w:r>
          </w:p>
          <w:p w14:paraId="6B698F08" w14:textId="77777777" w:rsidR="002630C8" w:rsidRPr="00160819" w:rsidRDefault="002630C8" w:rsidP="00FC2FA7">
            <w:pPr>
              <w:spacing w:after="0" w:line="240" w:lineRule="auto"/>
              <w:ind w:left="-48" w:right="34" w:firstLine="48"/>
            </w:pPr>
            <w:r w:rsidRPr="00160819">
              <w:t xml:space="preserve">Цель: упражнять в рисовании и аккуратном </w:t>
            </w:r>
          </w:p>
          <w:p w14:paraId="4BA1279B" w14:textId="77777777" w:rsidR="002630C8" w:rsidRPr="00160819" w:rsidRDefault="002630C8" w:rsidP="00FC2FA7">
            <w:pPr>
              <w:spacing w:after="0" w:line="240" w:lineRule="auto"/>
              <w:ind w:left="-48" w:right="34" w:firstLine="48"/>
            </w:pPr>
            <w:r w:rsidRPr="00160819">
              <w:t>закрашивании любимых игрушек.</w:t>
            </w:r>
          </w:p>
          <w:p w14:paraId="00794F56" w14:textId="77777777" w:rsidR="00650D18" w:rsidRPr="00160819" w:rsidRDefault="00650D18" w:rsidP="00FC2FA7">
            <w:pPr>
              <w:spacing w:after="0" w:line="240" w:lineRule="auto"/>
              <w:ind w:left="-48" w:right="34" w:firstLine="48"/>
            </w:pPr>
          </w:p>
          <w:p w14:paraId="48E54A8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1F69881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2E96DE9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6CE6AAA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682D103F" w14:textId="77777777" w:rsidR="002630C8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2630C8" w:rsidRPr="00160819" w14:paraId="37C51FBF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42BC943E" w14:textId="77777777" w:rsidR="002630C8" w:rsidRPr="00160819" w:rsidRDefault="002630C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578FD63B" w14:textId="77777777" w:rsidR="002630C8" w:rsidRPr="00160819" w:rsidRDefault="002630C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441A68C1" w14:textId="2650F282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44318D5A" w14:textId="7846105C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Сюжетно-ролевая </w:t>
            </w:r>
            <w:r w:rsidR="00F322B8" w:rsidRPr="00160819">
              <w:t>игра: «</w:t>
            </w:r>
            <w:r w:rsidRPr="00160819">
              <w:t>Поликлиника»</w:t>
            </w:r>
          </w:p>
          <w:p w14:paraId="3C089C59" w14:textId="04189D04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</w:t>
            </w:r>
            <w:r w:rsidR="00F322B8" w:rsidRPr="00160819">
              <w:t>: вызвать</w:t>
            </w:r>
            <w:r w:rsidRPr="00160819">
              <w:t xml:space="preserve"> у детей интерес к профессии врача.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1930" w:type="dxa"/>
            <w:gridSpan w:val="2"/>
            <w:vMerge/>
          </w:tcPr>
          <w:p w14:paraId="3162D654" w14:textId="77777777" w:rsidR="002630C8" w:rsidRPr="00160819" w:rsidRDefault="002630C8" w:rsidP="00FC2FA7">
            <w:pPr>
              <w:pStyle w:val="a4"/>
              <w:spacing w:after="0" w:line="240" w:lineRule="auto"/>
            </w:pPr>
          </w:p>
        </w:tc>
      </w:tr>
      <w:tr w:rsidR="002630C8" w:rsidRPr="00160819" w14:paraId="2F09396D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205FA3F4" w14:textId="77777777"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102178A6" w14:textId="77777777" w:rsidR="002630C8" w:rsidRPr="00160819" w:rsidRDefault="00272FB2" w:rsidP="00FC2FA7">
            <w:pPr>
              <w:pStyle w:val="a4"/>
              <w:spacing w:after="0" w:line="240" w:lineRule="auto"/>
              <w:ind w:left="0" w:right="-26"/>
            </w:pPr>
            <w:r w:rsidRPr="00160819">
              <w:t>Н</w:t>
            </w:r>
            <w:r w:rsidR="002630C8" w:rsidRPr="00160819">
              <w:t>аблюдение за ветром.</w:t>
            </w:r>
          </w:p>
          <w:p w14:paraId="6F1E23D6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 Цель: учить с помощью бумажных лент определять его силу и направление. </w:t>
            </w:r>
          </w:p>
          <w:p w14:paraId="7251B709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П/И: Подвижная игра "</w:t>
            </w:r>
            <w:proofErr w:type="spellStart"/>
            <w:r w:rsidRPr="00160819">
              <w:t>Ловишки</w:t>
            </w:r>
            <w:proofErr w:type="spellEnd"/>
            <w:r w:rsidRPr="00160819">
              <w:t>"</w:t>
            </w:r>
          </w:p>
          <w:p w14:paraId="43E7BC7F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упражнять в беге. Развивать ловкость, умение быстро ориентироваться.</w:t>
            </w:r>
          </w:p>
          <w:p w14:paraId="2C372117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П/И: Подвижная игра "Догони свою пару"</w:t>
            </w:r>
          </w:p>
          <w:p w14:paraId="59FD37BC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упражнять детей в беге с ускорением.</w:t>
            </w:r>
          </w:p>
          <w:p w14:paraId="625012F8" w14:textId="6C981381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Индивидуальная </w:t>
            </w:r>
            <w:r w:rsidR="00F322B8" w:rsidRPr="00160819">
              <w:t>работа: с</w:t>
            </w:r>
            <w:r w:rsidRPr="00160819">
              <w:t xml:space="preserve"> подгруппой детей –развитие движений. </w:t>
            </w:r>
          </w:p>
          <w:p w14:paraId="34F48E9C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улучшать технику бега (естественность, легкость, энергичные отталкивания).</w:t>
            </w:r>
          </w:p>
          <w:p w14:paraId="250FBA56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Трудовая деятельность: собрать крупный мусор на участке.</w:t>
            </w:r>
          </w:p>
          <w:p w14:paraId="676C298A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воспитывать желание трудиться.</w:t>
            </w:r>
          </w:p>
          <w:p w14:paraId="3B828B18" w14:textId="77777777"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Выносной материал: оборудование для труда, мячи.</w:t>
            </w:r>
          </w:p>
        </w:tc>
        <w:tc>
          <w:tcPr>
            <w:tcW w:w="1930" w:type="dxa"/>
            <w:gridSpan w:val="2"/>
            <w:vMerge/>
          </w:tcPr>
          <w:p w14:paraId="1A1EEA24" w14:textId="77777777" w:rsidR="002630C8" w:rsidRPr="00160819" w:rsidRDefault="002630C8" w:rsidP="00FC2FA7">
            <w:pPr>
              <w:spacing w:after="0" w:line="240" w:lineRule="auto"/>
              <w:ind w:right="-882"/>
            </w:pPr>
          </w:p>
        </w:tc>
      </w:tr>
      <w:tr w:rsidR="002630C8" w:rsidRPr="00160819" w14:paraId="440CBAA7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0FECD5FB" w14:textId="77777777" w:rsidR="002630C8" w:rsidRPr="00160819" w:rsidRDefault="002630C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0BD9A753" w14:textId="6ECB13AC" w:rsidR="002630C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F322B8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 xml:space="preserve">Речевое развитие </w:t>
            </w:r>
            <w:r w:rsidR="00F322B8" w:rsidRPr="00F2543D">
              <w:rPr>
                <w:color w:val="000000"/>
                <w:sz w:val="24"/>
                <w:szCs w:val="24"/>
              </w:rPr>
              <w:t>детей 6</w:t>
            </w:r>
            <w:r w:rsidRPr="00F2543D">
              <w:rPr>
                <w:color w:val="000000"/>
                <w:sz w:val="24"/>
                <w:szCs w:val="24"/>
              </w:rPr>
              <w:t>-7 лет»</w:t>
            </w:r>
          </w:p>
        </w:tc>
        <w:tc>
          <w:tcPr>
            <w:tcW w:w="1930" w:type="dxa"/>
            <w:gridSpan w:val="2"/>
            <w:vMerge/>
          </w:tcPr>
          <w:p w14:paraId="37F4C3EA" w14:textId="77777777" w:rsidR="002630C8" w:rsidRPr="00160819" w:rsidRDefault="002630C8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571B795F" w14:textId="77777777" w:rsidTr="00C922E9">
        <w:trPr>
          <w:gridAfter w:val="1"/>
          <w:wAfter w:w="338" w:type="dxa"/>
          <w:trHeight w:val="176"/>
        </w:trPr>
        <w:tc>
          <w:tcPr>
            <w:tcW w:w="13183" w:type="dxa"/>
            <w:gridSpan w:val="3"/>
            <w:hideMark/>
          </w:tcPr>
          <w:p w14:paraId="37617FEC" w14:textId="77CBDD7F" w:rsidR="0090256B" w:rsidRPr="00160819" w:rsidRDefault="0090256B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1</w:t>
            </w:r>
            <w:r w:rsidR="00BD209F">
              <w:rPr>
                <w:b/>
              </w:rPr>
              <w:t>2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, </w:t>
            </w:r>
            <w:r w:rsidR="00F322B8" w:rsidRPr="00160819">
              <w:rPr>
                <w:b/>
              </w:rPr>
              <w:t xml:space="preserve">вторник </w:t>
            </w:r>
            <w:r w:rsidR="00F322B8">
              <w:rPr>
                <w:b/>
              </w:rPr>
              <w:t>Неделя</w:t>
            </w:r>
            <w:r w:rsidR="00974C01" w:rsidRPr="00160819">
              <w:rPr>
                <w:b/>
              </w:rPr>
              <w:t xml:space="preserve"> здоровья. Профессии врача.</w:t>
            </w:r>
          </w:p>
        </w:tc>
        <w:tc>
          <w:tcPr>
            <w:tcW w:w="1930" w:type="dxa"/>
            <w:gridSpan w:val="2"/>
          </w:tcPr>
          <w:p w14:paraId="32753FC0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DC3FC3" w:rsidRPr="00160819" w14:paraId="666D32A9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540C1C6F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6FABAFE1" w14:textId="77777777" w:rsidR="00DC3FC3" w:rsidRPr="00160819" w:rsidRDefault="00DC3FC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2887379C" w14:textId="77777777" w:rsidR="00DC3FC3" w:rsidRPr="00160819" w:rsidRDefault="00DC3FC3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DC3FC3" w:rsidRPr="00160819" w14:paraId="1333B339" w14:textId="77777777" w:rsidTr="00C922E9">
        <w:trPr>
          <w:gridAfter w:val="1"/>
          <w:wAfter w:w="338" w:type="dxa"/>
          <w:trHeight w:val="1122"/>
        </w:trPr>
        <w:tc>
          <w:tcPr>
            <w:tcW w:w="1585" w:type="dxa"/>
            <w:gridSpan w:val="2"/>
            <w:hideMark/>
          </w:tcPr>
          <w:p w14:paraId="063D792E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14:paraId="7F5E8FE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9C2B77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Утренняя гимнастика (комплекс №2)</w:t>
            </w:r>
          </w:p>
          <w:p w14:paraId="6E04BBC6" w14:textId="6085D216" w:rsidR="00DC3FC3" w:rsidRPr="00160819" w:rsidRDefault="007A62E1" w:rsidP="00FC2FA7">
            <w:pPr>
              <w:spacing w:after="0" w:line="240" w:lineRule="auto"/>
            </w:pPr>
            <w:r w:rsidRPr="00160819">
              <w:t>Д/</w:t>
            </w:r>
            <w:r w:rsidR="00F322B8" w:rsidRPr="00160819">
              <w:t>И «</w:t>
            </w:r>
            <w:r w:rsidR="00DC3FC3" w:rsidRPr="00160819">
              <w:t>Волшебные фигуры»</w:t>
            </w:r>
          </w:p>
          <w:p w14:paraId="46A48494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Цель: развивать логическое мышление, умение дорисовывать геометрические фигуры.</w:t>
            </w:r>
          </w:p>
        </w:tc>
        <w:tc>
          <w:tcPr>
            <w:tcW w:w="1930" w:type="dxa"/>
            <w:gridSpan w:val="2"/>
          </w:tcPr>
          <w:p w14:paraId="307F001A" w14:textId="77777777" w:rsidR="00DC3FC3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DC3FC3" w:rsidRPr="00160819" w14:paraId="2FF023E3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416F5A03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3C2C2D82" w14:textId="5E92D27E" w:rsidR="00DC3FC3" w:rsidRPr="00160819" w:rsidRDefault="00DC3FC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14:paraId="05DAA4C7" w14:textId="77777777" w:rsidR="00DC3FC3" w:rsidRPr="00160819" w:rsidRDefault="00DC3FC3" w:rsidP="00FC2FA7">
            <w:pPr>
              <w:spacing w:after="0" w:line="240" w:lineRule="auto"/>
              <w:ind w:left="-48" w:right="-882" w:firstLine="48"/>
            </w:pPr>
          </w:p>
        </w:tc>
      </w:tr>
      <w:tr w:rsidR="00DC3FC3" w:rsidRPr="00160819" w14:paraId="6FC0DBF9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2A9D7AC8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767C10C9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Наблюдение за голубями</w:t>
            </w:r>
          </w:p>
          <w:p w14:paraId="109CEFD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и: продолжать закрепление знаний о птичьем мире; уточнять, чем питаю</w:t>
            </w:r>
            <w:r w:rsidR="0090256B" w:rsidRPr="00160819">
              <w:t>тся и где живут птицы, как чело</w:t>
            </w:r>
            <w:r w:rsidRPr="00160819">
              <w:t>век ухаживает за ними, почему дикие голуби занесены в Красную книгу.</w:t>
            </w:r>
          </w:p>
          <w:p w14:paraId="6FA92E6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Какие птицы чаще всего прилетают на участок? Где они живут? Что они любят клевать? Кто их кормит? Где живут голуби?</w:t>
            </w:r>
          </w:p>
          <w:p w14:paraId="4866A4A0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    Еще у древних людей голуб</w:t>
            </w:r>
            <w:r w:rsidR="0090256B" w:rsidRPr="00160819">
              <w:t>ь считался символом мира и друж</w:t>
            </w:r>
            <w:r w:rsidRPr="00160819">
              <w:t>бы. Птица, редкая по красоте, очень легко приучается, быстро привязывается к человеку. Но у голубя есть и другое качество — он прекрасный почта</w:t>
            </w:r>
            <w:r w:rsidR="0090256B" w:rsidRPr="00160819">
              <w:t>льон. Человек давно заметил при</w:t>
            </w:r>
            <w:r w:rsidRPr="00160819">
              <w:t xml:space="preserve">родную особенность голубя находить свое гнездо, свой дом даже на больших расстояниях. А вы </w:t>
            </w:r>
            <w:r w:rsidR="0090256B" w:rsidRPr="00160819">
              <w:t>знаете, что дикие голуби занесе</w:t>
            </w:r>
            <w:r w:rsidRPr="00160819">
              <w:t>ны в Красную книгу? В приро</w:t>
            </w:r>
            <w:r w:rsidR="0090256B" w:rsidRPr="00160819">
              <w:t>де почти не осталось диких голу</w:t>
            </w:r>
            <w:r w:rsidRPr="00160819">
              <w:t>бей.</w:t>
            </w:r>
          </w:p>
          <w:p w14:paraId="24C65B6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Трудовая деятельность.</w:t>
            </w:r>
          </w:p>
          <w:p w14:paraId="68AC5620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у детей желание и умение помогать детям младших групп в уборке игрушек.</w:t>
            </w:r>
          </w:p>
          <w:p w14:paraId="36710B2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Эмоциональная игра «Упрямые барашки»</w:t>
            </w:r>
          </w:p>
          <w:p w14:paraId="29C6995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ыплеснуть агрессию и снять мышечное и эмоциональное напряжение.</w:t>
            </w:r>
          </w:p>
          <w:p w14:paraId="42F63A5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Для этой игры нужно два и больше участника. Дети разбиваются на пары. Ведущий (взрослый) говорит: «Утром рано два барана повстречались на мосту». Дети широко расставляют ноги, наклоняются вперед и упираются лбами и ладонями друг в друга. Задача игрока — устоять на месте, при этом заставив соперника сдвинуться с места. При этом можно блеять, как барашки.</w:t>
            </w:r>
          </w:p>
          <w:p w14:paraId="7B29B06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Ведущий должен обязательно следить, чтобы «барашки» не переусердствовали и не навредили друг другу.</w:t>
            </w:r>
          </w:p>
          <w:p w14:paraId="0960C56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Индивидуальная работа. Развитие движений.</w:t>
            </w:r>
          </w:p>
          <w:p w14:paraId="608272A9" w14:textId="1895B0B3" w:rsidR="00DC3FC3" w:rsidRPr="00160819" w:rsidRDefault="00DC3FC3" w:rsidP="00FC2FA7">
            <w:pPr>
              <w:spacing w:after="0" w:line="240" w:lineRule="auto"/>
            </w:pPr>
            <w:r w:rsidRPr="00160819">
              <w:t xml:space="preserve">Цель: совершенствовать прыжки через длинную скакалку (неподвижную и качающуюся, на двух ногах, стоя к ней </w:t>
            </w:r>
            <w:r w:rsidR="00F322B8" w:rsidRPr="00160819">
              <w:t>лицом</w:t>
            </w:r>
            <w:r w:rsidRPr="00160819">
              <w:t xml:space="preserve"> и боком).</w:t>
            </w:r>
          </w:p>
          <w:p w14:paraId="0775A09A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од</w:t>
            </w:r>
            <w:r w:rsidR="0090256B" w:rsidRPr="00160819">
              <w:t xml:space="preserve">вижная игра «Охотники и звери» </w:t>
            </w:r>
          </w:p>
          <w:p w14:paraId="469EFA4E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закреплять умение детей метать в движущуюся цель, развивать ловкость, быстроту реакции.</w:t>
            </w:r>
          </w:p>
          <w:p w14:paraId="5BF54B51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Малоподвижная игра «Четыре стихии» </w:t>
            </w:r>
          </w:p>
          <w:p w14:paraId="6C57391E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693713CE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амостоятельная игровая деятельность.</w:t>
            </w:r>
          </w:p>
          <w:p w14:paraId="00FFB2DC" w14:textId="79DC41BE" w:rsidR="00DC3FC3" w:rsidRPr="00160819" w:rsidRDefault="00DC3FC3" w:rsidP="00FC2FA7">
            <w:pPr>
              <w:spacing w:after="0" w:line="240" w:lineRule="auto"/>
            </w:pPr>
            <w:r w:rsidRPr="00160819">
              <w:t xml:space="preserve">Цель: </w:t>
            </w:r>
            <w:r w:rsidR="00F322B8" w:rsidRPr="00160819">
              <w:t>обеспечить выбор</w:t>
            </w:r>
            <w:r w:rsidRPr="00160819"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14:paraId="6C7D6069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амообслуживание.  Закреплять умение быстро, аккуратно одеваться и раздеваться, соблюдать порядок в своем шкафу (раскладывать одежду в определенные места).</w:t>
            </w:r>
          </w:p>
        </w:tc>
        <w:tc>
          <w:tcPr>
            <w:tcW w:w="1930" w:type="dxa"/>
            <w:gridSpan w:val="2"/>
          </w:tcPr>
          <w:p w14:paraId="20E888B8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13D1C181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0F9305A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22C0D945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5B5BE72F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DC3FC3" w:rsidRPr="00160819" w14:paraId="103F6BB1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54C3E0DB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79962612" w14:textId="6A8F9AD0" w:rsidR="00DC3FC3" w:rsidRPr="00160819" w:rsidRDefault="00F172F3" w:rsidP="00F172F3">
            <w:pPr>
              <w:pStyle w:val="a4"/>
              <w:spacing w:after="0" w:line="240" w:lineRule="auto"/>
              <w:ind w:left="0" w:right="34"/>
            </w:pPr>
            <w:r w:rsidRPr="00160819">
              <w:t xml:space="preserve">Д /И «Четвертый </w:t>
            </w:r>
            <w:r w:rsidR="00F322B8" w:rsidRPr="00160819">
              <w:t>лишний» Цель</w:t>
            </w:r>
            <w:r w:rsidRPr="00160819">
              <w:t>: развивать логическое мышление, закрепить классификацию предметов</w:t>
            </w:r>
          </w:p>
        </w:tc>
      </w:tr>
      <w:tr w:rsidR="00DC3FC3" w:rsidRPr="00160819" w14:paraId="1B9FDD0E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6C130F2F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23A6C85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Постепенный подъём. Закаливающие процедуры, </w:t>
            </w:r>
            <w:proofErr w:type="spellStart"/>
            <w:r w:rsidRPr="00160819">
              <w:t>микрогимнастика</w:t>
            </w:r>
            <w:proofErr w:type="spellEnd"/>
            <w:r w:rsidRPr="00160819">
              <w:t xml:space="preserve"> (комплекс №2)</w:t>
            </w:r>
          </w:p>
          <w:p w14:paraId="0661FA4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южетно-ролевая игра: «Поликлиника»</w:t>
            </w:r>
          </w:p>
          <w:p w14:paraId="77CAD545" w14:textId="1A07880C" w:rsidR="00DC3FC3" w:rsidRPr="00160819" w:rsidRDefault="00DC3FC3" w:rsidP="00FC2FA7">
            <w:pPr>
              <w:spacing w:after="0" w:line="240" w:lineRule="auto"/>
            </w:pPr>
            <w:r w:rsidRPr="00160819">
              <w:lastRenderedPageBreak/>
              <w:t>Задачи</w:t>
            </w:r>
            <w:r w:rsidR="00F322B8" w:rsidRPr="00160819">
              <w:t>: вызвать</w:t>
            </w:r>
            <w:r w:rsidRPr="00160819">
              <w:t xml:space="preserve"> у детей интерес к профессии врача. Воспитывать чуткое, внимательное отношение к больному, доброту, отзывчивость, культуру общения.</w:t>
            </w:r>
            <w:r w:rsidR="0090256B" w:rsidRPr="00160819">
              <w:t xml:space="preserve"> </w:t>
            </w:r>
            <w:r w:rsidRPr="00160819">
              <w:t>Роли: врач, медсестра, работник регистратуры, санитарка, больные.</w:t>
            </w:r>
          </w:p>
        </w:tc>
        <w:tc>
          <w:tcPr>
            <w:tcW w:w="1930" w:type="dxa"/>
            <w:gridSpan w:val="2"/>
            <w:vMerge w:val="restart"/>
          </w:tcPr>
          <w:p w14:paraId="3B64BEB7" w14:textId="77777777" w:rsidR="00DC3FC3" w:rsidRPr="00160819" w:rsidRDefault="00DC3FC3" w:rsidP="00FC2FA7">
            <w:pPr>
              <w:spacing w:after="0" w:line="240" w:lineRule="auto"/>
            </w:pPr>
            <w:r w:rsidRPr="00160819">
              <w:lastRenderedPageBreak/>
              <w:t xml:space="preserve">Дежурство в уголке природы. Цель: </w:t>
            </w:r>
            <w:r w:rsidRPr="00160819">
              <w:lastRenderedPageBreak/>
              <w:t>учить детей самостоятельно ухаживать за растениями.</w:t>
            </w:r>
          </w:p>
          <w:p w14:paraId="22F535B1" w14:textId="77777777" w:rsidR="00DC3FC3" w:rsidRPr="00160819" w:rsidRDefault="00DC3FC3" w:rsidP="00FC2FA7">
            <w:pPr>
              <w:spacing w:after="0" w:line="240" w:lineRule="auto"/>
              <w:ind w:left="-48" w:right="34" w:firstLine="48"/>
            </w:pPr>
          </w:p>
          <w:p w14:paraId="34199E85" w14:textId="77777777" w:rsidR="00650D18" w:rsidRPr="00160819" w:rsidRDefault="00650D18" w:rsidP="00FC2FA7">
            <w:pPr>
              <w:spacing w:after="0" w:line="240" w:lineRule="auto"/>
              <w:ind w:left="-48" w:right="34" w:firstLine="48"/>
            </w:pPr>
          </w:p>
          <w:p w14:paraId="55E31846" w14:textId="77777777" w:rsidR="00650D18" w:rsidRPr="00160819" w:rsidRDefault="00650D18" w:rsidP="00FC2FA7">
            <w:pPr>
              <w:spacing w:after="0" w:line="240" w:lineRule="auto"/>
              <w:ind w:left="-48" w:right="34" w:firstLine="48"/>
            </w:pPr>
          </w:p>
          <w:p w14:paraId="04272BF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6DCE8A3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2798E72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2FE96D9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291EBF5B" w14:textId="77777777" w:rsidR="00650D18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DC3FC3" w:rsidRPr="00160819" w14:paraId="45AC87C1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5EF01124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Вечер</w:t>
            </w:r>
          </w:p>
          <w:p w14:paraId="3ACE6E9D" w14:textId="77777777" w:rsidR="00DC3FC3" w:rsidRPr="00160819" w:rsidRDefault="00DC3FC3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1C766364" w14:textId="593D20FB" w:rsidR="00DC3FC3" w:rsidRPr="00160819" w:rsidRDefault="00DC3FC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04CFAB74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Игра «Логические блоки </w:t>
            </w:r>
            <w:proofErr w:type="spellStart"/>
            <w:r w:rsidRPr="00160819">
              <w:t>Дьенеша</w:t>
            </w:r>
            <w:proofErr w:type="spellEnd"/>
            <w:r w:rsidRPr="00160819">
              <w:t>».</w:t>
            </w:r>
          </w:p>
          <w:p w14:paraId="2DF1367E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. Способствовать ускорению процесса развития у дошкольников простейших логических структур мышления и математических представлений.</w:t>
            </w:r>
          </w:p>
          <w:p w14:paraId="19C43FD7" w14:textId="77777777" w:rsidR="00DC3FC3" w:rsidRPr="00160819" w:rsidRDefault="00DC3FC3" w:rsidP="00F172F3">
            <w:pPr>
              <w:spacing w:after="0" w:line="240" w:lineRule="auto"/>
            </w:pPr>
          </w:p>
        </w:tc>
        <w:tc>
          <w:tcPr>
            <w:tcW w:w="1930" w:type="dxa"/>
            <w:gridSpan w:val="2"/>
            <w:vMerge/>
          </w:tcPr>
          <w:p w14:paraId="18D1DA33" w14:textId="77777777" w:rsidR="00DC3FC3" w:rsidRPr="00160819" w:rsidRDefault="00DC3FC3" w:rsidP="00FC2FA7">
            <w:pPr>
              <w:pStyle w:val="a4"/>
              <w:spacing w:after="0" w:line="240" w:lineRule="auto"/>
            </w:pPr>
          </w:p>
        </w:tc>
      </w:tr>
      <w:tr w:rsidR="00DC3FC3" w:rsidRPr="00160819" w14:paraId="666127A5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06E0DDEB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7BAE3BF0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Наблюдения за облаками (форма, цвет, как </w:t>
            </w:r>
          </w:p>
          <w:p w14:paraId="663E4F89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движутся, почему). </w:t>
            </w:r>
          </w:p>
          <w:p w14:paraId="7F7E2397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познакомить с образованием облаков. Д/и «На что похоже облако» Цель: развивать воображение и фантазию.</w:t>
            </w:r>
          </w:p>
          <w:p w14:paraId="25285C7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/И: «Краски»</w:t>
            </w:r>
          </w:p>
          <w:p w14:paraId="1870A1A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 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33F5EAF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/И: «Быстро возьми»</w:t>
            </w:r>
          </w:p>
          <w:p w14:paraId="7C42FBA2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 учить детей ходить, бегать по кругу, действовать по сигналу, развивать ловкость, быстроту.</w:t>
            </w:r>
          </w:p>
          <w:p w14:paraId="30BC7F1F" w14:textId="0774F4F1" w:rsidR="00DC3FC3" w:rsidRPr="00160819" w:rsidRDefault="00DC3FC3" w:rsidP="00FC2FA7">
            <w:pPr>
              <w:spacing w:after="0" w:line="240" w:lineRule="auto"/>
            </w:pPr>
            <w:r w:rsidRPr="00160819">
              <w:t xml:space="preserve">Индивидуальная работа </w:t>
            </w:r>
            <w:r w:rsidR="00F322B8" w:rsidRPr="00160819">
              <w:t>с подгруппой</w:t>
            </w:r>
            <w:r w:rsidRPr="00160819">
              <w:t xml:space="preserve"> детей:</w:t>
            </w:r>
          </w:p>
          <w:p w14:paraId="4A65991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упражнять в лазание по гимнастической лестнице попеременным способом.</w:t>
            </w:r>
          </w:p>
          <w:p w14:paraId="36AFA0A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Трудовая деятельность: сгребание опавших листьев</w:t>
            </w:r>
          </w:p>
          <w:p w14:paraId="0AB26269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желание трудиться.</w:t>
            </w:r>
          </w:p>
        </w:tc>
        <w:tc>
          <w:tcPr>
            <w:tcW w:w="1930" w:type="dxa"/>
            <w:gridSpan w:val="2"/>
            <w:vMerge/>
          </w:tcPr>
          <w:p w14:paraId="78761DC6" w14:textId="77777777"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DC3FC3" w:rsidRPr="00160819" w14:paraId="11863F3E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383AC261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413FCA1F" w14:textId="77777777" w:rsidR="00DC3FC3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Консультация</w:t>
            </w:r>
            <w:r w:rsidRPr="00F2543D">
              <w:rPr>
                <w:sz w:val="24"/>
                <w:szCs w:val="24"/>
              </w:rPr>
              <w:t xml:space="preserve"> </w:t>
            </w:r>
            <w:r w:rsidRPr="00F2543D">
              <w:rPr>
                <w:color w:val="000000"/>
                <w:sz w:val="24"/>
                <w:szCs w:val="24"/>
              </w:rPr>
              <w:t>для родителей «Всё о детском питании».</w:t>
            </w:r>
          </w:p>
        </w:tc>
        <w:tc>
          <w:tcPr>
            <w:tcW w:w="1930" w:type="dxa"/>
            <w:gridSpan w:val="2"/>
            <w:vMerge/>
          </w:tcPr>
          <w:p w14:paraId="4739DAA8" w14:textId="77777777"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272FB2" w:rsidRPr="00160819" w14:paraId="765E3130" w14:textId="77777777" w:rsidTr="00C922E9">
        <w:trPr>
          <w:gridAfter w:val="1"/>
          <w:wAfter w:w="338" w:type="dxa"/>
          <w:trHeight w:val="330"/>
        </w:trPr>
        <w:tc>
          <w:tcPr>
            <w:tcW w:w="13183" w:type="dxa"/>
            <w:gridSpan w:val="3"/>
            <w:hideMark/>
          </w:tcPr>
          <w:p w14:paraId="6634E9B0" w14:textId="35AF7954" w:rsidR="00272FB2" w:rsidRPr="00160819" w:rsidRDefault="00272FB2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Среда 1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="007F5D2B" w:rsidRPr="00160819">
              <w:rPr>
                <w:b/>
              </w:rPr>
              <w:t>.  Тема недели: Неделя здоровья. Профессии врача.</w:t>
            </w:r>
          </w:p>
        </w:tc>
        <w:tc>
          <w:tcPr>
            <w:tcW w:w="1930" w:type="dxa"/>
            <w:gridSpan w:val="2"/>
          </w:tcPr>
          <w:p w14:paraId="16F5FFAC" w14:textId="77777777" w:rsidR="00272FB2" w:rsidRPr="00160819" w:rsidRDefault="00272FB2" w:rsidP="00FC2FA7">
            <w:pPr>
              <w:spacing w:after="0" w:line="240" w:lineRule="auto"/>
              <w:ind w:right="-882"/>
            </w:pPr>
          </w:p>
        </w:tc>
      </w:tr>
      <w:tr w:rsidR="00DC3FC3" w:rsidRPr="00160819" w14:paraId="48341350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1691F820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78E89680" w14:textId="77777777" w:rsidR="00DC3FC3" w:rsidRPr="00160819" w:rsidRDefault="00DC3FC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0DE29328" w14:textId="77777777" w:rsidR="00DC3FC3" w:rsidRPr="00160819" w:rsidRDefault="00DC3FC3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DC3FC3" w:rsidRPr="00160819" w14:paraId="6E037069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14:paraId="10D5BD3B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72C939C0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CB9793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Утренняя гимнастика (комплекс №2)</w:t>
            </w:r>
          </w:p>
          <w:p w14:paraId="626C9749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итуативный разговор «Мы порядком дорожим – соблюдаем свой режим».</w:t>
            </w:r>
          </w:p>
          <w:p w14:paraId="7AF4B6F7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Цель: сформировать представление о правильном соблюдении режима дня и его пользе для здоровья.</w:t>
            </w:r>
          </w:p>
          <w:p w14:paraId="191C0DB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Артикуляционная гимнастика: «Чистим зубки»</w:t>
            </w:r>
          </w:p>
          <w:p w14:paraId="6446827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развитие органов артикуляции.</w:t>
            </w:r>
          </w:p>
        </w:tc>
        <w:tc>
          <w:tcPr>
            <w:tcW w:w="1930" w:type="dxa"/>
            <w:gridSpan w:val="2"/>
            <w:vMerge w:val="restart"/>
          </w:tcPr>
          <w:p w14:paraId="0008D5EC" w14:textId="77777777" w:rsidR="00DC3FC3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DC3FC3" w:rsidRPr="00160819" w14:paraId="1F18477D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14FC5666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317F1678" w14:textId="41A213B3" w:rsidR="00DC3FC3" w:rsidRPr="00160819" w:rsidRDefault="00DC3FC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738DB9A8" w14:textId="77777777" w:rsidR="00DC3FC3" w:rsidRPr="00160819" w:rsidRDefault="00DC3FC3" w:rsidP="00FC2FA7">
            <w:pPr>
              <w:spacing w:after="0" w:line="240" w:lineRule="auto"/>
              <w:ind w:left="-48" w:right="-882" w:firstLine="48"/>
            </w:pPr>
          </w:p>
        </w:tc>
      </w:tr>
      <w:tr w:rsidR="00DC3FC3" w:rsidRPr="00160819" w14:paraId="58DDE5F6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017B37CB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6F180EC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Наблюдение за туманом</w:t>
            </w:r>
          </w:p>
          <w:p w14:paraId="08FB022C" w14:textId="77A817A8" w:rsidR="00DC3FC3" w:rsidRPr="00160819" w:rsidRDefault="00F322B8" w:rsidP="00FC2FA7">
            <w:pPr>
              <w:spacing w:after="0" w:line="240" w:lineRule="auto"/>
            </w:pPr>
            <w:r w:rsidRPr="00160819">
              <w:t>Цели: развивать</w:t>
            </w:r>
            <w:r w:rsidR="00DC3FC3" w:rsidRPr="00160819">
              <w:t xml:space="preserve"> познавательный интерес; воспитывать наблюдательность, любовь к природе, стремление беречь ее и заботиться о ней; развивать умение устанавливать отличия осенних явлений от летних.</w:t>
            </w:r>
          </w:p>
          <w:p w14:paraId="208EFAF9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Обратить внимание детей на утренние туманы и объяснить причину этих явлений (большая разница между дневной и ночной </w:t>
            </w:r>
            <w:r w:rsidRPr="00160819">
              <w:lastRenderedPageBreak/>
              <w:t>температурой воздуха). Осенью часто стелются туманы. Это охлажденные капельки воды, повисшие в воздухе. С восходом солнца туман садится на землю.</w:t>
            </w:r>
          </w:p>
          <w:p w14:paraId="283EE3A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Во время тумана надо аккуратно переходить улицу, так как видимость плохая и водитель может не успеть среагировать, тем более, если вы переходите дорогу в неположенном месте.</w:t>
            </w:r>
          </w:p>
          <w:p w14:paraId="0FB00BD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риметы: сырое лето и теплая осень – к долгой зиме; если солнце взошло быстро и светит ярко, погода переменится.</w:t>
            </w:r>
          </w:p>
          <w:p w14:paraId="6FC2AA8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оговорки и пословицы: «Холоден батюшка сентябрь, да кормит горазд»;</w:t>
            </w:r>
          </w:p>
          <w:p w14:paraId="1A14766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«В сентябре прохладно, да сытно».</w:t>
            </w:r>
          </w:p>
          <w:p w14:paraId="1E0E146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Дидактическая игра «Живая и неживая природа».</w:t>
            </w:r>
          </w:p>
          <w:p w14:paraId="1D323B0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систематизировать знания детей о живой и неживой природе.</w:t>
            </w:r>
          </w:p>
          <w:p w14:paraId="2B0EE2BE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   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      </w:r>
          </w:p>
          <w:p w14:paraId="751D682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Индивидуальная работа «Попади в обруч»</w:t>
            </w:r>
          </w:p>
          <w:p w14:paraId="0431141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упражнять в метании в цель.</w:t>
            </w:r>
          </w:p>
          <w:p w14:paraId="69DD205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Труд на участке. Вместе с воспитателем вскопать землю на своем участке.</w:t>
            </w:r>
          </w:p>
          <w:p w14:paraId="632F270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у детей трудолюбие</w:t>
            </w:r>
          </w:p>
          <w:p w14:paraId="22F883C5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Подвижная игра «Совушка» </w:t>
            </w:r>
          </w:p>
          <w:p w14:paraId="32E3E2B3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14:paraId="6B7CC777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Малоподвижная игра «Четыре стихии» </w:t>
            </w:r>
          </w:p>
          <w:p w14:paraId="2CFD034A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0173E675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    Играющие выполняют движения в соответствии с сигналами: «Земля!» – руки вниз; «Вода!» - руки вперед, «Воздух!» – руки вверх; «Огонь!» – вращать руками в лучезапястных и локтевых суставах. Кто ошибается, считается проигравшим.</w:t>
            </w:r>
          </w:p>
          <w:p w14:paraId="565CCF4C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амостоятельная деятельность – игры с использованием мячей и скакалок.</w:t>
            </w:r>
          </w:p>
          <w:p w14:paraId="41898AA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учить играть группами по совместным интересам.</w:t>
            </w:r>
          </w:p>
        </w:tc>
        <w:tc>
          <w:tcPr>
            <w:tcW w:w="1930" w:type="dxa"/>
            <w:gridSpan w:val="2"/>
          </w:tcPr>
          <w:p w14:paraId="5499DBA6" w14:textId="77777777" w:rsidR="00157088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14:paraId="2D8C501D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7AEA3615" w14:textId="77777777" w:rsidR="00157088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0629C3C3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B47B455" w14:textId="77777777"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прогулки</w:t>
            </w:r>
          </w:p>
        </w:tc>
      </w:tr>
      <w:tr w:rsidR="00DC3FC3" w:rsidRPr="00160819" w14:paraId="32781907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53CBFA57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534FABA1" w14:textId="77777777" w:rsidR="00DC3FC3" w:rsidRPr="00160819" w:rsidRDefault="00C50E5E" w:rsidP="00FC2FA7">
            <w:pPr>
              <w:pStyle w:val="a4"/>
              <w:spacing w:after="0" w:line="240" w:lineRule="auto"/>
              <w:ind w:left="0" w:right="34"/>
            </w:pPr>
            <w:r w:rsidRPr="00160819"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 </w:t>
            </w:r>
          </w:p>
        </w:tc>
      </w:tr>
      <w:tr w:rsidR="00DC3FC3" w:rsidRPr="00160819" w14:paraId="580E8CD1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4464FDB4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7165CC43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Постепенный подъём. Закаливающие процедуры, </w:t>
            </w:r>
            <w:proofErr w:type="spellStart"/>
            <w:r w:rsidRPr="00160819">
              <w:t>микрогимнастика</w:t>
            </w:r>
            <w:proofErr w:type="spellEnd"/>
            <w:r w:rsidRPr="00160819">
              <w:t xml:space="preserve"> (комплекс №2)</w:t>
            </w:r>
          </w:p>
          <w:p w14:paraId="695A196D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Чтение рассказа И. </w:t>
            </w:r>
            <w:proofErr w:type="spellStart"/>
            <w:r w:rsidRPr="00160819">
              <w:t>Семёновой</w:t>
            </w:r>
            <w:proofErr w:type="spellEnd"/>
            <w:r w:rsidRPr="00160819">
              <w:t xml:space="preserve"> «Учусь быть здоровым или как стать </w:t>
            </w:r>
            <w:proofErr w:type="spellStart"/>
            <w:r w:rsidRPr="00160819">
              <w:t>Неболейкой</w:t>
            </w:r>
            <w:proofErr w:type="spellEnd"/>
            <w:r w:rsidRPr="00160819">
              <w:t xml:space="preserve">». </w:t>
            </w:r>
          </w:p>
          <w:p w14:paraId="408E6AC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развивать у детей интерес к познавательной литературе по здоровому образу жизни.</w:t>
            </w:r>
          </w:p>
          <w:p w14:paraId="32A40C25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альчиковая гимнастика «Тело»</w:t>
            </w:r>
          </w:p>
          <w:p w14:paraId="5A72C0D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развитие мелкой моторики.</w:t>
            </w:r>
          </w:p>
          <w:p w14:paraId="7F5C799A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Д/и «Витаминная семья».</w:t>
            </w:r>
          </w:p>
          <w:p w14:paraId="19B1FB10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 Цель: закрепить знания о фруктах и овощах; формировать понимание необходимости употреблять в пищу продукты, богатые витаминами.</w:t>
            </w:r>
          </w:p>
        </w:tc>
        <w:tc>
          <w:tcPr>
            <w:tcW w:w="1930" w:type="dxa"/>
            <w:gridSpan w:val="2"/>
            <w:vMerge w:val="restart"/>
          </w:tcPr>
          <w:p w14:paraId="5BF960DD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Сюжетно-ролевая  игра «Корреспонденты», тема интервью «Что я знаю о своем здоровье».</w:t>
            </w:r>
          </w:p>
          <w:p w14:paraId="0905E62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развивать монологическую форму речи; умение составлять рассказы о событиях из личного опыта.</w:t>
            </w:r>
          </w:p>
          <w:p w14:paraId="425A9D1D" w14:textId="77777777" w:rsidR="00650D18" w:rsidRPr="00160819" w:rsidRDefault="00650D18" w:rsidP="00FC2FA7">
            <w:pPr>
              <w:spacing w:after="0" w:line="240" w:lineRule="auto"/>
            </w:pPr>
          </w:p>
          <w:p w14:paraId="294A378E" w14:textId="77777777" w:rsidR="00DC3FC3" w:rsidRPr="00160819" w:rsidRDefault="00DC3FC3" w:rsidP="00FC2FA7">
            <w:pPr>
              <w:spacing w:after="0" w:line="240" w:lineRule="auto"/>
            </w:pPr>
          </w:p>
          <w:p w14:paraId="1F420A2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438BF2D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6AEF6A2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7DC7804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699018A6" w14:textId="77777777" w:rsidR="00DC3FC3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DC3FC3" w:rsidRPr="00160819" w14:paraId="6D490132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413D1913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5FF7BE00" w14:textId="77777777" w:rsidR="00DC3FC3" w:rsidRPr="00160819" w:rsidRDefault="00DC3FC3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3E40E682" w14:textId="015FA9AD" w:rsidR="00DC3FC3" w:rsidRPr="00160819" w:rsidRDefault="00DC3FC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5AD7E144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Д/и «Что изменилось?». </w:t>
            </w:r>
          </w:p>
          <w:p w14:paraId="26E9D7F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упражнять в определении пространственного расположения предметов; развивать наблюдательность, активизировать словарь.</w:t>
            </w:r>
          </w:p>
          <w:p w14:paraId="740E74D8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Просмотр мультфильма «Кот Леопольд» </w:t>
            </w:r>
          </w:p>
          <w:p w14:paraId="69A56E10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учить детей выделять главную мысль фильма.</w:t>
            </w:r>
          </w:p>
          <w:p w14:paraId="0A7C55B9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Слушание релаксационной музыки. </w:t>
            </w:r>
            <w:r w:rsidR="00C50E5E" w:rsidRPr="00160819">
              <w:t xml:space="preserve"> </w:t>
            </w:r>
            <w:r w:rsidRPr="00160819">
              <w:t>Цель: создать условия для снятия напряжений.</w:t>
            </w:r>
          </w:p>
        </w:tc>
        <w:tc>
          <w:tcPr>
            <w:tcW w:w="1930" w:type="dxa"/>
            <w:gridSpan w:val="2"/>
            <w:vMerge/>
          </w:tcPr>
          <w:p w14:paraId="5EF161FD" w14:textId="77777777" w:rsidR="00DC3FC3" w:rsidRPr="00160819" w:rsidRDefault="00DC3FC3" w:rsidP="00FC2FA7">
            <w:pPr>
              <w:pStyle w:val="a4"/>
              <w:spacing w:after="0" w:line="240" w:lineRule="auto"/>
            </w:pPr>
          </w:p>
        </w:tc>
      </w:tr>
      <w:tr w:rsidR="00DC3FC3" w:rsidRPr="00160819" w14:paraId="6DC84D1E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24BFD6A6" w14:textId="77777777"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1598" w:type="dxa"/>
          </w:tcPr>
          <w:p w14:paraId="6E9A5EF7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Наблюдение: свойства воздуха. </w:t>
            </w:r>
          </w:p>
          <w:p w14:paraId="333A2091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помочь в ходе наблюдений подтвердить знания о том, что воздух не имеет вкуса, запаха, может быть разной температуры.</w:t>
            </w:r>
          </w:p>
          <w:p w14:paraId="580037CF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Художественное слово: загадка</w:t>
            </w:r>
          </w:p>
          <w:p w14:paraId="1B69F7F0" w14:textId="7FA248BC" w:rsidR="00DC3FC3" w:rsidRPr="00160819" w:rsidRDefault="00DC3FC3" w:rsidP="00FC2FA7">
            <w:pPr>
              <w:spacing w:after="0" w:line="240" w:lineRule="auto"/>
            </w:pPr>
            <w:r w:rsidRPr="00160819">
              <w:t>Его не видим и не слышим</w:t>
            </w:r>
            <w:r w:rsidR="00F322B8" w:rsidRPr="00160819">
              <w:t>, зато</w:t>
            </w:r>
            <w:r w:rsidRPr="00160819">
              <w:t xml:space="preserve"> мы все всегда им дышим. (Воздух.) </w:t>
            </w:r>
          </w:p>
          <w:p w14:paraId="4B596FB4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П/и «Перелёт птиц».</w:t>
            </w:r>
          </w:p>
          <w:p w14:paraId="411F2B1A" w14:textId="77777777" w:rsidR="00DC3FC3" w:rsidRPr="00160819" w:rsidRDefault="00DC3FC3" w:rsidP="00FC2FA7">
            <w:pPr>
              <w:spacing w:after="0" w:line="240" w:lineRule="auto"/>
            </w:pPr>
            <w:r w:rsidRPr="00160819">
              <w:t>Задачи: способствовать совершенствованию игровых действий, формировать умение сопоставлять свои действия с правилами игры, учить следить за своей осанкой.</w:t>
            </w:r>
          </w:p>
          <w:p w14:paraId="63C54EB3" w14:textId="77777777" w:rsidR="00DC3FC3" w:rsidRPr="00160819" w:rsidRDefault="00DC3FC3" w:rsidP="00FC2FA7">
            <w:pPr>
              <w:spacing w:after="0" w:line="240" w:lineRule="auto"/>
            </w:pPr>
            <w:r w:rsidRPr="00160819">
              <w:t xml:space="preserve">П/и «Палочка – выручалочка». </w:t>
            </w:r>
          </w:p>
          <w:p w14:paraId="23690318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познакомить с правилами игры; совершенствовать умение ориентироваться в пространстве; развивать быстроту реакции.</w:t>
            </w:r>
          </w:p>
          <w:p w14:paraId="0EA86FF0" w14:textId="52A86A40" w:rsidR="00DC3FC3" w:rsidRPr="00160819" w:rsidRDefault="00DC3FC3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 упражнять</w:t>
            </w:r>
            <w:r w:rsidRPr="00160819">
              <w:t>, в прыжках в длину с места «Прыгни дальше»</w:t>
            </w:r>
          </w:p>
          <w:p w14:paraId="6EDAF0D9" w14:textId="19B12893" w:rsidR="00DC3FC3" w:rsidRPr="00160819" w:rsidRDefault="00DC3FC3" w:rsidP="00FC2FA7">
            <w:pPr>
              <w:spacing w:after="0" w:line="240" w:lineRule="auto"/>
            </w:pPr>
            <w:r w:rsidRPr="00160819">
              <w:t xml:space="preserve">Трудовая деятельность: </w:t>
            </w:r>
            <w:r w:rsidR="00F322B8" w:rsidRPr="00160819">
              <w:t>подметание дорожек</w:t>
            </w:r>
            <w:r w:rsidRPr="00160819">
              <w:t>.</w:t>
            </w:r>
          </w:p>
          <w:p w14:paraId="6056AA8B" w14:textId="77777777"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желание трудиться.</w:t>
            </w:r>
          </w:p>
        </w:tc>
        <w:tc>
          <w:tcPr>
            <w:tcW w:w="1930" w:type="dxa"/>
            <w:gridSpan w:val="2"/>
            <w:vMerge/>
          </w:tcPr>
          <w:p w14:paraId="77D97E1E" w14:textId="77777777"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DC3FC3" w:rsidRPr="00160819" w14:paraId="2EFB3DB4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38435A6E" w14:textId="77777777"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0AF10269" w14:textId="77777777" w:rsidR="00DC3FC3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Памятка "Где живет </w:t>
            </w:r>
            <w:proofErr w:type="spellStart"/>
            <w:r w:rsidRPr="00F2543D">
              <w:rPr>
                <w:color w:val="000000"/>
                <w:sz w:val="24"/>
                <w:szCs w:val="24"/>
              </w:rPr>
              <w:t>витаминка</w:t>
            </w:r>
            <w:proofErr w:type="spellEnd"/>
            <w:r w:rsidRPr="00F2543D">
              <w:rPr>
                <w:color w:val="000000"/>
                <w:sz w:val="24"/>
                <w:szCs w:val="24"/>
              </w:rPr>
              <w:t>?"</w:t>
            </w:r>
          </w:p>
        </w:tc>
        <w:tc>
          <w:tcPr>
            <w:tcW w:w="1930" w:type="dxa"/>
            <w:gridSpan w:val="2"/>
            <w:vMerge/>
          </w:tcPr>
          <w:p w14:paraId="5AF61E74" w14:textId="77777777"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7DCDE899" w14:textId="77777777" w:rsidTr="00C922E9">
        <w:trPr>
          <w:gridAfter w:val="1"/>
          <w:wAfter w:w="338" w:type="dxa"/>
          <w:trHeight w:val="154"/>
        </w:trPr>
        <w:tc>
          <w:tcPr>
            <w:tcW w:w="13183" w:type="dxa"/>
            <w:gridSpan w:val="3"/>
            <w:hideMark/>
          </w:tcPr>
          <w:p w14:paraId="777AFC00" w14:textId="5C85A7F6" w:rsidR="00157088" w:rsidRPr="00160819" w:rsidRDefault="00157088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 xml:space="preserve"> 1</w:t>
            </w:r>
            <w:r w:rsidR="00BD209F">
              <w:rPr>
                <w:b/>
              </w:rPr>
              <w:t>4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четверг</w:t>
            </w:r>
            <w:r w:rsidR="007F5D2B" w:rsidRPr="00160819">
              <w:rPr>
                <w:b/>
              </w:rPr>
              <w:t>. Тема недели: Неделя здоровья. Профессии врача.</w:t>
            </w:r>
          </w:p>
        </w:tc>
        <w:tc>
          <w:tcPr>
            <w:tcW w:w="1930" w:type="dxa"/>
            <w:gridSpan w:val="2"/>
          </w:tcPr>
          <w:p w14:paraId="4422957E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445C04B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5F613003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2E7BDBCD" w14:textId="77777777"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60AC12D9" w14:textId="77777777"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14:paraId="0E922A3A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14:paraId="192CEFCB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6BF7EB0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0052C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Беседа «Полезные и вредные привычки».</w:t>
            </w:r>
          </w:p>
          <w:p w14:paraId="24751B4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обобщить знания детей об элементах здорового образа жизни.</w:t>
            </w:r>
          </w:p>
          <w:p w14:paraId="3BA42AF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стольно-печатные игры.</w:t>
            </w:r>
          </w:p>
          <w:p w14:paraId="24120E9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предложить настольно –печатные игры. Отследить, в какой мере дети понимают правила и суть игр, насколько усидчивы, есть ли стремление довести игру до конца.</w:t>
            </w:r>
          </w:p>
          <w:p w14:paraId="63C6992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Артикуляционная гимнастика «Вкусное варенье». Цель: укрепление мышц языка.</w:t>
            </w:r>
          </w:p>
          <w:p w14:paraId="54EE9FB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ыхательная гимнастика: «Дует ветер». Цель: формирование дыхательного аппарата.</w:t>
            </w:r>
          </w:p>
          <w:p w14:paraId="61725046" w14:textId="5939017C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</w:t>
            </w:r>
            <w:r w:rsidRPr="00160819">
              <w:t xml:space="preserve"> д/и «Скажи наоборот»</w:t>
            </w:r>
          </w:p>
          <w:p w14:paraId="797E85F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сообразительность, быстроту мышления.</w:t>
            </w:r>
          </w:p>
        </w:tc>
        <w:tc>
          <w:tcPr>
            <w:tcW w:w="1930" w:type="dxa"/>
            <w:gridSpan w:val="2"/>
            <w:vMerge w:val="restart"/>
          </w:tcPr>
          <w:p w14:paraId="05E71EB8" w14:textId="77777777" w:rsidR="00E766F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66F8" w:rsidRPr="00160819" w14:paraId="7643856F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186A9B16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4470F814" w14:textId="01DA9166"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3CE9F407" w14:textId="77777777"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14:paraId="4A4157F4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1762EBD0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48FD410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Экскурсия на стадион</w:t>
            </w:r>
          </w:p>
          <w:p w14:paraId="36B4D222" w14:textId="04F0782C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помочь </w:t>
            </w:r>
            <w:r w:rsidR="00F322B8" w:rsidRPr="00160819">
              <w:t>приобщить дошкольников</w:t>
            </w:r>
            <w:r w:rsidRPr="00160819">
              <w:t xml:space="preserve"> к активному отдыху и здоровому образу жизни через  занятия спортом на спортивных объектах в ближайшем окружении.</w:t>
            </w:r>
          </w:p>
          <w:p w14:paraId="51EE305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Отрывок из стихотворения </w:t>
            </w:r>
            <w:proofErr w:type="spellStart"/>
            <w:r w:rsidRPr="00160819">
              <w:t>Е.Кургановой</w:t>
            </w:r>
            <w:proofErr w:type="spellEnd"/>
          </w:p>
          <w:p w14:paraId="39C1C9E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Спорт, ребята, очень нужен!</w:t>
            </w:r>
          </w:p>
          <w:p w14:paraId="5A6BA19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ы со спортом крепко дружим!</w:t>
            </w:r>
          </w:p>
          <w:p w14:paraId="6E24308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Спорт — помощник, спорт — здоровье,</w:t>
            </w:r>
          </w:p>
          <w:p w14:paraId="7D663D6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Спорт — игра, физкульт... ура!</w:t>
            </w:r>
          </w:p>
          <w:p w14:paraId="564E5F39" w14:textId="77777777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>Куда мы пришли? Как вы догадались, что это стадион? Что здесь есть и зачем? Каким спортом можно заниматься на стадионе? Зачем на стадионе скамейки? Как можно «болеть» во время игры и соревнований.</w:t>
            </w:r>
          </w:p>
          <w:p w14:paraId="17A80093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Оздоровительная пробежка по территории стадиона (средний темп).</w:t>
            </w:r>
          </w:p>
          <w:p w14:paraId="232ACC57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14:paraId="3BEDDD4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идактическая игра «Попробуй отгадай»</w:t>
            </w:r>
          </w:p>
          <w:p w14:paraId="2F4EC50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формировать у детей интерес к физкультуре и спорту; учить детей узнавать и называть виды спорта; развивать логику, память, мышление, умение классифицировать и сортировать виды спорта.</w:t>
            </w:r>
          </w:p>
          <w:p w14:paraId="7BEAA93C" w14:textId="77777777" w:rsidR="00E766F8" w:rsidRPr="00160819" w:rsidRDefault="00157088" w:rsidP="00FC2FA7">
            <w:pPr>
              <w:spacing w:after="0" w:line="240" w:lineRule="auto"/>
            </w:pPr>
            <w:r w:rsidRPr="00160819">
              <w:t xml:space="preserve"> </w:t>
            </w:r>
            <w:r w:rsidR="00E766F8" w:rsidRPr="00160819">
              <w:t>Воспитатель показывает разные спортивные картинки, ребята называют вид спорта.</w:t>
            </w:r>
          </w:p>
          <w:p w14:paraId="746B6C5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«Веселые соревнования»</w:t>
            </w:r>
          </w:p>
          <w:p w14:paraId="58291881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ь детей выполнять задание точно, качественно; развивать у детей координацию движений, ловкость, быстроту, умение передавать эстафету.</w:t>
            </w:r>
          </w:p>
          <w:p w14:paraId="3B9DFC4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Оборудование: обручи, мячи, флажки.</w:t>
            </w:r>
          </w:p>
          <w:p w14:paraId="36E433D1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. Игровое упражнение «Правильно произнеси слова»</w:t>
            </w:r>
          </w:p>
          <w:p w14:paraId="6BA4B4B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ь согласовывать существительные с числительными.</w:t>
            </w:r>
          </w:p>
          <w:p w14:paraId="28B59784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Один стадион, два…, пять…;  Одна корзина, две…, пять…</w:t>
            </w:r>
          </w:p>
          <w:p w14:paraId="59825DE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алоподвижная игра «Цветы и деревья» (см. прогулку №4)</w:t>
            </w:r>
          </w:p>
          <w:p w14:paraId="7959FEB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0C8CFC50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Самостоятельная двигательная активность. </w:t>
            </w:r>
          </w:p>
          <w:p w14:paraId="17B8301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поддерживать игры, в которых совершенствуются движения: ходьба, бег, бросание. </w:t>
            </w:r>
          </w:p>
        </w:tc>
        <w:tc>
          <w:tcPr>
            <w:tcW w:w="1930" w:type="dxa"/>
            <w:gridSpan w:val="2"/>
          </w:tcPr>
          <w:p w14:paraId="101A2147" w14:textId="77777777"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557B4D60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65438A2" w14:textId="77777777"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180D9A1D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5CDDF65E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66F8" w:rsidRPr="00160819" w14:paraId="288E1483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47D80362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450694FA" w14:textId="77777777" w:rsidR="00E766F8" w:rsidRPr="00160819" w:rsidRDefault="00272FB2" w:rsidP="00272FB2">
            <w:pPr>
              <w:spacing w:after="0" w:line="240" w:lineRule="auto"/>
            </w:pPr>
            <w:r w:rsidRPr="00160819">
              <w:t xml:space="preserve">Игра «Составь слово». Цель: упражнять детей в составлении сложных слов (Ледоход, лесоруб и </w:t>
            </w:r>
            <w:proofErr w:type="spellStart"/>
            <w:r w:rsidRPr="00160819">
              <w:t>т.д</w:t>
            </w:r>
            <w:proofErr w:type="spellEnd"/>
            <w:r w:rsidRPr="00160819">
              <w:t>)</w:t>
            </w:r>
          </w:p>
        </w:tc>
      </w:tr>
      <w:tr w:rsidR="00E766F8" w:rsidRPr="00160819" w14:paraId="56892D4E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6DB5A953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6D2DB6C8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степенный подъём. Закаливающие процедуры, </w:t>
            </w:r>
            <w:proofErr w:type="spellStart"/>
            <w:r w:rsidRPr="00160819">
              <w:t>микрогимнастика</w:t>
            </w:r>
            <w:proofErr w:type="spellEnd"/>
            <w:r w:rsidRPr="00160819">
              <w:t xml:space="preserve"> (комплекс №2)</w:t>
            </w:r>
          </w:p>
          <w:p w14:paraId="0DCA0A93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Внесение энциклопедий о теле человека.</w:t>
            </w:r>
          </w:p>
          <w:p w14:paraId="1B045CE1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ссмотреть иллюстрации, подобрать темы для обсуждения.</w:t>
            </w:r>
          </w:p>
          <w:p w14:paraId="116BF56A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930" w:type="dxa"/>
            <w:gridSpan w:val="2"/>
            <w:vMerge w:val="restart"/>
          </w:tcPr>
          <w:p w14:paraId="75B29688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Дежурство в центре природы. </w:t>
            </w:r>
          </w:p>
          <w:p w14:paraId="5F45D3F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ь самостоятельно и ответственно выполнять обязанности дежурного, формировать соответствующие трудовые навыки.</w:t>
            </w:r>
          </w:p>
          <w:p w14:paraId="14E2A964" w14:textId="77777777" w:rsidR="00E766F8" w:rsidRPr="00160819" w:rsidRDefault="00E766F8" w:rsidP="00FC2FA7">
            <w:pPr>
              <w:spacing w:after="0" w:line="240" w:lineRule="auto"/>
              <w:ind w:left="-48" w:right="34" w:firstLine="48"/>
            </w:pPr>
          </w:p>
        </w:tc>
      </w:tr>
      <w:tr w:rsidR="00E766F8" w:rsidRPr="00160819" w14:paraId="501631DE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679BEA37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63753ADC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236005EE" w14:textId="77777777" w:rsidR="00E766F8" w:rsidRPr="00160819" w:rsidRDefault="00E766F8" w:rsidP="00FC2FA7">
            <w:pPr>
              <w:spacing w:after="0" w:line="240" w:lineRule="auto"/>
            </w:pPr>
            <w:r w:rsidRPr="00160819">
              <w:rPr>
                <w:b/>
              </w:rPr>
              <w:t>Вечерний круг</w:t>
            </w:r>
            <w:r w:rsidRPr="00160819">
              <w:t>. Рефлексия: вспомнить с детьми прошедший день, интересные события, обсуждение проблемных ситуаций.</w:t>
            </w:r>
          </w:p>
          <w:p w14:paraId="35D0468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гра «Назови звук» (в кругу с мячом) </w:t>
            </w:r>
          </w:p>
          <w:p w14:paraId="122EF62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фонематический слух.</w:t>
            </w:r>
          </w:p>
          <w:p w14:paraId="2EA4E2DF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Д/игра «Собери портфель в школу» </w:t>
            </w:r>
            <w:r w:rsidR="00157088" w:rsidRPr="00160819">
              <w:t xml:space="preserve"> </w:t>
            </w:r>
            <w:r w:rsidRPr="00160819">
              <w:t>Цель: закрепить названия школьных принадлежностей.</w:t>
            </w:r>
          </w:p>
        </w:tc>
        <w:tc>
          <w:tcPr>
            <w:tcW w:w="1930" w:type="dxa"/>
            <w:gridSpan w:val="2"/>
            <w:vMerge/>
          </w:tcPr>
          <w:p w14:paraId="06A0562A" w14:textId="77777777"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14:paraId="10F33E0F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7E83FCB8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28830E5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рябиной. Цели: продолжать наблюдение за рябиной осенью.</w:t>
            </w:r>
          </w:p>
          <w:p w14:paraId="46C9DDD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/И : «Передай и встань»</w:t>
            </w:r>
          </w:p>
          <w:p w14:paraId="49518BA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воспитывать чувство товарищества, укреплять мышцы плеч и спины.</w:t>
            </w:r>
          </w:p>
          <w:p w14:paraId="5868599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/И «Перебрось через планку»</w:t>
            </w:r>
          </w:p>
          <w:p w14:paraId="3642E03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 детей подбивать мяч, ногой снизу, стараясь перебросить мяч через планку.</w:t>
            </w:r>
          </w:p>
          <w:p w14:paraId="3EA03AFA" w14:textId="3F417C32" w:rsidR="00E766F8" w:rsidRPr="00160819" w:rsidRDefault="00E766F8" w:rsidP="00FC2FA7">
            <w:pPr>
              <w:spacing w:after="0" w:line="240" w:lineRule="auto"/>
            </w:pPr>
            <w:r w:rsidRPr="00160819">
              <w:t>Трудовая деятельность</w:t>
            </w:r>
            <w:r w:rsidR="00F322B8" w:rsidRPr="00160819">
              <w:t>: собрать</w:t>
            </w:r>
            <w:r w:rsidRPr="00160819">
              <w:t xml:space="preserve"> веточки и составить из них геометрические фигуры. </w:t>
            </w:r>
          </w:p>
          <w:p w14:paraId="24036DFA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тие воображения.</w:t>
            </w:r>
          </w:p>
        </w:tc>
        <w:tc>
          <w:tcPr>
            <w:tcW w:w="1930" w:type="dxa"/>
            <w:gridSpan w:val="2"/>
            <w:vMerge/>
          </w:tcPr>
          <w:p w14:paraId="329ECB8A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775B5212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5EA07F84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4E48E263" w14:textId="77777777"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Оформление приемной группы "Закаливающие процедуры для детей"</w:t>
            </w:r>
          </w:p>
        </w:tc>
        <w:tc>
          <w:tcPr>
            <w:tcW w:w="1930" w:type="dxa"/>
            <w:gridSpan w:val="2"/>
            <w:vMerge/>
          </w:tcPr>
          <w:p w14:paraId="5D21DE55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4A0554DA" w14:textId="77777777" w:rsidTr="00C922E9">
        <w:trPr>
          <w:gridAfter w:val="1"/>
          <w:wAfter w:w="338" w:type="dxa"/>
          <w:trHeight w:val="154"/>
        </w:trPr>
        <w:tc>
          <w:tcPr>
            <w:tcW w:w="13183" w:type="dxa"/>
            <w:gridSpan w:val="3"/>
            <w:hideMark/>
          </w:tcPr>
          <w:p w14:paraId="05686BA9" w14:textId="57FFD5EF" w:rsidR="00157088" w:rsidRPr="00160819" w:rsidRDefault="00157088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Пятница 1</w:t>
            </w:r>
            <w:r w:rsidR="00BD209F">
              <w:rPr>
                <w:b/>
              </w:rPr>
              <w:t>5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="007F5D2B" w:rsidRPr="00160819">
              <w:rPr>
                <w:b/>
              </w:rPr>
              <w:t xml:space="preserve">. </w:t>
            </w:r>
            <w:r w:rsidRPr="00160819">
              <w:rPr>
                <w:b/>
              </w:rPr>
              <w:t xml:space="preserve"> </w:t>
            </w:r>
            <w:r w:rsidR="007F5D2B" w:rsidRPr="00160819">
              <w:rPr>
                <w:b/>
              </w:rPr>
              <w:t>Тема недели: Неделя здоровья. Профессии врача.</w:t>
            </w:r>
          </w:p>
        </w:tc>
        <w:tc>
          <w:tcPr>
            <w:tcW w:w="1930" w:type="dxa"/>
            <w:gridSpan w:val="2"/>
          </w:tcPr>
          <w:p w14:paraId="11F6F442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7902B690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499516F9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779F17E2" w14:textId="77777777"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2D64399B" w14:textId="77777777"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14:paraId="3E521C6B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14:paraId="7822A88C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64A8F4F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CAE6D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яя гимнастика. (комплекс № 2)</w:t>
            </w:r>
          </w:p>
          <w:p w14:paraId="4307E0DD" w14:textId="7C2B8B8B" w:rsidR="00E766F8" w:rsidRPr="00160819" w:rsidRDefault="00E766F8" w:rsidP="00FC2FA7">
            <w:pPr>
              <w:spacing w:after="0" w:line="240" w:lineRule="auto"/>
              <w:rPr>
                <w:rFonts w:eastAsia="Calibri"/>
              </w:rPr>
            </w:pPr>
            <w:r w:rsidRPr="00160819">
              <w:t xml:space="preserve">Артикуляционная </w:t>
            </w:r>
            <w:r w:rsidR="00F322B8" w:rsidRPr="00160819">
              <w:t>гимнастика:</w:t>
            </w:r>
            <w:r w:rsidR="00F322B8" w:rsidRPr="00160819">
              <w:rPr>
                <w:rFonts w:eastAsia="Calibri"/>
              </w:rPr>
              <w:t xml:space="preserve"> «</w:t>
            </w:r>
            <w:r w:rsidRPr="00160819">
              <w:rPr>
                <w:rFonts w:eastAsia="Calibri"/>
              </w:rPr>
              <w:t>Трубочка»</w:t>
            </w:r>
            <w:r w:rsidR="00C50E5E" w:rsidRPr="00160819">
              <w:rPr>
                <w:rFonts w:eastAsia="Calibri"/>
              </w:rPr>
              <w:t xml:space="preserve"> </w:t>
            </w:r>
            <w:r w:rsidR="00F322B8" w:rsidRPr="00160819">
              <w:rPr>
                <w:rFonts w:eastAsia="Calibri"/>
              </w:rPr>
              <w:t>Цель: отрабатывать</w:t>
            </w:r>
            <w:r w:rsidRPr="00160819">
              <w:rPr>
                <w:rFonts w:eastAsia="Calibri"/>
              </w:rPr>
              <w:t xml:space="preserve"> умение вытягивать губы.</w:t>
            </w:r>
          </w:p>
          <w:p w14:paraId="204A4EA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ыхательная гимнастика: «Дерево на ветру»</w:t>
            </w:r>
          </w:p>
          <w:p w14:paraId="5DB9659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формирование дыхательного аппарата.</w:t>
            </w:r>
          </w:p>
          <w:p w14:paraId="2C7B3FC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альчиковая гимнастика: «Осенние листья»</w:t>
            </w:r>
            <w:r w:rsidR="00C50E5E" w:rsidRPr="00160819">
              <w:t xml:space="preserve"> Ц</w:t>
            </w:r>
            <w:r w:rsidRPr="00160819">
              <w:t>ель: развитие моторики рук.</w:t>
            </w:r>
          </w:p>
          <w:p w14:paraId="0F4A7AAE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: беседа «Как я помогал дома». </w:t>
            </w:r>
            <w:r w:rsidR="00C50E5E" w:rsidRPr="00160819">
              <w:t xml:space="preserve"> </w:t>
            </w:r>
            <w:r w:rsidRPr="00160819">
              <w:t>Цель: развивать речевые навыки </w:t>
            </w:r>
          </w:p>
        </w:tc>
        <w:tc>
          <w:tcPr>
            <w:tcW w:w="1930" w:type="dxa"/>
            <w:gridSpan w:val="2"/>
            <w:vMerge w:val="restart"/>
          </w:tcPr>
          <w:p w14:paraId="37512055" w14:textId="77777777" w:rsidR="00E766F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66F8" w:rsidRPr="00160819" w14:paraId="1348DACB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6F190FE8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2F842BB9" w14:textId="78BC0E0F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28E4BCF5" w14:textId="3908A197"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6A31CB15" w14:textId="77777777"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14:paraId="56DBE8D7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6CFE6261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76110BC3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распространением семян и плодов</w:t>
            </w:r>
          </w:p>
          <w:p w14:paraId="06FD20AB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сформулировать представления о состоянии растений осенью; показать приспособление семян и способы их распространения.</w:t>
            </w:r>
          </w:p>
          <w:p w14:paraId="37DAF818" w14:textId="472AD16F" w:rsidR="00E766F8" w:rsidRPr="00160819" w:rsidRDefault="00F322B8" w:rsidP="00FC2FA7">
            <w:pPr>
              <w:spacing w:after="0" w:line="240" w:lineRule="auto"/>
            </w:pPr>
            <w:r w:rsidRPr="00160819">
              <w:t xml:space="preserve">Загадка:  </w:t>
            </w:r>
            <w:r w:rsidR="00E766F8" w:rsidRPr="00160819">
              <w:t xml:space="preserve">  Вот бочонок с шапочкой с дерева упал.</w:t>
            </w:r>
          </w:p>
          <w:p w14:paraId="666C7E7E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Год прошел, и деревцем маленьким он стал. (Желудь.)</w:t>
            </w:r>
          </w:p>
          <w:p w14:paraId="6B3D9671" w14:textId="77777777" w:rsidR="00E766F8" w:rsidRPr="00160819" w:rsidRDefault="00C50E5E" w:rsidP="00FC2FA7">
            <w:pPr>
              <w:spacing w:after="0" w:line="240" w:lineRule="auto"/>
            </w:pPr>
            <w:r w:rsidRPr="00160819">
              <w:t xml:space="preserve"> </w:t>
            </w:r>
            <w:r w:rsidR="00E766F8" w:rsidRPr="00160819">
              <w:t xml:space="preserve">Воспитатель рассматривает вместе с детьми разнообразные плоды деревьев и определяет, с помощью чего семена разносятся по земле (крылышки, пух, колючки, </w:t>
            </w:r>
            <w:proofErr w:type="spellStart"/>
            <w:r w:rsidR="00E766F8" w:rsidRPr="00160819">
              <w:t>парашютики</w:t>
            </w:r>
            <w:proofErr w:type="spellEnd"/>
            <w:r w:rsidR="00E766F8" w:rsidRPr="00160819">
              <w:t xml:space="preserve">). </w:t>
            </w:r>
          </w:p>
          <w:p w14:paraId="34C151C1" w14:textId="77777777" w:rsidR="00E766F8" w:rsidRPr="00160819" w:rsidRDefault="00C50E5E" w:rsidP="00FC2FA7">
            <w:pPr>
              <w:spacing w:after="0" w:line="240" w:lineRule="auto"/>
            </w:pPr>
            <w:r w:rsidRPr="00160819">
              <w:t xml:space="preserve"> </w:t>
            </w:r>
            <w:r w:rsidR="00E766F8" w:rsidRPr="00160819">
              <w:t xml:space="preserve">Если день ветреный, понаблюдать, как семена разносятся по участку и определить роль ветра в их распространении. </w:t>
            </w:r>
          </w:p>
          <w:p w14:paraId="776A37B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сследовательская деятельность «Летающие семена»</w:t>
            </w:r>
          </w:p>
          <w:p w14:paraId="40E9840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познакомить с ролью ветра в жизни растения на примере семян, которые он разносит.</w:t>
            </w:r>
          </w:p>
          <w:p w14:paraId="597B2B9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Взять по одному летающему и нелетающему семени (например, фасолину и семя клена). Предложить поднять руки как можно выше и одновременно отпустить оба семени из рук. Чем с большей высоты отпускаются семена, тем нагляднее разница в скорости падения.</w:t>
            </w:r>
          </w:p>
          <w:p w14:paraId="6544A71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риметы: много рябины – к дождливой осени и сильным морозам зимой; мало рябины – к сухой осени.</w:t>
            </w:r>
          </w:p>
          <w:p w14:paraId="15CABF4D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Трудовое поручение. Мытье игрушек. </w:t>
            </w:r>
          </w:p>
          <w:p w14:paraId="1E19AB51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воспитывать у детей положительное отношение к труду, желание выполнять посильные трудовые поручения. </w:t>
            </w:r>
          </w:p>
          <w:p w14:paraId="59CDFAB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. «Сколько на площадке деревьев? (машинок, стульчиков, девочек, мальчиков и т.д.)»</w:t>
            </w:r>
          </w:p>
          <w:p w14:paraId="4E17685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закреплять счет от 1 до 20.</w:t>
            </w:r>
          </w:p>
          <w:p w14:paraId="7309A33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Жмурки»</w:t>
            </w:r>
          </w:p>
          <w:p w14:paraId="53C88E1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чить внимательно слушать текст; развивать координацию в пространстве.</w:t>
            </w:r>
          </w:p>
          <w:p w14:paraId="4FFFD8E7" w14:textId="77777777" w:rsidR="00E766F8" w:rsidRPr="00160819" w:rsidRDefault="00E766F8" w:rsidP="00FC2FA7">
            <w:pPr>
              <w:spacing w:after="0" w:line="240" w:lineRule="auto"/>
            </w:pPr>
            <w:proofErr w:type="spellStart"/>
            <w:r w:rsidRPr="00160819">
              <w:t>Жмурка</w:t>
            </w:r>
            <w:proofErr w:type="spellEnd"/>
            <w:r w:rsidRPr="00160819">
              <w:t xml:space="preserve"> выбирается при помощи считалки. Ему завязывают глаза, отводят на середину площадки, и поворачивают несколько раз вокруг себя. Разговор с ним:</w:t>
            </w:r>
          </w:p>
          <w:p w14:paraId="2530F9E0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- Кот, кот, на чем стоишь?</w:t>
            </w:r>
          </w:p>
          <w:p w14:paraId="62EEC5B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- На мосту.</w:t>
            </w:r>
          </w:p>
          <w:p w14:paraId="7D22DD6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- Что в руках?</w:t>
            </w:r>
          </w:p>
          <w:p w14:paraId="3D95C5C3" w14:textId="77777777" w:rsidR="00E766F8" w:rsidRPr="00160819" w:rsidRDefault="00E766F8" w:rsidP="00FC2FA7">
            <w:pPr>
              <w:spacing w:after="0" w:line="240" w:lineRule="auto"/>
            </w:pPr>
            <w:r w:rsidRPr="00160819">
              <w:t>- Квас.</w:t>
            </w:r>
          </w:p>
          <w:p w14:paraId="35D0ACF9" w14:textId="77777777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>- Лови мышей, а не нас!</w:t>
            </w:r>
          </w:p>
          <w:p w14:paraId="21888BD9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гроки разбегаются, а </w:t>
            </w:r>
            <w:proofErr w:type="spellStart"/>
            <w:r w:rsidRPr="00160819">
              <w:t>жмурка</w:t>
            </w:r>
            <w:proofErr w:type="spellEnd"/>
            <w:r w:rsidRPr="00160819">
              <w:t xml:space="preserve"> их ловит. Пойманного игрока </w:t>
            </w:r>
            <w:proofErr w:type="spellStart"/>
            <w:r w:rsidRPr="00160819">
              <w:t>жмурка</w:t>
            </w:r>
            <w:proofErr w:type="spellEnd"/>
            <w:r w:rsidRPr="00160819">
              <w:t xml:space="preserve"> должен узнать, назвать его по имени, не снимая повязки. Тот становится </w:t>
            </w:r>
            <w:proofErr w:type="spellStart"/>
            <w:r w:rsidRPr="00160819">
              <w:t>жмуркой</w:t>
            </w:r>
            <w:proofErr w:type="spellEnd"/>
            <w:r w:rsidRPr="00160819">
              <w:t>.</w:t>
            </w:r>
          </w:p>
          <w:p w14:paraId="0E69D0F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алопод</w:t>
            </w:r>
            <w:r w:rsidR="00157088" w:rsidRPr="00160819">
              <w:t xml:space="preserve">вижная игра «Холодно горячо" </w:t>
            </w:r>
          </w:p>
          <w:p w14:paraId="0C81372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слуховые качества, физические качества.</w:t>
            </w:r>
          </w:p>
          <w:p w14:paraId="542D4382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Самостоятельная игровая деятельность. Настольные игры: «Шашки», «Домино» и др. </w:t>
            </w:r>
          </w:p>
          <w:p w14:paraId="6783AD7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приучать детей к совместным играм небольшими группами.</w:t>
            </w:r>
          </w:p>
        </w:tc>
        <w:tc>
          <w:tcPr>
            <w:tcW w:w="1930" w:type="dxa"/>
            <w:gridSpan w:val="2"/>
          </w:tcPr>
          <w:p w14:paraId="41A37764" w14:textId="77777777"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37280F25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16D9D3CA" w14:textId="77777777"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3D9E9B97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8C3B3F8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66F8" w:rsidRPr="00160819" w14:paraId="07E09BEE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4D805F57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50D6614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гровая деятельность по интересам.</w:t>
            </w:r>
          </w:p>
          <w:p w14:paraId="4B5E9E0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Задачи: развивать самостоятельность, активность, формировать умение интересно и с пользой проводить досуг.</w:t>
            </w:r>
          </w:p>
        </w:tc>
      </w:tr>
      <w:tr w:rsidR="00E766F8" w:rsidRPr="00160819" w14:paraId="5136CCEF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4ECAADD6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507BC34F" w14:textId="424FD418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комплекс №2). Цель: формировать потребность в ЗОЖ.</w:t>
            </w:r>
          </w:p>
          <w:p w14:paraId="37007C00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Чтение «Сказка про мыло», Д. </w:t>
            </w:r>
            <w:proofErr w:type="spellStart"/>
            <w:r w:rsidRPr="00160819">
              <w:t>Даскалова</w:t>
            </w:r>
            <w:proofErr w:type="spellEnd"/>
            <w:r w:rsidRPr="00160819">
              <w:t xml:space="preserve">. </w:t>
            </w:r>
          </w:p>
          <w:p w14:paraId="28A1DEB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у детей интерес к познавательной литературе по здоровому образу жизни </w:t>
            </w:r>
          </w:p>
          <w:p w14:paraId="64EA2710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: «Закончи предложение». </w:t>
            </w:r>
            <w:r w:rsidR="00C50E5E" w:rsidRPr="00160819">
              <w:t xml:space="preserve"> </w:t>
            </w:r>
            <w:r w:rsidRPr="00160819">
              <w:t>Цель: учить подбирать нужные слова           </w:t>
            </w:r>
          </w:p>
        </w:tc>
        <w:tc>
          <w:tcPr>
            <w:tcW w:w="1930" w:type="dxa"/>
            <w:gridSpan w:val="2"/>
            <w:vMerge w:val="restart"/>
          </w:tcPr>
          <w:p w14:paraId="05E97213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Самостоятельная двигательная деятельность. Задачи: формировать </w:t>
            </w:r>
            <w:proofErr w:type="spellStart"/>
            <w:r w:rsidRPr="00160819">
              <w:t>здоровьесберегающие</w:t>
            </w:r>
            <w:proofErr w:type="spellEnd"/>
            <w:r w:rsidRPr="00160819">
              <w:t xml:space="preserve"> компетенции (позитивное отношение к своему здоровью, владение способами эмоциональной саморегуляции, многообразие двигательного опыта, умение его использовать). </w:t>
            </w:r>
          </w:p>
          <w:p w14:paraId="67C9ED89" w14:textId="77777777" w:rsidR="00E766F8" w:rsidRPr="00160819" w:rsidRDefault="00E766F8" w:rsidP="00FC2FA7">
            <w:pPr>
              <w:spacing w:after="0" w:line="240" w:lineRule="auto"/>
            </w:pPr>
          </w:p>
          <w:p w14:paraId="48AA882C" w14:textId="77777777" w:rsidR="00E766F8" w:rsidRPr="00160819" w:rsidRDefault="00E766F8" w:rsidP="00FC2FA7">
            <w:pPr>
              <w:spacing w:after="0" w:line="240" w:lineRule="auto"/>
              <w:ind w:left="-48" w:right="34" w:firstLine="48"/>
            </w:pPr>
          </w:p>
        </w:tc>
      </w:tr>
      <w:tr w:rsidR="00E766F8" w:rsidRPr="00160819" w14:paraId="23D71EFE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3E60DB92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24D4355A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7C0F71D8" w14:textId="51F51478" w:rsidR="00E766F8" w:rsidRPr="00160819" w:rsidRDefault="00E766F8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78F557D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С/р и. «Больница».  Сюжет: «Регистратура»</w:t>
            </w:r>
          </w:p>
          <w:p w14:paraId="50CF9D83" w14:textId="3F16BDE0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учить выполнять </w:t>
            </w:r>
            <w:r w:rsidR="00F322B8" w:rsidRPr="00160819">
              <w:t>различные роли</w:t>
            </w:r>
            <w:r w:rsidRPr="00160819">
              <w:t xml:space="preserve"> в соответствии с сюжетом.</w:t>
            </w:r>
          </w:p>
          <w:p w14:paraId="47DA833B" w14:textId="692A415E" w:rsidR="00E766F8" w:rsidRPr="00160819" w:rsidRDefault="00E766F8" w:rsidP="00FC2FA7">
            <w:pPr>
              <w:spacing w:after="0" w:line="240" w:lineRule="auto"/>
            </w:pPr>
            <w:r w:rsidRPr="00160819">
              <w:t>И/у «Нарисуй здоровье, болезнь»</w:t>
            </w:r>
            <w:r w:rsidR="00157088" w:rsidRPr="00160819">
              <w:t xml:space="preserve"> </w:t>
            </w:r>
            <w:r w:rsidRPr="00160819">
              <w:t xml:space="preserve">Цель: развивать абстрактное мышление; умение самостоятельно выстраивать ассоциации; </w:t>
            </w:r>
            <w:r w:rsidR="00F322B8" w:rsidRPr="00160819">
              <w:t>развивать творческое мышление</w:t>
            </w:r>
            <w:r w:rsidRPr="00160819">
              <w:t>; воспитывать интерес к нестандартной деятельности.</w:t>
            </w:r>
          </w:p>
        </w:tc>
        <w:tc>
          <w:tcPr>
            <w:tcW w:w="1930" w:type="dxa"/>
            <w:gridSpan w:val="2"/>
            <w:vMerge/>
          </w:tcPr>
          <w:p w14:paraId="24E943B4" w14:textId="77777777"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14:paraId="2E7311DE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0ECCBE82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5FB5389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: вечернее небо.</w:t>
            </w:r>
          </w:p>
          <w:p w14:paraId="4649285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предложить охарактеризовать изменения, происходящие вечером. рассказать, как меняется небо. Учить использовать образные выражения, видеть красоту природы.</w:t>
            </w:r>
          </w:p>
          <w:p w14:paraId="7F9D5483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/</w:t>
            </w:r>
            <w:proofErr w:type="spellStart"/>
            <w:r w:rsidRPr="00160819">
              <w:t>И:«Зеркало</w:t>
            </w:r>
            <w:proofErr w:type="spellEnd"/>
            <w:r w:rsidRPr="00160819">
              <w:t>».</w:t>
            </w:r>
          </w:p>
          <w:p w14:paraId="51C02DA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пражнять в беге, учить правильно выполнять движения (бег с высоким подниманием колен, мелкими и широкими шагами, с прямыми ногами и пр.); расширять двигательный опыт, повышать функциональные возможности организма.</w:t>
            </w:r>
          </w:p>
          <w:p w14:paraId="54A480D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/И «Караси и щука».</w:t>
            </w:r>
          </w:p>
          <w:p w14:paraId="45EF86C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Задачи: упражнять в выполнении игровых действий; развивать выносливость, скоростные качества.</w:t>
            </w:r>
          </w:p>
          <w:p w14:paraId="111275D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: «Учимся перебрасывать мяч»</w:t>
            </w:r>
          </w:p>
          <w:p w14:paraId="0C402C2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упражнять в перебрасывании мяча друг другу правой (левой) рукой, ловле его двумя руками. Развивать глазомер. </w:t>
            </w:r>
          </w:p>
          <w:p w14:paraId="14EB771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Трудовая деятельность: подметание веранды.</w:t>
            </w:r>
          </w:p>
          <w:p w14:paraId="2845794A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воспитывать трудолюбие.</w:t>
            </w:r>
          </w:p>
        </w:tc>
        <w:tc>
          <w:tcPr>
            <w:tcW w:w="1930" w:type="dxa"/>
            <w:gridSpan w:val="2"/>
            <w:vMerge/>
          </w:tcPr>
          <w:p w14:paraId="0C4AD8FD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483C0F2E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0F812EB8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69E9FDBE" w14:textId="77777777"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</w:tc>
        <w:tc>
          <w:tcPr>
            <w:tcW w:w="1930" w:type="dxa"/>
            <w:gridSpan w:val="2"/>
            <w:vMerge/>
          </w:tcPr>
          <w:p w14:paraId="50B84501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1C2903AD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431F2D0E" w14:textId="1637E7FD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1</w:t>
            </w:r>
            <w:r w:rsidR="00BD209F">
              <w:rPr>
                <w:b/>
              </w:rPr>
              <w:t>8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</w:p>
          <w:p w14:paraId="1E1047A8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Понедельник</w:t>
            </w:r>
          </w:p>
        </w:tc>
        <w:tc>
          <w:tcPr>
            <w:tcW w:w="11598" w:type="dxa"/>
          </w:tcPr>
          <w:p w14:paraId="7199BC23" w14:textId="21A62C4F" w:rsidR="00E766F8" w:rsidRPr="00160819" w:rsidRDefault="00E766F8" w:rsidP="00FC2FA7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Тема недели: Моя семья.</w:t>
            </w:r>
          </w:p>
        </w:tc>
        <w:tc>
          <w:tcPr>
            <w:tcW w:w="1930" w:type="dxa"/>
            <w:gridSpan w:val="2"/>
          </w:tcPr>
          <w:p w14:paraId="31D38F30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0DB9EA1B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6C7EB227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538565BF" w14:textId="77777777"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3F9D39A9" w14:textId="77777777"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14:paraId="7597D455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14:paraId="3056BBE4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14:paraId="0A72E88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54E6C0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яя гимнастика. комплекс № 2</w:t>
            </w:r>
          </w:p>
          <w:p w14:paraId="5C947B6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Артикуляционная гимнастика "Хоботок" "Домик открывается". Цель: вырабатывать движение губ вперед, укреплять мышцы губ, их подвижность.</w:t>
            </w:r>
          </w:p>
          <w:p w14:paraId="474FE7BA" w14:textId="38DB9DD9" w:rsidR="00E766F8" w:rsidRPr="00160819" w:rsidRDefault="00E766F8" w:rsidP="00FC2FA7">
            <w:pPr>
              <w:spacing w:after="0" w:line="240" w:lineRule="auto"/>
            </w:pPr>
            <w:r w:rsidRPr="00160819">
              <w:t>Беседа: «Пожилой человек». Анализ ситуации «Мы помогаем». Цель</w:t>
            </w:r>
            <w:r w:rsidR="00F322B8" w:rsidRPr="00160819">
              <w:t>: познакомить</w:t>
            </w:r>
            <w:r w:rsidRPr="00160819">
              <w:t xml:space="preserve"> детей с различными ситуациями, происходящими в ходе повседневного общения взрослых и детей, обогащать опыт проявления любви и заботы о пожилых людях. Стимулировать желание делать что-то хорошее, полезное, доброе для близких людей.</w:t>
            </w:r>
          </w:p>
          <w:p w14:paraId="5F79B052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Чтение художественного произведения С. </w:t>
            </w:r>
            <w:proofErr w:type="spellStart"/>
            <w:r w:rsidRPr="00160819">
              <w:t>Капутикян</w:t>
            </w:r>
            <w:proofErr w:type="spellEnd"/>
            <w:r w:rsidRPr="00160819">
              <w:t xml:space="preserve"> «Моя  бабушка» Цель: обогащать словарный запас детей.</w:t>
            </w:r>
          </w:p>
          <w:p w14:paraId="5A6E2D41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: Словесная игра "Я начну-ты продолжи". Цель: упражнять в употреблении в речи слов: красочных прилагательных.</w:t>
            </w:r>
          </w:p>
        </w:tc>
        <w:tc>
          <w:tcPr>
            <w:tcW w:w="1930" w:type="dxa"/>
            <w:gridSpan w:val="2"/>
            <w:vMerge w:val="restart"/>
          </w:tcPr>
          <w:p w14:paraId="4FCAECEE" w14:textId="5C05786E" w:rsidR="00650D18" w:rsidRDefault="00650D18" w:rsidP="00FC2FA7">
            <w:pPr>
              <w:spacing w:after="0" w:line="240" w:lineRule="auto"/>
            </w:pPr>
            <w:r w:rsidRPr="00160819">
              <w:t>Материалы к организации УК:</w:t>
            </w:r>
          </w:p>
          <w:p w14:paraId="58EA0A32" w14:textId="09426065" w:rsidR="00C922E9" w:rsidRDefault="00C922E9" w:rsidP="00FC2FA7">
            <w:pPr>
              <w:spacing w:after="0" w:line="240" w:lineRule="auto"/>
            </w:pPr>
            <w:r>
              <w:t>-</w:t>
            </w:r>
          </w:p>
          <w:p w14:paraId="39E25B16" w14:textId="77777777"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14:paraId="3BCD3668" w14:textId="77777777"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14:paraId="4AACFE56" w14:textId="77777777"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14:paraId="3B4F8B17" w14:textId="7B9E5EA9" w:rsidR="00E766F8" w:rsidRPr="00160819" w:rsidRDefault="00C922E9" w:rsidP="00650D18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E766F8" w:rsidRPr="00160819" w14:paraId="3790AF21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5CB9BF0F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02D3ACE2" w14:textId="61743E1F"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0D9C12FA" w14:textId="77777777"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14:paraId="31860EC4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449B5935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6BA2664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: за небом. Цель: закрепление представлений о небе и небесных светилах. Обратить внимание на облака. Они движутся? Что делает ветер с облаками? Что еще можно увидеть на небе? (Небесные светила: днем – солнце, ночью – луну и звезды.)</w:t>
            </w:r>
          </w:p>
          <w:p w14:paraId="7E5F7F86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Художественное слово: Поговорки и пословицы: «Осень идет и дождь за собой ведет»; «Осень велика – зима долга».</w:t>
            </w:r>
          </w:p>
          <w:p w14:paraId="30AC368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Стихотворения:</w:t>
            </w:r>
          </w:p>
          <w:p w14:paraId="59B4ED2D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Есть в осени первоначальной</w:t>
            </w:r>
          </w:p>
          <w:p w14:paraId="0CFBB529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Короткая, но дивная пора –</w:t>
            </w:r>
          </w:p>
          <w:p w14:paraId="2F61A942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Весь день стоит как бы хрустальный,</w:t>
            </w:r>
          </w:p>
          <w:p w14:paraId="50A707C4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И лучезарны вечера…Ф. И. Тютчев</w:t>
            </w:r>
          </w:p>
          <w:p w14:paraId="32E1CC4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Загадки:</w:t>
            </w:r>
            <w:r w:rsidRPr="00160819">
              <w:tab/>
            </w:r>
          </w:p>
          <w:p w14:paraId="1B66DD72" w14:textId="06E29EAF" w:rsidR="00E766F8" w:rsidRPr="00160819" w:rsidRDefault="00E766F8" w:rsidP="00FC2FA7">
            <w:pPr>
              <w:spacing w:after="0" w:line="240" w:lineRule="auto"/>
            </w:pPr>
            <w:r w:rsidRPr="00160819">
              <w:tab/>
              <w:t xml:space="preserve">Без ног бегут, без крыльев летят, без паруса </w:t>
            </w:r>
            <w:r w:rsidR="00F322B8" w:rsidRPr="00160819">
              <w:t>плывут. (</w:t>
            </w:r>
            <w:r w:rsidRPr="00160819">
              <w:t xml:space="preserve">Облака.) </w:t>
            </w:r>
          </w:p>
          <w:p w14:paraId="544A187C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На тарелке колобок – золотой горячий бок.</w:t>
            </w:r>
          </w:p>
          <w:p w14:paraId="399A1E1F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А тарелка голубая – не видать конца и края. (Солнце и небо.)</w:t>
            </w:r>
          </w:p>
          <w:p w14:paraId="68825344" w14:textId="568ABBB0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 Дидактическая</w:t>
            </w:r>
            <w:r w:rsidRPr="00160819">
              <w:t xml:space="preserve"> игра «Найди предмет той же </w:t>
            </w:r>
            <w:proofErr w:type="spellStart"/>
            <w:r w:rsidRPr="00160819">
              <w:t>формы».Цель</w:t>
            </w:r>
            <w:proofErr w:type="spellEnd"/>
            <w:r w:rsidRPr="00160819">
              <w:t>: уточнить представление о форме предметов.</w:t>
            </w:r>
          </w:p>
          <w:p w14:paraId="6AC146E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Пустое место».</w:t>
            </w:r>
          </w:p>
          <w:p w14:paraId="13C9AE5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физические качества: ловкость, быстроту.</w:t>
            </w:r>
          </w:p>
          <w:p w14:paraId="3B30F4DA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Перемена мест»</w:t>
            </w:r>
          </w:p>
          <w:p w14:paraId="602E151A" w14:textId="31DE894F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F322B8" w:rsidRPr="00160819">
              <w:t>боковой галоп</w:t>
            </w:r>
            <w:r w:rsidRPr="00160819">
              <w:t>, бег с прямыми ногами.</w:t>
            </w:r>
          </w:p>
          <w:p w14:paraId="62EC725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гра малой подвижности «Как живешь?»</w:t>
            </w:r>
          </w:p>
          <w:p w14:paraId="23EB630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14:paraId="1842BAD8" w14:textId="427D75D4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 xml:space="preserve">Труд на участке: уборка участка от листьев. Подмести дорожки. Цель: продолжать формировать </w:t>
            </w:r>
            <w:r w:rsidR="00F322B8" w:rsidRPr="00160819">
              <w:t>трудовые компетенции</w:t>
            </w:r>
            <w:r w:rsidRPr="00160819">
              <w:t>.</w:t>
            </w:r>
          </w:p>
          <w:p w14:paraId="5306A5E4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Выносной материал: мячи, игрушки для песочницы, инвентарь для труда.</w:t>
            </w:r>
          </w:p>
        </w:tc>
        <w:tc>
          <w:tcPr>
            <w:tcW w:w="1930" w:type="dxa"/>
            <w:gridSpan w:val="2"/>
          </w:tcPr>
          <w:p w14:paraId="41170939" w14:textId="77777777"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2BC9B10A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399A499" w14:textId="77777777"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684C64DC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55C63FAF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66F8" w:rsidRPr="00160819" w14:paraId="514E4BE7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7EF14825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0969B69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алоподвижная игра</w:t>
            </w:r>
          </w:p>
          <w:p w14:paraId="378DADB8" w14:textId="38E6E429" w:rsidR="00E766F8" w:rsidRPr="00160819" w:rsidRDefault="00E766F8" w:rsidP="00FC2FA7">
            <w:pPr>
              <w:spacing w:after="0" w:line="240" w:lineRule="auto"/>
            </w:pPr>
            <w:r w:rsidRPr="00160819">
              <w:t xml:space="preserve">«Глухой телефон» </w:t>
            </w:r>
            <w:r w:rsidR="00F322B8" w:rsidRPr="00160819">
              <w:t>Цель: способствовать</w:t>
            </w:r>
            <w:r w:rsidRPr="00160819">
              <w:t xml:space="preserve"> умение, детей организовывать игры самостоятельно.</w:t>
            </w:r>
          </w:p>
        </w:tc>
      </w:tr>
      <w:tr w:rsidR="00E766F8" w:rsidRPr="00160819" w14:paraId="44BB5328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43C2B183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1F20CB34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микрогимнастика№2 </w:t>
            </w:r>
          </w:p>
          <w:p w14:paraId="482050D9" w14:textId="03ECF620" w:rsidR="00157088" w:rsidRPr="00160819" w:rsidRDefault="00E766F8" w:rsidP="00FC2FA7">
            <w:pPr>
              <w:spacing w:after="0" w:line="240" w:lineRule="auto"/>
            </w:pPr>
            <w:r w:rsidRPr="00160819">
              <w:t xml:space="preserve">Обучающая ситуация: </w:t>
            </w:r>
            <w:r w:rsidR="00F322B8" w:rsidRPr="00160819">
              <w:t>«Игры</w:t>
            </w:r>
            <w:r w:rsidRPr="00160819">
              <w:t xml:space="preserve">, в которые играли наши прадедушки». Цель: Познакомить детей с «дворовыми» подвижным </w:t>
            </w:r>
            <w:proofErr w:type="spellStart"/>
            <w:r w:rsidRPr="00160819">
              <w:t>ииграми</w:t>
            </w:r>
            <w:proofErr w:type="spellEnd"/>
            <w:r w:rsidRPr="00160819">
              <w:t xml:space="preserve"> «Горелки», «Казаки-разбойники», «Лапта» и др.</w:t>
            </w:r>
          </w:p>
          <w:p w14:paraId="1ACA6F33" w14:textId="63B82E23" w:rsidR="00E766F8" w:rsidRPr="00160819" w:rsidRDefault="00E766F8" w:rsidP="00FC2FA7">
            <w:pPr>
              <w:spacing w:after="0" w:line="240" w:lineRule="auto"/>
            </w:pPr>
            <w:r w:rsidRPr="00160819">
              <w:t xml:space="preserve">Дидактическая </w:t>
            </w:r>
            <w:r w:rsidR="00F322B8" w:rsidRPr="00160819">
              <w:t>игра «</w:t>
            </w:r>
            <w:r w:rsidRPr="00160819">
              <w:t>Назови ласково». Цель</w:t>
            </w:r>
            <w:r w:rsidR="00F322B8" w:rsidRPr="00160819">
              <w:t>: предложить</w:t>
            </w:r>
            <w:r w:rsidRPr="00160819">
              <w:t xml:space="preserve"> детям придумать ласковые обращения к своим бабушкам и дедушкам</w:t>
            </w:r>
          </w:p>
        </w:tc>
        <w:tc>
          <w:tcPr>
            <w:tcW w:w="1930" w:type="dxa"/>
            <w:gridSpan w:val="2"/>
            <w:vMerge w:val="restart"/>
          </w:tcPr>
          <w:p w14:paraId="6318AD40" w14:textId="77777777" w:rsidR="00E766F8" w:rsidRPr="00160819" w:rsidRDefault="00E766F8" w:rsidP="00FC2FA7">
            <w:pPr>
              <w:spacing w:after="0" w:line="240" w:lineRule="auto"/>
              <w:ind w:left="-48" w:right="34" w:firstLine="48"/>
            </w:pPr>
          </w:p>
        </w:tc>
      </w:tr>
      <w:tr w:rsidR="00E766F8" w:rsidRPr="00160819" w14:paraId="7422EFD8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6171F661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6C05C0B3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33BE8E96" w14:textId="1D78CCC3" w:rsidR="00E766F8" w:rsidRPr="00160819" w:rsidRDefault="00E766F8" w:rsidP="00272FB2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  <w:r w:rsidR="00272FB2" w:rsidRPr="00160819">
              <w:t xml:space="preserve"> </w:t>
            </w:r>
            <w:r w:rsidRPr="00160819">
              <w:t>Чтение сказки «Надо дедушек люби</w:t>
            </w:r>
            <w:r w:rsidR="00157088" w:rsidRPr="00160819">
              <w:t xml:space="preserve">ть, как без бабушек нам жить» . </w:t>
            </w:r>
            <w:r w:rsidRPr="00160819">
              <w:t>Цель: обогащать активный словарь детей.</w:t>
            </w:r>
          </w:p>
        </w:tc>
        <w:tc>
          <w:tcPr>
            <w:tcW w:w="1930" w:type="dxa"/>
            <w:gridSpan w:val="2"/>
            <w:vMerge/>
          </w:tcPr>
          <w:p w14:paraId="3070D833" w14:textId="77777777"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14:paraId="4F6C55E3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7B583111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015F664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вечерним небом. Цели: расширять кругозор; развивать мыслительные операции: анализ, сравнение, установление связей между явлениями природы; пополнить знания о небесных светилах; воспитывать любознательность.</w:t>
            </w:r>
          </w:p>
          <w:p w14:paraId="43E319B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Художественное слово: ночное небо звездное – будет солнечная, морозная погода; луна в тусклой дымке – к ненастью.</w:t>
            </w:r>
          </w:p>
          <w:p w14:paraId="7A5F5C1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Загадки:</w:t>
            </w:r>
          </w:p>
          <w:p w14:paraId="375D1ABA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Лишь солнце погасло и стало темно,</w:t>
            </w:r>
          </w:p>
          <w:p w14:paraId="09D71DED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Как по небу кто-то рассыпал зерно.</w:t>
            </w:r>
          </w:p>
          <w:p w14:paraId="1CA3C419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Какое? Не знаю…</w:t>
            </w:r>
          </w:p>
          <w:p w14:paraId="51A6B2FF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Но лишь добавлю, что было блестящим</w:t>
            </w:r>
          </w:p>
          <w:p w14:paraId="032DB828" w14:textId="77777777"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И ярким оно. (Звезды.)</w:t>
            </w:r>
          </w:p>
          <w:p w14:paraId="0BFE9001" w14:textId="3A90D24E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игра «Салки – не попади в </w:t>
            </w:r>
            <w:r w:rsidR="00F322B8" w:rsidRPr="00160819">
              <w:t>болото» Цель</w:t>
            </w:r>
            <w:r w:rsidRPr="00160819">
              <w:t xml:space="preserve">: учить детей бегать, не забегая за зрительные ориентиры, с </w:t>
            </w:r>
            <w:proofErr w:type="spellStart"/>
            <w:r w:rsidRPr="00160819">
              <w:t>увёртыванием</w:t>
            </w:r>
            <w:proofErr w:type="spellEnd"/>
            <w:r w:rsidRPr="00160819">
              <w:t>. Развивать ловкость, быстроту движений, ориентировку в пространстве.</w:t>
            </w:r>
          </w:p>
          <w:p w14:paraId="3FE7360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Жмурки» .Цель: учить детей бегать по площадке врассыпную, двигаться с завязанными глазами, слушая предупредительные сигналы. Развивать умение быстро перемещаться по залу, ловкость, быстроту действий.</w:t>
            </w:r>
          </w:p>
          <w:p w14:paraId="241190B1" w14:textId="2D8BC4C3" w:rsidR="00E766F8" w:rsidRPr="00160819" w:rsidRDefault="00E766F8" w:rsidP="00FC2FA7">
            <w:pPr>
              <w:spacing w:after="0" w:line="240" w:lineRule="auto"/>
            </w:pPr>
            <w:r w:rsidRPr="00160819">
              <w:t xml:space="preserve">Труд на </w:t>
            </w:r>
            <w:r w:rsidR="00F322B8" w:rsidRPr="00160819">
              <w:t>участке: собрать</w:t>
            </w:r>
            <w:r w:rsidRPr="00160819">
              <w:t xml:space="preserve"> песок возле песочницы. Цель: привлекать малоактивных детей, прививать аккуратность.</w:t>
            </w:r>
          </w:p>
          <w:p w14:paraId="50E8AA25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: Дидактическая игра «Кто больше знает?». Цель: развивать связную речь детей </w:t>
            </w:r>
          </w:p>
        </w:tc>
        <w:tc>
          <w:tcPr>
            <w:tcW w:w="1930" w:type="dxa"/>
            <w:gridSpan w:val="2"/>
            <w:vMerge/>
          </w:tcPr>
          <w:p w14:paraId="08D4311A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5DE16F67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0A27BC16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31674A92" w14:textId="77777777"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sz w:val="24"/>
                <w:szCs w:val="24"/>
              </w:rPr>
              <w:t>Памятка "Семейные традиции в воспитании ребенка"</w:t>
            </w:r>
          </w:p>
        </w:tc>
        <w:tc>
          <w:tcPr>
            <w:tcW w:w="1930" w:type="dxa"/>
            <w:gridSpan w:val="2"/>
            <w:vMerge/>
          </w:tcPr>
          <w:p w14:paraId="62A48DD1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542DD038" w14:textId="77777777" w:rsidTr="00C922E9">
        <w:trPr>
          <w:gridAfter w:val="1"/>
          <w:wAfter w:w="338" w:type="dxa"/>
          <w:trHeight w:val="246"/>
        </w:trPr>
        <w:tc>
          <w:tcPr>
            <w:tcW w:w="13183" w:type="dxa"/>
            <w:gridSpan w:val="3"/>
            <w:hideMark/>
          </w:tcPr>
          <w:p w14:paraId="2C7BB283" w14:textId="5BE04272" w:rsidR="00157088" w:rsidRPr="00160819" w:rsidRDefault="00BD209F" w:rsidP="00FC2FA7">
            <w:pPr>
              <w:spacing w:after="0" w:line="240" w:lineRule="auto"/>
              <w:ind w:right="-882"/>
            </w:pPr>
            <w:r>
              <w:rPr>
                <w:b/>
              </w:rPr>
              <w:t>19</w:t>
            </w:r>
            <w:r w:rsidR="007F5D2B" w:rsidRPr="00160819">
              <w:rPr>
                <w:b/>
              </w:rPr>
              <w:t>.09.202</w:t>
            </w:r>
            <w:r>
              <w:rPr>
                <w:b/>
              </w:rPr>
              <w:t>3</w:t>
            </w:r>
            <w:r w:rsidR="007F5D2B" w:rsidRPr="00160819">
              <w:rPr>
                <w:b/>
              </w:rPr>
              <w:t xml:space="preserve">, вторник. Тема недели: Моя семья. </w:t>
            </w:r>
          </w:p>
        </w:tc>
        <w:tc>
          <w:tcPr>
            <w:tcW w:w="1930" w:type="dxa"/>
            <w:gridSpan w:val="2"/>
          </w:tcPr>
          <w:p w14:paraId="207C1B3E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0437D89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7C99E51C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36F74B2C" w14:textId="77777777"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480BB552" w14:textId="77777777"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14:paraId="34351DED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14:paraId="6D7BFAFB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485853E3" w14:textId="77777777" w:rsidR="00E766F8" w:rsidRPr="00160819" w:rsidRDefault="00E766F8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7F970A19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Утренняя гимнастика. Комплекс № 2</w:t>
            </w:r>
          </w:p>
          <w:p w14:paraId="606B4ABB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Беседа с рассматриванием фотографий  «Мои любимые» Цель: способствовать  желанию детей создавать  рассказы детей о своих близких и родных пожилых людях, как</w:t>
            </w:r>
          </w:p>
          <w:p w14:paraId="0F1EC646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х зовут, чем они занимаются, какие у них увлечения, как любят проводить свободное время. </w:t>
            </w:r>
          </w:p>
          <w:p w14:paraId="2AA912D8" w14:textId="0F82E7FB" w:rsidR="00E766F8" w:rsidRPr="00160819" w:rsidRDefault="00E766F8" w:rsidP="00FC2FA7">
            <w:pPr>
              <w:spacing w:after="0" w:line="240" w:lineRule="auto"/>
            </w:pPr>
            <w:r w:rsidRPr="00160819">
              <w:t xml:space="preserve">Д/и «Скажи </w:t>
            </w:r>
            <w:r w:rsidR="00F322B8" w:rsidRPr="00160819">
              <w:t>по-другому». Цель</w:t>
            </w:r>
            <w:r w:rsidRPr="00160819">
              <w:t>: учить детей подбирать синоним – слово, близкое по значению</w:t>
            </w:r>
          </w:p>
          <w:p w14:paraId="3344B0C7" w14:textId="12952D0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  «Добавь </w:t>
            </w:r>
            <w:r w:rsidR="00F322B8" w:rsidRPr="00160819">
              <w:t>слог». Цель</w:t>
            </w:r>
            <w:r w:rsidRPr="00160819">
              <w:t>: развивать фонематический слух, быстроту мышления.</w:t>
            </w:r>
          </w:p>
        </w:tc>
        <w:tc>
          <w:tcPr>
            <w:tcW w:w="1930" w:type="dxa"/>
            <w:gridSpan w:val="2"/>
            <w:vMerge w:val="restart"/>
          </w:tcPr>
          <w:p w14:paraId="6D3E80A2" w14:textId="77777777" w:rsidR="00650D18" w:rsidRPr="00160819" w:rsidRDefault="00650D18" w:rsidP="00FC2FA7">
            <w:pPr>
              <w:spacing w:after="0" w:line="240" w:lineRule="auto"/>
            </w:pPr>
            <w:r w:rsidRPr="00160819">
              <w:t>Материалы к организации УК:</w:t>
            </w:r>
          </w:p>
          <w:p w14:paraId="11D9A57D" w14:textId="77777777" w:rsidR="00650D18" w:rsidRPr="00160819" w:rsidRDefault="00650D18" w:rsidP="00FC2FA7">
            <w:pPr>
              <w:spacing w:after="0" w:line="240" w:lineRule="auto"/>
            </w:pPr>
          </w:p>
          <w:p w14:paraId="65AE6FC5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Организация выставки фотографий и творческих материалов </w:t>
            </w:r>
            <w:r w:rsidRPr="00160819">
              <w:lastRenderedPageBreak/>
              <w:t>«Старики у нас в почете»</w:t>
            </w:r>
          </w:p>
          <w:p w14:paraId="7002BDB8" w14:textId="77777777" w:rsidR="00E766F8" w:rsidRPr="00160819" w:rsidRDefault="00E766F8" w:rsidP="00FC2FA7">
            <w:pPr>
              <w:spacing w:after="0" w:line="240" w:lineRule="auto"/>
            </w:pPr>
          </w:p>
        </w:tc>
      </w:tr>
      <w:tr w:rsidR="00E766F8" w:rsidRPr="00160819" w14:paraId="6EBB0530" w14:textId="77777777" w:rsidTr="00C922E9">
        <w:trPr>
          <w:gridAfter w:val="1"/>
          <w:wAfter w:w="338" w:type="dxa"/>
          <w:trHeight w:val="1875"/>
        </w:trPr>
        <w:tc>
          <w:tcPr>
            <w:tcW w:w="1585" w:type="dxa"/>
            <w:gridSpan w:val="2"/>
            <w:hideMark/>
          </w:tcPr>
          <w:p w14:paraId="74C9DE18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1598" w:type="dxa"/>
          </w:tcPr>
          <w:p w14:paraId="38229446" w14:textId="43802206"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219F137A" w14:textId="77777777"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14:paraId="469C5949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17C2E26C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2A7516F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температурой и изменениями в природе</w:t>
            </w:r>
          </w:p>
          <w:p w14:paraId="68FDB686" w14:textId="45DFE6BF" w:rsidR="00E766F8" w:rsidRPr="00160819" w:rsidRDefault="00F322B8" w:rsidP="00FC2FA7">
            <w:pPr>
              <w:spacing w:after="0" w:line="240" w:lineRule="auto"/>
            </w:pPr>
            <w:r w:rsidRPr="00160819">
              <w:t>Цели: развивать</w:t>
            </w:r>
            <w:r w:rsidR="00E766F8" w:rsidRPr="00160819">
              <w:t xml:space="preserve"> наблюдательность; уточнить и систематизировать знания детей о характерных признаках осени; учить детей самостоятельно определять погоду и показывать ее влияние на растительный мир.</w:t>
            </w:r>
          </w:p>
          <w:p w14:paraId="68501B81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Стихотворение </w:t>
            </w:r>
            <w:proofErr w:type="spellStart"/>
            <w:r w:rsidRPr="00160819">
              <w:t>К.Бальмонта</w:t>
            </w:r>
            <w:proofErr w:type="spellEnd"/>
            <w:r w:rsidRPr="00160819">
              <w:t xml:space="preserve"> «Осень» </w:t>
            </w:r>
          </w:p>
          <w:p w14:paraId="643C021F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Поспевает брусника, стали дни холоднее,</w:t>
            </w:r>
          </w:p>
          <w:p w14:paraId="6D2A4C6E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И от птичьего крика в сердце стало грустнее.</w:t>
            </w:r>
          </w:p>
          <w:p w14:paraId="0AC30AC1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Стаи птиц улетают прочь за синее море.</w:t>
            </w:r>
          </w:p>
          <w:p w14:paraId="77804C13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Все деревья блистают в разноцветном уборе.</w:t>
            </w:r>
          </w:p>
          <w:p w14:paraId="0FF37D6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сле прочтения стихотворения попросить детей найти в нем приметы осени.</w:t>
            </w:r>
          </w:p>
          <w:p w14:paraId="0B1F7047" w14:textId="65E1004A" w:rsidR="00E766F8" w:rsidRPr="00160819" w:rsidRDefault="00F322B8" w:rsidP="00FC2FA7">
            <w:pPr>
              <w:spacing w:after="0" w:line="240" w:lineRule="auto"/>
            </w:pPr>
            <w:r w:rsidRPr="00160819">
              <w:t xml:space="preserve">Загадка:  </w:t>
            </w:r>
            <w:r w:rsidR="00157088" w:rsidRPr="00160819">
              <w:t xml:space="preserve">        </w:t>
            </w:r>
            <w:r w:rsidR="00E766F8" w:rsidRPr="00160819">
              <w:t>Дождик с самого утра,</w:t>
            </w:r>
          </w:p>
          <w:p w14:paraId="502317AD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     Птицам в дальний путь пора.</w:t>
            </w:r>
          </w:p>
          <w:p w14:paraId="6D50376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     Громко ветер завывает?</w:t>
            </w:r>
          </w:p>
          <w:p w14:paraId="396AC91B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     Это все когда бывает? (Осенью.)</w:t>
            </w:r>
          </w:p>
          <w:p w14:paraId="50B1E45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Попросить детей самостоятельно охарактеризовать погоду, сравнить ее со вчерашней, какие произошли изменения.</w:t>
            </w:r>
          </w:p>
          <w:p w14:paraId="53923ED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словица: «В сентябре лето кончается, осень начинается»</w:t>
            </w:r>
          </w:p>
          <w:p w14:paraId="2C81986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идактическая игра «Что лишнее?»</w:t>
            </w:r>
          </w:p>
          <w:p w14:paraId="02C02FD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закреплять знание признаков разных времён года, умение чётко излагать свои мысли; развивать слуховое внимание.</w:t>
            </w:r>
          </w:p>
          <w:p w14:paraId="21F6FF3A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Воспитатель называет время года: «Осень». Затем перечисляет признаки разных времён года (птицы улетают на юг; расцвели подснежники; желтеют листья на деревьях; падает пушистый белый снег). Дети называют лишний признак и объясняют свой выбор.</w:t>
            </w:r>
          </w:p>
          <w:p w14:paraId="1BAA248C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игра «Краски» </w:t>
            </w:r>
          </w:p>
          <w:p w14:paraId="6948DC7C" w14:textId="1FD544D3"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и: учить различать </w:t>
            </w:r>
            <w:r w:rsidR="00F322B8" w:rsidRPr="00160819">
              <w:t>цвета; совершенствовать</w:t>
            </w:r>
            <w:r w:rsidRPr="00160819">
              <w:t xml:space="preserve"> навыки детей бегать с ускорением; развивать быстроту реакции, ловкость, внимательность.</w:t>
            </w:r>
          </w:p>
          <w:p w14:paraId="2B3F61C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Труд в природе. Приведение в порядок клумбы (удаление сухих растений, сорняков, перекопка земли).</w:t>
            </w:r>
          </w:p>
          <w:p w14:paraId="3996FC3D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воспитывать у детей трудолюбие, навыки по уходу за растениями.</w:t>
            </w:r>
          </w:p>
          <w:p w14:paraId="70578E0B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. Игровые упражнения со скакалкой.</w:t>
            </w:r>
          </w:p>
          <w:p w14:paraId="69F12CB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закреплять умение прыгать через скакалку, вращая ее вперед, назад.</w:t>
            </w:r>
          </w:p>
          <w:p w14:paraId="644C3CF8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Малоподвижная игра «Летает - не летает»</w:t>
            </w:r>
          </w:p>
          <w:p w14:paraId="5BCBD88C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координацию, внимание, умение работать в коллективе.</w:t>
            </w:r>
          </w:p>
          <w:p w14:paraId="363F66A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Тот, кто неправильно поднял руки, считается проигравшим. Дети идут в колонне по одному. Педагог называет различные предметы. Если предмет летает, например самолет, птица, то дети должны поднять в стороны руки и взмахнуть ими, как крыльями, если предмет не летает, то они не должны поднимать рук.</w:t>
            </w:r>
          </w:p>
          <w:p w14:paraId="3950D3F4" w14:textId="77777777"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>Самостоятельная игровая деятельность. Игры с использованием оборудования на участке.</w:t>
            </w:r>
          </w:p>
          <w:p w14:paraId="6CE00A95" w14:textId="77777777" w:rsidR="00E766F8" w:rsidRPr="00160819" w:rsidRDefault="00E766F8" w:rsidP="00FC2FA7">
            <w:pPr>
              <w:spacing w:after="0" w:line="240" w:lineRule="auto"/>
              <w:ind w:right="-26"/>
            </w:pPr>
          </w:p>
        </w:tc>
        <w:tc>
          <w:tcPr>
            <w:tcW w:w="1930" w:type="dxa"/>
            <w:gridSpan w:val="2"/>
          </w:tcPr>
          <w:p w14:paraId="6A02F940" w14:textId="77777777"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0F2107A9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012F9818" w14:textId="77777777"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19EA7EF4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54150CE4" w14:textId="77777777"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66F8" w:rsidRPr="00160819" w14:paraId="45F80FFD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771A2E91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427963D7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росмотр мультфильмов ""Сказка о рыбаке и рыбке". Цель: познакомить детей с отличиями звукопроизношения людей в старину и сейчас.</w:t>
            </w:r>
          </w:p>
        </w:tc>
      </w:tr>
      <w:tr w:rsidR="00E766F8" w:rsidRPr="00160819" w14:paraId="0E8BF6F8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588A316E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48971E9B" w14:textId="7777777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proofErr w:type="spellStart"/>
            <w:r w:rsidRPr="00160819">
              <w:t>микрогимнастика</w:t>
            </w:r>
            <w:proofErr w:type="spellEnd"/>
            <w:r w:rsidRPr="00160819">
              <w:t xml:space="preserve"> №2 </w:t>
            </w:r>
          </w:p>
          <w:p w14:paraId="687DEB62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Дыхательная гимнастика: "Ворона". Цель: развитие плавного, длительного выдоха.</w:t>
            </w:r>
          </w:p>
          <w:p w14:paraId="41BC0EF4" w14:textId="02EE0C25" w:rsidR="00E766F8" w:rsidRPr="00160819" w:rsidRDefault="00E766F8" w:rsidP="00FC2FA7">
            <w:pPr>
              <w:spacing w:after="0" w:line="240" w:lineRule="auto"/>
            </w:pPr>
            <w:r w:rsidRPr="00160819">
              <w:t xml:space="preserve">Заучивание </w:t>
            </w:r>
            <w:r w:rsidR="00F322B8" w:rsidRPr="00160819">
              <w:t>стихотворения «Моя</w:t>
            </w:r>
            <w:r w:rsidRPr="00160819">
              <w:t xml:space="preserve"> бабушка» Цель</w:t>
            </w:r>
            <w:r w:rsidR="00F322B8" w:rsidRPr="00160819">
              <w:t>: учить</w:t>
            </w:r>
            <w:r w:rsidRPr="00160819">
              <w:t xml:space="preserve"> детей слышать и понимать мелодику и ритм стихотворения, выразительно декламировать его, передавать свои </w:t>
            </w:r>
            <w:r w:rsidR="00F322B8" w:rsidRPr="00160819">
              <w:t>чувства к</w:t>
            </w:r>
            <w:r w:rsidRPr="00160819">
              <w:t xml:space="preserve"> бабушке. Подводить к пониманию, что выразительно исполненное стихотворение доставит радость и удовольствие бабушке.</w:t>
            </w:r>
          </w:p>
          <w:p w14:paraId="6696863F" w14:textId="1D8A25F7" w:rsidR="00E766F8" w:rsidRPr="00160819" w:rsidRDefault="00E766F8" w:rsidP="00FC2FA7">
            <w:pPr>
              <w:spacing w:after="0" w:line="240" w:lineRule="auto"/>
            </w:pPr>
            <w:r w:rsidRPr="00160819">
              <w:t xml:space="preserve">Д/и: «Закончи </w:t>
            </w:r>
            <w:r w:rsidR="00F322B8" w:rsidRPr="00160819">
              <w:t>предложение». Цели</w:t>
            </w:r>
            <w:r w:rsidRPr="00160819">
              <w:t>: учить понимать причинные связи между явлениями; упражнять в правильном выборе слов.</w:t>
            </w:r>
          </w:p>
          <w:p w14:paraId="37A91666" w14:textId="36C9117A" w:rsidR="00E766F8" w:rsidRPr="00160819" w:rsidRDefault="00E766F8" w:rsidP="00FC2FA7">
            <w:pPr>
              <w:spacing w:after="0" w:line="240" w:lineRule="auto"/>
            </w:pPr>
            <w:r w:rsidRPr="00160819">
              <w:t xml:space="preserve">Театрализованная  игра:  Разыгрывание по ролям стихотворения «Кто как </w:t>
            </w:r>
            <w:r w:rsidR="00F322B8" w:rsidRPr="00160819">
              <w:t>считает? «Цель</w:t>
            </w:r>
            <w:r w:rsidRPr="00160819">
              <w:t>: развивать интонационную выразительность речи</w:t>
            </w:r>
          </w:p>
        </w:tc>
        <w:tc>
          <w:tcPr>
            <w:tcW w:w="1930" w:type="dxa"/>
            <w:gridSpan w:val="2"/>
            <w:vMerge w:val="restart"/>
          </w:tcPr>
          <w:p w14:paraId="6CCD160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2D2F59E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225779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26A3A8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054BA0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D71FFC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96E4F9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7EFDC3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7E143E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7F7388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241838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6602AD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25733B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06670E1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A94DE8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7C28B34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4072C8BE" w14:textId="77777777" w:rsidR="00E766F8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66F8" w:rsidRPr="00160819" w14:paraId="43EEEFBE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2A8E48AF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2F872B15" w14:textId="77777777"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6F8C7F5F" w14:textId="7E07D636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BFF48EF" w14:textId="773CEF73" w:rsidR="00E766F8" w:rsidRPr="00160819" w:rsidRDefault="00E45A26" w:rsidP="00FC2FA7">
            <w:pPr>
              <w:spacing w:after="0" w:line="240" w:lineRule="auto"/>
            </w:pPr>
            <w:r w:rsidRPr="00160819">
              <w:t xml:space="preserve">Чтение </w:t>
            </w:r>
            <w:r w:rsidR="00F322B8" w:rsidRPr="00160819">
              <w:t>сказки Л.</w:t>
            </w:r>
            <w:r w:rsidRPr="00160819">
              <w:t xml:space="preserve"> Зиминой и «Бабушкины руки» из кн. «В гости к празднику». Цель: обогащать активный словарь детей, продолжать знакомить детей с авторскими сказками.</w:t>
            </w:r>
          </w:p>
        </w:tc>
        <w:tc>
          <w:tcPr>
            <w:tcW w:w="1930" w:type="dxa"/>
            <w:gridSpan w:val="2"/>
            <w:vMerge/>
          </w:tcPr>
          <w:p w14:paraId="0B9DE88C" w14:textId="77777777"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14:paraId="548DEE6D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40701E4C" w14:textId="77777777"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28470E0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движением облаков. Цель: развивать представления о движении облаков. При наблюдении за облачностью воспитатель отмечает количество и форму облаков, направление их движения. Количество облаков можно определить на глаз, характеризуя его так: ясно, облачно, пасмурно. Облака собираются ветром из маленьких облачков, а из облаков ветер и формирует тучи.</w:t>
            </w:r>
          </w:p>
          <w:p w14:paraId="48F1A970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Художественное слово: Приметы: облака движутся с юга на север – к ненастью; облака или тучи быстро движутся – к ясной погоде.</w:t>
            </w:r>
          </w:p>
          <w:p w14:paraId="79FDFC6F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говорки и пословицы: «Батюшка сентябрь не любит баловать»; «В сентябре шуба за кафтан держится».</w:t>
            </w:r>
          </w:p>
          <w:p w14:paraId="1FCA2ADB" w14:textId="5B9143A7" w:rsidR="00E766F8" w:rsidRPr="00160819" w:rsidRDefault="00E766F8" w:rsidP="00FC2FA7">
            <w:pPr>
              <w:spacing w:after="0" w:line="240" w:lineRule="auto"/>
            </w:pPr>
            <w:r w:rsidRPr="00160819">
              <w:t>Загадки</w:t>
            </w:r>
            <w:r w:rsidR="00F322B8" w:rsidRPr="00160819">
              <w:t>: посмотрел</w:t>
            </w:r>
            <w:r w:rsidRPr="00160819">
              <w:t xml:space="preserve"> я утром ввысь – горы в небо поднялись!</w:t>
            </w:r>
          </w:p>
          <w:p w14:paraId="29DAE934" w14:textId="77777777" w:rsidR="00E766F8" w:rsidRPr="00160819" w:rsidRDefault="00E766F8" w:rsidP="00FC2FA7">
            <w:pPr>
              <w:spacing w:after="0" w:line="240" w:lineRule="auto"/>
            </w:pPr>
            <w:r w:rsidRPr="00160819">
              <w:t>Эти горы не стоят, а летят, летят, летят…  (Облака.)</w:t>
            </w:r>
          </w:p>
          <w:p w14:paraId="4E313AF8" w14:textId="3A0B02EF"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.</w:t>
            </w:r>
            <w:r w:rsidRPr="00160819">
              <w:t xml:space="preserve"> дидактическая игра «Придумай </w:t>
            </w:r>
            <w:r w:rsidR="00F322B8" w:rsidRPr="00160819">
              <w:t>сам». Цель</w:t>
            </w:r>
            <w:r w:rsidRPr="00160819">
              <w:t>: учить правильно составлять предложения с заданным количеством слов.</w:t>
            </w:r>
          </w:p>
          <w:p w14:paraId="51B01615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"Салки со скакалкой" Цель: учить детей бегать парами, тройками по площадке, держась за 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14:paraId="6B4C033C" w14:textId="471BB42B"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</w:t>
            </w:r>
            <w:r w:rsidR="00F322B8" w:rsidRPr="00160819">
              <w:t>игра «</w:t>
            </w:r>
            <w:r w:rsidRPr="00160819">
              <w:t xml:space="preserve">Догони свою </w:t>
            </w:r>
            <w:r w:rsidR="00950D91" w:rsidRPr="00160819">
              <w:t>пару» Цель</w:t>
            </w:r>
            <w:r w:rsidRPr="00160819">
              <w:t>: учить детей быстро бегать в заданном направлении, стараясь догнать свою пару. Развивать умение действовать по сигналу, ловкость, быстроту движений. Способствовать проявлению выносливости.</w:t>
            </w:r>
          </w:p>
          <w:p w14:paraId="5E250C4E" w14:textId="77777777" w:rsidR="00E766F8" w:rsidRPr="00160819" w:rsidRDefault="00E766F8" w:rsidP="00FC2FA7">
            <w:pPr>
              <w:spacing w:after="0" w:line="240" w:lineRule="auto"/>
            </w:pPr>
            <w:r w:rsidRPr="00160819">
              <w:t>Настольные игры по желанию детей. Цель: способствовать формированию усидчивости</w:t>
            </w:r>
          </w:p>
        </w:tc>
        <w:tc>
          <w:tcPr>
            <w:tcW w:w="1930" w:type="dxa"/>
            <w:gridSpan w:val="2"/>
            <w:vMerge/>
          </w:tcPr>
          <w:p w14:paraId="4E5601BF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14:paraId="6A81463C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6400B6F8" w14:textId="77777777"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0A782D1A" w14:textId="632090F3"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Буклет для </w:t>
            </w:r>
            <w:r w:rsidR="00950D91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>Права детей», презентация "Права детей".</w:t>
            </w:r>
          </w:p>
        </w:tc>
        <w:tc>
          <w:tcPr>
            <w:tcW w:w="1930" w:type="dxa"/>
            <w:gridSpan w:val="2"/>
            <w:vMerge/>
          </w:tcPr>
          <w:p w14:paraId="3F66EC3A" w14:textId="77777777"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2A75D454" w14:textId="77777777" w:rsidTr="00C922E9">
        <w:trPr>
          <w:gridAfter w:val="1"/>
          <w:wAfter w:w="338" w:type="dxa"/>
          <w:trHeight w:val="257"/>
        </w:trPr>
        <w:tc>
          <w:tcPr>
            <w:tcW w:w="13183" w:type="dxa"/>
            <w:gridSpan w:val="3"/>
            <w:hideMark/>
          </w:tcPr>
          <w:p w14:paraId="7C704B7A" w14:textId="156079D0" w:rsidR="00157088" w:rsidRPr="00160819" w:rsidRDefault="0015708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0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среда</w:t>
            </w:r>
            <w:r w:rsidR="007F5D2B" w:rsidRPr="00160819">
              <w:rPr>
                <w:b/>
              </w:rPr>
              <w:t xml:space="preserve">. </w:t>
            </w:r>
            <w:r w:rsidRPr="00160819">
              <w:rPr>
                <w:b/>
              </w:rPr>
              <w:t xml:space="preserve"> </w:t>
            </w:r>
            <w:r w:rsidR="007F5D2B" w:rsidRPr="00160819">
              <w:rPr>
                <w:b/>
              </w:rPr>
              <w:t xml:space="preserve">Тема недели: Моя семья. </w:t>
            </w:r>
          </w:p>
        </w:tc>
        <w:tc>
          <w:tcPr>
            <w:tcW w:w="1930" w:type="dxa"/>
            <w:gridSpan w:val="2"/>
          </w:tcPr>
          <w:p w14:paraId="7B0C85CC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20AC216B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055F5FAE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36E63C6D" w14:textId="77777777" w:rsidR="00E45A26" w:rsidRPr="00160819" w:rsidRDefault="00E45A26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39A8ED80" w14:textId="77777777" w:rsidR="00E45A26" w:rsidRPr="00160819" w:rsidRDefault="00E45A26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45A26" w:rsidRPr="00160819" w14:paraId="0802FD08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14:paraId="068AB827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14:paraId="12C75F13" w14:textId="77777777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05972A8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Утренняя гимнастика. комплекс №2</w:t>
            </w:r>
          </w:p>
          <w:p w14:paraId="13465F19" w14:textId="4197DB6A" w:rsidR="00E45A26" w:rsidRPr="00160819" w:rsidRDefault="00E45A26" w:rsidP="00FC2FA7">
            <w:pPr>
              <w:spacing w:after="0" w:line="240" w:lineRule="auto"/>
            </w:pPr>
            <w:r w:rsidRPr="00160819">
              <w:t xml:space="preserve">Артикуляционная </w:t>
            </w:r>
            <w:r w:rsidR="00950D91" w:rsidRPr="00160819">
              <w:t>гимнастика: «</w:t>
            </w:r>
            <w:r w:rsidRPr="00160819">
              <w:t>В гости к бабушке" Цель: укрепление мышц языка, способствовать подвижности языка</w:t>
            </w:r>
          </w:p>
          <w:p w14:paraId="0DBAF97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альчиковая гимнастика «Цветок».  Цель: укреплять мышцы рук.</w:t>
            </w:r>
          </w:p>
          <w:p w14:paraId="5900B9E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ыхательная гимнастика «Сердитый еж». Цель: формирование дыхательного аппарата.</w:t>
            </w:r>
          </w:p>
          <w:p w14:paraId="0BE86F78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Разучивание отрывка из стихотворения "День сегодня, самый главный на пути" А. Воронов. Цель: прививать уважение к людям преклонного возраста.</w:t>
            </w:r>
          </w:p>
        </w:tc>
        <w:tc>
          <w:tcPr>
            <w:tcW w:w="1930" w:type="dxa"/>
            <w:gridSpan w:val="2"/>
            <w:vMerge w:val="restart"/>
          </w:tcPr>
          <w:p w14:paraId="6F0909EF" w14:textId="77777777" w:rsidR="00650D18" w:rsidRPr="00160819" w:rsidRDefault="00650D18" w:rsidP="00FC2FA7">
            <w:pPr>
              <w:spacing w:after="0" w:line="240" w:lineRule="auto"/>
            </w:pPr>
            <w:r w:rsidRPr="00160819">
              <w:t>Материалы к организации УК:</w:t>
            </w:r>
          </w:p>
          <w:p w14:paraId="48CF10A2" w14:textId="77777777" w:rsidR="00650D18" w:rsidRPr="00160819" w:rsidRDefault="00650D18" w:rsidP="00FC2FA7">
            <w:pPr>
              <w:spacing w:after="0" w:line="240" w:lineRule="auto"/>
            </w:pPr>
          </w:p>
          <w:p w14:paraId="4ABDE59A" w14:textId="5CAAAB81" w:rsidR="00E45A26" w:rsidRPr="00160819" w:rsidRDefault="00E45A26" w:rsidP="00FC2FA7">
            <w:pPr>
              <w:spacing w:after="0" w:line="240" w:lineRule="auto"/>
            </w:pPr>
            <w:r w:rsidRPr="00160819">
              <w:t>Компьютерная презентация «Земля наш общий дом»</w:t>
            </w:r>
          </w:p>
          <w:p w14:paraId="721E1B1C" w14:textId="77777777" w:rsidR="00E45A26" w:rsidRPr="00160819" w:rsidRDefault="00E45A26" w:rsidP="007F5D2B">
            <w:pPr>
              <w:spacing w:after="0" w:line="240" w:lineRule="auto"/>
            </w:pPr>
            <w:r w:rsidRPr="00160819">
              <w:t xml:space="preserve">Цель: формировать представления о том, что люди, населяющие нашу планету бывают разных национальностей, имеют разный цвет кожи. Развивать толерантность. </w:t>
            </w:r>
          </w:p>
        </w:tc>
      </w:tr>
      <w:tr w:rsidR="00E45A26" w:rsidRPr="00160819" w14:paraId="5017A9DA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75B1D91F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42E36376" w14:textId="11289361" w:rsidR="004C14AF" w:rsidRPr="00160819" w:rsidRDefault="00C50E5E" w:rsidP="004C14AF">
            <w:pPr>
              <w:spacing w:after="0" w:line="240" w:lineRule="auto"/>
              <w:rPr>
                <w:b/>
              </w:rPr>
            </w:pPr>
            <w:r w:rsidRPr="00160819">
              <w:rPr>
                <w:b/>
              </w:rPr>
              <w:t>1</w:t>
            </w:r>
          </w:p>
          <w:p w14:paraId="79237CE4" w14:textId="25A61633" w:rsidR="00E45A26" w:rsidRPr="00160819" w:rsidRDefault="00E45A26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617B3E73" w14:textId="77777777" w:rsidR="00E45A26" w:rsidRPr="00160819" w:rsidRDefault="00E45A26" w:rsidP="00FC2FA7">
            <w:pPr>
              <w:spacing w:after="0" w:line="240" w:lineRule="auto"/>
              <w:ind w:left="-48" w:right="-882" w:firstLine="48"/>
            </w:pPr>
          </w:p>
        </w:tc>
      </w:tr>
      <w:tr w:rsidR="00E45A26" w:rsidRPr="00160819" w14:paraId="3E522B58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36DBF580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2F65F928" w14:textId="31547EA0" w:rsidR="00E45A26" w:rsidRPr="00160819" w:rsidRDefault="00E45A26" w:rsidP="00FC2FA7">
            <w:pPr>
              <w:spacing w:after="0" w:line="240" w:lineRule="auto"/>
            </w:pPr>
            <w:r w:rsidRPr="00160819">
              <w:t xml:space="preserve"> Наблюдение за цветом неба</w:t>
            </w:r>
            <w:r w:rsidR="00157088" w:rsidRPr="00160819">
              <w:t xml:space="preserve">. </w:t>
            </w:r>
            <w:r w:rsidR="00950D91" w:rsidRPr="00160819">
              <w:t>Цели: развивать</w:t>
            </w:r>
            <w:r w:rsidRPr="00160819">
              <w:t xml:space="preserve"> познавательный интерес; воспитывать устойчивое внимание, наблюдательность, любовь к природе.</w:t>
            </w:r>
          </w:p>
          <w:p w14:paraId="76143C35" w14:textId="394C25D0" w:rsidR="00E45A26" w:rsidRPr="00160819" w:rsidRDefault="00950D91" w:rsidP="00FC2FA7">
            <w:pPr>
              <w:spacing w:after="0" w:line="240" w:lineRule="auto"/>
            </w:pPr>
            <w:r w:rsidRPr="00160819">
              <w:t xml:space="preserve">Загадка:  </w:t>
            </w:r>
            <w:r w:rsidR="00E45A26" w:rsidRPr="00160819">
              <w:t xml:space="preserve">    Выше леса, выше гор расстилается ковер.</w:t>
            </w:r>
          </w:p>
          <w:p w14:paraId="0156C4CE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                       Он всегда-всегда раскинут над тобой и надо мной,</w:t>
            </w:r>
          </w:p>
          <w:p w14:paraId="78C8B693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                       То он серый, то он синий, то он нежно-голубой. (Небо.) </w:t>
            </w:r>
          </w:p>
          <w:p w14:paraId="471117E5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Найти в стихотворении </w:t>
            </w:r>
            <w:proofErr w:type="spellStart"/>
            <w:r w:rsidRPr="00160819">
              <w:t>А.С.Пушкина</w:t>
            </w:r>
            <w:proofErr w:type="spellEnd"/>
            <w:r w:rsidRPr="00160819">
              <w:t xml:space="preserve"> приметы осени:</w:t>
            </w:r>
          </w:p>
          <w:p w14:paraId="75CE802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Уж небо осенью дышало, уж реже солнышко блистало,</w:t>
            </w:r>
          </w:p>
          <w:p w14:paraId="0E187CA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Короче становился день, лесов таинственная сень</w:t>
            </w:r>
          </w:p>
          <w:p w14:paraId="5C736DA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 печальным шумом обнажалась, ложился на поля туман,</w:t>
            </w:r>
          </w:p>
          <w:p w14:paraId="5343A9F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Гусей крикливых караван тянулся к югу, приближалась</w:t>
            </w:r>
          </w:p>
          <w:p w14:paraId="65DB547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овольно скучная пора…</w:t>
            </w:r>
          </w:p>
          <w:p w14:paraId="2A4387B6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    Обратить внимание детей, как меняется цвет неба осенью. Небо как будто увеличилось, хорошо видно, что вверху оно темно-голубое, а к краям светлее. Все чаще небо серое, кажется низким, сплошь покрыто тяжелыми тучами, быстро передвигающимися по нему. Вспомнить причину быстрого движения туч.</w:t>
            </w:r>
          </w:p>
          <w:p w14:paraId="7BBA12FA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идактическая игра «Живая и неживая природа».</w:t>
            </w:r>
          </w:p>
          <w:p w14:paraId="2C76F41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. Систематизировать знания детей о живой и неживой природе.</w:t>
            </w:r>
          </w:p>
          <w:p w14:paraId="6A7DCB5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      </w:r>
          </w:p>
          <w:p w14:paraId="76EFF93D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«Школа мяча» (игры с мячом)</w:t>
            </w:r>
          </w:p>
          <w:p w14:paraId="6F3991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закрепить умение детей выполнять разные действия с мячом; развивать координацию движений, глазомер, ловкость.</w:t>
            </w:r>
          </w:p>
          <w:p w14:paraId="0E8CA43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бросить мяч вверх и поймать его одной рукой; ударить мяч о землю и поймать одной рукой; подбросить вверх, хлопнуть в ладоши и поймать его двумя руками; ударить о стену и поймать его одной рукой.</w:t>
            </w:r>
          </w:p>
          <w:p w14:paraId="4485A76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 по развитию речи. Разучивание скороговорок.</w:t>
            </w:r>
          </w:p>
          <w:p w14:paraId="5674F6AF" w14:textId="05372CF8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закреплять </w:t>
            </w:r>
            <w:r w:rsidR="00950D91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950D91" w:rsidRPr="00160819">
              <w:t>по артикуляции</w:t>
            </w:r>
            <w:r w:rsidRPr="00160819">
              <w:t xml:space="preserve"> звуков; совершенствовать интонационную </w:t>
            </w:r>
            <w:r w:rsidRPr="00160819">
              <w:lastRenderedPageBreak/>
              <w:t>выразительность.</w:t>
            </w:r>
          </w:p>
          <w:p w14:paraId="60287B9A" w14:textId="77777777" w:rsidR="00E45A26" w:rsidRPr="00160819" w:rsidRDefault="00E45A26" w:rsidP="00FC2FA7">
            <w:pPr>
              <w:spacing w:after="0" w:line="240" w:lineRule="auto"/>
            </w:pPr>
            <w:r w:rsidRPr="00160819">
              <w:t>«Стоит гора, в горе - нора, в норе зверёк, зовут сурок»</w:t>
            </w:r>
          </w:p>
          <w:p w14:paraId="0C1AAF98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овая деятельность. Предложить ребятам подмести дорожки.</w:t>
            </w:r>
          </w:p>
          <w:p w14:paraId="76CF1C3A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формировать умение наводить порядок на участке детского сада.</w:t>
            </w:r>
          </w:p>
          <w:p w14:paraId="027ADE4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вижные игры по желанию детей.</w:t>
            </w:r>
          </w:p>
          <w:p w14:paraId="3EACF66C" w14:textId="0A5D18E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прививать интерес к подвижным играм; учить детей самостоятельно организовывать знакомые подвижные игры со </w:t>
            </w:r>
            <w:r w:rsidR="00950D91" w:rsidRPr="00160819">
              <w:t>сверстниками, развивать</w:t>
            </w:r>
            <w:r w:rsidRPr="00160819">
              <w:t xml:space="preserve"> двигательную активность.</w:t>
            </w:r>
          </w:p>
          <w:p w14:paraId="0C7657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амостоятельная игровая деятельность.</w:t>
            </w:r>
          </w:p>
          <w:p w14:paraId="3304679B" w14:textId="468B502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</w:t>
            </w:r>
            <w:r w:rsidR="00950D91" w:rsidRPr="00160819">
              <w:t>обеспечить выбор</w:t>
            </w:r>
            <w:r w:rsidRPr="00160819"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</w:tc>
        <w:tc>
          <w:tcPr>
            <w:tcW w:w="1930" w:type="dxa"/>
            <w:gridSpan w:val="2"/>
          </w:tcPr>
          <w:p w14:paraId="4B0786F1" w14:textId="77777777"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14:paraId="7AD09906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2F8B7457" w14:textId="77777777"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13FAFC82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1EB5C4F8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45A26" w:rsidRPr="00160819" w14:paraId="6D636947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7155B338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7FC96CE4" w14:textId="2571DFF8" w:rsidR="00E45A26" w:rsidRPr="00160819" w:rsidRDefault="007F5D2B" w:rsidP="007F5D2B">
            <w:pPr>
              <w:pStyle w:val="a4"/>
              <w:spacing w:after="0" w:line="240" w:lineRule="auto"/>
              <w:ind w:left="0" w:right="34"/>
            </w:pPr>
            <w:r w:rsidRPr="00160819">
              <w:t xml:space="preserve">Ситуативный разговор </w:t>
            </w:r>
            <w:r w:rsidR="00950D91" w:rsidRPr="00160819">
              <w:t>«Пожилые</w:t>
            </w:r>
            <w:r w:rsidRPr="00160819">
              <w:t xml:space="preserve"> люди, кто они?»  Цель: способствовать развитию связной речи детей.</w:t>
            </w:r>
          </w:p>
        </w:tc>
      </w:tr>
      <w:tr w:rsidR="00E45A26" w:rsidRPr="00160819" w14:paraId="346AAA97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19CAABC7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0F2CA2D3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proofErr w:type="spellStart"/>
            <w:r w:rsidRPr="00160819">
              <w:t>микрогимнастика</w:t>
            </w:r>
            <w:proofErr w:type="spellEnd"/>
            <w:r w:rsidRPr="00160819">
              <w:t xml:space="preserve"> (№2)</w:t>
            </w:r>
          </w:p>
          <w:p w14:paraId="3E6F2E9A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Чтение стихотворения "Берегите старых людей" Татьяничевой Л. Цель: обогащать словарный запас детей, учить внимательно слушать взрослого.</w:t>
            </w:r>
          </w:p>
          <w:p w14:paraId="4A5B9B64" w14:textId="3C584FDE" w:rsidR="00E45A26" w:rsidRPr="00160819" w:rsidRDefault="00E45A26" w:rsidP="00FC2FA7">
            <w:pPr>
              <w:spacing w:after="0" w:line="240" w:lineRule="auto"/>
            </w:pPr>
            <w:r w:rsidRPr="00160819">
              <w:t>Рассматривание картин о пожилых людях.  (слайд -</w:t>
            </w:r>
            <w:r w:rsidR="00950D91" w:rsidRPr="00160819">
              <w:t>шоу) Творчество</w:t>
            </w:r>
            <w:r w:rsidRPr="00160819">
              <w:t xml:space="preserve"> В. Маковского.  Цель: вызвать эмоциональный отклик детей, способствовать развитию умению анализировать, делать выводы.</w:t>
            </w:r>
          </w:p>
          <w:p w14:paraId="3765362D" w14:textId="55D592E9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950D91" w:rsidRPr="00160819">
              <w:t>работа: практическое</w:t>
            </w:r>
            <w:r w:rsidRPr="00160819">
              <w:t xml:space="preserve"> упражнение «Нарисуй свои эмоции» Цель: формировать у ребенка умение выражать с вои эмоции в творческой деятельности.</w:t>
            </w:r>
          </w:p>
        </w:tc>
        <w:tc>
          <w:tcPr>
            <w:tcW w:w="1930" w:type="dxa"/>
            <w:gridSpan w:val="2"/>
            <w:vMerge w:val="restart"/>
          </w:tcPr>
          <w:p w14:paraId="40DC36F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B345FD1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34CAB7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F5AEC91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E32459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9A4138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68D4CC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5C72D2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51C409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7E660E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C216B4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091D039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9209E2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33607BF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178069E1" w14:textId="77777777" w:rsidR="00E45A26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45A26" w:rsidRPr="00160819" w14:paraId="4E15BE14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7B1F3220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76D2FC91" w14:textId="77777777" w:rsidR="00E45A26" w:rsidRPr="00160819" w:rsidRDefault="00E45A26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17304C2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ень, интересные события, обсуждение проблемных ситуаций.</w:t>
            </w:r>
          </w:p>
          <w:p w14:paraId="32E52E6F" w14:textId="1591D41D" w:rsidR="00E45A26" w:rsidRPr="00160819" w:rsidRDefault="00E45A26" w:rsidP="00FC2FA7">
            <w:pPr>
              <w:spacing w:after="0" w:line="240" w:lineRule="auto"/>
            </w:pPr>
            <w:r w:rsidRPr="00160819">
              <w:t xml:space="preserve">Сюжетно-ролевая игра </w:t>
            </w:r>
            <w:r w:rsidR="00950D91" w:rsidRPr="00160819">
              <w:t>«Семья</w:t>
            </w:r>
            <w:r w:rsidRPr="00160819">
              <w:t>» ИОС «Старость надо уважать или как важно быть вежливым!»</w:t>
            </w:r>
          </w:p>
        </w:tc>
        <w:tc>
          <w:tcPr>
            <w:tcW w:w="1930" w:type="dxa"/>
            <w:gridSpan w:val="2"/>
            <w:vMerge/>
          </w:tcPr>
          <w:p w14:paraId="1D3324C1" w14:textId="77777777" w:rsidR="00E45A26" w:rsidRPr="00160819" w:rsidRDefault="00E45A26" w:rsidP="00FC2FA7">
            <w:pPr>
              <w:pStyle w:val="a4"/>
              <w:spacing w:after="0" w:line="240" w:lineRule="auto"/>
            </w:pPr>
          </w:p>
        </w:tc>
      </w:tr>
      <w:tr w:rsidR="00E45A26" w:rsidRPr="00160819" w14:paraId="6484CA15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3329E76C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699FF220" w14:textId="3E8583B1" w:rsidR="00E45A26" w:rsidRPr="00160819" w:rsidRDefault="00E45A26" w:rsidP="00FC2FA7">
            <w:pPr>
              <w:spacing w:after="0" w:line="240" w:lineRule="auto"/>
            </w:pPr>
            <w:r w:rsidRPr="00160819">
              <w:t xml:space="preserve">Наблюдение за травянистыми растениями. </w:t>
            </w:r>
            <w:r w:rsidR="00950D91" w:rsidRPr="00160819">
              <w:t>Цель: сформулировать</w:t>
            </w:r>
            <w:r w:rsidRPr="00160819">
              <w:t xml:space="preserve"> у детей представления о состоянии растений осенью, об отличии травянистых растений от деревьев и кустарников.</w:t>
            </w:r>
          </w:p>
          <w:p w14:paraId="381891F0" w14:textId="4D346731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950D91" w:rsidRPr="00160819">
              <w:t>работа.</w:t>
            </w:r>
            <w:r w:rsidRPr="00160819">
              <w:t xml:space="preserve">  Эмоционально-дидактическая игра «</w:t>
            </w:r>
            <w:r w:rsidR="00950D91" w:rsidRPr="00160819">
              <w:t>Крокодил». Цель</w:t>
            </w:r>
            <w:r w:rsidRPr="00160819">
              <w:t>: развивать ловкость, наблюдательность, внимание.</w:t>
            </w:r>
          </w:p>
          <w:p w14:paraId="21A375A3" w14:textId="01D25BA0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движная игра «Медведь и </w:t>
            </w:r>
            <w:r w:rsidR="00750427" w:rsidRPr="00160819">
              <w:t>пчелы». Цель</w:t>
            </w:r>
            <w:r w:rsidRPr="00160819">
              <w:t xml:space="preserve">: развивать умение действовать по сигналу, правильно залазить на лесенку, имитировать действия персонажей. </w:t>
            </w:r>
          </w:p>
          <w:p w14:paraId="16E4B2B4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вижная игра «Выше земли» Цель: упражнять в беге.</w:t>
            </w:r>
          </w:p>
          <w:p w14:paraId="5EA8579D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 на участке. Вместе с</w:t>
            </w:r>
            <w:r w:rsidR="00157088" w:rsidRPr="00160819">
              <w:t xml:space="preserve"> </w:t>
            </w:r>
            <w:r w:rsidRPr="00160819">
              <w:t>воспитателем начать сбор семян, красивых веточек и листьев для гербария и поделок из природного материала</w:t>
            </w:r>
          </w:p>
        </w:tc>
        <w:tc>
          <w:tcPr>
            <w:tcW w:w="1930" w:type="dxa"/>
            <w:gridSpan w:val="2"/>
            <w:vMerge/>
          </w:tcPr>
          <w:p w14:paraId="7B361306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02CE4817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5549800A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7FC1D57F" w14:textId="0A4C2850" w:rsidR="00F172F3" w:rsidRPr="00F2543D" w:rsidRDefault="00F172F3" w:rsidP="00F172F3">
            <w:pPr>
              <w:spacing w:after="0" w:line="240" w:lineRule="auto"/>
              <w:rPr>
                <w:sz w:val="24"/>
                <w:szCs w:val="24"/>
              </w:rPr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750427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>Готовим руку дошкольника к письму»</w:t>
            </w:r>
          </w:p>
          <w:p w14:paraId="4A286F7C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  <w:tc>
          <w:tcPr>
            <w:tcW w:w="1930" w:type="dxa"/>
            <w:gridSpan w:val="2"/>
            <w:vMerge/>
          </w:tcPr>
          <w:p w14:paraId="0C49B5C0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7F5D2B" w:rsidRPr="00160819" w14:paraId="0EE59C31" w14:textId="77777777" w:rsidTr="00160819">
        <w:trPr>
          <w:gridAfter w:val="1"/>
          <w:wAfter w:w="338" w:type="dxa"/>
          <w:trHeight w:val="222"/>
        </w:trPr>
        <w:tc>
          <w:tcPr>
            <w:tcW w:w="15113" w:type="dxa"/>
            <w:gridSpan w:val="5"/>
            <w:hideMark/>
          </w:tcPr>
          <w:p w14:paraId="3EB05CD1" w14:textId="39B6ACF9" w:rsidR="007F5D2B" w:rsidRPr="00160819" w:rsidRDefault="00315E94" w:rsidP="00FC2FA7">
            <w:pPr>
              <w:spacing w:after="0" w:line="240" w:lineRule="auto"/>
              <w:ind w:right="-882"/>
            </w:pPr>
            <w:r>
              <w:rPr>
                <w:b/>
              </w:rPr>
              <w:t>2</w:t>
            </w:r>
            <w:r w:rsidR="00BD209F">
              <w:rPr>
                <w:b/>
              </w:rPr>
              <w:t>1</w:t>
            </w:r>
            <w:r>
              <w:rPr>
                <w:b/>
              </w:rPr>
              <w:t>.09.20</w:t>
            </w:r>
            <w:r w:rsidR="007F5D2B" w:rsidRPr="00160819">
              <w:rPr>
                <w:b/>
              </w:rPr>
              <w:t>2</w:t>
            </w:r>
            <w:r w:rsidR="00BD209F">
              <w:rPr>
                <w:b/>
              </w:rPr>
              <w:t>3,</w:t>
            </w:r>
            <w:r w:rsidR="007F5D2B" w:rsidRPr="00160819">
              <w:rPr>
                <w:b/>
              </w:rPr>
              <w:t xml:space="preserve"> четверг. Тема недели: Моя семья. </w:t>
            </w:r>
          </w:p>
        </w:tc>
      </w:tr>
      <w:tr w:rsidR="00E45A26" w:rsidRPr="00160819" w14:paraId="5FEAE2BB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19A5BB40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060D499D" w14:textId="77777777" w:rsidR="00E45A26" w:rsidRPr="00160819" w:rsidRDefault="00E45A26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46CDCAD3" w14:textId="77777777" w:rsidR="00E45A26" w:rsidRPr="00160819" w:rsidRDefault="00E45A26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45A26" w:rsidRPr="00160819" w14:paraId="2DE1B07F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14:paraId="51091738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14:paraId="64CC9FC6" w14:textId="77777777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191A665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Утренняя гимнастика. (комплекс № 2)</w:t>
            </w:r>
          </w:p>
          <w:p w14:paraId="24D5EC28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Беседа "День пожилого человека" Цель: выявить полученные знания о происхождении праздника, воспитывать вежливость, умение проявлять свои чувства к пожилым людям.</w:t>
            </w:r>
          </w:p>
          <w:p w14:paraId="3DD1835D" w14:textId="09E53752" w:rsidR="00E45A26" w:rsidRPr="00160819" w:rsidRDefault="00E45A26" w:rsidP="00FC2FA7">
            <w:pPr>
              <w:spacing w:after="0" w:line="240" w:lineRule="auto"/>
            </w:pPr>
            <w:r w:rsidRPr="00160819">
              <w:t>Дидактическая игра «</w:t>
            </w:r>
            <w:r w:rsidR="00750427" w:rsidRPr="00160819">
              <w:t>Наоборот». Цель</w:t>
            </w:r>
            <w:r w:rsidRPr="00160819">
              <w:t>: развивать у детей сообразительность, быстроту мышления.</w:t>
            </w:r>
          </w:p>
          <w:p w14:paraId="29A94F8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Дыхательная гимнастика «Пушок». Цель: формирование дыхательного аппарата.</w:t>
            </w:r>
          </w:p>
          <w:p w14:paraId="5F5D4948" w14:textId="3026BC0F" w:rsidR="00E45A26" w:rsidRPr="00160819" w:rsidRDefault="00E45A26" w:rsidP="00FC2FA7">
            <w:pPr>
              <w:spacing w:after="0" w:line="240" w:lineRule="auto"/>
            </w:pPr>
            <w:r w:rsidRPr="00160819">
              <w:t>Пальчиковая гимнастика «</w:t>
            </w:r>
            <w:r w:rsidR="00750427" w:rsidRPr="00160819">
              <w:t>Речка» Цель</w:t>
            </w:r>
            <w:r w:rsidRPr="00160819">
              <w:t>: координация речи с движениями</w:t>
            </w:r>
          </w:p>
        </w:tc>
        <w:tc>
          <w:tcPr>
            <w:tcW w:w="1930" w:type="dxa"/>
            <w:gridSpan w:val="2"/>
          </w:tcPr>
          <w:p w14:paraId="18D13B6E" w14:textId="77777777" w:rsidR="00E45A26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45A26" w:rsidRPr="00160819" w14:paraId="3B023E24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463CC131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23CC5277" w14:textId="4002C52E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664F6668" w14:textId="1A8267B4" w:rsidR="00E45A26" w:rsidRPr="00160819" w:rsidRDefault="00E45A26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14:paraId="0F188711" w14:textId="77777777" w:rsidR="00E45A26" w:rsidRPr="00160819" w:rsidRDefault="00E45A26" w:rsidP="00FC2FA7">
            <w:pPr>
              <w:spacing w:after="0" w:line="240" w:lineRule="auto"/>
              <w:ind w:left="-48" w:right="-882" w:firstLine="48"/>
            </w:pPr>
          </w:p>
        </w:tc>
      </w:tr>
      <w:tr w:rsidR="00E45A26" w:rsidRPr="00160819" w14:paraId="0E68DE8D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6016AFF0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6168614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Нахождение осенних примет</w:t>
            </w:r>
          </w:p>
          <w:p w14:paraId="7C67D6F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14:paraId="36AFF3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Кто за августом приходит,</w:t>
            </w:r>
          </w:p>
          <w:p w14:paraId="171A103D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Лето красное проводит,</w:t>
            </w:r>
          </w:p>
          <w:p w14:paraId="5DEDA8C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Бабье лето зазывает,</w:t>
            </w:r>
          </w:p>
          <w:p w14:paraId="017007F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 школу деток отправляет?  (Сентябрь)</w:t>
            </w:r>
          </w:p>
          <w:p w14:paraId="41EDB737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Если на деревьях листья пожелтели,</w:t>
            </w:r>
          </w:p>
          <w:p w14:paraId="579A8CD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Если в край далекий птицы улетели,</w:t>
            </w:r>
          </w:p>
          <w:p w14:paraId="5F1969C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Если небо хмурое, если дождик льется,</w:t>
            </w:r>
          </w:p>
          <w:p w14:paraId="6CFB92B7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Это время года, как оно зовется? (Осень)</w:t>
            </w:r>
          </w:p>
          <w:p w14:paraId="0A3862C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Обратить внимание детей на погоду, предложить найти признаки осени в окружающей природе. (Стало прохладней, на небе часто появляются облака, на некоторых деревьях появились желтые листочки.)</w:t>
            </w:r>
          </w:p>
          <w:p w14:paraId="30314BB9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овая деятельность. Наведение порядка на участке и возле него: уборка мусора, веточек, упавших листьев.</w:t>
            </w:r>
          </w:p>
          <w:p w14:paraId="6E32C83A" w14:textId="54F6224B" w:rsidR="00E45A26" w:rsidRPr="00160819" w:rsidRDefault="00750427" w:rsidP="00FC2FA7">
            <w:pPr>
              <w:spacing w:after="0" w:line="240" w:lineRule="auto"/>
            </w:pPr>
            <w:r w:rsidRPr="00160819">
              <w:t>Цель: воспитывать</w:t>
            </w:r>
            <w:r w:rsidR="00E45A26" w:rsidRPr="00160819">
              <w:t xml:space="preserve"> у детей трудолюбие, учить действовать сообща.</w:t>
            </w:r>
          </w:p>
          <w:p w14:paraId="2D3858F9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Экологическая игра «Бывает – не бывает» (с мячом).</w:t>
            </w:r>
          </w:p>
          <w:p w14:paraId="65BA24B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память, мышление, быстроту реакции.</w:t>
            </w:r>
          </w:p>
          <w:p w14:paraId="311E8B25" w14:textId="77777777" w:rsidR="00E45A26" w:rsidRPr="00160819" w:rsidRDefault="00F86CEE" w:rsidP="00FC2FA7">
            <w:pPr>
              <w:spacing w:after="0" w:line="240" w:lineRule="auto"/>
            </w:pPr>
            <w:r w:rsidRPr="00160819">
              <w:t xml:space="preserve"> </w:t>
            </w:r>
            <w:r w:rsidR="00E45A26" w:rsidRPr="00160819">
              <w:t>Воспитатель произносит словосочетание и кидает мяч, а ребёнок должен быстро ответить: иней летом (не бывает); снег зимой (бывает); мороз летом (не бывает); капель летом (не бывает).</w:t>
            </w:r>
          </w:p>
          <w:p w14:paraId="7BCCD30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.  Прыжки со скакалкой.</w:t>
            </w:r>
          </w:p>
          <w:p w14:paraId="7BC94D9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учить прыгать одновременно на обеих ногах.</w:t>
            </w:r>
          </w:p>
          <w:p w14:paraId="74B1CE8D" w14:textId="77777777" w:rsidR="00F86CEE" w:rsidRPr="00160819" w:rsidRDefault="00F86CEE" w:rsidP="00FC2FA7">
            <w:pPr>
              <w:spacing w:after="0" w:line="240" w:lineRule="auto"/>
            </w:pPr>
            <w:r w:rsidRPr="00160819">
              <w:t>Подвижная игра "Догони меня". Цель: развитие двигательной активности.</w:t>
            </w:r>
          </w:p>
          <w:p w14:paraId="644DE27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Мало</w:t>
            </w:r>
            <w:r w:rsidR="00F86CEE" w:rsidRPr="00160819">
              <w:t>подвижная игра «Четыре стихии».</w:t>
            </w:r>
          </w:p>
          <w:p w14:paraId="1AF5068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450958F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амостоятельная деятельность – игры с песком.</w:t>
            </w:r>
          </w:p>
          <w:p w14:paraId="12A5E9D9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учить возводить коллективные постройки, обыгрывать их.   </w:t>
            </w:r>
          </w:p>
          <w:p w14:paraId="0208EA93" w14:textId="77777777" w:rsidR="00E45A26" w:rsidRPr="00160819" w:rsidRDefault="00E45A26" w:rsidP="007F5D2B">
            <w:pPr>
              <w:spacing w:after="0" w:line="240" w:lineRule="auto"/>
            </w:pPr>
            <w:r w:rsidRPr="00160819">
              <w:t>Самообслуживание.  Закреплять умение быстро, аккуратно одеваться и раздеваться, соблюдать порядок в своем шкафу (раскладывать одежду в определенные места).</w:t>
            </w:r>
          </w:p>
        </w:tc>
        <w:tc>
          <w:tcPr>
            <w:tcW w:w="1930" w:type="dxa"/>
            <w:gridSpan w:val="2"/>
          </w:tcPr>
          <w:p w14:paraId="2B1BBA7B" w14:textId="77777777" w:rsidR="0015708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Выносной</w:t>
            </w:r>
          </w:p>
          <w:p w14:paraId="61CDD98D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311FD109" w14:textId="77777777" w:rsidR="0015708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2CA325CE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9EE1A05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45A26" w:rsidRPr="00160819" w14:paraId="69591BD0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682E8B8E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14:paraId="5CACB999" w14:textId="4F95562C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750427" w:rsidRPr="00160819">
              <w:t>работа: .</w:t>
            </w:r>
            <w:r w:rsidRPr="00160819">
              <w:t xml:space="preserve">   Словесная игра "Доскажи словечко" Цель: способствовать развитию обогащению словарного словаря. </w:t>
            </w:r>
          </w:p>
        </w:tc>
      </w:tr>
      <w:tr w:rsidR="00E45A26" w:rsidRPr="00160819" w14:paraId="2D5710D4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1A8CF6B9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2CE1C9DC" w14:textId="18C2D4F9" w:rsidR="00E45A26" w:rsidRPr="00160819" w:rsidRDefault="00E45A26" w:rsidP="00FC2FA7">
            <w:pPr>
              <w:spacing w:after="0" w:line="240" w:lineRule="auto"/>
            </w:pPr>
            <w:r w:rsidRPr="00160819">
              <w:t xml:space="preserve">Творческая </w:t>
            </w:r>
            <w:r w:rsidR="00750427" w:rsidRPr="00160819">
              <w:t>мастерская: Оригами</w:t>
            </w:r>
            <w:r w:rsidRPr="00160819">
              <w:t>. "Открытка для бабушки</w:t>
            </w:r>
            <w:r w:rsidR="00750427" w:rsidRPr="00160819">
              <w:t>» Цель</w:t>
            </w:r>
            <w:r w:rsidRPr="00160819">
              <w:t xml:space="preserve">: обогащать творческий опыт детей. </w:t>
            </w:r>
          </w:p>
          <w:p w14:paraId="6D09CEAB" w14:textId="5E32D782" w:rsidR="00E45A26" w:rsidRPr="00160819" w:rsidRDefault="00E45A26" w:rsidP="00FC2FA7">
            <w:pPr>
              <w:spacing w:after="0" w:line="240" w:lineRule="auto"/>
            </w:pPr>
            <w:r w:rsidRPr="00160819">
              <w:t xml:space="preserve">Сюжетно-ролевая </w:t>
            </w:r>
            <w:r w:rsidR="00750427" w:rsidRPr="00160819">
              <w:t>игра: «</w:t>
            </w:r>
            <w:r w:rsidRPr="00160819">
              <w:t xml:space="preserve">Магазин" Цель: способствовать развитию коммуникативных компетенций у детей. </w:t>
            </w:r>
          </w:p>
          <w:p w14:paraId="2C4A567B" w14:textId="2E3F5DBD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сследовательская </w:t>
            </w:r>
            <w:r w:rsidR="00750427" w:rsidRPr="00160819">
              <w:t>деятельность: «</w:t>
            </w:r>
            <w:r w:rsidRPr="00160819">
              <w:t>Летает не летает" (бумага) Цель: формировать представления о свойствах предметов.</w:t>
            </w:r>
          </w:p>
        </w:tc>
        <w:tc>
          <w:tcPr>
            <w:tcW w:w="1930" w:type="dxa"/>
            <w:gridSpan w:val="2"/>
            <w:vMerge w:val="restart"/>
          </w:tcPr>
          <w:p w14:paraId="3AE476F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оздать условия для самостоятельных игр в музыкальном уголке</w:t>
            </w:r>
            <w:r w:rsidR="00F86CEE" w:rsidRPr="00160819">
              <w:t>.</w:t>
            </w:r>
            <w:r w:rsidRPr="00160819">
              <w:t xml:space="preserve"> </w:t>
            </w:r>
          </w:p>
          <w:p w14:paraId="69B3AF40" w14:textId="77777777" w:rsidR="00E45A26" w:rsidRPr="00160819" w:rsidRDefault="00E45A26" w:rsidP="00FC2FA7">
            <w:pPr>
              <w:spacing w:after="0" w:line="240" w:lineRule="auto"/>
              <w:ind w:left="-48" w:right="34" w:firstLine="48"/>
            </w:pPr>
          </w:p>
        </w:tc>
      </w:tr>
      <w:tr w:rsidR="00E45A26" w:rsidRPr="00160819" w14:paraId="312F23C2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002D620C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68170F58" w14:textId="77777777" w:rsidR="00E45A26" w:rsidRPr="00160819" w:rsidRDefault="00E45A26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57B48A85" w14:textId="594198D8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4432F997" w14:textId="447FE532" w:rsidR="00E45A26" w:rsidRPr="00160819" w:rsidRDefault="00750427" w:rsidP="00FC2FA7">
            <w:pPr>
              <w:spacing w:after="0" w:line="240" w:lineRule="auto"/>
            </w:pPr>
            <w:r w:rsidRPr="00160819">
              <w:t>Д. игра</w:t>
            </w:r>
            <w:r w:rsidR="00E45A26" w:rsidRPr="00160819">
              <w:t xml:space="preserve"> «Собери картинку» Развивать воображение, логическое мышление, память, внимание, диалогическую речь.</w:t>
            </w:r>
          </w:p>
        </w:tc>
        <w:tc>
          <w:tcPr>
            <w:tcW w:w="1930" w:type="dxa"/>
            <w:gridSpan w:val="2"/>
            <w:vMerge/>
          </w:tcPr>
          <w:p w14:paraId="729DF78F" w14:textId="77777777" w:rsidR="00E45A26" w:rsidRPr="00160819" w:rsidRDefault="00E45A26" w:rsidP="00FC2FA7">
            <w:pPr>
              <w:pStyle w:val="a4"/>
              <w:spacing w:after="0" w:line="240" w:lineRule="auto"/>
            </w:pPr>
          </w:p>
        </w:tc>
      </w:tr>
      <w:tr w:rsidR="00E45A26" w:rsidRPr="00160819" w14:paraId="0CCDD107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787B9839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388BBF3D" w14:textId="053945D5" w:rsidR="00E45A26" w:rsidRPr="00160819" w:rsidRDefault="00750427" w:rsidP="00FC2FA7">
            <w:pPr>
              <w:spacing w:after="0" w:line="240" w:lineRule="auto"/>
            </w:pPr>
            <w:r w:rsidRPr="00160819">
              <w:t>Наблюдение за</w:t>
            </w:r>
            <w:r w:rsidR="00E45A26" w:rsidRPr="00160819">
              <w:t xml:space="preserve"> красотой природы. Цели: развивать познавательные интересы; воспитывать устойчивое внимание, наблюдательность, любовь к природе, стремление заботиться о ней, беречь ее.</w:t>
            </w:r>
          </w:p>
          <w:p w14:paraId="64345CCD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Художественное слово: Поговорки и пословицы: «Что июль с августом не сварят, того не зажарит и сентябрь».</w:t>
            </w:r>
          </w:p>
          <w:p w14:paraId="47D915EA" w14:textId="1A5F2E35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движная игра «Не намочи </w:t>
            </w:r>
            <w:r w:rsidR="00750427" w:rsidRPr="00160819">
              <w:t>ног». Цели</w:t>
            </w:r>
            <w:r w:rsidRPr="00160819">
              <w:t>: развивать у ребят координацию движений; учить выполнять двигательные задания, стремиться к достижению цели.</w:t>
            </w:r>
          </w:p>
          <w:p w14:paraId="6E2A8BF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вижная игра Русская народная игра «Мячик кверху».</w:t>
            </w:r>
          </w:p>
          <w:p w14:paraId="7149953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умение попадать в мишень.</w:t>
            </w:r>
          </w:p>
          <w:p w14:paraId="2EEF6309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  <w:p w14:paraId="30B71F52" w14:textId="7C482FEC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750427" w:rsidRPr="00160819">
              <w:t>работа:</w:t>
            </w:r>
            <w:r w:rsidRPr="00160819">
              <w:t xml:space="preserve"> Дидактическая игра «</w:t>
            </w:r>
            <w:r w:rsidR="00750427" w:rsidRPr="00160819">
              <w:t>Лесник». Цель</w:t>
            </w:r>
            <w:r w:rsidRPr="00160819">
              <w:t>: напомнить и закрепить представление о внешнем виде некоторых деревьев и кустарников, о составных частях (ствол, листья, плоды и семена).</w:t>
            </w:r>
          </w:p>
          <w:p w14:paraId="7C395877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ыносной материал: набор для игр с песком, обручи.</w:t>
            </w:r>
          </w:p>
        </w:tc>
        <w:tc>
          <w:tcPr>
            <w:tcW w:w="1930" w:type="dxa"/>
            <w:gridSpan w:val="2"/>
            <w:vMerge/>
          </w:tcPr>
          <w:p w14:paraId="3F03B89A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36C4D825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4ED8AE4B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69A3484A" w14:textId="77777777" w:rsidR="00E45A26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Папка-передвижка для родителей «Дорожная азбука для детей».</w:t>
            </w:r>
          </w:p>
        </w:tc>
        <w:tc>
          <w:tcPr>
            <w:tcW w:w="1930" w:type="dxa"/>
            <w:gridSpan w:val="2"/>
            <w:vMerge/>
          </w:tcPr>
          <w:p w14:paraId="38191EF1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157088" w:rsidRPr="00160819" w14:paraId="7789C05B" w14:textId="77777777" w:rsidTr="00C922E9">
        <w:trPr>
          <w:gridAfter w:val="1"/>
          <w:wAfter w:w="338" w:type="dxa"/>
          <w:trHeight w:val="154"/>
        </w:trPr>
        <w:tc>
          <w:tcPr>
            <w:tcW w:w="13183" w:type="dxa"/>
            <w:gridSpan w:val="3"/>
            <w:hideMark/>
          </w:tcPr>
          <w:p w14:paraId="38A4E00E" w14:textId="49F6C6EC" w:rsidR="00157088" w:rsidRPr="00160819" w:rsidRDefault="00157088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2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пятница</w:t>
            </w:r>
            <w:r w:rsidR="00F86CEE" w:rsidRPr="00160819">
              <w:rPr>
                <w:b/>
              </w:rPr>
              <w:t xml:space="preserve">. Тема недели: Моя семья. </w:t>
            </w:r>
          </w:p>
        </w:tc>
        <w:tc>
          <w:tcPr>
            <w:tcW w:w="1930" w:type="dxa"/>
            <w:gridSpan w:val="2"/>
          </w:tcPr>
          <w:p w14:paraId="2834400B" w14:textId="77777777"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366833C1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7AA56581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36340F35" w14:textId="77777777" w:rsidR="00E45A26" w:rsidRPr="00160819" w:rsidRDefault="00E45A26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06383C26" w14:textId="77777777" w:rsidR="00E45A26" w:rsidRPr="00160819" w:rsidRDefault="00E45A26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45A26" w:rsidRPr="00160819" w14:paraId="57B16064" w14:textId="77777777" w:rsidTr="00C922E9">
        <w:trPr>
          <w:gridAfter w:val="1"/>
          <w:wAfter w:w="338" w:type="dxa"/>
          <w:trHeight w:val="263"/>
        </w:trPr>
        <w:tc>
          <w:tcPr>
            <w:tcW w:w="1585" w:type="dxa"/>
            <w:gridSpan w:val="2"/>
            <w:hideMark/>
          </w:tcPr>
          <w:p w14:paraId="5696448F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5DD10CCC" w14:textId="77777777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37E4C8B3" w14:textId="1A43D51D" w:rsidR="00E45A26" w:rsidRPr="00160819" w:rsidRDefault="00E45A26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14:paraId="5EF445A8" w14:textId="425DA7AF" w:rsidR="00E45A26" w:rsidRPr="00160819" w:rsidRDefault="00750427" w:rsidP="00FC2FA7">
            <w:pPr>
              <w:spacing w:after="0" w:line="240" w:lineRule="auto"/>
            </w:pPr>
            <w:r w:rsidRPr="00160819">
              <w:t>Беседа: «</w:t>
            </w:r>
            <w:r w:rsidR="00E45A26" w:rsidRPr="00160819">
              <w:t xml:space="preserve">Почему люди становятся пожилыми" Цель: </w:t>
            </w:r>
            <w:r w:rsidRPr="00160819">
              <w:t>способствовать закреплению</w:t>
            </w:r>
            <w:r w:rsidR="00E45A26" w:rsidRPr="00160819">
              <w:t xml:space="preserve"> полученных знаний, анализ проблемных ситуаций.</w:t>
            </w:r>
          </w:p>
          <w:p w14:paraId="5C211492" w14:textId="1CEA13A8" w:rsidR="00E45A26" w:rsidRPr="00160819" w:rsidRDefault="00E45A26" w:rsidP="00FC2FA7">
            <w:pPr>
              <w:spacing w:after="0" w:line="240" w:lineRule="auto"/>
            </w:pPr>
            <w:r w:rsidRPr="00160819">
              <w:t xml:space="preserve">Дидактическая игра «Скажи </w:t>
            </w:r>
            <w:r w:rsidR="00750427" w:rsidRPr="00160819">
              <w:t>по-другому». Цель</w:t>
            </w:r>
            <w:r w:rsidRPr="00160819">
              <w:t>: учить детей подбирать синоним – слово, близкое по значению.</w:t>
            </w:r>
          </w:p>
          <w:p w14:paraId="7C1F1D5F" w14:textId="600238B6" w:rsidR="00E45A26" w:rsidRPr="00160819" w:rsidRDefault="00E45A26" w:rsidP="00FC2FA7">
            <w:pPr>
              <w:spacing w:after="0" w:line="240" w:lineRule="auto"/>
            </w:pPr>
            <w:r w:rsidRPr="00160819">
              <w:t>Дыхательная гимнастика: «</w:t>
            </w:r>
            <w:r w:rsidR="00750427" w:rsidRPr="00160819">
              <w:t>Часики» Цель</w:t>
            </w:r>
            <w:r w:rsidRPr="00160819">
              <w:t>: укреплять физиологическое дыхание у детей.</w:t>
            </w:r>
          </w:p>
          <w:p w14:paraId="50B6BAC6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. Словесная игра " Закончи предложение" Цели: учить понимать причинные связи между явлениями; упражнять в правильном выборе слов.</w:t>
            </w:r>
          </w:p>
        </w:tc>
        <w:tc>
          <w:tcPr>
            <w:tcW w:w="1930" w:type="dxa"/>
            <w:gridSpan w:val="2"/>
          </w:tcPr>
          <w:p w14:paraId="0D28221D" w14:textId="77777777" w:rsidR="00E45A26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45A26" w:rsidRPr="00160819" w14:paraId="624B047C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4ACBBC76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48E0CF6B" w14:textId="4553546C" w:rsidR="00E45A26" w:rsidRPr="00160819" w:rsidRDefault="00E45A26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14:paraId="73822179" w14:textId="77777777" w:rsidR="00E45A26" w:rsidRPr="00160819" w:rsidRDefault="00E45A26" w:rsidP="00FC2FA7">
            <w:pPr>
              <w:spacing w:after="0" w:line="240" w:lineRule="auto"/>
              <w:ind w:left="-48" w:right="-882" w:firstLine="48"/>
            </w:pPr>
          </w:p>
        </w:tc>
      </w:tr>
      <w:tr w:rsidR="00E45A26" w:rsidRPr="00160819" w14:paraId="63001FDF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72F7E7AE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2B7FE7DD" w14:textId="77777777" w:rsidR="00E45A26" w:rsidRPr="00160819" w:rsidRDefault="00F86CEE" w:rsidP="00FC2FA7">
            <w:pPr>
              <w:spacing w:after="0" w:line="240" w:lineRule="auto"/>
            </w:pPr>
            <w:r w:rsidRPr="00160819">
              <w:t xml:space="preserve">Наблюдение. </w:t>
            </w:r>
            <w:r w:rsidR="00E45A26" w:rsidRPr="00160819">
              <w:t>Многообразие формы и цвета листьев</w:t>
            </w:r>
          </w:p>
          <w:p w14:paraId="64EEC141" w14:textId="3F82497B" w:rsidR="00E45A26" w:rsidRPr="00160819" w:rsidRDefault="00750427" w:rsidP="00FC2FA7">
            <w:pPr>
              <w:spacing w:after="0" w:line="240" w:lineRule="auto"/>
            </w:pPr>
            <w:r w:rsidRPr="00160819">
              <w:t>Цели: продолжать</w:t>
            </w:r>
            <w:r w:rsidR="00E45A26" w:rsidRPr="00160819">
              <w:t xml:space="preserve"> знакомить детей с многообразием растительного мира; учить различать растения по внешнему виду; воспитывать любовь к природе, желание ее лучше узнать.</w:t>
            </w:r>
          </w:p>
          <w:p w14:paraId="3678CEC1" w14:textId="77777777" w:rsidR="00E45A26" w:rsidRPr="00160819" w:rsidRDefault="00E45A26" w:rsidP="00FC2FA7">
            <w:pPr>
              <w:spacing w:after="0" w:line="240" w:lineRule="auto"/>
            </w:pPr>
            <w:r w:rsidRPr="00160819">
              <w:lastRenderedPageBreak/>
              <w:t xml:space="preserve"> Обратить внимание детей на растительный мир, на его разнообразие и красоту.</w:t>
            </w:r>
          </w:p>
          <w:p w14:paraId="53A08A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Предложить собрать опавшие листья и сравнить их по размеру, окраске и форме, расположению прожилок.</w:t>
            </w:r>
          </w:p>
          <w:p w14:paraId="50EB0F9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спомнить, какую функцию несет лист в растении (лист – орган воздушного питания и дыхания растения), он состоит из листовой пластинки и черешка, которым прикреплен к стеблю, есть листья, у которых нет черешков (они прикрепляются к стволу пластинкой). Это сидячие листья. Листья не только по форме разные, но и прикрепляются к стеблям и веточкам по-разному. Листья бывают простые и сложные (у простого лист на черешке имеет одну листовую пластину, у сложного листа несколько листовых пластинок, прикрепленных своими черешками к главному черешку.)</w:t>
            </w:r>
          </w:p>
          <w:p w14:paraId="64C15909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месте с детьми найти разновидности листьев по форме и расположению.</w:t>
            </w:r>
          </w:p>
          <w:p w14:paraId="688197EB" w14:textId="1C58F6A2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риметы: </w:t>
            </w:r>
            <w:r w:rsidR="00750427" w:rsidRPr="00160819">
              <w:t>«Если</w:t>
            </w:r>
            <w:r w:rsidRPr="00160819">
              <w:t xml:space="preserve"> осенью березы желтеют с верхушки, следующая весна будет ранняя, а если снизу, то поздняя» </w:t>
            </w:r>
          </w:p>
          <w:p w14:paraId="4EADF08E" w14:textId="6FF88AB7" w:rsidR="00E45A26" w:rsidRPr="00160819" w:rsidRDefault="00E45A26" w:rsidP="00FC2FA7">
            <w:pPr>
              <w:spacing w:after="0" w:line="240" w:lineRule="auto"/>
            </w:pPr>
            <w:r w:rsidRPr="00160819">
              <w:t>Пальчиковая игра (</w:t>
            </w:r>
            <w:r w:rsidR="00750427" w:rsidRPr="00160819">
              <w:t>разучивание) «</w:t>
            </w:r>
            <w:r w:rsidRPr="00160819">
              <w:t>Вышли пальчики гулять"</w:t>
            </w:r>
          </w:p>
          <w:p w14:paraId="01F25DC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мелкую моторику, память, речь</w:t>
            </w:r>
          </w:p>
          <w:p w14:paraId="4A04DEEE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ышли пальчики гулять, (шагаем пальчиками по ладошке)</w:t>
            </w:r>
          </w:p>
          <w:p w14:paraId="37E9346B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Стали листья собирать, (собираем листики в ручку)</w:t>
            </w:r>
          </w:p>
          <w:p w14:paraId="088CC33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Красный листик, жёлтый листик,</w:t>
            </w:r>
          </w:p>
          <w:p w14:paraId="1B28EBD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Будем их сейчас считать (хлопаем в ладоши)</w:t>
            </w:r>
          </w:p>
          <w:p w14:paraId="0BED7EEA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Сколько листиков собрали </w:t>
            </w:r>
          </w:p>
          <w:p w14:paraId="312A93A0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Раз, два, три, четыре, пять! (загибаем пальчики)</w:t>
            </w:r>
          </w:p>
          <w:p w14:paraId="496E38F1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Можно с ними поиграть (поднимаем руки вверх, делаем "фонарики")</w:t>
            </w:r>
          </w:p>
          <w:p w14:paraId="248B4AE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Подвиж</w:t>
            </w:r>
            <w:r w:rsidR="00157088" w:rsidRPr="00160819">
              <w:t xml:space="preserve">ная игра «Охотник и зайцы» </w:t>
            </w:r>
          </w:p>
          <w:p w14:paraId="0EC508C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– учить метать в подвижную мишень.</w:t>
            </w:r>
          </w:p>
          <w:p w14:paraId="37EDE4F3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Малоподви</w:t>
            </w:r>
            <w:r w:rsidR="00157088" w:rsidRPr="00160819">
              <w:t xml:space="preserve">жная игра «Летает - не летает» </w:t>
            </w:r>
          </w:p>
          <w:p w14:paraId="3C751C63" w14:textId="57CA96F9" w:rsidR="00E45A26" w:rsidRPr="00160819" w:rsidRDefault="00E45A26" w:rsidP="00FC2FA7">
            <w:pPr>
              <w:spacing w:after="0" w:line="240" w:lineRule="auto"/>
            </w:pPr>
            <w:r w:rsidRPr="00160819">
              <w:t>Цель</w:t>
            </w:r>
            <w:r w:rsidR="00750427" w:rsidRPr="00160819">
              <w:t>: развивать</w:t>
            </w:r>
            <w:r w:rsidRPr="00160819">
              <w:t xml:space="preserve"> координацию, внимание, умение работать в коллективе.</w:t>
            </w:r>
          </w:p>
          <w:p w14:paraId="73CEE13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. Повторить пальчиковую игру «Вышли пальчики гулять».</w:t>
            </w:r>
          </w:p>
          <w:p w14:paraId="62A23632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память, речь, мелкую моторику.</w:t>
            </w:r>
          </w:p>
          <w:p w14:paraId="0405FFE6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 в природе. Сбор семян растений.</w:t>
            </w:r>
          </w:p>
          <w:p w14:paraId="7536C4F6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Цель: учить различать зрелые семена от незрелых; заготовить семена для посадки весной.</w:t>
            </w:r>
          </w:p>
          <w:p w14:paraId="512F0A3A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 Самостоятельная двигательная активность. </w:t>
            </w:r>
          </w:p>
          <w:p w14:paraId="14A82C76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поддерживать игры, в которых совершенствуются движения: ходьба, бег, бросание. </w:t>
            </w:r>
          </w:p>
          <w:p w14:paraId="12BE7918" w14:textId="77777777" w:rsidR="00E45A26" w:rsidRPr="00160819" w:rsidRDefault="00E45A26" w:rsidP="00F86CEE">
            <w:pPr>
              <w:spacing w:after="0" w:line="240" w:lineRule="auto"/>
            </w:pPr>
            <w:r w:rsidRPr="00160819">
              <w:t>Самообслуживание. Учить замечать и самостоятельно устранять непорядок в своем внешнем виде, тактично говорить товарищу о неполадке в его костюме, обуви, помогать устранять его.</w:t>
            </w:r>
          </w:p>
        </w:tc>
        <w:tc>
          <w:tcPr>
            <w:tcW w:w="1930" w:type="dxa"/>
            <w:gridSpan w:val="2"/>
          </w:tcPr>
          <w:p w14:paraId="30385979" w14:textId="77777777"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7CCD42EE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698DABB4" w14:textId="77777777"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7B011358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плану </w:t>
            </w:r>
          </w:p>
          <w:p w14:paraId="735019F1" w14:textId="77777777"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45A26" w:rsidRPr="00160819" w14:paraId="5581B47B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16D38874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14:paraId="4C2686D5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Дидактическая игра с мячом «Бывает – не бывает». Цель: развивать внимательность, умение быстро отвечать на поставленный вопрос. </w:t>
            </w:r>
          </w:p>
          <w:p w14:paraId="7D0F7829" w14:textId="756ED24A"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гровая ситуация «Мой внешний вид» Цель: учить детей замечать и устранять «неполадки» в их внешнем виде, тактично </w:t>
            </w:r>
            <w:r w:rsidR="00750427" w:rsidRPr="00160819">
              <w:t>сообщать товарищу</w:t>
            </w:r>
            <w:r w:rsidRPr="00160819">
              <w:t xml:space="preserve"> о необходимости что-то поправить в костюме, прическе. Воспитывать опрятность, желание следить за своим внешним видом.</w:t>
            </w:r>
          </w:p>
        </w:tc>
      </w:tr>
      <w:tr w:rsidR="00E45A26" w:rsidRPr="00160819" w14:paraId="6ACE9BAE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6BF5A8A0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4A52E914" w14:textId="36DA76AD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69C46DEB" w14:textId="1AAB0F20" w:rsidR="00E45A26" w:rsidRPr="00160819" w:rsidRDefault="00E45A26" w:rsidP="00FC2FA7">
            <w:pPr>
              <w:spacing w:after="0" w:line="240" w:lineRule="auto"/>
            </w:pPr>
            <w:r w:rsidRPr="00160819">
              <w:t>Творческая мастерская: «Придумай, чем может стать красивый осенний листок». Цель</w:t>
            </w:r>
            <w:r w:rsidR="00750427" w:rsidRPr="00160819">
              <w:t>: развивать</w:t>
            </w:r>
            <w:r w:rsidRPr="00160819">
              <w:t xml:space="preserve"> эстетическое восприятие, воображение, творчество. Закреплять умение передавать сложную форму листа. Развивать ассоциативные связи. Упражнять в аккуратном красивом закрашивании. Формировать эстетический вкус.</w:t>
            </w:r>
          </w:p>
          <w:p w14:paraId="2FB9BF6B" w14:textId="696FE317" w:rsidR="00E45A26" w:rsidRPr="00160819" w:rsidRDefault="00E45A26" w:rsidP="00F86CEE">
            <w:pPr>
              <w:spacing w:after="0" w:line="240" w:lineRule="auto"/>
            </w:pPr>
            <w:r w:rsidRPr="00160819">
              <w:t xml:space="preserve">С/р игра «Строители»: сюжет «Новый </w:t>
            </w:r>
            <w:r w:rsidR="00750427" w:rsidRPr="00160819">
              <w:t>микрорайон» Цель</w:t>
            </w:r>
            <w:r w:rsidRPr="00160819">
              <w:t xml:space="preserve">: расширять область самостоятельных </w:t>
            </w:r>
            <w:r w:rsidR="00750427" w:rsidRPr="00160819">
              <w:t>действий детей</w:t>
            </w:r>
            <w:r w:rsidRPr="00160819">
              <w:t xml:space="preserve"> в выборе ролей, </w:t>
            </w:r>
            <w:r w:rsidRPr="00160819">
              <w:lastRenderedPageBreak/>
              <w:t>учить.</w:t>
            </w:r>
          </w:p>
        </w:tc>
        <w:tc>
          <w:tcPr>
            <w:tcW w:w="1930" w:type="dxa"/>
            <w:gridSpan w:val="2"/>
            <w:vMerge w:val="restart"/>
          </w:tcPr>
          <w:p w14:paraId="03F126B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5661E5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9A6680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FF2143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4FE278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53EF33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B05F71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EE4692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BA38B9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C2EC1B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18CAB3F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366074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6C33249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1105662" w14:textId="77777777" w:rsidR="00E45A26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45A26" w:rsidRPr="00160819" w14:paraId="7B3086E6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13375741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Вечер</w:t>
            </w:r>
          </w:p>
          <w:p w14:paraId="4D1B0CFD" w14:textId="77777777" w:rsidR="00E45A26" w:rsidRPr="00160819" w:rsidRDefault="00E45A26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21CE1E7A" w14:textId="7C475E4C"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B73FC9E" w14:textId="436BD5A7" w:rsidR="00E45A26" w:rsidRPr="00160819" w:rsidRDefault="00750427" w:rsidP="00FC2FA7">
            <w:pPr>
              <w:spacing w:after="0" w:line="240" w:lineRule="auto"/>
            </w:pPr>
            <w:r w:rsidRPr="00160819">
              <w:t>Д. игра</w:t>
            </w:r>
            <w:r w:rsidR="00E45A26" w:rsidRPr="00160819">
              <w:t xml:space="preserve"> «Собери картинку» Развивать воображение, логическое мышление, память, внимание, диалогическую речь.</w:t>
            </w:r>
          </w:p>
        </w:tc>
        <w:tc>
          <w:tcPr>
            <w:tcW w:w="1930" w:type="dxa"/>
            <w:gridSpan w:val="2"/>
            <w:vMerge/>
          </w:tcPr>
          <w:p w14:paraId="2BAF327C" w14:textId="77777777" w:rsidR="00E45A26" w:rsidRPr="00160819" w:rsidRDefault="00E45A26" w:rsidP="00FC2FA7">
            <w:pPr>
              <w:pStyle w:val="a4"/>
              <w:spacing w:after="0" w:line="240" w:lineRule="auto"/>
            </w:pPr>
          </w:p>
        </w:tc>
      </w:tr>
      <w:tr w:rsidR="00E45A26" w:rsidRPr="00160819" w14:paraId="0112B2F0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0FB42D2E" w14:textId="77777777"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0E35E880" w14:textId="77777777" w:rsidR="00E45A26" w:rsidRPr="00160819" w:rsidRDefault="00E45A26" w:rsidP="00FC2FA7">
            <w:pPr>
              <w:spacing w:after="0" w:line="240" w:lineRule="auto"/>
            </w:pPr>
            <w:r w:rsidRPr="00160819">
              <w:t xml:space="preserve">Наблюдение: за температурой воздуха. Цель: обобщить наблюдения за погодой и показаниями термометра. </w:t>
            </w:r>
          </w:p>
          <w:p w14:paraId="45251F1C" w14:textId="77777777" w:rsidR="00E45A26" w:rsidRPr="00160819" w:rsidRDefault="00E45A26" w:rsidP="00FC2FA7">
            <w:pPr>
              <w:spacing w:after="0" w:line="240" w:lineRule="auto"/>
            </w:pPr>
            <w:r w:rsidRPr="00160819">
              <w:t>Воспитатель подводит детей к выводу, что температура воздуха с каждым днем понижается, становится холоднее. Это связано с тем, что солнце меньше освещает, а следовательно, меньше прогревает землю и воздух, поэтому становится прохладно.</w:t>
            </w:r>
          </w:p>
          <w:p w14:paraId="3C27603F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Художественное слово: Приметы: если в октябре лист с березы и дуба опадет не полностью, будет холодная зима; если в начале октября лист с березы не опал – снег ляжет поздно.</w:t>
            </w:r>
          </w:p>
          <w:p w14:paraId="4DA41A04" w14:textId="6A845C60" w:rsidR="00E45A26" w:rsidRPr="00160819" w:rsidRDefault="00E45A26" w:rsidP="00FC2FA7">
            <w:pPr>
              <w:spacing w:after="0" w:line="240" w:lineRule="auto"/>
            </w:pPr>
            <w:r w:rsidRPr="00160819">
              <w:t xml:space="preserve">Русская народная игра «Большой </w:t>
            </w:r>
            <w:r w:rsidR="00750427" w:rsidRPr="00160819">
              <w:t>мяч». Цель</w:t>
            </w:r>
            <w:r w:rsidRPr="00160819">
              <w:t>: развивать ловкость движений, быстроту.</w:t>
            </w:r>
          </w:p>
          <w:p w14:paraId="2B86F015" w14:textId="0110CB10"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движная </w:t>
            </w:r>
            <w:r w:rsidR="00750427" w:rsidRPr="00160819">
              <w:t>игра: «</w:t>
            </w:r>
            <w:r w:rsidRPr="00160819">
              <w:t xml:space="preserve">Кто скорее до </w:t>
            </w:r>
            <w:r w:rsidR="00750427" w:rsidRPr="00160819">
              <w:t>флажка» Цель</w:t>
            </w:r>
            <w:r w:rsidRPr="00160819">
              <w:t>: учить детей действовать по сигналу, прыгать на двух ногах с продвижением вперёд, подлезать под дугу удобным способом, бегать на перегонки. Развивать умение соревноваться, передавать эстафету.</w:t>
            </w:r>
          </w:p>
          <w:p w14:paraId="72B52D4B" w14:textId="66662070" w:rsidR="00E45A26" w:rsidRPr="00160819" w:rsidRDefault="00E45A26" w:rsidP="00FC2FA7">
            <w:pPr>
              <w:spacing w:after="0" w:line="240" w:lineRule="auto"/>
            </w:pPr>
            <w:r w:rsidRPr="00160819">
              <w:t xml:space="preserve">Дидактическая игра «Расскажи без </w:t>
            </w:r>
            <w:r w:rsidR="00750427" w:rsidRPr="00160819">
              <w:t>слов». Цели</w:t>
            </w:r>
            <w:r w:rsidRPr="00160819">
              <w:t>: закреплять представления детей об осенних изменениях в природе; развивать творческое воображение, наблюдательность.</w:t>
            </w:r>
          </w:p>
          <w:p w14:paraId="2B978405" w14:textId="77777777" w:rsidR="00E45A26" w:rsidRPr="00160819" w:rsidRDefault="00E45A26" w:rsidP="00FC2FA7">
            <w:pPr>
              <w:spacing w:after="0" w:line="240" w:lineRule="auto"/>
            </w:pPr>
            <w:r w:rsidRPr="00160819">
              <w:t>Труд на участке. Вместе с воспитателем осмотреть свои клумбы на собрать засохшие цветы. Цель: способствовать развитию трудовых компетенций у детей.</w:t>
            </w:r>
          </w:p>
        </w:tc>
        <w:tc>
          <w:tcPr>
            <w:tcW w:w="1930" w:type="dxa"/>
            <w:gridSpan w:val="2"/>
            <w:vMerge/>
          </w:tcPr>
          <w:p w14:paraId="6EB06B56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E45A26" w:rsidRPr="00160819" w14:paraId="69CA9299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45675BDB" w14:textId="77777777"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293BC304" w14:textId="77777777" w:rsidR="00E45A26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sz w:val="24"/>
                <w:szCs w:val="24"/>
              </w:rPr>
              <w:t>.</w:t>
            </w:r>
            <w:r w:rsidRPr="00F2543D">
              <w:rPr>
                <w:color w:val="000000"/>
                <w:sz w:val="24"/>
                <w:szCs w:val="24"/>
              </w:rPr>
              <w:t xml:space="preserve"> Индивидуальные консультации по запросам родителей.</w:t>
            </w:r>
          </w:p>
        </w:tc>
        <w:tc>
          <w:tcPr>
            <w:tcW w:w="1930" w:type="dxa"/>
            <w:gridSpan w:val="2"/>
            <w:vMerge/>
          </w:tcPr>
          <w:p w14:paraId="74B54951" w14:textId="77777777"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F86CEE" w:rsidRPr="00160819" w14:paraId="6BD5BADB" w14:textId="77777777" w:rsidTr="0016081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1B66E042" w14:textId="77268CFF" w:rsidR="00F86CEE" w:rsidRPr="00160819" w:rsidRDefault="00F86CEE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5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</w:p>
          <w:p w14:paraId="54B6144C" w14:textId="77777777" w:rsidR="00F86CEE" w:rsidRPr="00160819" w:rsidRDefault="00F86CEE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Понедельник </w:t>
            </w:r>
          </w:p>
        </w:tc>
        <w:tc>
          <w:tcPr>
            <w:tcW w:w="13528" w:type="dxa"/>
            <w:gridSpan w:val="3"/>
          </w:tcPr>
          <w:p w14:paraId="68359D05" w14:textId="77777777" w:rsidR="00F86CEE" w:rsidRPr="00160819" w:rsidRDefault="00F86CEE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Тема недели: Хлеб. Продукты питания. Здоровое питание</w:t>
            </w:r>
          </w:p>
        </w:tc>
      </w:tr>
      <w:tr w:rsidR="00E7257A" w:rsidRPr="00160819" w14:paraId="5265E378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016E4EEF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7FD6E589" w14:textId="77777777" w:rsidR="00E7257A" w:rsidRPr="00160819" w:rsidRDefault="00E7257A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7230BA3E" w14:textId="77777777" w:rsidR="00E7257A" w:rsidRPr="00160819" w:rsidRDefault="00E7257A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257A" w:rsidRPr="00160819" w14:paraId="50B9FC34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14:paraId="29D451AE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514E46F1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4304775F" w14:textId="07D11A6F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14:paraId="1D645FF7" w14:textId="77777777" w:rsidR="00F62B77" w:rsidRPr="00160819" w:rsidRDefault="00F62B77" w:rsidP="00FC2FA7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 w:right="-26"/>
            </w:pPr>
            <w:r w:rsidRPr="00160819">
              <w:t>Дежурство на занятии. Цель: организовать применение детьми полученных ранее навыков дежурства. Рассказать об особенностях дежурства в подготовительной группе</w:t>
            </w:r>
          </w:p>
          <w:p w14:paraId="2EC24226" w14:textId="77777777" w:rsidR="00160819" w:rsidRPr="00160819" w:rsidRDefault="00F86CEE" w:rsidP="00160819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</w:rPr>
            </w:pPr>
            <w:r w:rsidRPr="00160819">
              <w:t>Беседа</w:t>
            </w:r>
            <w:r w:rsidR="00F62B77" w:rsidRPr="00160819">
              <w:t xml:space="preserve"> "</w:t>
            </w:r>
            <w:r w:rsidRPr="00160819">
              <w:t>Хлебушек душистый". Цель: актуализация знаний, что мы знаем, что хотим узнать</w:t>
            </w:r>
            <w:r w:rsidR="00160819" w:rsidRPr="00160819">
              <w:rPr>
                <w:b/>
                <w:bCs/>
                <w:color w:val="000000"/>
              </w:rPr>
              <w:t xml:space="preserve"> </w:t>
            </w:r>
          </w:p>
          <w:p w14:paraId="6D708737" w14:textId="77777777" w:rsidR="00E7257A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b/>
                <w:bCs/>
                <w:color w:val="000000"/>
              </w:rPr>
              <w:t>Д /и: «Назови блюдо»</w:t>
            </w:r>
            <w:r w:rsidRPr="00160819">
              <w:rPr>
                <w:color w:val="000000"/>
              </w:rPr>
              <w:t> Расширение и активизация словаря</w:t>
            </w:r>
          </w:p>
        </w:tc>
        <w:tc>
          <w:tcPr>
            <w:tcW w:w="1930" w:type="dxa"/>
            <w:gridSpan w:val="2"/>
            <w:vMerge w:val="restart"/>
          </w:tcPr>
          <w:p w14:paraId="4408E0F3" w14:textId="77777777" w:rsidR="00E7257A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14:paraId="742D2938" w14:textId="77777777" w:rsidR="00C922E9" w:rsidRDefault="00C922E9" w:rsidP="00FC2FA7">
            <w:pPr>
              <w:spacing w:after="0" w:line="240" w:lineRule="auto"/>
              <w:ind w:left="-48" w:firstLine="48"/>
            </w:pPr>
            <w:r>
              <w:t>-</w:t>
            </w:r>
          </w:p>
          <w:p w14:paraId="13ED5ECA" w14:textId="77777777" w:rsidR="00C922E9" w:rsidRPr="00C922E9" w:rsidRDefault="00C922E9" w:rsidP="00C922E9">
            <w:pPr>
              <w:spacing w:after="0" w:line="240" w:lineRule="auto"/>
              <w:ind w:left="-48" w:firstLine="48"/>
            </w:pPr>
            <w:r w:rsidRPr="00C922E9">
              <w:t xml:space="preserve">Внесение иллюстраций , игрового оборудования по теме недели </w:t>
            </w:r>
          </w:p>
          <w:p w14:paraId="145A22E8" w14:textId="77777777" w:rsidR="00C922E9" w:rsidRPr="00C922E9" w:rsidRDefault="00C922E9" w:rsidP="00C922E9">
            <w:pPr>
              <w:spacing w:after="0" w:line="240" w:lineRule="auto"/>
              <w:ind w:left="-48" w:firstLine="48"/>
            </w:pPr>
            <w:r w:rsidRPr="00C922E9">
              <w:t>Цель: вызвать интерес к рассматриванию иллюстраций.</w:t>
            </w:r>
          </w:p>
          <w:p w14:paraId="60F9E89C" w14:textId="77777777" w:rsidR="00C922E9" w:rsidRPr="00C922E9" w:rsidRDefault="00C922E9" w:rsidP="00C922E9">
            <w:pPr>
              <w:spacing w:after="0" w:line="240" w:lineRule="auto"/>
              <w:ind w:left="-48" w:firstLine="48"/>
            </w:pPr>
            <w:r w:rsidRPr="00C922E9">
              <w:t>Отметить в календаре: число, день недели, состояние погоды.</w:t>
            </w:r>
          </w:p>
          <w:p w14:paraId="110039E7" w14:textId="6E5D89B4" w:rsidR="00C922E9" w:rsidRPr="00160819" w:rsidRDefault="00C922E9" w:rsidP="00C922E9">
            <w:pPr>
              <w:spacing w:after="0" w:line="240" w:lineRule="auto"/>
              <w:ind w:left="-48" w:firstLine="48"/>
            </w:pPr>
            <w:r w:rsidRPr="00C922E9">
              <w:t>Цель: развивать наблюдательность</w:t>
            </w:r>
          </w:p>
        </w:tc>
      </w:tr>
      <w:tr w:rsidR="00E7257A" w:rsidRPr="00160819" w14:paraId="1EA582FA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0A0D33F5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5273BFF8" w14:textId="28DA7D7D" w:rsidR="00E7257A" w:rsidRPr="00160819" w:rsidRDefault="00E7257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3D98814F" w14:textId="77777777" w:rsidR="00E7257A" w:rsidRPr="00160819" w:rsidRDefault="00E7257A" w:rsidP="00FC2FA7">
            <w:pPr>
              <w:spacing w:after="0" w:line="240" w:lineRule="auto"/>
              <w:ind w:left="-48" w:right="-882" w:firstLine="48"/>
            </w:pPr>
          </w:p>
        </w:tc>
      </w:tr>
      <w:tr w:rsidR="00E7257A" w:rsidRPr="00160819" w14:paraId="2F4098F3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4E9E6B0A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Прогулка</w:t>
            </w:r>
          </w:p>
        </w:tc>
        <w:tc>
          <w:tcPr>
            <w:tcW w:w="11598" w:type="dxa"/>
          </w:tcPr>
          <w:p w14:paraId="2E7D3DA5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  <w:u w:val="single"/>
              </w:rPr>
              <w:t>Наблюдение за растениями в цветнике.</w:t>
            </w:r>
          </w:p>
          <w:p w14:paraId="15B2A2B5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t>Задачи. Предложить детям найти знакомые цветы (астры, бархатцы, календулу, настурцию), вспомнить какими они были летом, рассказать, что изменилось, рассмотреть семена цветов. Учить устанавливать причинно-следственные связи между природными явлениями: сезон - растительность - труд людей.</w:t>
            </w:r>
          </w:p>
          <w:p w14:paraId="0118C356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>Подвижная игра «Эстафета парами».</w:t>
            </w:r>
          </w:p>
          <w:p w14:paraId="2E0A7BF5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t xml:space="preserve">Задачи. Упражнять детей в беге парами, учить согласовывать собственные действия с партнером. Развивать внимание, ловкость, координацию движений, </w:t>
            </w:r>
            <w:proofErr w:type="spellStart"/>
            <w:r w:rsidRPr="00160819">
              <w:t>децентрацию</w:t>
            </w:r>
            <w:proofErr w:type="spellEnd"/>
            <w:r w:rsidRPr="00160819">
              <w:t>.</w:t>
            </w:r>
          </w:p>
          <w:p w14:paraId="634224F1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>Дидактическая игра «Помоги найти».</w:t>
            </w:r>
          </w:p>
          <w:p w14:paraId="7B902D11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t>Задачи. Учить детей описывать внешний вид своих товарищей (цвет волос, глаз, рост, предметы одежды), развивать наблюдательность, активизировать речь детей.</w:t>
            </w:r>
          </w:p>
          <w:p w14:paraId="651DE2E7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>Трудовая деятельность. </w:t>
            </w:r>
            <w:r w:rsidRPr="00160819">
              <w:t>Сбор игрушек в корзинку.</w:t>
            </w:r>
          </w:p>
          <w:p w14:paraId="4696B054" w14:textId="77777777"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i/>
                <w:iCs/>
              </w:rPr>
              <w:t>Цель: </w:t>
            </w:r>
            <w:r w:rsidRPr="00160819">
              <w:t>воспитывать стремление к труду</w:t>
            </w:r>
          </w:p>
          <w:p w14:paraId="1DF75C63" w14:textId="3794A35F" w:rsidR="00E7257A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 xml:space="preserve">Индивидуальная </w:t>
            </w:r>
            <w:r w:rsidR="00750427" w:rsidRPr="00160819">
              <w:rPr>
                <w:bCs/>
              </w:rPr>
              <w:t>работа «</w:t>
            </w:r>
            <w:r w:rsidRPr="00160819">
              <w:t>Подбрось-поймай» (с мячом)</w:t>
            </w:r>
          </w:p>
        </w:tc>
        <w:tc>
          <w:tcPr>
            <w:tcW w:w="1930" w:type="dxa"/>
            <w:gridSpan w:val="2"/>
          </w:tcPr>
          <w:p w14:paraId="359FFB96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5583771E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2F7D9AA2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00A1FF70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61D12335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257A" w:rsidRPr="00160819" w14:paraId="37EA32E3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5C386869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7B0A5E94" w14:textId="77777777" w:rsidR="00160819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b/>
                <w:bCs/>
                <w:color w:val="000000"/>
              </w:rPr>
              <w:t>Отгадывание загадок по теме.</w:t>
            </w:r>
            <w:r w:rsidRPr="00160819">
              <w:rPr>
                <w:color w:val="000000"/>
              </w:rPr>
              <w:t> Учить детей отгадывать загадки</w:t>
            </w:r>
          </w:p>
          <w:p w14:paraId="57DB5D2F" w14:textId="77777777" w:rsidR="00160819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b/>
                <w:bCs/>
                <w:color w:val="181818"/>
              </w:rPr>
              <w:t>Творческое задание</w:t>
            </w:r>
            <w:r w:rsidRPr="00160819">
              <w:rPr>
                <w:color w:val="181818"/>
              </w:rPr>
              <w:t> «Обведи и вырежи»</w:t>
            </w:r>
          </w:p>
          <w:p w14:paraId="1592B303" w14:textId="77777777" w:rsidR="00FC2FA7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color w:val="181818"/>
              </w:rPr>
              <w:t>Цель: закреплять приемы аккуратного вырезания предметов из бумаги по линиям.</w:t>
            </w:r>
          </w:p>
        </w:tc>
      </w:tr>
      <w:tr w:rsidR="00E7257A" w:rsidRPr="00160819" w14:paraId="6692A453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2EAEFC2B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0A0CBEF6" w14:textId="77777777" w:rsidR="00632F84" w:rsidRP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proofErr w:type="spellStart"/>
            <w:r w:rsidRPr="00160819">
              <w:t>микрогимнастика</w:t>
            </w:r>
            <w:proofErr w:type="spellEnd"/>
            <w:r w:rsidRPr="00160819">
              <w:t xml:space="preserve"> (№2)</w:t>
            </w:r>
          </w:p>
          <w:p w14:paraId="2606A5D5" w14:textId="77777777" w:rsidR="00F62B77" w:rsidRPr="00160819" w:rsidRDefault="00F62B77" w:rsidP="00FC2FA7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/>
              <w:rPr>
                <w:bCs/>
              </w:rPr>
            </w:pPr>
            <w:r w:rsidRPr="00160819">
              <w:rPr>
                <w:bCs/>
              </w:rPr>
              <w:t xml:space="preserve">Чтение художественной литературы русской народной сказки «Вершки – корешки» Цель: напомнить текст, для </w:t>
            </w:r>
            <w:proofErr w:type="spellStart"/>
            <w:r w:rsidRPr="00160819">
              <w:rPr>
                <w:bCs/>
              </w:rPr>
              <w:t>инсценирования</w:t>
            </w:r>
            <w:proofErr w:type="spellEnd"/>
            <w:r w:rsidRPr="00160819">
              <w:rPr>
                <w:bCs/>
              </w:rPr>
              <w:t xml:space="preserve"> сказки по ролям.</w:t>
            </w:r>
          </w:p>
          <w:p w14:paraId="68149446" w14:textId="77777777" w:rsidR="00F62B77" w:rsidRPr="00160819" w:rsidRDefault="00F62B77" w:rsidP="00FC2FA7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/>
              <w:rPr>
                <w:bCs/>
              </w:rPr>
            </w:pPr>
            <w:r w:rsidRPr="00160819">
              <w:rPr>
                <w:bCs/>
              </w:rPr>
              <w:t>Коллективное составление сказок. Цель: способствовать развитию словесного творчества, умению работать в команде.</w:t>
            </w:r>
          </w:p>
          <w:p w14:paraId="78892E99" w14:textId="77777777" w:rsidR="00E7257A" w:rsidRPr="00160819" w:rsidRDefault="00E7257A" w:rsidP="00F86CEE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930" w:type="dxa"/>
            <w:gridSpan w:val="2"/>
            <w:vMerge w:val="restart"/>
          </w:tcPr>
          <w:p w14:paraId="41CD965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70E9ED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6F0804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375623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29464DB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92169D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1E5FB3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EE3BAA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17CB00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779ACB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11E4072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73F43EC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C188A8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5486D57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53B875F9" w14:textId="77777777" w:rsidR="00E7257A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257A" w:rsidRPr="00160819" w14:paraId="75720C36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22B70050" w14:textId="77777777" w:rsidR="00E7257A" w:rsidRPr="00160819" w:rsidRDefault="00E7257A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6193AFB6" w14:textId="077D5D7A" w:rsidR="00E7257A" w:rsidRDefault="00E37B6F" w:rsidP="00B20B13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14:paraId="79C8D139" w14:textId="77777777" w:rsidR="00632F84" w:rsidRPr="00160819" w:rsidRDefault="00632F84" w:rsidP="00B20B13">
            <w:pPr>
              <w:spacing w:after="0" w:line="240" w:lineRule="auto"/>
            </w:pPr>
            <w:r w:rsidRPr="00160819">
              <w:rPr>
                <w:bCs/>
              </w:rPr>
              <w:t>Рисование "Золотистый колосок". Цель: закрепить умение передавать в рисунке полученные впечатления, пользоваться разными приёмами рисования.</w:t>
            </w:r>
          </w:p>
        </w:tc>
        <w:tc>
          <w:tcPr>
            <w:tcW w:w="1930" w:type="dxa"/>
            <w:gridSpan w:val="2"/>
            <w:vMerge/>
          </w:tcPr>
          <w:p w14:paraId="280F7E6E" w14:textId="77777777" w:rsidR="00E7257A" w:rsidRPr="00160819" w:rsidRDefault="00E7257A" w:rsidP="00FC2FA7">
            <w:pPr>
              <w:pStyle w:val="a4"/>
              <w:spacing w:after="0" w:line="240" w:lineRule="auto"/>
            </w:pPr>
          </w:p>
        </w:tc>
      </w:tr>
      <w:tr w:rsidR="00E7257A" w:rsidRPr="00160819" w14:paraId="2405853B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334B740C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70AFB0B8" w14:textId="77777777"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«Сентябрь – вечер года»</w:t>
            </w:r>
          </w:p>
          <w:p w14:paraId="1F1B842C" w14:textId="69B798E3"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 Продолжение знакомства детей с характерными особенностями осени (уменьшение светового дня). Формирование умения детей устанавливать взаимосвязь между изменениями живой и неживой природы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Обогащение словаря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короче, длиннее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  <w:t>- В народе говорят: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«Сентябрь – вечер </w:t>
            </w:r>
            <w:r w:rsidR="00750427"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года» …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  <w:t>- Почему так говорят?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  <w:t>Воспитатель предлагает проверить ответ, понаблюдать и сравнить продолжительность светового дня. Дети отмечают, что продолжительность светового дня уменьшается. Солнце светит меньше, не греет; становится холодней. Происходят изменения и в живом мире. Облетели листья, пожелтела трава, исчезли насекомые, готовятся к зиме птицы и звери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Уж небо осенью дышало,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ж реже солнышко блистало,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ороче становился день…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А. Пушкин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0427"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— Это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веселое или грустное? Почему вы так считаете?</w:t>
            </w:r>
          </w:p>
          <w:p w14:paraId="7DAA533D" w14:textId="77777777"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: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«Парный бег»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081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 Цель:</w:t>
            </w:r>
            <w:r w:rsidRPr="001608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учить ходить четко, ритмично, с хорошей осанкой и координацией движений (использовать ходьбу как 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воспитания у детей выносливости).</w:t>
            </w:r>
          </w:p>
          <w:p w14:paraId="0A484167" w14:textId="77777777"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 деятельность. 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бор мусора в определенное место.</w:t>
            </w:r>
          </w:p>
          <w:p w14:paraId="1101B1CF" w14:textId="77777777" w:rsidR="00E7257A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работа. 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рыжки в длину  с места.</w:t>
            </w:r>
          </w:p>
        </w:tc>
        <w:tc>
          <w:tcPr>
            <w:tcW w:w="1930" w:type="dxa"/>
            <w:gridSpan w:val="2"/>
            <w:vMerge/>
          </w:tcPr>
          <w:p w14:paraId="090F1E2E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0BA4CF94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02D4FCF5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3FF8F249" w14:textId="77777777" w:rsidR="00E7257A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sz w:val="24"/>
                <w:szCs w:val="24"/>
              </w:rPr>
              <w:t>Оформление приемной группы "Меню для детей в ДОУ", "Рекомендации здорового питания в семье"</w:t>
            </w:r>
          </w:p>
        </w:tc>
        <w:tc>
          <w:tcPr>
            <w:tcW w:w="1930" w:type="dxa"/>
            <w:gridSpan w:val="2"/>
            <w:vMerge/>
          </w:tcPr>
          <w:p w14:paraId="4C73A599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4BA647E4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4CBC10F2" w14:textId="71AB346D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5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 Вторник</w:t>
            </w:r>
          </w:p>
        </w:tc>
        <w:tc>
          <w:tcPr>
            <w:tcW w:w="11598" w:type="dxa"/>
          </w:tcPr>
          <w:p w14:paraId="65E2E5E2" w14:textId="77777777" w:rsidR="00E7257A" w:rsidRPr="00160819" w:rsidRDefault="00F86CEE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Тема недели: Хлеб. Продукты питания. Здоровое питание</w:t>
            </w:r>
          </w:p>
        </w:tc>
        <w:tc>
          <w:tcPr>
            <w:tcW w:w="1930" w:type="dxa"/>
            <w:gridSpan w:val="2"/>
          </w:tcPr>
          <w:p w14:paraId="4C9A045D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55EB3FE0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4520C314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14E8BA86" w14:textId="77777777" w:rsidR="00E7257A" w:rsidRPr="00160819" w:rsidRDefault="00E7257A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3F485B81" w14:textId="77777777" w:rsidR="00E7257A" w:rsidRPr="00160819" w:rsidRDefault="00E7257A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257A" w:rsidRPr="00160819" w14:paraId="2D0D5FF2" w14:textId="77777777" w:rsidTr="00C922E9">
        <w:trPr>
          <w:gridAfter w:val="1"/>
          <w:wAfter w:w="338" w:type="dxa"/>
          <w:trHeight w:val="1346"/>
        </w:trPr>
        <w:tc>
          <w:tcPr>
            <w:tcW w:w="1585" w:type="dxa"/>
            <w:gridSpan w:val="2"/>
            <w:hideMark/>
          </w:tcPr>
          <w:p w14:paraId="3CFE5050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035BE209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76FB25FE" w14:textId="77777777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2 )</w:t>
            </w:r>
          </w:p>
          <w:p w14:paraId="1BED805B" w14:textId="77777777" w:rsidR="00F62B77" w:rsidRPr="00160819" w:rsidRDefault="00F62B77" w:rsidP="00FC2FA7">
            <w:pPr>
              <w:pStyle w:val="a4"/>
              <w:spacing w:after="0" w:line="240" w:lineRule="auto"/>
              <w:ind w:left="0"/>
            </w:pPr>
            <w:r w:rsidRPr="00160819">
              <w:t>Д/и «Найди лишнюю картинку», «Назови одним словом», «Расставь посуду по полочкам» Цель: развивать логическое мышление, словарный запас детей.</w:t>
            </w:r>
          </w:p>
          <w:p w14:paraId="0161D8F0" w14:textId="77777777" w:rsidR="00E7257A" w:rsidRPr="00160819" w:rsidRDefault="00F62B77" w:rsidP="00FC2FA7">
            <w:pPr>
              <w:spacing w:after="0" w:line="240" w:lineRule="auto"/>
            </w:pPr>
            <w:r w:rsidRPr="00160819">
              <w:t>Экскурсия на кухню д/с «Какая посуда используется для приготовления обеда в д/с?» Цель: расширять кругозор.</w:t>
            </w:r>
          </w:p>
        </w:tc>
        <w:tc>
          <w:tcPr>
            <w:tcW w:w="1930" w:type="dxa"/>
            <w:gridSpan w:val="2"/>
            <w:vMerge w:val="restart"/>
          </w:tcPr>
          <w:p w14:paraId="21CC134E" w14:textId="77777777" w:rsidR="00E7257A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257A" w:rsidRPr="00160819" w14:paraId="31AB0848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75268643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61F9BB80" w14:textId="7AB52375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4017988F" w14:textId="610CFE79" w:rsidR="00E7257A" w:rsidRPr="00160819" w:rsidRDefault="00E7257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6444778B" w14:textId="77777777" w:rsidR="00E7257A" w:rsidRPr="00160819" w:rsidRDefault="00E7257A" w:rsidP="00FC2FA7">
            <w:pPr>
              <w:spacing w:after="0" w:line="240" w:lineRule="auto"/>
              <w:ind w:left="-48" w:right="-882" w:firstLine="48"/>
            </w:pPr>
          </w:p>
        </w:tc>
      </w:tr>
      <w:tr w:rsidR="00E7257A" w:rsidRPr="00160819" w14:paraId="38A86550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09698482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300D143E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  <w:u w:val="single"/>
              </w:rPr>
              <w:t>Наблюдение «Высота стояния солнца, движение его по небосклону»</w:t>
            </w:r>
          </w:p>
          <w:p w14:paraId="00CE5E0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Уточнение знаний детей о явлениях неживой природы через наблюдения: изменения высоты стояния солнца. Закрепление умения делать выводы.</w:t>
            </w:r>
          </w:p>
          <w:p w14:paraId="07F9DB4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Обогащение словаря:</w:t>
            </w:r>
            <w:r w:rsidRPr="00160819">
              <w:rPr>
                <w:color w:val="000000"/>
              </w:rPr>
              <w:t> долгота дня, полдень, нудный, простор, монтёр.</w:t>
            </w:r>
          </w:p>
          <w:p w14:paraId="175F11FC" w14:textId="6A64FB76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Нудный дождь на землю льется,</w:t>
            </w:r>
            <w:r w:rsidRPr="00160819">
              <w:rPr>
                <w:color w:val="000000"/>
              </w:rPr>
              <w:br/>
              <w:t>И поник простор.</w:t>
            </w:r>
            <w:r w:rsidRPr="00160819">
              <w:rPr>
                <w:color w:val="000000"/>
              </w:rPr>
              <w:br/>
              <w:t>Осень вывинтила солнце,</w:t>
            </w:r>
            <w:r w:rsidRPr="00160819">
              <w:rPr>
                <w:color w:val="000000"/>
              </w:rPr>
              <w:br/>
              <w:t>Словно лампочку монтер. В. Шварц</w:t>
            </w:r>
            <w:r w:rsidRPr="00160819">
              <w:rPr>
                <w:color w:val="000000"/>
              </w:rPr>
              <w:br/>
              <w:t>Уж небо осенью дышало,</w:t>
            </w:r>
            <w:r w:rsidRPr="00160819">
              <w:rPr>
                <w:color w:val="000000"/>
              </w:rPr>
              <w:br/>
              <w:t>Уж реже солнышко блистало,</w:t>
            </w:r>
            <w:r w:rsidRPr="00160819">
              <w:rPr>
                <w:color w:val="000000"/>
              </w:rPr>
              <w:br/>
              <w:t>Короче становился день… А. Пушкин</w:t>
            </w:r>
            <w:r w:rsidRPr="00160819">
              <w:rPr>
                <w:color w:val="000000"/>
              </w:rPr>
              <w:br/>
              <w:t>- Почему осенью день становится короче?</w:t>
            </w:r>
            <w:r w:rsidRPr="00160819">
              <w:rPr>
                <w:color w:val="000000"/>
              </w:rPr>
              <w:br/>
              <w:t>Долгота дня связана с высотой стояния солнца.</w:t>
            </w:r>
            <w:r w:rsidRPr="00160819">
              <w:rPr>
                <w:color w:val="000000"/>
              </w:rPr>
              <w:br/>
              <w:t>Каждую неделю воспитатель обращает внимание, где находится солнце относительно высоко стоящих объектов в полдень:</w:t>
            </w:r>
            <w:r w:rsidRPr="00160819">
              <w:rPr>
                <w:color w:val="000000"/>
              </w:rPr>
              <w:br/>
              <w:t>- Оно движется по небосклону всё ниже и ниже, день становится короче, ночь длиннее. На улице становится холоднее.</w:t>
            </w:r>
            <w:r w:rsidRPr="00160819">
              <w:rPr>
                <w:color w:val="000000"/>
              </w:rPr>
              <w:br/>
              <w:t>Осень, осень…</w:t>
            </w:r>
            <w:r w:rsidRPr="00160819">
              <w:rPr>
                <w:color w:val="000000"/>
              </w:rPr>
              <w:br/>
              <w:t>Солнце в тучах отсырело –</w:t>
            </w:r>
            <w:r w:rsidRPr="00160819">
              <w:rPr>
                <w:color w:val="000000"/>
              </w:rPr>
              <w:br/>
              <w:t>Даже в полдень,</w:t>
            </w:r>
            <w:r w:rsidRPr="00160819">
              <w:rPr>
                <w:color w:val="000000"/>
              </w:rPr>
              <w:br/>
              <w:t>Светит тускло и несмело</w:t>
            </w:r>
            <w:r w:rsidRPr="00160819">
              <w:rPr>
                <w:bCs/>
                <w:color w:val="000000"/>
              </w:rPr>
              <w:t>…</w:t>
            </w:r>
            <w:r w:rsidRPr="00160819">
              <w:rPr>
                <w:color w:val="000000"/>
              </w:rPr>
              <w:t> Т. Белозеров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Подвижные игры: «Лиса в курятнике</w:t>
            </w:r>
            <w:r w:rsidR="00750427" w:rsidRPr="00160819">
              <w:rPr>
                <w:bCs/>
                <w:color w:val="000000"/>
              </w:rPr>
              <w:t>».</w:t>
            </w:r>
          </w:p>
          <w:p w14:paraId="3541BCF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 Ходьба по буму и спрыгивание на обе ноги.</w:t>
            </w:r>
          </w:p>
          <w:p w14:paraId="35FA10D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lastRenderedPageBreak/>
              <w:t>Цель: </w:t>
            </w:r>
            <w:r w:rsidRPr="00160819">
              <w:rPr>
                <w:bCs/>
                <w:color w:val="000000"/>
              </w:rPr>
              <w:t>развивать чувство равновесия и умение прыгать с возвышенности</w:t>
            </w:r>
          </w:p>
          <w:p w14:paraId="55654C3B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«Прыгни дальше».</w:t>
            </w:r>
          </w:p>
          <w:p w14:paraId="2A2A4B1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:</w:t>
            </w:r>
            <w:r w:rsidRPr="00160819">
              <w:rPr>
                <w:i/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учить прыгать в длину с разбега</w:t>
            </w:r>
          </w:p>
          <w:p w14:paraId="338FEBD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Приведение в порядок клумб на участке, сбор семян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трудолюбия, интереса помогать взрослым.</w:t>
            </w:r>
            <w:r w:rsidRPr="00160819">
              <w:rPr>
                <w:color w:val="000000"/>
              </w:rPr>
              <w:br/>
              <w:t>Оборудование: ведерки, бумажные пакеты, грабли.</w:t>
            </w:r>
          </w:p>
          <w:p w14:paraId="3357E802" w14:textId="77777777"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Самостоятельная деятельность:</w:t>
            </w:r>
            <w:r w:rsidRPr="00160819">
              <w:rPr>
                <w:color w:val="000000"/>
              </w:rPr>
              <w:t> создавать условия для игр и занятий на веранде, учитывая погодные условия.</w:t>
            </w:r>
          </w:p>
        </w:tc>
        <w:tc>
          <w:tcPr>
            <w:tcW w:w="1930" w:type="dxa"/>
            <w:gridSpan w:val="2"/>
          </w:tcPr>
          <w:p w14:paraId="4E6C5816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14:paraId="2D7C2926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0F435287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24C1AF9B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357A8761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257A" w:rsidRPr="00160819" w14:paraId="4B1DCADA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2F437612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4A15595E" w14:textId="77777777" w:rsidR="00160819" w:rsidRPr="00160819" w:rsidRDefault="00F86CEE" w:rsidP="00160819">
            <w:pPr>
              <w:pStyle w:val="a4"/>
              <w:spacing w:after="0" w:line="240" w:lineRule="auto"/>
              <w:ind w:left="0"/>
            </w:pPr>
            <w:r w:rsidRPr="00160819">
              <w:t xml:space="preserve">Д/ и  «Где живет </w:t>
            </w:r>
            <w:proofErr w:type="spellStart"/>
            <w:r w:rsidRPr="00160819">
              <w:t>витаминка</w:t>
            </w:r>
            <w:proofErr w:type="spellEnd"/>
            <w:r w:rsidR="00B20B13" w:rsidRPr="00160819">
              <w:t>» Цель: упражнять в умении составлять разрезные картинки</w:t>
            </w:r>
            <w:r w:rsidRPr="00160819">
              <w:t>.</w:t>
            </w:r>
          </w:p>
          <w:p w14:paraId="30125A45" w14:textId="77777777" w:rsidR="00E7257A" w:rsidRPr="00160819" w:rsidRDefault="00160819" w:rsidP="00160819">
            <w:pPr>
              <w:pStyle w:val="a4"/>
              <w:spacing w:after="0" w:line="240" w:lineRule="auto"/>
              <w:ind w:left="0"/>
            </w:pPr>
            <w:r w:rsidRPr="00160819">
              <w:rPr>
                <w:b/>
                <w:bCs/>
              </w:rPr>
              <w:t>Ситуативный разговор с детьми - «Играем дружно»</w:t>
            </w:r>
            <w:r w:rsidRPr="00160819">
              <w:t> с целью закрепления умения организовывать совместные игры.</w:t>
            </w:r>
          </w:p>
        </w:tc>
      </w:tr>
      <w:tr w:rsidR="00E7257A" w:rsidRPr="00160819" w14:paraId="1DA1ED34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50FBF977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6D9E3620" w14:textId="5F17A697"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698F590B" w14:textId="77777777" w:rsidR="00F62B77" w:rsidRPr="00160819" w:rsidRDefault="00F62B77" w:rsidP="00FC2FA7">
            <w:pPr>
              <w:pStyle w:val="a4"/>
              <w:spacing w:after="0" w:line="240" w:lineRule="auto"/>
              <w:ind w:left="0"/>
            </w:pPr>
            <w:r w:rsidRPr="00160819">
              <w:rPr>
                <w:lang w:eastAsia="en-US"/>
              </w:rPr>
              <w:t>С/р игра «Готовим праздничный обед».  Цель: учить детей договариваться о выполнении ролей, закрепить правильное использование посуды, закрепить умение сервировать стол</w:t>
            </w:r>
          </w:p>
          <w:p w14:paraId="3B57D8BB" w14:textId="77777777" w:rsidR="00F62B77" w:rsidRPr="00160819" w:rsidRDefault="00F62B77" w:rsidP="00FC2FA7">
            <w:pPr>
              <w:pStyle w:val="a4"/>
              <w:spacing w:after="0" w:line="240" w:lineRule="auto"/>
              <w:ind w:left="0"/>
            </w:pPr>
            <w:r w:rsidRPr="00160819">
              <w:t>Д/и «Кто больше назовет».  Цель: закрепить названия различной посуды.</w:t>
            </w:r>
          </w:p>
          <w:p w14:paraId="342260B1" w14:textId="77777777" w:rsidR="00E7257A" w:rsidRPr="00160819" w:rsidRDefault="00E7257A" w:rsidP="00FC2FA7">
            <w:pPr>
              <w:pStyle w:val="a4"/>
              <w:spacing w:after="0" w:line="240" w:lineRule="auto"/>
              <w:ind w:left="0"/>
            </w:pPr>
          </w:p>
        </w:tc>
        <w:tc>
          <w:tcPr>
            <w:tcW w:w="1930" w:type="dxa"/>
            <w:gridSpan w:val="2"/>
            <w:vMerge w:val="restart"/>
          </w:tcPr>
          <w:p w14:paraId="25E4293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D0DDE5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816EA9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232BE4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FB9B92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301CCF7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720F39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62D321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EE63342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0491B3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7FA67F5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317150A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632FFB4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42C86A47" w14:textId="77777777" w:rsidR="00E7257A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257A" w:rsidRPr="00160819" w14:paraId="5191F912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68159B56" w14:textId="77777777" w:rsidR="00E7257A" w:rsidRPr="00160819" w:rsidRDefault="00E7257A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1FF51BF8" w14:textId="337967BA" w:rsidR="00E7257A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</w:t>
            </w:r>
            <w:r w:rsidR="00F62B77" w:rsidRPr="00160819">
              <w:t>.</w:t>
            </w:r>
          </w:p>
          <w:p w14:paraId="193EB7E3" w14:textId="77777777" w:rsidR="00632F84" w:rsidRPr="00160819" w:rsidRDefault="00632F84" w:rsidP="00632F84">
            <w:pPr>
              <w:pStyle w:val="a4"/>
              <w:spacing w:after="0" w:line="240" w:lineRule="auto"/>
              <w:ind w:left="0"/>
            </w:pPr>
            <w:r w:rsidRPr="00160819">
              <w:t>Н/п игры по желанию детей. Цель: развивать умение выбирать игры по своему желанию, играть дружно, соблюдая правила игры, доводить игру до конца.</w:t>
            </w:r>
          </w:p>
          <w:p w14:paraId="16213B30" w14:textId="77777777" w:rsidR="00632F84" w:rsidRPr="00160819" w:rsidRDefault="00632F84" w:rsidP="00632F84">
            <w:pPr>
              <w:spacing w:after="0" w:line="240" w:lineRule="auto"/>
            </w:pPr>
            <w:r w:rsidRPr="00160819">
              <w:t>«Поручения». Цель: учить выполнять поручения. Воспитывать культуру речевого общения.</w:t>
            </w:r>
          </w:p>
        </w:tc>
        <w:tc>
          <w:tcPr>
            <w:tcW w:w="1930" w:type="dxa"/>
            <w:gridSpan w:val="2"/>
            <w:vMerge/>
          </w:tcPr>
          <w:p w14:paraId="13E84B00" w14:textId="77777777" w:rsidR="00E7257A" w:rsidRPr="00160819" w:rsidRDefault="00E7257A" w:rsidP="00FC2FA7">
            <w:pPr>
              <w:pStyle w:val="a4"/>
              <w:spacing w:after="0" w:line="240" w:lineRule="auto"/>
            </w:pPr>
          </w:p>
        </w:tc>
      </w:tr>
      <w:tr w:rsidR="00E7257A" w:rsidRPr="00160819" w14:paraId="5A919F1F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680CF89C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54AA670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 за погодой.</w:t>
            </w:r>
          </w:p>
          <w:p w14:paraId="283FD9D4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Предложить детям сравнить погоду утром и вечером, обратить</w:t>
            </w:r>
            <w:r w:rsidRPr="00160819">
              <w:rPr>
                <w:color w:val="000000"/>
              </w:rPr>
              <w:br/>
              <w:t>внимание на то, что погода осенью очень быстро меняется. Предложить</w:t>
            </w:r>
            <w:r w:rsidRPr="00160819">
              <w:rPr>
                <w:color w:val="000000"/>
              </w:rPr>
              <w:br/>
              <w:t>понаблюдать за облаками, за осенним небом, определить направление и</w:t>
            </w:r>
            <w:r w:rsidRPr="00160819">
              <w:rPr>
                <w:color w:val="000000"/>
              </w:rPr>
              <w:br/>
              <w:t>силу ветра.</w:t>
            </w:r>
          </w:p>
          <w:p w14:paraId="349462C6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ая игра «Лиса в курятнике».</w:t>
            </w:r>
          </w:p>
          <w:p w14:paraId="3B9E07B8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Упражнять детей в умении правильно выполнять игровые действия (мягко спрыгивать с высоты в обозначенное место, сохранять равновесие при приземлении, убегать от водящего). Развивать творчество в двигательной деятельности, воспитывать уверенность в себе, вызывать у детей положительные эмоции во время игры</w:t>
            </w:r>
          </w:p>
          <w:p w14:paraId="389AE3C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 Дидактическая игра «Запутанные дорожки».</w:t>
            </w:r>
          </w:p>
          <w:p w14:paraId="292028A6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Закреплять у детей умение устанавливать размерные соотношения предметов по ширине; систематизировать предметы, располагать их в порядке убывания указанного признака.</w:t>
            </w:r>
          </w:p>
          <w:p w14:paraId="51C4315C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. </w:t>
            </w:r>
            <w:r w:rsidRPr="00160819">
              <w:rPr>
                <w:color w:val="000000"/>
              </w:rPr>
              <w:t>Непрерывный бег в течение 1,5 мин. С выполнением движений на дыхание.</w:t>
            </w:r>
          </w:p>
          <w:p w14:paraId="6EA67414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лучшать технику бега (естественность, легкость, энергичные отталкивания).</w:t>
            </w:r>
          </w:p>
          <w:p w14:paraId="02C0256C" w14:textId="77777777"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Сбор мелкого мусора и камешков.</w:t>
            </w:r>
          </w:p>
        </w:tc>
        <w:tc>
          <w:tcPr>
            <w:tcW w:w="1930" w:type="dxa"/>
            <w:gridSpan w:val="2"/>
            <w:vMerge/>
          </w:tcPr>
          <w:p w14:paraId="206840FB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57C5F423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1F92531D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4B8B33C3" w14:textId="666D5C53" w:rsidR="00E7257A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750427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>Дидактическая игра как важное средство умственного развития детей».</w:t>
            </w:r>
          </w:p>
        </w:tc>
        <w:tc>
          <w:tcPr>
            <w:tcW w:w="1930" w:type="dxa"/>
            <w:gridSpan w:val="2"/>
            <w:vMerge/>
          </w:tcPr>
          <w:p w14:paraId="364D8A78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593BF515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6033B4AF" w14:textId="75D6EDFA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7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 Среда</w:t>
            </w:r>
          </w:p>
        </w:tc>
        <w:tc>
          <w:tcPr>
            <w:tcW w:w="11598" w:type="dxa"/>
          </w:tcPr>
          <w:p w14:paraId="6326EE90" w14:textId="77777777" w:rsidR="00E7257A" w:rsidRDefault="00F86CEE" w:rsidP="00FC2FA7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Тема недели: Хлеб. Продукты питания. Здоровое питание.</w:t>
            </w:r>
          </w:p>
          <w:p w14:paraId="3AA792D6" w14:textId="679AF29C" w:rsidR="00BD209F" w:rsidRPr="00160819" w:rsidRDefault="00BD209F" w:rsidP="00FC2FA7">
            <w:pPr>
              <w:spacing w:after="0" w:line="240" w:lineRule="auto"/>
              <w:ind w:right="-882"/>
            </w:pPr>
            <w:r w:rsidRPr="00BD209F">
              <w:rPr>
                <w:b/>
              </w:rPr>
              <w:t>Тематический день: 27 сентября: День воспитателя и всех дошкольных работников.</w:t>
            </w:r>
          </w:p>
        </w:tc>
        <w:tc>
          <w:tcPr>
            <w:tcW w:w="1930" w:type="dxa"/>
            <w:gridSpan w:val="2"/>
          </w:tcPr>
          <w:p w14:paraId="49B8FFD9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70F36A1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6C360AE1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704C5B49" w14:textId="77777777" w:rsidR="00E7257A" w:rsidRPr="00160819" w:rsidRDefault="00E7257A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3C5701F8" w14:textId="77777777" w:rsidR="00E7257A" w:rsidRPr="00160819" w:rsidRDefault="00E7257A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257A" w:rsidRPr="00160819" w14:paraId="3CC94AA1" w14:textId="77777777" w:rsidTr="00C922E9">
        <w:trPr>
          <w:gridAfter w:val="1"/>
          <w:wAfter w:w="338" w:type="dxa"/>
          <w:trHeight w:val="1334"/>
        </w:trPr>
        <w:tc>
          <w:tcPr>
            <w:tcW w:w="1585" w:type="dxa"/>
            <w:gridSpan w:val="2"/>
            <w:hideMark/>
          </w:tcPr>
          <w:p w14:paraId="453932B8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14:paraId="3E5B9230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5A041101" w14:textId="77777777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2 )</w:t>
            </w:r>
          </w:p>
          <w:p w14:paraId="690D3DD6" w14:textId="01AB782B" w:rsidR="001350AB" w:rsidRPr="00160819" w:rsidRDefault="00F62B77" w:rsidP="001350AB">
            <w:pPr>
              <w:pStyle w:val="a4"/>
              <w:spacing w:after="0" w:line="240" w:lineRule="auto"/>
              <w:ind w:left="0"/>
            </w:pPr>
            <w:r w:rsidRPr="00160819">
              <w:rPr>
                <w:lang w:eastAsia="en-US"/>
              </w:rPr>
              <w:t xml:space="preserve">Дежурство по столовой. Цель: закрепить правило «Красиво сервированный стол – залог хорошего аппетита», учить договариваться о </w:t>
            </w:r>
          </w:p>
          <w:p w14:paraId="75687F5B" w14:textId="77777777" w:rsidR="001350AB" w:rsidRPr="001350AB" w:rsidRDefault="001350AB" w:rsidP="001350AB">
            <w:pPr>
              <w:spacing w:after="0" w:line="240" w:lineRule="auto"/>
            </w:pPr>
            <w:r w:rsidRPr="001350AB">
              <w:t>Беседа с детьми «Кто работает в детском саду?»</w:t>
            </w:r>
          </w:p>
          <w:p w14:paraId="3C0A18DA" w14:textId="730FA281" w:rsidR="00E7257A" w:rsidRPr="00160819" w:rsidRDefault="00E7257A" w:rsidP="001350AB">
            <w:pPr>
              <w:spacing w:after="0" w:line="240" w:lineRule="auto"/>
            </w:pPr>
          </w:p>
        </w:tc>
        <w:tc>
          <w:tcPr>
            <w:tcW w:w="1930" w:type="dxa"/>
            <w:gridSpan w:val="2"/>
            <w:vMerge w:val="restart"/>
          </w:tcPr>
          <w:p w14:paraId="6A68426D" w14:textId="77777777" w:rsidR="00E7257A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257A" w:rsidRPr="00160819" w14:paraId="78BA2A8C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1140E612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54AE10E7" w14:textId="121E270F" w:rsidR="00E7257A" w:rsidRPr="00160819" w:rsidRDefault="00E7257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34CB5CF6" w14:textId="77777777" w:rsidR="00E7257A" w:rsidRPr="00160819" w:rsidRDefault="00E7257A" w:rsidP="00FC2FA7">
            <w:pPr>
              <w:spacing w:after="0" w:line="240" w:lineRule="auto"/>
              <w:ind w:left="-48" w:right="-882" w:firstLine="48"/>
            </w:pPr>
          </w:p>
        </w:tc>
      </w:tr>
      <w:tr w:rsidR="00E7257A" w:rsidRPr="00160819" w14:paraId="0D769091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18FF2D41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1077DBC6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 «Что такое воздух»</w:t>
            </w:r>
          </w:p>
          <w:p w14:paraId="61370781" w14:textId="06CFC016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Цель</w:t>
            </w:r>
            <w:r w:rsidR="00750427" w:rsidRPr="00160819">
              <w:rPr>
                <w:color w:val="000000"/>
              </w:rPr>
              <w:t>: познакомить</w:t>
            </w:r>
            <w:r w:rsidRPr="00160819">
              <w:rPr>
                <w:color w:val="000000"/>
              </w:rPr>
              <w:t xml:space="preserve"> детей с таким компонентом природы как воздух, его свойствами.</w:t>
            </w:r>
          </w:p>
          <w:p w14:paraId="1727D22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Обогащение словаря:</w:t>
            </w:r>
            <w:r w:rsidRPr="00160819">
              <w:rPr>
                <w:color w:val="000000"/>
              </w:rPr>
              <w:t> осенний, влажный, холодный, грибной, дубовый, кленовый, рябиновый, резной.</w:t>
            </w:r>
          </w:p>
          <w:p w14:paraId="6DB515E6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Беседа.</w:t>
            </w:r>
          </w:p>
          <w:p w14:paraId="5716178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Чем мы с вами дышим?</w:t>
            </w:r>
          </w:p>
          <w:p w14:paraId="05929E4C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Давайте, сначала вдохнем глубоко – глубоко, а затем выдохнем.</w:t>
            </w:r>
          </w:p>
          <w:p w14:paraId="64CF78D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 вы думаете, что мы вдыхали? (Воздух)</w:t>
            </w:r>
          </w:p>
          <w:p w14:paraId="065AAE0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Но что, же такое воздух? Кто-нибудь его видел? </w:t>
            </w:r>
            <w:r w:rsidRPr="00160819">
              <w:rPr>
                <w:i/>
                <w:iCs/>
                <w:color w:val="000000"/>
              </w:rPr>
              <w:t>(</w:t>
            </w:r>
            <w:r w:rsidRPr="00160819">
              <w:rPr>
                <w:color w:val="000000"/>
              </w:rPr>
              <w:t>Мы его не видим, но он всегда вокруг нас).</w:t>
            </w:r>
          </w:p>
          <w:p w14:paraId="5FD36D6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Почему мы его не видим?</w:t>
            </w:r>
          </w:p>
          <w:p w14:paraId="4D18017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Почему называем его невидимкой? (Воздух – легкий, невидимый).</w:t>
            </w:r>
          </w:p>
          <w:p w14:paraId="2CFD53A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 доказать, что мы дышим?</w:t>
            </w:r>
          </w:p>
          <w:p w14:paraId="0D7E04B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Что вы чувствуете?  (Ладошке становится тепло от вашего дыхания).</w:t>
            </w:r>
          </w:p>
          <w:p w14:paraId="3687569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В комнате воздух осенний -</w:t>
            </w:r>
            <w:r w:rsidRPr="00160819">
              <w:rPr>
                <w:color w:val="000000"/>
              </w:rPr>
              <w:br/>
              <w:t>Влажный, холодный, грибной.</w:t>
            </w:r>
            <w:r w:rsidRPr="00160819">
              <w:rPr>
                <w:color w:val="000000"/>
              </w:rPr>
              <w:br/>
              <w:t>Запахи летних растений</w:t>
            </w:r>
            <w:r w:rsidRPr="00160819">
              <w:rPr>
                <w:color w:val="000000"/>
              </w:rPr>
              <w:br/>
              <w:t>Он забирает с собой.</w:t>
            </w:r>
            <w:r w:rsidRPr="00160819">
              <w:rPr>
                <w:color w:val="000000"/>
              </w:rPr>
              <w:br/>
              <w:t>В комнате воздух осенний -</w:t>
            </w:r>
            <w:r w:rsidRPr="00160819">
              <w:rPr>
                <w:color w:val="000000"/>
              </w:rPr>
              <w:br/>
              <w:t>Места не стало теплу.</w:t>
            </w:r>
            <w:r w:rsidRPr="00160819">
              <w:rPr>
                <w:color w:val="000000"/>
              </w:rPr>
              <w:br/>
              <w:t>Птиц улетающих тени</w:t>
            </w:r>
            <w:r w:rsidRPr="00160819">
              <w:rPr>
                <w:color w:val="000000"/>
              </w:rPr>
              <w:br/>
              <w:t>Тихо скользят по стеклу.</w:t>
            </w:r>
          </w:p>
          <w:p w14:paraId="0111B99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гадка.</w:t>
            </w:r>
          </w:p>
          <w:p w14:paraId="2009D4C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Через нос проходит в грудь,</w:t>
            </w:r>
            <w:r w:rsidRPr="00160819">
              <w:rPr>
                <w:color w:val="000000"/>
              </w:rPr>
              <w:br/>
              <w:t>И обратный держит путь,</w:t>
            </w:r>
            <w:r w:rsidRPr="00160819">
              <w:rPr>
                <w:color w:val="000000"/>
              </w:rPr>
              <w:br/>
            </w:r>
            <w:proofErr w:type="spellStart"/>
            <w:r w:rsidRPr="00160819">
              <w:rPr>
                <w:color w:val="000000"/>
              </w:rPr>
              <w:t>Oн</w:t>
            </w:r>
            <w:proofErr w:type="spellEnd"/>
            <w:r w:rsidRPr="00160819">
              <w:rPr>
                <w:color w:val="000000"/>
              </w:rPr>
              <w:t xml:space="preserve"> невидимый, и все же</w:t>
            </w:r>
            <w:r w:rsidRPr="00160819">
              <w:rPr>
                <w:color w:val="000000"/>
              </w:rPr>
              <w:br/>
              <w:t>Без него мы жить не можем. (Воздух)</w:t>
            </w:r>
          </w:p>
          <w:p w14:paraId="3434F15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ые игры</w:t>
            </w:r>
            <w:r w:rsidRPr="00160819">
              <w:rPr>
                <w:color w:val="000000"/>
              </w:rPr>
              <w:t> «Жмурки»..</w:t>
            </w:r>
          </w:p>
          <w:p w14:paraId="6E1AB50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:</w:t>
            </w:r>
            <w:r w:rsidRPr="00160819">
              <w:rPr>
                <w:color w:val="000000"/>
              </w:rPr>
              <w:t> Развитие движений.</w:t>
            </w:r>
          </w:p>
          <w:p w14:paraId="119F0A9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:</w:t>
            </w:r>
            <w:r w:rsidRPr="00160819">
              <w:rPr>
                <w:i/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закреплять навыки подскоков на месте (ноги врозь — вместе; одна вперед — другая назад).</w:t>
            </w:r>
          </w:p>
          <w:p w14:paraId="1D664B0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«Кто дольше простоит на одной ноге».</w:t>
            </w:r>
          </w:p>
          <w:p w14:paraId="78581A6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lastRenderedPageBreak/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чить быстро, действовать при потере равновесия».</w:t>
            </w:r>
          </w:p>
          <w:p w14:paraId="66FA1F0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Уборка сухой травы, листьев.</w:t>
            </w:r>
          </w:p>
          <w:p w14:paraId="2486787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трудолюбия, интереса помогать взрослым</w:t>
            </w:r>
          </w:p>
          <w:p w14:paraId="55C823ED" w14:textId="77777777"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Самостоятельная деятельность. </w:t>
            </w:r>
            <w:r w:rsidRPr="00160819">
              <w:rPr>
                <w:color w:val="000000"/>
              </w:rPr>
              <w:t>Способствовать укреплению устойчивых детских объединений, поощрять инициативу, самостоятельность.</w:t>
            </w:r>
          </w:p>
        </w:tc>
        <w:tc>
          <w:tcPr>
            <w:tcW w:w="1930" w:type="dxa"/>
            <w:gridSpan w:val="2"/>
          </w:tcPr>
          <w:p w14:paraId="7A172BDD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14:paraId="65FAA549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5BA3BFDA" w14:textId="77777777"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34040256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18DA658D" w14:textId="77777777"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257A" w:rsidRPr="00160819" w14:paraId="26B41D80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1894C2F3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1E07A791" w14:textId="77777777" w:rsidR="00E7257A" w:rsidRPr="00160819" w:rsidRDefault="00B20B13" w:rsidP="00F86CEE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60819">
              <w:t xml:space="preserve">Беседа «Как дети могут заботиться о взрослых». Цель: показать детям, что они могут быть полезными в семье, по мере своих сил заботиться о взрослых. </w:t>
            </w:r>
          </w:p>
        </w:tc>
      </w:tr>
      <w:tr w:rsidR="00E7257A" w:rsidRPr="00160819" w14:paraId="7BF5B03F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66DC7756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2DB1528" w14:textId="4C3E3264"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0CB7BC0A" w14:textId="77777777" w:rsidR="001350AB" w:rsidRDefault="001350AB" w:rsidP="001350AB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350AB">
              <w:t xml:space="preserve">Беседа «Кто готовит нам еду?» Цель: учить детей рассказывать, </w:t>
            </w:r>
            <w:proofErr w:type="spellStart"/>
            <w:r w:rsidRPr="001350AB">
              <w:t>рассуждать.расширять</w:t>
            </w:r>
            <w:proofErr w:type="spellEnd"/>
            <w:r w:rsidRPr="001350AB">
              <w:t xml:space="preserve"> словарь по теме.</w:t>
            </w:r>
          </w:p>
          <w:p w14:paraId="19C75D20" w14:textId="2DE62BD4" w:rsidR="00E7257A" w:rsidRPr="00160819" w:rsidRDefault="001350AB" w:rsidP="001350AB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350AB">
              <w:t>Составление рассказов по картинкам «Расскажи про детский сад»;</w:t>
            </w:r>
          </w:p>
        </w:tc>
        <w:tc>
          <w:tcPr>
            <w:tcW w:w="1930" w:type="dxa"/>
            <w:gridSpan w:val="2"/>
            <w:vMerge w:val="restart"/>
          </w:tcPr>
          <w:p w14:paraId="104C53F1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B3D0AA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FCFB60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E867424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7228E3A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3B7185E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622EAB0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3654148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E86310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D1403D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53E4BD6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0941FD6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43A2C64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569DBA02" w14:textId="77777777" w:rsidR="00E7257A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257A" w:rsidRPr="00160819" w14:paraId="75E59CD4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1B7752B5" w14:textId="77777777" w:rsidR="00E7257A" w:rsidRPr="00160819" w:rsidRDefault="00E7257A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4BAC99EF" w14:textId="5BEAA7CB" w:rsidR="00E7257A" w:rsidRDefault="00E37B6F" w:rsidP="00B20B13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</w:t>
            </w:r>
            <w:r w:rsidR="00B20B13" w:rsidRPr="00160819">
              <w:t>.</w:t>
            </w:r>
          </w:p>
          <w:p w14:paraId="379A37CC" w14:textId="3684F871" w:rsidR="00632F84" w:rsidRPr="00160819" w:rsidRDefault="001350AB" w:rsidP="00632F84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350AB">
              <w:t>Сюжетно-ролевые игры: «Прачечная». Рассказать детям откуда берется в нашей группе чистое белье и полотенца, продумать какие действия совершает работница прачечной.</w:t>
            </w:r>
          </w:p>
        </w:tc>
        <w:tc>
          <w:tcPr>
            <w:tcW w:w="1930" w:type="dxa"/>
            <w:gridSpan w:val="2"/>
            <w:vMerge/>
          </w:tcPr>
          <w:p w14:paraId="325B5C03" w14:textId="77777777" w:rsidR="00E7257A" w:rsidRPr="00160819" w:rsidRDefault="00E7257A" w:rsidP="00FC2FA7">
            <w:pPr>
              <w:pStyle w:val="a4"/>
              <w:spacing w:after="0" w:line="240" w:lineRule="auto"/>
            </w:pPr>
          </w:p>
        </w:tc>
      </w:tr>
      <w:tr w:rsidR="00E7257A" w:rsidRPr="00160819" w14:paraId="3FA14640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04BE64A2" w14:textId="77777777"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172758D2" w14:textId="77777777" w:rsidR="00FC2FA7" w:rsidRPr="00160819" w:rsidRDefault="00F86CEE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 xml:space="preserve">Наблюдение: </w:t>
            </w:r>
            <w:r w:rsidR="00FC2FA7" w:rsidRPr="00160819">
              <w:rPr>
                <w:bCs/>
                <w:color w:val="000000"/>
              </w:rPr>
              <w:t>насекомые осенью.</w:t>
            </w:r>
          </w:p>
          <w:p w14:paraId="5B872C1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Учить детей замечать изменения, произошедшие с насекомыми осенью, делать вывод о поведении насекомых с наступлением холодов по результатам наблюдений.</w:t>
            </w:r>
          </w:p>
          <w:p w14:paraId="6BB2F984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ая игра «Жмурки».</w:t>
            </w:r>
          </w:p>
          <w:p w14:paraId="4C1B3FA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Учить детей соблюдать правила игры. Развивать внимание, тактильные возможности, формировать умение анализировать информацию, узнавать друг друга по голосу.</w:t>
            </w:r>
          </w:p>
          <w:p w14:paraId="4C64D4E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. </w:t>
            </w:r>
            <w:r w:rsidRPr="00160819">
              <w:rPr>
                <w:color w:val="000000"/>
              </w:rPr>
              <w:t>Навести порядок в песочнице</w:t>
            </w:r>
            <w:r w:rsidRPr="00160819">
              <w:rPr>
                <w:bCs/>
                <w:color w:val="000000"/>
              </w:rPr>
              <w:t>.</w:t>
            </w:r>
          </w:p>
          <w:p w14:paraId="5349BFAC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. </w:t>
            </w:r>
            <w:r w:rsidRPr="00160819">
              <w:rPr>
                <w:color w:val="000000"/>
              </w:rPr>
              <w:t>Подскоки</w:t>
            </w:r>
          </w:p>
          <w:p w14:paraId="4F4B041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ерегламентированная деятельность детей.</w:t>
            </w:r>
          </w:p>
          <w:p w14:paraId="0BE81789" w14:textId="77777777"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Способствовать профилактике эмоционального перенапряжения, формировать умение находить себе занятие по душе, конструктивно общаться со сверстниками.</w:t>
            </w:r>
          </w:p>
        </w:tc>
        <w:tc>
          <w:tcPr>
            <w:tcW w:w="1930" w:type="dxa"/>
            <w:gridSpan w:val="2"/>
            <w:vMerge/>
          </w:tcPr>
          <w:p w14:paraId="61DB92F2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14:paraId="643AD172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2910D427" w14:textId="77777777"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047EEC38" w14:textId="77777777" w:rsidR="00191689" w:rsidRPr="00191689" w:rsidRDefault="00191689" w:rsidP="0019168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1689">
              <w:rPr>
                <w:rFonts w:eastAsia="Calibri"/>
                <w:sz w:val="24"/>
                <w:szCs w:val="24"/>
                <w:lang w:eastAsia="en-US"/>
              </w:rPr>
              <w:t>Оформление тематического альбома «27 сентября: День воспитателя и всех дошкольных работников»</w:t>
            </w:r>
          </w:p>
          <w:p w14:paraId="05A799EA" w14:textId="70BC57BD" w:rsidR="00E7257A" w:rsidRPr="00160819" w:rsidRDefault="00E7257A" w:rsidP="00FC2FA7">
            <w:pPr>
              <w:spacing w:after="0" w:line="240" w:lineRule="auto"/>
              <w:ind w:right="-882"/>
            </w:pPr>
          </w:p>
        </w:tc>
        <w:tc>
          <w:tcPr>
            <w:tcW w:w="1930" w:type="dxa"/>
            <w:gridSpan w:val="2"/>
            <w:vMerge/>
          </w:tcPr>
          <w:p w14:paraId="09C84CE6" w14:textId="77777777"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B20B13" w:rsidRPr="00160819" w14:paraId="741F38F4" w14:textId="77777777" w:rsidTr="00160819">
        <w:trPr>
          <w:gridAfter w:val="1"/>
          <w:wAfter w:w="338" w:type="dxa"/>
          <w:trHeight w:val="231"/>
        </w:trPr>
        <w:tc>
          <w:tcPr>
            <w:tcW w:w="15113" w:type="dxa"/>
            <w:gridSpan w:val="5"/>
            <w:hideMark/>
          </w:tcPr>
          <w:p w14:paraId="3F81DD9A" w14:textId="5AE64313" w:rsidR="00B20B13" w:rsidRPr="00160819" w:rsidRDefault="00F86CEE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8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 четверг. Тема недели: Хлеб. Продукты питания. Здоровое питание</w:t>
            </w:r>
          </w:p>
        </w:tc>
      </w:tr>
      <w:tr w:rsidR="0090256B" w:rsidRPr="00160819" w14:paraId="40FC9742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6CD8EAF0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58B9F498" w14:textId="77777777" w:rsidR="0090256B" w:rsidRPr="00160819" w:rsidRDefault="0090256B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70E94B59" w14:textId="77777777" w:rsidR="0090256B" w:rsidRPr="00160819" w:rsidRDefault="0090256B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90256B" w:rsidRPr="00160819" w14:paraId="4BCD1E05" w14:textId="77777777" w:rsidTr="00C922E9">
        <w:trPr>
          <w:gridAfter w:val="1"/>
          <w:wAfter w:w="338" w:type="dxa"/>
          <w:trHeight w:val="1397"/>
        </w:trPr>
        <w:tc>
          <w:tcPr>
            <w:tcW w:w="1585" w:type="dxa"/>
            <w:gridSpan w:val="2"/>
            <w:hideMark/>
          </w:tcPr>
          <w:p w14:paraId="3543979E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7D1C5DAA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444237B9" w14:textId="6AF17603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14:paraId="3B607C83" w14:textId="77777777" w:rsidR="00E37B6F" w:rsidRPr="00160819" w:rsidRDefault="00E37B6F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Ситуативный разговор о правилах поведения за столом (брать пищу понемногу, правильно пользоваться вилкой, ножом)        </w:t>
            </w:r>
          </w:p>
          <w:p w14:paraId="7F95924A" w14:textId="77777777"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 xml:space="preserve">Чтение и рассматривание книги «Правила примерного поведения». </w:t>
            </w:r>
          </w:p>
          <w:p w14:paraId="281A25E2" w14:textId="77777777" w:rsidR="0090256B" w:rsidRPr="00160819" w:rsidRDefault="00E37B6F" w:rsidP="00FC2FA7">
            <w:pPr>
              <w:spacing w:after="0" w:line="240" w:lineRule="auto"/>
            </w:pPr>
            <w:r w:rsidRPr="00160819">
              <w:t>Д/и «Наш дом» (лото). Цель: закрепить правила игры, закрепить классификацию посуды.</w:t>
            </w:r>
          </w:p>
        </w:tc>
        <w:tc>
          <w:tcPr>
            <w:tcW w:w="1930" w:type="dxa"/>
            <w:gridSpan w:val="2"/>
            <w:vMerge w:val="restart"/>
          </w:tcPr>
          <w:p w14:paraId="0E2C1277" w14:textId="77777777" w:rsidR="0090256B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90256B" w:rsidRPr="00160819" w14:paraId="6C84CBBA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170587E6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3F53433F" w14:textId="29CD1F20" w:rsidR="0090256B" w:rsidRPr="00160819" w:rsidRDefault="0090256B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784790A4" w14:textId="77777777" w:rsidR="0090256B" w:rsidRPr="00160819" w:rsidRDefault="0090256B" w:rsidP="00FC2FA7">
            <w:pPr>
              <w:spacing w:after="0" w:line="240" w:lineRule="auto"/>
              <w:ind w:left="-48" w:right="-882" w:firstLine="48"/>
            </w:pPr>
          </w:p>
        </w:tc>
      </w:tr>
      <w:tr w:rsidR="0090256B" w:rsidRPr="00160819" w14:paraId="48A9FBA2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3D888AFE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Прогулка</w:t>
            </w:r>
          </w:p>
        </w:tc>
        <w:tc>
          <w:tcPr>
            <w:tcW w:w="11598" w:type="dxa"/>
          </w:tcPr>
          <w:p w14:paraId="3A4905D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. «Вольный ветер»</w:t>
            </w:r>
          </w:p>
          <w:p w14:paraId="1E711113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Формирование представлений детей об изменениях в неживой природе осенью: обратить внимание, что в ветреную погоду деревья качаются, облака бегут быстро; сравнить, каким ветер был летом – совсем слабым, верхушки деревьев чуть качались. Развитие наблюдательности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Обогащение словаря</w:t>
            </w:r>
            <w:r w:rsidRPr="00160819">
              <w:rPr>
                <w:color w:val="000000"/>
              </w:rPr>
              <w:t>: вею, волную, немею, лелею.</w:t>
            </w:r>
          </w:p>
          <w:p w14:paraId="72A8B9D3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 Я – волшебный ветер. Я вечно вею,</w:t>
            </w:r>
            <w:r w:rsidRPr="00160819">
              <w:rPr>
                <w:color w:val="000000"/>
              </w:rPr>
              <w:br/>
              <w:t>Волную волны, ласкаю ивы,</w:t>
            </w:r>
            <w:r w:rsidRPr="00160819">
              <w:rPr>
                <w:color w:val="000000"/>
              </w:rPr>
              <w:br/>
              <w:t>В ветвях вздыхаю, вздохнув, немею,</w:t>
            </w:r>
            <w:r w:rsidRPr="00160819">
              <w:rPr>
                <w:color w:val="000000"/>
              </w:rPr>
              <w:br/>
              <w:t>Лелею травы, лелею ивы. К. Бальмонт</w:t>
            </w:r>
            <w:r w:rsidRPr="00160819">
              <w:rPr>
                <w:bCs/>
                <w:color w:val="000000"/>
              </w:rPr>
              <w:br/>
            </w:r>
            <w:r w:rsidRPr="00160819">
              <w:rPr>
                <w:color w:val="000000"/>
              </w:rPr>
              <w:t>- Дети, посмотрите внимательно вокруг и скажите, есть ли сегодня ветер?</w:t>
            </w:r>
            <w:r w:rsidRPr="00160819">
              <w:rPr>
                <w:color w:val="000000"/>
              </w:rPr>
              <w:br/>
              <w:t>- Какой ветер?</w:t>
            </w:r>
            <w:r w:rsidRPr="00160819">
              <w:rPr>
                <w:color w:val="000000"/>
              </w:rPr>
              <w:br/>
              <w:t>-Посмотрите на свои вертушки. Что с ними происходит?</w:t>
            </w:r>
            <w:r w:rsidRPr="00160819">
              <w:rPr>
                <w:color w:val="000000"/>
              </w:rPr>
              <w:br/>
              <w:t>- Ветер дует сильно, т.к. вертушки сильно крутятся.</w:t>
            </w:r>
            <w:r w:rsidRPr="00160819">
              <w:rPr>
                <w:color w:val="000000"/>
              </w:rPr>
              <w:br/>
              <w:t>- А вспомните, каким ветер был летом, сильным или слабым? (Слабым)</w:t>
            </w:r>
          </w:p>
          <w:p w14:paraId="4DEDCF22" w14:textId="2FB88A59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А почему вы так решили? - Потому что верхушки деревьев чуть-чуть качались.</w:t>
            </w:r>
            <w:r w:rsidRPr="00160819">
              <w:rPr>
                <w:color w:val="000000"/>
              </w:rPr>
              <w:br/>
              <w:t>- Правильно. А сегодня верхушки деревьев качаются сильно.</w:t>
            </w:r>
            <w:r w:rsidRPr="00160819">
              <w:rPr>
                <w:color w:val="000000"/>
              </w:rPr>
              <w:br/>
              <w:t>- Посмотрите на вертушки. В какую сторону дует ветер? (дети определяют)</w:t>
            </w:r>
            <w:r w:rsidRPr="00160819">
              <w:rPr>
                <w:color w:val="000000"/>
              </w:rPr>
              <w:br/>
              <w:t>Попробуйте побегать в сторону ветра и против него. Когда было труднее бежать?</w:t>
            </w:r>
            <w:r w:rsidRPr="00160819">
              <w:rPr>
                <w:color w:val="000000"/>
              </w:rPr>
              <w:br/>
              <w:t>Вывод</w:t>
            </w:r>
            <w:r w:rsidR="00750427" w:rsidRPr="00160819">
              <w:rPr>
                <w:color w:val="000000"/>
              </w:rPr>
              <w:t>: осенью</w:t>
            </w:r>
            <w:r w:rsidRPr="00160819">
              <w:rPr>
                <w:color w:val="000000"/>
              </w:rPr>
              <w:t xml:space="preserve"> ветер дует сильнее, чем летом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Сказка «Ветерок»</w:t>
            </w:r>
            <w:r w:rsidRPr="00160819">
              <w:rPr>
                <w:bCs/>
                <w:color w:val="000000"/>
              </w:rPr>
              <w:br/>
            </w:r>
            <w:r w:rsidRPr="00160819">
              <w:rPr>
                <w:color w:val="000000"/>
              </w:rPr>
              <w:t>«Жил на свете маленький ветерок, который очень любил везде летать. Однажды Ветерок пролетал мимо нашего детского сада и увидел красивые деревья с жёлтыми и красными листьями. Очень они понравились Ветерку. Присел он на веточку и спрашивает: «Вы кто?» «Мы листья – листочки, мамы дерева сыночки» - услышал он в ответ. «А не хотите ли вы полетать со мной. Это так весело и интересно» - предложил Ветерок. А листочки отвечают: «Полететь хотим, да не умеем». «А я вам помогу!» - воскликнул Ветерок и как пробежал по веткам деревьев – ух! Листочки ухватились за Ветерок и закружились с ним в воздухе. Как им всем было весело».</w:t>
            </w:r>
          </w:p>
          <w:p w14:paraId="3730326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. </w:t>
            </w:r>
            <w:r w:rsidRPr="00160819">
              <w:rPr>
                <w:bCs/>
                <w:color w:val="000000"/>
              </w:rPr>
              <w:t xml:space="preserve">Подвижные игры: «Простые </w:t>
            </w:r>
            <w:proofErr w:type="spellStart"/>
            <w:r w:rsidRPr="00160819">
              <w:rPr>
                <w:bCs/>
                <w:color w:val="000000"/>
              </w:rPr>
              <w:t>ловишки</w:t>
            </w:r>
            <w:proofErr w:type="spellEnd"/>
            <w:r w:rsidRPr="00160819">
              <w:rPr>
                <w:bCs/>
                <w:color w:val="000000"/>
              </w:rPr>
              <w:t>».</w:t>
            </w:r>
            <w:r w:rsidRPr="00160819">
              <w:rPr>
                <w:bCs/>
                <w:color w:val="000000"/>
              </w:rPr>
              <w:br/>
              <w:t>Индивидуальная работа:</w:t>
            </w:r>
            <w:r w:rsidRPr="00160819">
              <w:rPr>
                <w:color w:val="000000"/>
              </w:rPr>
              <w:t> Ходьба по бревну прямо и боком.</w:t>
            </w:r>
            <w:r w:rsidRPr="00160819">
              <w:rPr>
                <w:bCs/>
                <w:color w:val="000000"/>
              </w:rPr>
              <w:t> </w:t>
            </w:r>
            <w:r w:rsidRPr="00160819">
              <w:rPr>
                <w:color w:val="000000"/>
              </w:rPr>
              <w:t>«Кто дольше простоит на одной ноге». </w:t>
            </w: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чить быстро, действовать при потере равновесия». </w:t>
            </w:r>
          </w:p>
          <w:p w14:paraId="4F0983B6" w14:textId="77777777"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</w:t>
            </w:r>
            <w:r w:rsidRPr="00160819">
              <w:rPr>
                <w:color w:val="000000"/>
              </w:rPr>
              <w:t>: Помощь детям младшей группы в уборке территории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трудолюбия, желания помогать малышам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Самостоятельная деятельность: </w:t>
            </w:r>
            <w:r w:rsidRPr="00160819">
              <w:rPr>
                <w:color w:val="000000"/>
              </w:rPr>
              <w:t>развивать умение самостоятельно выбирать тему</w:t>
            </w:r>
          </w:p>
        </w:tc>
        <w:tc>
          <w:tcPr>
            <w:tcW w:w="1930" w:type="dxa"/>
            <w:gridSpan w:val="2"/>
          </w:tcPr>
          <w:p w14:paraId="3B0EBA1B" w14:textId="77777777"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3F06613F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72CD73A4" w14:textId="77777777"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4EDA5EE7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2A77955E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90256B" w:rsidRPr="00160819" w14:paraId="4F56EEC1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3C275071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4B45C9AE" w14:textId="21915E09" w:rsidR="0090256B" w:rsidRPr="00160819" w:rsidRDefault="00750427" w:rsidP="00B20B13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Конструирование: «Мебель</w:t>
            </w:r>
            <w:r w:rsidR="00B20B13" w:rsidRPr="00160819">
              <w:t xml:space="preserve"> для дома». Цель: формировать умение создавать коллективную постройку из крупного строительного материала.</w:t>
            </w:r>
          </w:p>
        </w:tc>
      </w:tr>
      <w:tr w:rsidR="0090256B" w:rsidRPr="00160819" w14:paraId="1F28E37F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55123415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3664FEE5" w14:textId="59B91FD3"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5B9354EE" w14:textId="77777777"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С/р игра «Винни-Пух в гостях у Кролика» Цель: побуждать развивать сюжет по сказке, закрепить правила этикета.</w:t>
            </w:r>
          </w:p>
          <w:p w14:paraId="3E2E2213" w14:textId="77777777"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Упражнять в лепке чайной и столовой посуды, используя знакомые приемы лепки</w:t>
            </w:r>
          </w:p>
          <w:p w14:paraId="0ADE1729" w14:textId="57DCEE32"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Д/</w:t>
            </w:r>
            <w:r w:rsidR="00750427" w:rsidRPr="00160819">
              <w:t>и «</w:t>
            </w:r>
            <w:r w:rsidRPr="00160819">
              <w:t xml:space="preserve">Какая, какой, какие?» Цель: упражнять в согласовании прилагательных с сущ., закрепить описание посуды. </w:t>
            </w:r>
          </w:p>
          <w:p w14:paraId="052B34B9" w14:textId="77777777" w:rsidR="0090256B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Игра на гармонизацию отношений «Назови меня ласково». Цель: укреплять психологический комфорт в группе.</w:t>
            </w:r>
          </w:p>
        </w:tc>
        <w:tc>
          <w:tcPr>
            <w:tcW w:w="1930" w:type="dxa"/>
            <w:gridSpan w:val="2"/>
            <w:vMerge w:val="restart"/>
          </w:tcPr>
          <w:p w14:paraId="659252D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981777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6D2181B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4F39CE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0D6FC4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5298BF4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8EFDDD1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351D6EFF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537FED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1038153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529183D0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337AB74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05D6DEAA" w14:textId="77777777" w:rsidR="0090256B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90256B" w:rsidRPr="00160819" w14:paraId="3B4B1E08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7EAC3A67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14:paraId="30497542" w14:textId="77777777" w:rsidR="0090256B" w:rsidRPr="00160819" w:rsidRDefault="0090256B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14:paraId="0D2437ED" w14:textId="161655AE" w:rsidR="0090256B" w:rsidRPr="00160819" w:rsidRDefault="00E37B6F" w:rsidP="00160819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  <w:r w:rsidR="00160819" w:rsidRPr="00160819">
              <w:rPr>
                <w:b/>
                <w:bCs/>
                <w:color w:val="181818"/>
              </w:rPr>
              <w:t xml:space="preserve"> </w:t>
            </w:r>
            <w:r w:rsidR="00160819" w:rsidRPr="00160819">
              <w:rPr>
                <w:b/>
                <w:bCs/>
              </w:rPr>
              <w:lastRenderedPageBreak/>
              <w:t>Сюжетно-ролевая игра</w:t>
            </w:r>
            <w:r w:rsidR="00160819" w:rsidRPr="00160819">
              <w:t> «</w:t>
            </w:r>
            <w:r w:rsidR="00750427" w:rsidRPr="00160819">
              <w:t>Кафе». Задачи</w:t>
            </w:r>
            <w:r w:rsidR="00160819" w:rsidRPr="00160819">
              <w:t xml:space="preserve">: совершенствовать и расширять игровые замыслы и умения детей. Уметь самостоятельно распределять роли. Формировать желание организовывать сюжетно-ролевые игры </w:t>
            </w:r>
            <w:proofErr w:type="spellStart"/>
            <w:r w:rsidR="00160819" w:rsidRPr="00160819">
              <w:t>самостоятельн</w:t>
            </w:r>
            <w:proofErr w:type="spellEnd"/>
          </w:p>
        </w:tc>
        <w:tc>
          <w:tcPr>
            <w:tcW w:w="1930" w:type="dxa"/>
            <w:gridSpan w:val="2"/>
            <w:vMerge/>
          </w:tcPr>
          <w:p w14:paraId="4182357F" w14:textId="77777777" w:rsidR="0090256B" w:rsidRPr="00160819" w:rsidRDefault="0090256B" w:rsidP="00FC2FA7">
            <w:pPr>
              <w:pStyle w:val="a4"/>
              <w:spacing w:after="0" w:line="240" w:lineRule="auto"/>
            </w:pPr>
          </w:p>
        </w:tc>
      </w:tr>
      <w:tr w:rsidR="0090256B" w:rsidRPr="00160819" w14:paraId="6F74588B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4BCBEB07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6904486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: «Цветы на клумбе»</w:t>
            </w:r>
            <w:r w:rsidRPr="00160819">
              <w:rPr>
                <w:bCs/>
                <w:color w:val="000000"/>
              </w:rPr>
              <w:br/>
              <w:t>Цель:</w:t>
            </w:r>
            <w:r w:rsidRPr="00160819">
              <w:rPr>
                <w:color w:val="000000"/>
              </w:rPr>
              <w:t> Закрепление знаний детей о цветах.</w:t>
            </w:r>
            <w:r w:rsidRPr="00160819">
              <w:rPr>
                <w:color w:val="000000"/>
              </w:rPr>
              <w:br/>
              <w:t>Формирование умения детей различать многолетние и однолетние цветы.</w:t>
            </w:r>
            <w:r w:rsidRPr="00160819">
              <w:rPr>
                <w:color w:val="000000"/>
              </w:rPr>
              <w:br/>
              <w:t>Уточнение условий, необходимых для жизни растений.</w:t>
            </w:r>
            <w:r w:rsidRPr="00160819">
              <w:rPr>
                <w:color w:val="000000"/>
              </w:rPr>
              <w:br/>
              <w:t>Воспитание бережного отношения к ним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Обогащение словаря</w:t>
            </w:r>
            <w:r w:rsidRPr="00160819">
              <w:rPr>
                <w:color w:val="000000"/>
              </w:rPr>
              <w:t>: однолетние (</w:t>
            </w:r>
            <w:proofErr w:type="spellStart"/>
            <w:r w:rsidRPr="00160819">
              <w:rPr>
                <w:color w:val="000000"/>
              </w:rPr>
              <w:t>космея</w:t>
            </w:r>
            <w:proofErr w:type="spellEnd"/>
            <w:r w:rsidRPr="00160819">
              <w:rPr>
                <w:color w:val="000000"/>
              </w:rPr>
              <w:t>, бархатцы, астры, петунья). Многолетние (лилии, ирисы, гвоздики, маргаритки).</w:t>
            </w:r>
          </w:p>
          <w:p w14:paraId="64598D1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Беседа:</w:t>
            </w:r>
            <w:r w:rsidRPr="00160819">
              <w:rPr>
                <w:color w:val="000000"/>
              </w:rPr>
              <w:br/>
              <w:t>- Дети, посмотрите на клумбу, на ней много цветов?</w:t>
            </w:r>
            <w:r w:rsidRPr="00160819">
              <w:rPr>
                <w:color w:val="000000"/>
              </w:rPr>
              <w:br/>
              <w:t>- Летом цветов было больше или меньше?</w:t>
            </w:r>
            <w:r w:rsidRPr="00160819">
              <w:rPr>
                <w:color w:val="000000"/>
              </w:rPr>
              <w:br/>
              <w:t>- А какие цветы вы видите сейчас?</w:t>
            </w:r>
            <w:r w:rsidRPr="00160819">
              <w:rPr>
                <w:color w:val="000000"/>
              </w:rPr>
              <w:br/>
              <w:t>- Ноготки, бархатцы, астры, петунья.</w:t>
            </w:r>
          </w:p>
          <w:p w14:paraId="5A86EC7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ие это цветы: однолетние или многолетние?</w:t>
            </w:r>
            <w:r w:rsidRPr="00160819">
              <w:rPr>
                <w:color w:val="000000"/>
              </w:rPr>
              <w:br/>
            </w:r>
            <w:r w:rsidRPr="00160819">
              <w:rPr>
                <w:i/>
                <w:iCs/>
                <w:color w:val="000000"/>
              </w:rPr>
              <w:t>Дети рассматривают цветы, сравнивают их: высокие, низкие.</w:t>
            </w:r>
            <w:r w:rsidRPr="00160819">
              <w:rPr>
                <w:i/>
                <w:iCs/>
                <w:color w:val="000000"/>
              </w:rPr>
              <w:br/>
            </w:r>
            <w:r w:rsidRPr="00160819">
              <w:rPr>
                <w:color w:val="000000"/>
              </w:rPr>
              <w:t>- Что есть у растений?</w:t>
            </w:r>
            <w:r w:rsidRPr="00160819">
              <w:rPr>
                <w:color w:val="000000"/>
              </w:rPr>
              <w:br/>
            </w:r>
            <w:r w:rsidRPr="00160819">
              <w:rPr>
                <w:i/>
                <w:iCs/>
                <w:color w:val="000000"/>
              </w:rPr>
              <w:t>Цветы, радуя нас своей красотой, погибают, но оставляют после цветения семена. Их нужно собрать, а весной вновь посадить в землю.</w:t>
            </w:r>
            <w:r w:rsidRPr="00160819">
              <w:rPr>
                <w:i/>
                <w:iCs/>
                <w:color w:val="000000"/>
              </w:rPr>
              <w:br/>
            </w:r>
            <w:r w:rsidRPr="00160819">
              <w:rPr>
                <w:color w:val="000000"/>
              </w:rPr>
              <w:t>- Вспомните, какие цветы цвели летом?</w:t>
            </w:r>
            <w:r w:rsidRPr="00160819">
              <w:rPr>
                <w:color w:val="000000"/>
              </w:rPr>
              <w:br/>
              <w:t>- Лилии, ирисы, гвоздики, маргаритки.</w:t>
            </w:r>
            <w:r w:rsidRPr="00160819">
              <w:rPr>
                <w:color w:val="000000"/>
              </w:rPr>
              <w:br/>
              <w:t>- А какие это цветы? (Многолетние.)</w:t>
            </w:r>
            <w:r w:rsidRPr="00160819">
              <w:rPr>
                <w:color w:val="000000"/>
              </w:rPr>
              <w:br/>
              <w:t>- Их корни, луковицы зимуют в земле. А такие, как георгины, гладиолусы боятся холодных зим и их лучше выкопать и хранить в подвале.</w:t>
            </w:r>
            <w:r w:rsidRPr="00160819">
              <w:rPr>
                <w:color w:val="000000"/>
              </w:rPr>
              <w:br/>
              <w:t>Вспомнить с детьми условия, необходимые для роста растений (солнце, тепло, свет, вода, почва).</w:t>
            </w:r>
            <w:r w:rsidRPr="00160819">
              <w:rPr>
                <w:color w:val="000000"/>
              </w:rPr>
              <w:br/>
              <w:t>Предложить детям собрать семена однолетних растений.</w:t>
            </w:r>
            <w:r w:rsidRPr="00160819">
              <w:rPr>
                <w:color w:val="000000"/>
              </w:rPr>
              <w:br/>
              <w:t>- Почему астру называют звездой</w:t>
            </w:r>
          </w:p>
          <w:p w14:paraId="0529AEA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Астра, лучистая астра – звезда.</w:t>
            </w:r>
          </w:p>
          <w:p w14:paraId="2B1D0878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Астру с прямыми ее лепестками</w:t>
            </w:r>
            <w:r w:rsidRPr="00160819">
              <w:rPr>
                <w:color w:val="000000"/>
              </w:rPr>
              <w:br/>
              <w:t>С древних времен называли «звездой».</w:t>
            </w:r>
            <w:r w:rsidRPr="00160819">
              <w:rPr>
                <w:color w:val="000000"/>
              </w:rPr>
              <w:br/>
              <w:t>Так бы ее вы назвали и сами,</w:t>
            </w:r>
            <w:r w:rsidRPr="00160819">
              <w:rPr>
                <w:color w:val="000000"/>
              </w:rPr>
              <w:br/>
              <w:t>В ней лепестки разбежались лучами</w:t>
            </w:r>
            <w:r w:rsidRPr="00160819">
              <w:rPr>
                <w:color w:val="000000"/>
              </w:rPr>
              <w:br/>
              <w:t>От сердцевины совсем золотой. Вс. Рождественский</w:t>
            </w:r>
          </w:p>
          <w:p w14:paraId="13DA9CFE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. </w:t>
            </w:r>
            <w:r w:rsidRPr="00160819">
              <w:rPr>
                <w:color w:val="000000"/>
              </w:rPr>
              <w:t>Помочь малышам в сборе мусора.</w:t>
            </w:r>
          </w:p>
          <w:p w14:paraId="44C574FF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. </w:t>
            </w:r>
            <w:r w:rsidRPr="00160819">
              <w:rPr>
                <w:color w:val="000000"/>
              </w:rPr>
              <w:t>Прыжки в высоту (кто выше)</w:t>
            </w:r>
          </w:p>
          <w:p w14:paraId="6626215E" w14:textId="77777777"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Самостоятельная деятельность детей.</w:t>
            </w:r>
          </w:p>
        </w:tc>
        <w:tc>
          <w:tcPr>
            <w:tcW w:w="1930" w:type="dxa"/>
            <w:gridSpan w:val="2"/>
            <w:vMerge/>
          </w:tcPr>
          <w:p w14:paraId="5FDAFEF8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002E4AAB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5D75AE47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06ABB549" w14:textId="77777777" w:rsidR="0090256B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Мастер-класс с родителями «Изготовление светоотражающего элемента для одежды ребёнка».</w:t>
            </w:r>
          </w:p>
        </w:tc>
        <w:tc>
          <w:tcPr>
            <w:tcW w:w="1930" w:type="dxa"/>
            <w:gridSpan w:val="2"/>
            <w:vMerge/>
          </w:tcPr>
          <w:p w14:paraId="04565CAF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B20B13" w:rsidRPr="00160819" w14:paraId="2EDAA614" w14:textId="77777777" w:rsidTr="00160819">
        <w:trPr>
          <w:gridAfter w:val="1"/>
          <w:wAfter w:w="338" w:type="dxa"/>
          <w:trHeight w:val="186"/>
        </w:trPr>
        <w:tc>
          <w:tcPr>
            <w:tcW w:w="15113" w:type="dxa"/>
            <w:gridSpan w:val="5"/>
            <w:hideMark/>
          </w:tcPr>
          <w:p w14:paraId="2D2A7870" w14:textId="722C3529" w:rsidR="00B20B13" w:rsidRDefault="00BD209F" w:rsidP="00FC2FA7">
            <w:pPr>
              <w:spacing w:after="0" w:line="240" w:lineRule="auto"/>
              <w:ind w:right="-882"/>
              <w:rPr>
                <w:b/>
              </w:rPr>
            </w:pPr>
            <w:r>
              <w:rPr>
                <w:b/>
              </w:rPr>
              <w:t>29</w:t>
            </w:r>
            <w:r w:rsidR="00B20B13" w:rsidRPr="00160819">
              <w:rPr>
                <w:b/>
              </w:rPr>
              <w:t>.09. 202</w:t>
            </w:r>
            <w:r>
              <w:rPr>
                <w:b/>
              </w:rPr>
              <w:t>3</w:t>
            </w:r>
            <w:r w:rsidR="00B20B13" w:rsidRPr="00160819">
              <w:rPr>
                <w:b/>
              </w:rPr>
              <w:t>, пятница</w:t>
            </w:r>
            <w:r w:rsidR="00F86CEE" w:rsidRPr="00160819">
              <w:rPr>
                <w:b/>
              </w:rPr>
              <w:t xml:space="preserve">. </w:t>
            </w:r>
          </w:p>
          <w:p w14:paraId="0AF3323B" w14:textId="49A2D4CD" w:rsidR="00191689" w:rsidRPr="00160819" w:rsidRDefault="00191689" w:rsidP="00FC2FA7">
            <w:pPr>
              <w:spacing w:after="0" w:line="240" w:lineRule="auto"/>
              <w:ind w:right="-882"/>
            </w:pPr>
            <w:r>
              <w:rPr>
                <w:b/>
              </w:rPr>
              <w:t>Тематический день: Международный день пожилых людей.</w:t>
            </w:r>
          </w:p>
        </w:tc>
      </w:tr>
      <w:tr w:rsidR="0090256B" w:rsidRPr="00160819" w14:paraId="5F80970A" w14:textId="77777777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14:paraId="1522084D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 xml:space="preserve">Режимные моменты </w:t>
            </w:r>
          </w:p>
        </w:tc>
        <w:tc>
          <w:tcPr>
            <w:tcW w:w="11598" w:type="dxa"/>
            <w:hideMark/>
          </w:tcPr>
          <w:p w14:paraId="55A541A8" w14:textId="77777777" w:rsidR="0090256B" w:rsidRPr="00160819" w:rsidRDefault="0090256B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14:paraId="3FD4BDC2" w14:textId="77777777" w:rsidR="0090256B" w:rsidRPr="00160819" w:rsidRDefault="0090256B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90256B" w:rsidRPr="00160819" w14:paraId="6466A9B7" w14:textId="77777777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14:paraId="632F331F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14:paraId="24C919F5" w14:textId="77777777"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51F5A2D8" w14:textId="78836143"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14:paraId="46925A3C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Беседа на тему «Мой дом, моя семья». Когда-то давно-давно в стране,</w:t>
            </w:r>
          </w:p>
          <w:p w14:paraId="779C9685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где мы живем, не было ни огромных городов с красивыми домами, ни больших сел. А были одни только поля да густые темные леса, в которых обитали дикие звери. По берегам рек стояли деревни. Люди в этих деревнях были трудолюбивы. Они ходили на охоту, чтобы добывать пищу, из меха и кожи зверей делали себе на зиму теплую</w:t>
            </w:r>
          </w:p>
          <w:p w14:paraId="4D476DA4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одежду, много работали в поле, сеяли хлеб, пасли стада, ловили рыбу в реках и озерах. Славяне были дружелюбными и гостеприимными. Они хорошо и ласково обращались со своими друзьями, бедными людьми, странниками. Когда к ним в гости заходил какой-нибудь бедный человек, его приветливо встречали и угощали. Каждая семья -отец, мать, дети - жила в своей избе (так тогда назывались дома) отдельно от других таких же семей. Когда у отца вырастали сыновья, они женились, у них появлялись свои дети, и все: дети и внуки жили со своими родителями. Это была очень большая и дружная семья. Самым главным считался старший член семьи - его все почитали (относились с глубоким уважением), советовались с ним. Дети не только играли и веселились, у них было много дел по дому: навести порядок, с младшими сестренками и братьями поиграть, в саду, огороде родителям помочь. Вот так жили наши предки.</w:t>
            </w:r>
          </w:p>
          <w:p w14:paraId="26A5B0B6" w14:textId="24540CE2" w:rsidR="0090256B" w:rsidRPr="00160819" w:rsidRDefault="00647E7B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Вы тоже дружно живете в своей семье? Расскажите, как вы заботитесь о своих близких, как помогаете им. Бывает ведь, что надо помочь сделать что-нибудь: отыскать потерянные бабушкой очки, принести из кухни посуду, убрать игрушки. Таких маленьких обычных дел случается очень и очень много, но в каждом из них, словно огонек, светит ваша доброта.</w:t>
            </w:r>
          </w:p>
        </w:tc>
        <w:tc>
          <w:tcPr>
            <w:tcW w:w="1930" w:type="dxa"/>
            <w:gridSpan w:val="2"/>
            <w:vMerge w:val="restart"/>
          </w:tcPr>
          <w:p w14:paraId="3D78F548" w14:textId="77777777" w:rsidR="0090256B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90256B" w:rsidRPr="00160819" w14:paraId="6A533E0E" w14:textId="77777777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14:paraId="5189B429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14:paraId="2AD16B34" w14:textId="1E018E18"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14:paraId="167E9EE2" w14:textId="3D2FDCB3" w:rsidR="0090256B" w:rsidRPr="00160819" w:rsidRDefault="0090256B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14:paraId="12A1F57B" w14:textId="77777777" w:rsidR="0090256B" w:rsidRPr="00160819" w:rsidRDefault="0090256B" w:rsidP="00FC2FA7">
            <w:pPr>
              <w:spacing w:after="0" w:line="240" w:lineRule="auto"/>
              <w:ind w:left="-48" w:right="-882" w:firstLine="48"/>
            </w:pPr>
          </w:p>
        </w:tc>
      </w:tr>
      <w:tr w:rsidR="0090256B" w:rsidRPr="00160819" w14:paraId="435A0DF3" w14:textId="77777777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14:paraId="16809F24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14:paraId="5F65EBD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  <w:u w:val="single"/>
              </w:rPr>
              <w:t>Наблюдение «Вытканы из кружев птицы – облака»</w:t>
            </w:r>
            <w:r w:rsidRPr="00160819">
              <w:rPr>
                <w:bCs/>
                <w:color w:val="000000"/>
              </w:rPr>
              <w:br/>
              <w:t>Цель: </w:t>
            </w:r>
            <w:r w:rsidRPr="00160819">
              <w:rPr>
                <w:color w:val="000000"/>
              </w:rPr>
              <w:t>Уточнение представлений детей о том, как появляются облака, какие бывают.</w:t>
            </w:r>
          </w:p>
          <w:p w14:paraId="64146C3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Обогащение словаря</w:t>
            </w:r>
            <w:r w:rsidRPr="00160819">
              <w:rPr>
                <w:color w:val="000000"/>
              </w:rPr>
              <w:t>: кружево, дней былых.</w:t>
            </w:r>
            <w:r w:rsidRPr="00160819">
              <w:rPr>
                <w:color w:val="000000"/>
              </w:rPr>
              <w:br/>
              <w:t>Вытканы из кружев птицы – облака,</w:t>
            </w:r>
          </w:p>
          <w:p w14:paraId="7E8787A3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может это сказка мчится сквозь века?</w:t>
            </w:r>
            <w:r w:rsidRPr="00160819">
              <w:rPr>
                <w:color w:val="000000"/>
              </w:rPr>
              <w:br/>
              <w:t>Видят они солнце, видят ночи мглу.</w:t>
            </w:r>
          </w:p>
          <w:p w14:paraId="306B7160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И, конечно, знают про мою судьбу.</w:t>
            </w:r>
            <w:r w:rsidRPr="00160819">
              <w:rPr>
                <w:color w:val="000000"/>
              </w:rPr>
              <w:br/>
              <w:t>Там порхают сказки, там летят века,</w:t>
            </w:r>
          </w:p>
          <w:p w14:paraId="24E93EC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там петляет где-то дней былых река</w:t>
            </w:r>
            <w:r w:rsidRPr="00160819">
              <w:rPr>
                <w:bCs/>
                <w:color w:val="000000"/>
              </w:rPr>
              <w:t>. </w:t>
            </w:r>
            <w:r w:rsidRPr="00160819">
              <w:rPr>
                <w:color w:val="000000"/>
              </w:rPr>
              <w:t>И. Мордовина</w:t>
            </w:r>
          </w:p>
          <w:p w14:paraId="231A1609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На что облака похожи?</w:t>
            </w:r>
          </w:p>
          <w:p w14:paraId="3ACC248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Какие бывают облака? (перистые, слоистые, кучевые)</w:t>
            </w:r>
          </w:p>
          <w:p w14:paraId="44A1E692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Какие они сегодня?</w:t>
            </w:r>
          </w:p>
          <w:p w14:paraId="12174A3B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Как появляются облака?</w:t>
            </w:r>
            <w:r w:rsidRPr="00160819">
              <w:rPr>
                <w:color w:val="000000"/>
              </w:rPr>
              <w:br/>
              <w:t xml:space="preserve">- Облака – это вода, которая испарилась – превратилась в пар – из морей, океанов, рек, озер и с поверхности земли. Лёгкий пар поднялся высоко в небо и превратился в маленькое облачко. Оно плывёт над землёй, сливается с другими облаками, собирает водяной пар и превращает его в дождевые капли. Пока облако вырастет, ветер унесёт его далеко от того места, где оно зародилось. </w:t>
            </w:r>
            <w:r w:rsidRPr="00160819">
              <w:rPr>
                <w:color w:val="000000"/>
              </w:rPr>
              <w:lastRenderedPageBreak/>
              <w:t>Если внимательно наблюдать за облаками, можно научиться предсказывать погоду. Послушайте приметы:</w:t>
            </w:r>
          </w:p>
          <w:p w14:paraId="22876F16" w14:textId="656B4ACB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*</w:t>
            </w:r>
            <w:r w:rsidRPr="00160819">
              <w:rPr>
                <w:bCs/>
                <w:color w:val="000000"/>
              </w:rPr>
              <w:t> </w:t>
            </w:r>
            <w:r w:rsidRPr="00160819">
              <w:rPr>
                <w:color w:val="000000"/>
              </w:rPr>
              <w:t>Облака плывут высоко – к хорошей погоде.</w:t>
            </w:r>
            <w:r w:rsidRPr="00160819">
              <w:rPr>
                <w:color w:val="000000"/>
              </w:rPr>
              <w:br/>
              <w:t>* Синие вечерние облака – к перемене погоды.</w:t>
            </w:r>
            <w:r w:rsidRPr="00160819">
              <w:rPr>
                <w:color w:val="000000"/>
              </w:rPr>
              <w:br/>
              <w:t>*Разорванные в лохмотья кучевые облака – к ненастью и ветру.</w:t>
            </w:r>
            <w:r w:rsidRPr="00160819">
              <w:rPr>
                <w:color w:val="000000"/>
              </w:rPr>
              <w:br/>
              <w:t>- Посмотрим на облака внимательно и определим, какая будет погода?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Сказка «Спор облаков»: </w:t>
            </w:r>
            <w:r w:rsidRPr="00160819">
              <w:rPr>
                <w:color w:val="000000"/>
              </w:rPr>
              <w:t xml:space="preserve">«Давным-давно, много лет тому назад было Царство Облаков. И жили в нем три брата – Перистые, Слоистые и Кучевые Облака. И вот однажды, никто не знает от чего, затеяли они спор. «Мы красивее всех, мы выше всех! - закричали Кучевые облака. – Мы состоим из капелек воды и льда. Мы напоминаем огромные горы». «Нет, - закричали Перистые облака, </w:t>
            </w:r>
            <w:r w:rsidR="00750427" w:rsidRPr="00160819">
              <w:rPr>
                <w:color w:val="000000"/>
              </w:rPr>
              <w:t>— Это</w:t>
            </w:r>
            <w:r w:rsidRPr="00160819">
              <w:rPr>
                <w:color w:val="000000"/>
              </w:rPr>
              <w:t xml:space="preserve"> мы красивее всех! Это мы выше всех! Мы поднимаемся на 10 км. Сквозь нас видно небо и проходят лучи Солнца, а сами мы напоминаем кружево». «Зато мы можем затянуть все небо, - возразили Слоистые облака, - и через нас ничего не будет видно!» Услышала этот спор царица Атмосфера, рассердилась и приказала слугам Ветрам разнести Облака в разные стороны. С тех пор никогда не появляются Облака все вместе!» - Что вы узнали из </w:t>
            </w:r>
            <w:r w:rsidR="00750427" w:rsidRPr="00160819">
              <w:rPr>
                <w:color w:val="000000"/>
              </w:rPr>
              <w:t>сказки?</w:t>
            </w:r>
          </w:p>
          <w:p w14:paraId="40BD5491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ая игра: «Удочка»</w:t>
            </w:r>
            <w:r w:rsidRPr="00160819">
              <w:rPr>
                <w:bCs/>
                <w:color w:val="000000"/>
              </w:rPr>
              <w:br/>
              <w:t>Индивидуальная работа. </w:t>
            </w:r>
            <w:r w:rsidRPr="00160819">
              <w:rPr>
                <w:color w:val="000000"/>
              </w:rPr>
              <w:t>Непрерывный бег в течение 1,5 мин. С выполнением движений на дыхание.</w:t>
            </w:r>
          </w:p>
          <w:p w14:paraId="3A6213A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лучшать технику бега (естественность, легкость, энергичные отталкивания).</w:t>
            </w:r>
          </w:p>
          <w:p w14:paraId="5F987A08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Сбор природного материала для гербария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наблюдательности, умения отличать листья деревьев.</w:t>
            </w:r>
          </w:p>
          <w:p w14:paraId="778E5D9E" w14:textId="77777777"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Самостоятельная деятельность: </w:t>
            </w:r>
            <w:r w:rsidRPr="00160819">
              <w:rPr>
                <w:color w:val="000000"/>
              </w:rPr>
              <w:t>совершенствовать у детей умение общаться друг с другом в игре, выражать свое отношение к поступкам сверстников</w:t>
            </w:r>
          </w:p>
        </w:tc>
        <w:tc>
          <w:tcPr>
            <w:tcW w:w="1930" w:type="dxa"/>
            <w:gridSpan w:val="2"/>
          </w:tcPr>
          <w:p w14:paraId="2BAA7900" w14:textId="77777777"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14:paraId="45F0BF8E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14:paraId="3FF17A29" w14:textId="77777777"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14:paraId="2DE84CFD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14:paraId="43DE546F" w14:textId="77777777"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90256B" w:rsidRPr="00160819" w14:paraId="0E1F7491" w14:textId="77777777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14:paraId="70D60522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14:paraId="378E4CEE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Ситуация общения «Чем ты можешь порадовать своих родных: в обычные дни, в повседневной жизни; в праздничный день; когда кому-нибудь из твоих родных нездоровится или он чем-либо расстроен (грустит, сердится)».</w:t>
            </w:r>
          </w:p>
          <w:p w14:paraId="692A1FA0" w14:textId="0A281A24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Слушание песни «Семейный альбом»</w:t>
            </w:r>
          </w:p>
          <w:p w14:paraId="100C1CD0" w14:textId="77777777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 xml:space="preserve">(сл. М. </w:t>
            </w:r>
            <w:proofErr w:type="spellStart"/>
            <w:r w:rsidRPr="00647E7B">
              <w:rPr>
                <w:color w:val="181818"/>
              </w:rPr>
              <w:t>Танича</w:t>
            </w:r>
            <w:proofErr w:type="spellEnd"/>
            <w:r w:rsidRPr="00647E7B">
              <w:rPr>
                <w:color w:val="181818"/>
              </w:rPr>
              <w:t>, муз. Д. Тухманова).</w:t>
            </w:r>
          </w:p>
          <w:p w14:paraId="20BD02C1" w14:textId="19AB8A01" w:rsidR="0090256B" w:rsidRPr="00160819" w:rsidRDefault="00647E7B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Чтение отрывка из стихотворения А. С. Пушкина «Моя родословная»</w:t>
            </w:r>
          </w:p>
        </w:tc>
      </w:tr>
      <w:tr w:rsidR="0090256B" w:rsidRPr="00160819" w14:paraId="75858132" w14:textId="77777777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14:paraId="67C798F8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14:paraId="6F444812" w14:textId="1807C81C"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14:paraId="5FD2D067" w14:textId="3BA3D878" w:rsidR="00647E7B" w:rsidRDefault="00647E7B" w:rsidP="00647E7B">
            <w:pPr>
              <w:pStyle w:val="a4"/>
              <w:spacing w:after="0" w:line="240" w:lineRule="auto"/>
              <w:ind w:left="0"/>
            </w:pPr>
            <w:r>
              <w:t>Ситуация общения на тему «Хозяйство семьи».</w:t>
            </w:r>
          </w:p>
          <w:p w14:paraId="019CE01F" w14:textId="3591F655" w:rsidR="00160819" w:rsidRPr="00160819" w:rsidRDefault="00647E7B" w:rsidP="00647E7B">
            <w:pPr>
              <w:pStyle w:val="a4"/>
              <w:spacing w:after="0" w:line="240" w:lineRule="auto"/>
              <w:ind w:left="0"/>
            </w:pPr>
            <w:r>
              <w:t>Цели: познакомить с понятием «хозяйство семьи»; воспитывать уважение к труду и занятиям других членов семьи, стремление радовать старших своими хорошими поступками, продолжать воспитывать желание выполнять постоянные обязанности по дому.</w:t>
            </w:r>
          </w:p>
          <w:p w14:paraId="7A4EAF98" w14:textId="77777777" w:rsidR="0090256B" w:rsidRPr="00160819" w:rsidRDefault="00160819" w:rsidP="00160819">
            <w:pPr>
              <w:pStyle w:val="a4"/>
              <w:spacing w:after="0" w:line="240" w:lineRule="auto"/>
              <w:ind w:left="0"/>
            </w:pPr>
            <w:r w:rsidRPr="00160819">
              <w:rPr>
                <w:b/>
                <w:bCs/>
              </w:rPr>
              <w:t>Самостоятельная игровая деятельность</w:t>
            </w:r>
            <w:r w:rsidRPr="00160819">
              <w:t> в центрах занятости.</w:t>
            </w:r>
          </w:p>
        </w:tc>
        <w:tc>
          <w:tcPr>
            <w:tcW w:w="1930" w:type="dxa"/>
            <w:gridSpan w:val="2"/>
            <w:vMerge w:val="restart"/>
          </w:tcPr>
          <w:p w14:paraId="37B34C1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47BB725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492DF2A3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02C23C26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08A249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14:paraId="7EAB9EAF" w14:textId="77777777" w:rsidR="005562CF" w:rsidRPr="00160819" w:rsidRDefault="005562CF" w:rsidP="00650D18">
            <w:pPr>
              <w:spacing w:after="0" w:line="240" w:lineRule="auto"/>
              <w:ind w:left="-45" w:right="-885" w:firstLine="45"/>
            </w:pPr>
          </w:p>
          <w:p w14:paraId="18F395E4" w14:textId="77777777" w:rsidR="005562CF" w:rsidRPr="00160819" w:rsidRDefault="005562CF" w:rsidP="00650D18">
            <w:pPr>
              <w:spacing w:after="0" w:line="240" w:lineRule="auto"/>
              <w:ind w:left="-45" w:right="-885" w:firstLine="45"/>
            </w:pPr>
          </w:p>
          <w:p w14:paraId="53C9F81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14:paraId="0640316D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14:paraId="67B4E19C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14:paraId="214014A9" w14:textId="77777777"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14:paraId="32655BF4" w14:textId="77777777" w:rsidR="0090256B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90256B" w:rsidRPr="00160819" w14:paraId="2EBF94B8" w14:textId="77777777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14:paraId="1DBA480A" w14:textId="77777777" w:rsidR="0090256B" w:rsidRPr="00160819" w:rsidRDefault="0090256B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14:paraId="0E6A5844" w14:textId="2ADFD60D" w:rsidR="00160819" w:rsidRPr="00160819" w:rsidRDefault="00E37B6F" w:rsidP="00160819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0819">
              <w:rPr>
                <w:b/>
                <w:sz w:val="20"/>
                <w:szCs w:val="20"/>
              </w:rPr>
              <w:t xml:space="preserve">Вечерний </w:t>
            </w:r>
            <w:r w:rsidR="00750427" w:rsidRPr="00160819">
              <w:rPr>
                <w:b/>
                <w:sz w:val="20"/>
                <w:szCs w:val="20"/>
              </w:rPr>
              <w:t>круг</w:t>
            </w:r>
            <w:r w:rsidR="00750427" w:rsidRPr="00160819">
              <w:rPr>
                <w:sz w:val="20"/>
                <w:szCs w:val="20"/>
              </w:rPr>
              <w:t>. Рефлексия</w:t>
            </w:r>
            <w:r w:rsidRPr="00160819">
              <w:rPr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  <w:r w:rsidR="00160819" w:rsidRPr="0016081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F6C45B9" w14:textId="2CDC4D6C"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Выполнение детьми заданий:</w:t>
            </w:r>
          </w:p>
          <w:p w14:paraId="17BB86FA" w14:textId="77777777" w:rsidR="00647E7B" w:rsidRPr="00647E7B" w:rsidRDefault="00647E7B" w:rsidP="00647E7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используя дидактические наглядные материалы (карточки, на которых изображены члены семьи, фотографии из семейных альбомов детей), назвать слова, обозначающие родство, объяснить родственные отношения;</w:t>
            </w:r>
          </w:p>
          <w:p w14:paraId="1035E437" w14:textId="77777777" w:rsidR="00647E7B" w:rsidRPr="00647E7B" w:rsidRDefault="00647E7B" w:rsidP="00647E7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опираясь на наглядные материалы (иллюстрации, репродукции картин, фотографии членов своей семьи), постараться ответить на вопрос: «Что такое семья?».</w:t>
            </w:r>
          </w:p>
          <w:p w14:paraId="5EB4281C" w14:textId="7E80B8B7" w:rsidR="0090256B" w:rsidRPr="00160819" w:rsidRDefault="0090256B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</w:p>
        </w:tc>
        <w:tc>
          <w:tcPr>
            <w:tcW w:w="1930" w:type="dxa"/>
            <w:gridSpan w:val="2"/>
            <w:vMerge/>
          </w:tcPr>
          <w:p w14:paraId="40739FA0" w14:textId="77777777" w:rsidR="0090256B" w:rsidRPr="00160819" w:rsidRDefault="0090256B" w:rsidP="00FC2FA7">
            <w:pPr>
              <w:pStyle w:val="a4"/>
              <w:spacing w:after="0" w:line="240" w:lineRule="auto"/>
            </w:pPr>
          </w:p>
        </w:tc>
      </w:tr>
      <w:tr w:rsidR="0090256B" w:rsidRPr="00160819" w14:paraId="3801EDC4" w14:textId="77777777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14:paraId="06B91749" w14:textId="77777777"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14:paraId="05BF071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  <w:u w:val="single"/>
              </w:rPr>
              <w:t>Наблюдение за грузовым автомобилем</w:t>
            </w:r>
          </w:p>
          <w:p w14:paraId="0C7FC058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Cs/>
                <w:color w:val="000000"/>
              </w:rPr>
              <w:t>Цель</w:t>
            </w:r>
            <w:r w:rsidRPr="00160819">
              <w:rPr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чить различать грузовой автомобиль и легковой. Обогащение словаря: мощный транспорт, грузовик</w:t>
            </w:r>
          </w:p>
          <w:p w14:paraId="1C02B248" w14:textId="4BF43BC0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 xml:space="preserve">Мощный транспорт — </w:t>
            </w:r>
            <w:r w:rsidR="00750427" w:rsidRPr="00160819">
              <w:rPr>
                <w:color w:val="000000"/>
              </w:rPr>
              <w:t>грузовик,</w:t>
            </w:r>
            <w:r w:rsidRPr="00160819">
              <w:rPr>
                <w:color w:val="000000"/>
              </w:rPr>
              <w:t xml:space="preserve"> Тяжести возить привык. Для чего машине кузов? Чтобы в нем возили грузы!</w:t>
            </w:r>
          </w:p>
          <w:p w14:paraId="2E7E447B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Для чего нужны грузовые автомобили?</w:t>
            </w:r>
          </w:p>
          <w:p w14:paraId="3D15F1BC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lastRenderedPageBreak/>
              <w:t>-Что они перевозят?</w:t>
            </w:r>
          </w:p>
          <w:p w14:paraId="0DE784FA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Назовите некоторые виды грузовых автомобилей и объясните, для чего они нужны?</w:t>
            </w:r>
          </w:p>
          <w:p w14:paraId="05E52FD5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им автомобилем сложнее управлять — грузовым или легковым?</w:t>
            </w:r>
          </w:p>
          <w:p w14:paraId="4468BD05" w14:textId="5C7B6E55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ые игры: «Мышеловка»</w:t>
            </w:r>
            <w:r w:rsidRPr="00160819">
              <w:rPr>
                <w:color w:val="000000"/>
              </w:rPr>
              <w:t> (</w:t>
            </w:r>
            <w:r w:rsidR="00750427" w:rsidRPr="00160819">
              <w:rPr>
                <w:color w:val="000000"/>
              </w:rPr>
              <w:t>бег) Цели</w:t>
            </w:r>
            <w:r w:rsidRPr="00160819">
              <w:rPr>
                <w:bCs/>
                <w:iCs/>
                <w:color w:val="000000"/>
              </w:rPr>
              <w:t>:</w:t>
            </w:r>
            <w:r w:rsidRPr="00160819">
              <w:rPr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учить соблюдать правила игры, действовать по сигналу воспитателя</w:t>
            </w:r>
          </w:p>
          <w:p w14:paraId="01283CF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 xml:space="preserve">Индивидуальная работа. </w:t>
            </w:r>
            <w:r w:rsidRPr="00160819">
              <w:rPr>
                <w:color w:val="000000"/>
              </w:rPr>
              <w:t> Ходьба по бревну.</w:t>
            </w:r>
            <w:r w:rsidR="00B20B13" w:rsidRPr="00160819">
              <w:rPr>
                <w:color w:val="000000"/>
              </w:rPr>
              <w:t xml:space="preserve"> </w:t>
            </w:r>
            <w:r w:rsidRPr="00160819">
              <w:rPr>
                <w:bCs/>
                <w:iCs/>
                <w:color w:val="000000"/>
              </w:rPr>
              <w:t>Цель</w:t>
            </w:r>
            <w:r w:rsidRPr="00160819">
              <w:rPr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добиваться улучшения техники ходьбы, держа равновесие</w:t>
            </w:r>
          </w:p>
          <w:p w14:paraId="7FB78287" w14:textId="77777777"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«Кто дальше?»</w:t>
            </w:r>
            <w:r w:rsidR="00B20B13" w:rsidRPr="00160819">
              <w:rPr>
                <w:color w:val="000000"/>
              </w:rPr>
              <w:t xml:space="preserve"> </w:t>
            </w:r>
            <w:r w:rsidRPr="00160819">
              <w:rPr>
                <w:bCs/>
                <w:iCs/>
                <w:color w:val="000000"/>
              </w:rPr>
              <w:t>Цель:</w:t>
            </w:r>
            <w:r w:rsidRPr="00160819">
              <w:rPr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учить прыгать в длину с разбега</w:t>
            </w:r>
            <w:r w:rsidRPr="00160819">
              <w:rPr>
                <w:bCs/>
                <w:color w:val="000000"/>
              </w:rPr>
              <w:t>.</w:t>
            </w:r>
            <w:r w:rsidRPr="00160819">
              <w:rPr>
                <w:color w:val="000000"/>
              </w:rPr>
              <w:t> Ударить мяч о землю, хлопнуть в ладоши и затем поймать его. Учить действовать по сигналу,</w:t>
            </w:r>
            <w:r w:rsidRPr="00160819">
              <w:rPr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вырабатывать координацию движений.</w:t>
            </w:r>
          </w:p>
          <w:p w14:paraId="3E177B17" w14:textId="77777777"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</w:t>
            </w:r>
            <w:r w:rsidRPr="00160819">
              <w:rPr>
                <w:color w:val="000000"/>
              </w:rPr>
              <w:t>: Уборка опавших листьев.</w:t>
            </w:r>
            <w:r w:rsidR="00B20B13" w:rsidRPr="00160819">
              <w:rPr>
                <w:color w:val="000000"/>
              </w:rPr>
              <w:t xml:space="preserve"> </w:t>
            </w:r>
            <w:r w:rsidRPr="00160819">
              <w:rPr>
                <w:bCs/>
                <w:iCs/>
                <w:color w:val="000000"/>
              </w:rPr>
              <w:t>Цели:</w:t>
            </w:r>
            <w:r w:rsidRPr="00160819">
              <w:rPr>
                <w:color w:val="000000"/>
              </w:rPr>
              <w:t> приучать доводить начатое дело до конца; воспитывать аккуратность, ответственность.</w:t>
            </w:r>
          </w:p>
        </w:tc>
        <w:tc>
          <w:tcPr>
            <w:tcW w:w="1930" w:type="dxa"/>
            <w:gridSpan w:val="2"/>
            <w:vMerge/>
          </w:tcPr>
          <w:p w14:paraId="25DA0516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90256B" w:rsidRPr="00160819" w14:paraId="3F58BA05" w14:textId="77777777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14:paraId="3D0B4AB3" w14:textId="77777777"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14:paraId="753D8E57" w14:textId="30BF6908" w:rsidR="0090256B" w:rsidRPr="00160819" w:rsidRDefault="00191689" w:rsidP="00FC2FA7">
            <w:pPr>
              <w:spacing w:after="0" w:line="240" w:lineRule="auto"/>
              <w:ind w:right="-882"/>
            </w:pPr>
            <w:r w:rsidRPr="00191689">
              <w:rPr>
                <w:color w:val="000000"/>
                <w:sz w:val="24"/>
                <w:szCs w:val="24"/>
              </w:rPr>
              <w:t>Тематический досуг «Международный день пожилых людей».</w:t>
            </w:r>
          </w:p>
        </w:tc>
        <w:tc>
          <w:tcPr>
            <w:tcW w:w="1930" w:type="dxa"/>
            <w:gridSpan w:val="2"/>
            <w:vMerge/>
          </w:tcPr>
          <w:p w14:paraId="558A8D39" w14:textId="77777777"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</w:tbl>
    <w:p w14:paraId="49E52463" w14:textId="77777777" w:rsidR="008D0927" w:rsidRPr="00160819" w:rsidRDefault="008D0927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B1CA3F" w14:textId="77777777" w:rsidR="001A1360" w:rsidRPr="00160819" w:rsidRDefault="001A1360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A8BC63" w14:textId="77777777" w:rsidR="000C66D7" w:rsidRPr="00160819" w:rsidRDefault="000C66D7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4FF236" w14:textId="77777777" w:rsidR="00B928C8" w:rsidRPr="00160819" w:rsidRDefault="00B928C8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0BF010" w14:textId="77777777" w:rsidR="00F556F3" w:rsidRPr="00160819" w:rsidRDefault="00F556F3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0565C2" w14:textId="77777777" w:rsidR="001472EE" w:rsidRPr="00160819" w:rsidRDefault="001472EE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1DBC6A" w14:textId="77777777" w:rsidR="001472EE" w:rsidRPr="00160819" w:rsidRDefault="001472EE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0819">
        <w:rPr>
          <w:rFonts w:ascii="Times New Roman" w:hAnsi="Times New Roman"/>
          <w:sz w:val="20"/>
          <w:szCs w:val="20"/>
        </w:rPr>
        <w:t xml:space="preserve"> </w:t>
      </w:r>
    </w:p>
    <w:sectPr w:rsidR="001472EE" w:rsidRPr="00160819" w:rsidSect="002D0D5C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9B772" w14:textId="77777777" w:rsidR="007E2FB5" w:rsidRDefault="007E2FB5" w:rsidP="004D2159">
      <w:pPr>
        <w:spacing w:after="0" w:line="240" w:lineRule="auto"/>
      </w:pPr>
      <w:r>
        <w:separator/>
      </w:r>
    </w:p>
  </w:endnote>
  <w:endnote w:type="continuationSeparator" w:id="0">
    <w:p w14:paraId="2C87C70E" w14:textId="77777777" w:rsidR="007E2FB5" w:rsidRDefault="007E2FB5" w:rsidP="004D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858631"/>
      <w:docPartObj>
        <w:docPartGallery w:val="Page Numbers (Bottom of Page)"/>
        <w:docPartUnique/>
      </w:docPartObj>
    </w:sdtPr>
    <w:sdtEndPr/>
    <w:sdtContent>
      <w:p w14:paraId="06BC91F2" w14:textId="77777777" w:rsidR="00413654" w:rsidRDefault="004136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7A4B1" w14:textId="77777777" w:rsidR="00413654" w:rsidRDefault="004136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1AF5" w14:textId="77777777" w:rsidR="00413654" w:rsidRDefault="0041365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24ED270" w14:textId="77777777" w:rsidR="00413654" w:rsidRDefault="0041365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9624"/>
      <w:docPartObj>
        <w:docPartGallery w:val="Page Numbers (Bottom of Page)"/>
        <w:docPartUnique/>
      </w:docPartObj>
    </w:sdtPr>
    <w:sdtEndPr/>
    <w:sdtContent>
      <w:p w14:paraId="4C700B19" w14:textId="77777777" w:rsidR="00413654" w:rsidRDefault="004136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166A6D6" w14:textId="77777777" w:rsidR="00413654" w:rsidRDefault="004136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F3F9" w14:textId="77777777" w:rsidR="007E2FB5" w:rsidRDefault="007E2FB5" w:rsidP="004D2159">
      <w:pPr>
        <w:spacing w:after="0" w:line="240" w:lineRule="auto"/>
      </w:pPr>
      <w:r>
        <w:separator/>
      </w:r>
    </w:p>
  </w:footnote>
  <w:footnote w:type="continuationSeparator" w:id="0">
    <w:p w14:paraId="0C8C6BD7" w14:textId="77777777" w:rsidR="007E2FB5" w:rsidRDefault="007E2FB5" w:rsidP="004D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0501"/>
    <w:multiLevelType w:val="hybridMultilevel"/>
    <w:tmpl w:val="3EF8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821"/>
    <w:multiLevelType w:val="hybridMultilevel"/>
    <w:tmpl w:val="4448E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639A9"/>
    <w:multiLevelType w:val="hybridMultilevel"/>
    <w:tmpl w:val="75A0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3383"/>
    <w:multiLevelType w:val="hybridMultilevel"/>
    <w:tmpl w:val="7E58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54AC"/>
    <w:multiLevelType w:val="hybridMultilevel"/>
    <w:tmpl w:val="07BC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171"/>
    <w:multiLevelType w:val="hybridMultilevel"/>
    <w:tmpl w:val="E4F2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BFD"/>
    <w:multiLevelType w:val="hybridMultilevel"/>
    <w:tmpl w:val="DB5C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41530"/>
    <w:multiLevelType w:val="hybridMultilevel"/>
    <w:tmpl w:val="00E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66AB"/>
    <w:multiLevelType w:val="hybridMultilevel"/>
    <w:tmpl w:val="F6E4361C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462"/>
    <w:multiLevelType w:val="multilevel"/>
    <w:tmpl w:val="065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A4703"/>
    <w:multiLevelType w:val="hybridMultilevel"/>
    <w:tmpl w:val="25E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568F"/>
    <w:multiLevelType w:val="hybridMultilevel"/>
    <w:tmpl w:val="D3C8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27ED"/>
    <w:multiLevelType w:val="hybridMultilevel"/>
    <w:tmpl w:val="B172F670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D7B9B"/>
    <w:multiLevelType w:val="hybridMultilevel"/>
    <w:tmpl w:val="59DE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E6018"/>
    <w:multiLevelType w:val="hybridMultilevel"/>
    <w:tmpl w:val="7B2A5C3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5C"/>
    <w:rsid w:val="00002A9E"/>
    <w:rsid w:val="000114D8"/>
    <w:rsid w:val="00021C02"/>
    <w:rsid w:val="000344EC"/>
    <w:rsid w:val="00042D7A"/>
    <w:rsid w:val="000463DA"/>
    <w:rsid w:val="00062085"/>
    <w:rsid w:val="00066F67"/>
    <w:rsid w:val="00067319"/>
    <w:rsid w:val="000B2383"/>
    <w:rsid w:val="000B6483"/>
    <w:rsid w:val="000C5E66"/>
    <w:rsid w:val="000C661A"/>
    <w:rsid w:val="000C66D7"/>
    <w:rsid w:val="000C7FBA"/>
    <w:rsid w:val="000D302E"/>
    <w:rsid w:val="000D5F36"/>
    <w:rsid w:val="000E259C"/>
    <w:rsid w:val="000E6AE6"/>
    <w:rsid w:val="001259A1"/>
    <w:rsid w:val="001350AB"/>
    <w:rsid w:val="00136B3F"/>
    <w:rsid w:val="001472EE"/>
    <w:rsid w:val="0015040E"/>
    <w:rsid w:val="00157088"/>
    <w:rsid w:val="00160819"/>
    <w:rsid w:val="00161EBB"/>
    <w:rsid w:val="001634B7"/>
    <w:rsid w:val="0017168D"/>
    <w:rsid w:val="00174793"/>
    <w:rsid w:val="0018270A"/>
    <w:rsid w:val="00191689"/>
    <w:rsid w:val="001A1360"/>
    <w:rsid w:val="001B3292"/>
    <w:rsid w:val="001C0A10"/>
    <w:rsid w:val="001E2004"/>
    <w:rsid w:val="001E3B54"/>
    <w:rsid w:val="001F0160"/>
    <w:rsid w:val="001F0AA4"/>
    <w:rsid w:val="001F2266"/>
    <w:rsid w:val="001F22B8"/>
    <w:rsid w:val="002047D7"/>
    <w:rsid w:val="00220395"/>
    <w:rsid w:val="00223FCB"/>
    <w:rsid w:val="00225435"/>
    <w:rsid w:val="0023165E"/>
    <w:rsid w:val="00232DAC"/>
    <w:rsid w:val="002334C9"/>
    <w:rsid w:val="002402F2"/>
    <w:rsid w:val="00245F8A"/>
    <w:rsid w:val="00254C00"/>
    <w:rsid w:val="002630C8"/>
    <w:rsid w:val="00272FB2"/>
    <w:rsid w:val="00286395"/>
    <w:rsid w:val="00293915"/>
    <w:rsid w:val="00293C23"/>
    <w:rsid w:val="00297B30"/>
    <w:rsid w:val="002A4D6A"/>
    <w:rsid w:val="002A7408"/>
    <w:rsid w:val="002B3B1F"/>
    <w:rsid w:val="002C2E3E"/>
    <w:rsid w:val="002C48AC"/>
    <w:rsid w:val="002D0D5C"/>
    <w:rsid w:val="002D2CC9"/>
    <w:rsid w:val="002D4354"/>
    <w:rsid w:val="002E3BAE"/>
    <w:rsid w:val="002E4C97"/>
    <w:rsid w:val="00311C02"/>
    <w:rsid w:val="00315E94"/>
    <w:rsid w:val="00317CFD"/>
    <w:rsid w:val="00325563"/>
    <w:rsid w:val="00343F8C"/>
    <w:rsid w:val="00352D67"/>
    <w:rsid w:val="00382264"/>
    <w:rsid w:val="003A545B"/>
    <w:rsid w:val="003E0D21"/>
    <w:rsid w:val="003E17AB"/>
    <w:rsid w:val="003E73ED"/>
    <w:rsid w:val="003F6E17"/>
    <w:rsid w:val="00405369"/>
    <w:rsid w:val="00413654"/>
    <w:rsid w:val="00413669"/>
    <w:rsid w:val="004204BF"/>
    <w:rsid w:val="00422053"/>
    <w:rsid w:val="004337D9"/>
    <w:rsid w:val="004443C5"/>
    <w:rsid w:val="00444D6B"/>
    <w:rsid w:val="00454AE4"/>
    <w:rsid w:val="00456843"/>
    <w:rsid w:val="00465F2A"/>
    <w:rsid w:val="004733AB"/>
    <w:rsid w:val="004759BD"/>
    <w:rsid w:val="0048773B"/>
    <w:rsid w:val="004A1865"/>
    <w:rsid w:val="004A50EA"/>
    <w:rsid w:val="004B2CBD"/>
    <w:rsid w:val="004B53E1"/>
    <w:rsid w:val="004B77EC"/>
    <w:rsid w:val="004C14AF"/>
    <w:rsid w:val="004D2159"/>
    <w:rsid w:val="004D2ACA"/>
    <w:rsid w:val="004E2493"/>
    <w:rsid w:val="004E42F6"/>
    <w:rsid w:val="005177DA"/>
    <w:rsid w:val="00523866"/>
    <w:rsid w:val="005247ED"/>
    <w:rsid w:val="00533791"/>
    <w:rsid w:val="00554167"/>
    <w:rsid w:val="005562CF"/>
    <w:rsid w:val="005625FA"/>
    <w:rsid w:val="00576A38"/>
    <w:rsid w:val="0058191D"/>
    <w:rsid w:val="00591E8F"/>
    <w:rsid w:val="005955FF"/>
    <w:rsid w:val="005A2BC5"/>
    <w:rsid w:val="005D4FD4"/>
    <w:rsid w:val="005E16D3"/>
    <w:rsid w:val="005F0970"/>
    <w:rsid w:val="005F70E0"/>
    <w:rsid w:val="00612CF6"/>
    <w:rsid w:val="00616C3E"/>
    <w:rsid w:val="00632F84"/>
    <w:rsid w:val="00646BBF"/>
    <w:rsid w:val="00647A89"/>
    <w:rsid w:val="00647E7B"/>
    <w:rsid w:val="00650D18"/>
    <w:rsid w:val="006649D1"/>
    <w:rsid w:val="006756A4"/>
    <w:rsid w:val="006768BE"/>
    <w:rsid w:val="006A167B"/>
    <w:rsid w:val="006B3736"/>
    <w:rsid w:val="006F2838"/>
    <w:rsid w:val="006F2983"/>
    <w:rsid w:val="00706F79"/>
    <w:rsid w:val="00712F80"/>
    <w:rsid w:val="0071558D"/>
    <w:rsid w:val="007214B9"/>
    <w:rsid w:val="00734267"/>
    <w:rsid w:val="0073783F"/>
    <w:rsid w:val="00744AA8"/>
    <w:rsid w:val="00750427"/>
    <w:rsid w:val="00765477"/>
    <w:rsid w:val="00765521"/>
    <w:rsid w:val="00767C78"/>
    <w:rsid w:val="007740FC"/>
    <w:rsid w:val="00774A81"/>
    <w:rsid w:val="00774F08"/>
    <w:rsid w:val="00775D68"/>
    <w:rsid w:val="00786482"/>
    <w:rsid w:val="00796349"/>
    <w:rsid w:val="007A391B"/>
    <w:rsid w:val="007A62E1"/>
    <w:rsid w:val="007A697D"/>
    <w:rsid w:val="007B17D6"/>
    <w:rsid w:val="007C7B8A"/>
    <w:rsid w:val="007D1C2A"/>
    <w:rsid w:val="007D2FF9"/>
    <w:rsid w:val="007D4C20"/>
    <w:rsid w:val="007E1EB1"/>
    <w:rsid w:val="007E2FB5"/>
    <w:rsid w:val="007F04DD"/>
    <w:rsid w:val="007F470A"/>
    <w:rsid w:val="007F570F"/>
    <w:rsid w:val="007F5D2B"/>
    <w:rsid w:val="0082745F"/>
    <w:rsid w:val="00832DAF"/>
    <w:rsid w:val="0083595B"/>
    <w:rsid w:val="00840A1E"/>
    <w:rsid w:val="0084207B"/>
    <w:rsid w:val="008615CA"/>
    <w:rsid w:val="00865627"/>
    <w:rsid w:val="00873DBE"/>
    <w:rsid w:val="008746E4"/>
    <w:rsid w:val="008973BA"/>
    <w:rsid w:val="008A545E"/>
    <w:rsid w:val="008B776F"/>
    <w:rsid w:val="008C403B"/>
    <w:rsid w:val="008C71E8"/>
    <w:rsid w:val="008D0927"/>
    <w:rsid w:val="008D1815"/>
    <w:rsid w:val="008E163F"/>
    <w:rsid w:val="008E5759"/>
    <w:rsid w:val="008F6C45"/>
    <w:rsid w:val="0090030F"/>
    <w:rsid w:val="0090256B"/>
    <w:rsid w:val="00906AD3"/>
    <w:rsid w:val="00922685"/>
    <w:rsid w:val="00931A94"/>
    <w:rsid w:val="00950D91"/>
    <w:rsid w:val="0096492D"/>
    <w:rsid w:val="00966966"/>
    <w:rsid w:val="00974C01"/>
    <w:rsid w:val="009947A6"/>
    <w:rsid w:val="009A4EA5"/>
    <w:rsid w:val="009D2D16"/>
    <w:rsid w:val="009E27A9"/>
    <w:rsid w:val="009F2606"/>
    <w:rsid w:val="009F3D7D"/>
    <w:rsid w:val="009F55E0"/>
    <w:rsid w:val="00A03070"/>
    <w:rsid w:val="00A0524E"/>
    <w:rsid w:val="00A2458D"/>
    <w:rsid w:val="00A324EE"/>
    <w:rsid w:val="00A35DA2"/>
    <w:rsid w:val="00A45580"/>
    <w:rsid w:val="00A55A30"/>
    <w:rsid w:val="00A55F55"/>
    <w:rsid w:val="00A5617D"/>
    <w:rsid w:val="00A60481"/>
    <w:rsid w:val="00A61729"/>
    <w:rsid w:val="00A76BE9"/>
    <w:rsid w:val="00A800FC"/>
    <w:rsid w:val="00A80A71"/>
    <w:rsid w:val="00A823C6"/>
    <w:rsid w:val="00A868C8"/>
    <w:rsid w:val="00AA4377"/>
    <w:rsid w:val="00AD4869"/>
    <w:rsid w:val="00AE32C9"/>
    <w:rsid w:val="00AE6A7E"/>
    <w:rsid w:val="00AF0BE5"/>
    <w:rsid w:val="00AF4D29"/>
    <w:rsid w:val="00B06072"/>
    <w:rsid w:val="00B20B13"/>
    <w:rsid w:val="00B30D2C"/>
    <w:rsid w:val="00B32F38"/>
    <w:rsid w:val="00B45178"/>
    <w:rsid w:val="00B76B0C"/>
    <w:rsid w:val="00B84FF2"/>
    <w:rsid w:val="00B928C8"/>
    <w:rsid w:val="00BB3368"/>
    <w:rsid w:val="00BB655F"/>
    <w:rsid w:val="00BD209F"/>
    <w:rsid w:val="00BE4447"/>
    <w:rsid w:val="00BE6264"/>
    <w:rsid w:val="00BF77C4"/>
    <w:rsid w:val="00C010F9"/>
    <w:rsid w:val="00C15DDC"/>
    <w:rsid w:val="00C166C5"/>
    <w:rsid w:val="00C35906"/>
    <w:rsid w:val="00C50E5E"/>
    <w:rsid w:val="00C515CD"/>
    <w:rsid w:val="00C5295F"/>
    <w:rsid w:val="00C5719D"/>
    <w:rsid w:val="00C665A7"/>
    <w:rsid w:val="00C711A2"/>
    <w:rsid w:val="00C72728"/>
    <w:rsid w:val="00C758B7"/>
    <w:rsid w:val="00C76A68"/>
    <w:rsid w:val="00C865CF"/>
    <w:rsid w:val="00C908E4"/>
    <w:rsid w:val="00C922D1"/>
    <w:rsid w:val="00C922E9"/>
    <w:rsid w:val="00C96464"/>
    <w:rsid w:val="00CA63EB"/>
    <w:rsid w:val="00CD15DF"/>
    <w:rsid w:val="00CE2387"/>
    <w:rsid w:val="00CF3BC9"/>
    <w:rsid w:val="00D011DC"/>
    <w:rsid w:val="00D028C2"/>
    <w:rsid w:val="00D053E6"/>
    <w:rsid w:val="00D10C4B"/>
    <w:rsid w:val="00D226E8"/>
    <w:rsid w:val="00D24868"/>
    <w:rsid w:val="00D306B2"/>
    <w:rsid w:val="00D40D0A"/>
    <w:rsid w:val="00D456F8"/>
    <w:rsid w:val="00D560C3"/>
    <w:rsid w:val="00D6792B"/>
    <w:rsid w:val="00D73E76"/>
    <w:rsid w:val="00D775FF"/>
    <w:rsid w:val="00D84799"/>
    <w:rsid w:val="00DB2074"/>
    <w:rsid w:val="00DC3FC3"/>
    <w:rsid w:val="00DC5C8D"/>
    <w:rsid w:val="00DE7CA1"/>
    <w:rsid w:val="00DF189C"/>
    <w:rsid w:val="00DF7CA2"/>
    <w:rsid w:val="00E1193D"/>
    <w:rsid w:val="00E137A7"/>
    <w:rsid w:val="00E14764"/>
    <w:rsid w:val="00E14CDB"/>
    <w:rsid w:val="00E22C3D"/>
    <w:rsid w:val="00E24030"/>
    <w:rsid w:val="00E361A2"/>
    <w:rsid w:val="00E37B6F"/>
    <w:rsid w:val="00E45A26"/>
    <w:rsid w:val="00E50EFB"/>
    <w:rsid w:val="00E5511E"/>
    <w:rsid w:val="00E55A7D"/>
    <w:rsid w:val="00E7257A"/>
    <w:rsid w:val="00E7649C"/>
    <w:rsid w:val="00E764FD"/>
    <w:rsid w:val="00E766F8"/>
    <w:rsid w:val="00E81BAE"/>
    <w:rsid w:val="00E86D43"/>
    <w:rsid w:val="00E936DD"/>
    <w:rsid w:val="00E9689B"/>
    <w:rsid w:val="00E96C0A"/>
    <w:rsid w:val="00EA21E4"/>
    <w:rsid w:val="00EB6BAF"/>
    <w:rsid w:val="00EC3336"/>
    <w:rsid w:val="00EC394F"/>
    <w:rsid w:val="00EC4067"/>
    <w:rsid w:val="00ED03B8"/>
    <w:rsid w:val="00ED168C"/>
    <w:rsid w:val="00ED4FF9"/>
    <w:rsid w:val="00EE4695"/>
    <w:rsid w:val="00EF7531"/>
    <w:rsid w:val="00F06D34"/>
    <w:rsid w:val="00F11760"/>
    <w:rsid w:val="00F13B4A"/>
    <w:rsid w:val="00F172F3"/>
    <w:rsid w:val="00F17C0E"/>
    <w:rsid w:val="00F22961"/>
    <w:rsid w:val="00F322B8"/>
    <w:rsid w:val="00F54FB7"/>
    <w:rsid w:val="00F556F3"/>
    <w:rsid w:val="00F55D22"/>
    <w:rsid w:val="00F62B77"/>
    <w:rsid w:val="00F64B3A"/>
    <w:rsid w:val="00F661AE"/>
    <w:rsid w:val="00F712AA"/>
    <w:rsid w:val="00F72DE1"/>
    <w:rsid w:val="00F7455D"/>
    <w:rsid w:val="00F760C2"/>
    <w:rsid w:val="00F80939"/>
    <w:rsid w:val="00F86CEE"/>
    <w:rsid w:val="00F90079"/>
    <w:rsid w:val="00FA7B8F"/>
    <w:rsid w:val="00FB12C4"/>
    <w:rsid w:val="00FC2FA7"/>
    <w:rsid w:val="00FE7FF3"/>
    <w:rsid w:val="00FF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58103"/>
  <w15:docId w15:val="{1CBD96FA-E755-4966-AEE0-E549960C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A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0B6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B6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0B648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0B64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0B64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27">
    <w:name w:val="c27"/>
    <w:basedOn w:val="a"/>
    <w:uiPriority w:val="99"/>
    <w:rsid w:val="002D0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2D0D5C"/>
    <w:rPr>
      <w:rFonts w:cs="Times New Roman"/>
    </w:rPr>
  </w:style>
  <w:style w:type="table" w:styleId="a3">
    <w:name w:val="Table Grid"/>
    <w:basedOn w:val="a1"/>
    <w:uiPriority w:val="59"/>
    <w:rsid w:val="002D0D5C"/>
    <w:pPr>
      <w:spacing w:after="160" w:line="259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2D0D5C"/>
    <w:rPr>
      <w:rFonts w:cs="Times New Roman"/>
    </w:rPr>
  </w:style>
  <w:style w:type="paragraph" w:styleId="a4">
    <w:name w:val="List Paragraph"/>
    <w:basedOn w:val="a"/>
    <w:uiPriority w:val="34"/>
    <w:qFormat/>
    <w:rsid w:val="002D0D5C"/>
    <w:pPr>
      <w:ind w:left="720"/>
      <w:contextualSpacing/>
    </w:pPr>
  </w:style>
  <w:style w:type="paragraph" w:customStyle="1" w:styleId="ParagraphStyle">
    <w:name w:val="Paragraph Style"/>
    <w:uiPriority w:val="99"/>
    <w:rsid w:val="00D40D0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F2606"/>
    <w:rPr>
      <w:rFonts w:cs="Times New Roman"/>
    </w:rPr>
  </w:style>
  <w:style w:type="character" w:customStyle="1" w:styleId="c1">
    <w:name w:val="c1"/>
    <w:basedOn w:val="a0"/>
    <w:rsid w:val="009F2606"/>
    <w:rPr>
      <w:rFonts w:cs="Times New Roman"/>
    </w:rPr>
  </w:style>
  <w:style w:type="paragraph" w:customStyle="1" w:styleId="c2">
    <w:name w:val="c2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68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233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334C9"/>
  </w:style>
  <w:style w:type="paragraph" w:styleId="a7">
    <w:name w:val="Normal (Web)"/>
    <w:basedOn w:val="a"/>
    <w:uiPriority w:val="99"/>
    <w:unhideWhenUsed/>
    <w:rsid w:val="00DC5C8D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7D2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897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223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D028C2"/>
    <w:rPr>
      <w:i/>
      <w:iCs/>
    </w:rPr>
  </w:style>
  <w:style w:type="character" w:customStyle="1" w:styleId="c13">
    <w:name w:val="c13"/>
    <w:basedOn w:val="a0"/>
    <w:rsid w:val="002C2E3E"/>
  </w:style>
  <w:style w:type="character" w:customStyle="1" w:styleId="c8">
    <w:name w:val="c8"/>
    <w:basedOn w:val="a0"/>
    <w:rsid w:val="002C2E3E"/>
  </w:style>
  <w:style w:type="character" w:styleId="a9">
    <w:name w:val="Hyperlink"/>
    <w:basedOn w:val="a0"/>
    <w:uiPriority w:val="99"/>
    <w:unhideWhenUsed/>
    <w:rsid w:val="00C865CF"/>
    <w:rPr>
      <w:color w:val="0000FF" w:themeColor="hyperlink"/>
      <w:u w:val="single"/>
    </w:rPr>
  </w:style>
  <w:style w:type="paragraph" w:customStyle="1" w:styleId="c14">
    <w:name w:val="c14"/>
    <w:basedOn w:val="a"/>
    <w:rsid w:val="00C86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C865CF"/>
  </w:style>
  <w:style w:type="character" w:customStyle="1" w:styleId="c53">
    <w:name w:val="c53"/>
    <w:basedOn w:val="a0"/>
    <w:rsid w:val="00C865CF"/>
  </w:style>
  <w:style w:type="character" w:customStyle="1" w:styleId="c12">
    <w:name w:val="c12"/>
    <w:basedOn w:val="a0"/>
    <w:rsid w:val="00C865CF"/>
  </w:style>
  <w:style w:type="character" w:customStyle="1" w:styleId="c17">
    <w:name w:val="c17"/>
    <w:basedOn w:val="a0"/>
    <w:rsid w:val="00C865CF"/>
  </w:style>
  <w:style w:type="character" w:customStyle="1" w:styleId="aa">
    <w:name w:val="Без интервала Знак"/>
    <w:basedOn w:val="a0"/>
    <w:link w:val="ab"/>
    <w:uiPriority w:val="1"/>
    <w:locked/>
    <w:rsid w:val="00317CFD"/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link w:val="aa"/>
    <w:uiPriority w:val="1"/>
    <w:qFormat/>
    <w:rsid w:val="00317CFD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basedOn w:val="a0"/>
    <w:uiPriority w:val="22"/>
    <w:qFormat/>
    <w:locked/>
    <w:rsid w:val="00317CFD"/>
    <w:rPr>
      <w:b/>
      <w:bCs/>
    </w:rPr>
  </w:style>
  <w:style w:type="paragraph" w:styleId="ad">
    <w:name w:val="footer"/>
    <w:basedOn w:val="a"/>
    <w:link w:val="ae"/>
    <w:uiPriority w:val="99"/>
    <w:unhideWhenUsed/>
    <w:rsid w:val="00317C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17CFD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6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6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6483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0B64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B6483"/>
    <w:rPr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0B6483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hAnsi="Century Schoolbook"/>
      <w:sz w:val="24"/>
      <w:szCs w:val="24"/>
    </w:rPr>
  </w:style>
  <w:style w:type="character" w:customStyle="1" w:styleId="FontStyle119">
    <w:name w:val="Font Style119"/>
    <w:basedOn w:val="a0"/>
    <w:rsid w:val="000B6483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0B6483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character" w:customStyle="1" w:styleId="FontStyle103">
    <w:name w:val="Font Style103"/>
    <w:basedOn w:val="a0"/>
    <w:rsid w:val="000B648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2">
    <w:name w:val="Font Style92"/>
    <w:basedOn w:val="a0"/>
    <w:rsid w:val="000B6483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116">
    <w:name w:val="Font Style116"/>
    <w:basedOn w:val="a0"/>
    <w:rsid w:val="000B6483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56">
    <w:name w:val="Style56"/>
    <w:basedOn w:val="a"/>
    <w:rsid w:val="000B6483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hAnsi="Century Schoolbook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B648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6483"/>
    <w:rPr>
      <w:i/>
      <w:iCs/>
      <w:color w:val="000000" w:themeColor="text1"/>
    </w:rPr>
  </w:style>
  <w:style w:type="character" w:customStyle="1" w:styleId="c9">
    <w:name w:val="c9"/>
    <w:basedOn w:val="a0"/>
    <w:rsid w:val="000B6483"/>
  </w:style>
  <w:style w:type="paragraph" w:customStyle="1" w:styleId="c23">
    <w:name w:val="c23"/>
    <w:basedOn w:val="a"/>
    <w:rsid w:val="000B6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0B64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0B6483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character" w:customStyle="1" w:styleId="FontStyle93">
    <w:name w:val="Font Style93"/>
    <w:basedOn w:val="a0"/>
    <w:rsid w:val="000B6483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30">
    <w:name w:val="Style30"/>
    <w:basedOn w:val="a"/>
    <w:rsid w:val="000B6483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38">
    <w:name w:val="Style38"/>
    <w:basedOn w:val="a"/>
    <w:rsid w:val="000B6483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rsid w:val="000B6483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rsid w:val="000B6483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apple-converted-space">
    <w:name w:val="apple-converted-space"/>
    <w:basedOn w:val="a0"/>
    <w:rsid w:val="000B6483"/>
  </w:style>
  <w:style w:type="paragraph" w:customStyle="1" w:styleId="Style28">
    <w:name w:val="Style28"/>
    <w:basedOn w:val="a"/>
    <w:rsid w:val="000B6483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46">
    <w:name w:val="Style46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paragraph" w:customStyle="1" w:styleId="Style69">
    <w:name w:val="Style69"/>
    <w:basedOn w:val="a"/>
    <w:rsid w:val="000B6483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hAnsi="Century Schoolbook"/>
      <w:sz w:val="24"/>
      <w:szCs w:val="24"/>
    </w:rPr>
  </w:style>
  <w:style w:type="character" w:customStyle="1" w:styleId="FontStyle114">
    <w:name w:val="Font Style114"/>
    <w:basedOn w:val="a0"/>
    <w:rsid w:val="000B6483"/>
    <w:rPr>
      <w:rFonts w:ascii="Impact" w:hAnsi="Impact" w:cs="Impact" w:hint="default"/>
      <w:sz w:val="12"/>
      <w:szCs w:val="12"/>
    </w:rPr>
  </w:style>
  <w:style w:type="character" w:styleId="af">
    <w:name w:val="Subtle Emphasis"/>
    <w:basedOn w:val="a0"/>
    <w:uiPriority w:val="19"/>
    <w:qFormat/>
    <w:rsid w:val="000B6483"/>
    <w:rPr>
      <w:i/>
      <w:iCs/>
      <w:color w:val="808080"/>
    </w:rPr>
  </w:style>
  <w:style w:type="character" w:customStyle="1" w:styleId="zag">
    <w:name w:val="zag"/>
    <w:basedOn w:val="a0"/>
    <w:rsid w:val="000B6483"/>
  </w:style>
  <w:style w:type="character" w:customStyle="1" w:styleId="FontStyle24">
    <w:name w:val="Font Style24"/>
    <w:basedOn w:val="a0"/>
    <w:uiPriority w:val="99"/>
    <w:rsid w:val="000B648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6483"/>
    <w:pPr>
      <w:widowControl w:val="0"/>
      <w:autoSpaceDE w:val="0"/>
      <w:autoSpaceDN w:val="0"/>
      <w:adjustRightInd w:val="0"/>
      <w:spacing w:after="0" w:line="282" w:lineRule="exact"/>
      <w:ind w:firstLine="36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B6483"/>
    <w:pPr>
      <w:widowControl w:val="0"/>
      <w:autoSpaceDE w:val="0"/>
      <w:autoSpaceDN w:val="0"/>
      <w:adjustRightInd w:val="0"/>
      <w:spacing w:after="0" w:line="332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B6483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rsid w:val="000B6483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hAnsi="Century Schoolbook"/>
      <w:sz w:val="24"/>
      <w:szCs w:val="24"/>
    </w:rPr>
  </w:style>
  <w:style w:type="paragraph" w:customStyle="1" w:styleId="Style79">
    <w:name w:val="Style79"/>
    <w:basedOn w:val="a"/>
    <w:rsid w:val="000B648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rsid w:val="000B648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fst">
    <w:name w:val="sfst"/>
    <w:basedOn w:val="a"/>
    <w:rsid w:val="000B6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rsid w:val="000B64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70">
    <w:name w:val="Style70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4"/>
    </w:rPr>
  </w:style>
  <w:style w:type="paragraph" w:customStyle="1" w:styleId="Style83">
    <w:name w:val="Style83"/>
    <w:basedOn w:val="a"/>
    <w:rsid w:val="000B6483"/>
    <w:pPr>
      <w:widowControl w:val="0"/>
      <w:autoSpaceDE w:val="0"/>
      <w:autoSpaceDN w:val="0"/>
      <w:adjustRightInd w:val="0"/>
      <w:spacing w:after="0" w:line="235" w:lineRule="exact"/>
      <w:ind w:firstLine="322"/>
      <w:jc w:val="both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0B6483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hAnsi="Century Schoolbook"/>
      <w:sz w:val="24"/>
      <w:szCs w:val="24"/>
    </w:rPr>
  </w:style>
  <w:style w:type="paragraph" w:customStyle="1" w:styleId="Style81">
    <w:name w:val="Style81"/>
    <w:basedOn w:val="a"/>
    <w:rsid w:val="000B6483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Century Schoolbook" w:hAnsi="Century Schoolbook"/>
      <w:sz w:val="24"/>
      <w:szCs w:val="24"/>
    </w:rPr>
  </w:style>
  <w:style w:type="paragraph" w:customStyle="1" w:styleId="Style74">
    <w:name w:val="Style74"/>
    <w:basedOn w:val="a"/>
    <w:rsid w:val="000B64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75">
    <w:name w:val="Style75"/>
    <w:basedOn w:val="a"/>
    <w:rsid w:val="000B6483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hAnsi="Century Schoolbook"/>
      <w:sz w:val="24"/>
      <w:szCs w:val="24"/>
    </w:rPr>
  </w:style>
  <w:style w:type="character" w:customStyle="1" w:styleId="c6">
    <w:name w:val="c6"/>
    <w:basedOn w:val="a0"/>
    <w:rsid w:val="000B6483"/>
    <w:rPr>
      <w:rFonts w:ascii="Times New Roman" w:hAnsi="Times New Roman" w:cs="Times New Roman" w:hint="default"/>
    </w:rPr>
  </w:style>
  <w:style w:type="paragraph" w:customStyle="1" w:styleId="Style73">
    <w:name w:val="Style73"/>
    <w:basedOn w:val="a"/>
    <w:rsid w:val="000B6483"/>
    <w:pPr>
      <w:widowControl w:val="0"/>
      <w:autoSpaceDE w:val="0"/>
      <w:autoSpaceDN w:val="0"/>
      <w:adjustRightInd w:val="0"/>
      <w:spacing w:after="0" w:line="398" w:lineRule="exact"/>
      <w:ind w:firstLine="869"/>
    </w:pPr>
    <w:rPr>
      <w:rFonts w:ascii="Century Schoolbook" w:hAnsi="Century Schoolbook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0B6483"/>
  </w:style>
  <w:style w:type="paragraph" w:styleId="af1">
    <w:name w:val="header"/>
    <w:basedOn w:val="a"/>
    <w:link w:val="af0"/>
    <w:uiPriority w:val="99"/>
    <w:semiHidden/>
    <w:unhideWhenUsed/>
    <w:rsid w:val="000B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B6483"/>
  </w:style>
  <w:style w:type="table" w:customStyle="1" w:styleId="41">
    <w:name w:val="Сетка таблицы41"/>
    <w:basedOn w:val="a1"/>
    <w:next w:val="a3"/>
    <w:uiPriority w:val="59"/>
    <w:rsid w:val="001259A1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1259A1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1259A1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0">
    <w:name w:val="c20"/>
    <w:basedOn w:val="a0"/>
    <w:rsid w:val="00F6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F7BD-DC9B-4B41-AAAE-A48EE91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18527</Words>
  <Characters>10560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124</cp:revision>
  <cp:lastPrinted>2018-10-11T04:27:00Z</cp:lastPrinted>
  <dcterms:created xsi:type="dcterms:W3CDTF">2018-08-27T14:17:00Z</dcterms:created>
  <dcterms:modified xsi:type="dcterms:W3CDTF">2023-06-17T14:47:00Z</dcterms:modified>
</cp:coreProperties>
</file>